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D7" w:rsidRDefault="00F93430" w:rsidP="00F93430">
      <w:pPr>
        <w:spacing w:after="0" w:line="240" w:lineRule="auto"/>
        <w:jc w:val="right"/>
      </w:pPr>
      <w:r>
        <w:t>УТВЕРЖДАЮ</w:t>
      </w:r>
    </w:p>
    <w:p w:rsidR="00F93430" w:rsidRDefault="00F93430" w:rsidP="00F93430">
      <w:pPr>
        <w:spacing w:after="0" w:line="240" w:lineRule="auto"/>
        <w:jc w:val="right"/>
      </w:pPr>
      <w:r>
        <w:t xml:space="preserve">Директор МОБУ «Русскокукморская </w:t>
      </w:r>
    </w:p>
    <w:p w:rsidR="00F93430" w:rsidRDefault="00F93430" w:rsidP="00F93430">
      <w:pPr>
        <w:spacing w:after="0" w:line="240" w:lineRule="auto"/>
        <w:jc w:val="right"/>
      </w:pPr>
      <w:r>
        <w:t xml:space="preserve"> средняя общеобразовательная школа»</w:t>
      </w:r>
    </w:p>
    <w:p w:rsidR="00F93430" w:rsidRDefault="00F93430" w:rsidP="00F93430">
      <w:pPr>
        <w:spacing w:after="0" w:line="240" w:lineRule="auto"/>
        <w:jc w:val="right"/>
      </w:pPr>
      <w:r>
        <w:t>______________А. Л. Иванов</w:t>
      </w:r>
    </w:p>
    <w:p w:rsidR="00F93430" w:rsidRDefault="00F93430" w:rsidP="00F93430">
      <w:pPr>
        <w:spacing w:after="0" w:line="240" w:lineRule="auto"/>
        <w:jc w:val="right"/>
      </w:pPr>
      <w:r>
        <w:t>«___»___________2014год.</w:t>
      </w:r>
    </w:p>
    <w:p w:rsidR="00F93430" w:rsidRDefault="00F93430" w:rsidP="00F93430">
      <w:pPr>
        <w:spacing w:after="0" w:line="240" w:lineRule="auto"/>
        <w:jc w:val="center"/>
      </w:pPr>
    </w:p>
    <w:p w:rsidR="00F93430" w:rsidRDefault="00F93430" w:rsidP="00F93430">
      <w:pPr>
        <w:spacing w:after="0" w:line="240" w:lineRule="auto"/>
        <w:jc w:val="center"/>
      </w:pPr>
    </w:p>
    <w:p w:rsidR="00F93430" w:rsidRDefault="00F93430" w:rsidP="00F93430">
      <w:pPr>
        <w:spacing w:after="0" w:line="240" w:lineRule="auto"/>
        <w:jc w:val="center"/>
      </w:pPr>
    </w:p>
    <w:p w:rsidR="00F93430" w:rsidRDefault="00F93430" w:rsidP="00F93430">
      <w:pPr>
        <w:spacing w:after="0" w:line="240" w:lineRule="auto"/>
        <w:jc w:val="center"/>
      </w:pPr>
    </w:p>
    <w:p w:rsidR="00F93430" w:rsidRDefault="00F93430" w:rsidP="00F93430">
      <w:pPr>
        <w:spacing w:after="0" w:line="240" w:lineRule="auto"/>
        <w:jc w:val="center"/>
      </w:pPr>
    </w:p>
    <w:p w:rsidR="00F93430" w:rsidRDefault="00F93430" w:rsidP="00F93430">
      <w:pPr>
        <w:spacing w:after="0" w:line="240" w:lineRule="auto"/>
        <w:jc w:val="center"/>
      </w:pPr>
    </w:p>
    <w:p w:rsidR="00F93430" w:rsidRDefault="00F93430" w:rsidP="00F93430">
      <w:pPr>
        <w:spacing w:after="0" w:line="240" w:lineRule="auto"/>
        <w:jc w:val="center"/>
      </w:pPr>
    </w:p>
    <w:p w:rsidR="00F93430" w:rsidRDefault="004258EB" w:rsidP="00F93430">
      <w:pPr>
        <w:spacing w:after="0" w:line="24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45pt;height:61.6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ЛАН"/>
          </v:shape>
        </w:pict>
      </w:r>
    </w:p>
    <w:p w:rsidR="00F93430" w:rsidRDefault="00F93430" w:rsidP="00040942">
      <w:pPr>
        <w:spacing w:after="0" w:line="240" w:lineRule="auto"/>
      </w:pPr>
    </w:p>
    <w:p w:rsidR="00F93430" w:rsidRDefault="004258EB" w:rsidP="00F93430">
      <w:pPr>
        <w:spacing w:after="0" w:line="240" w:lineRule="auto"/>
        <w:jc w:val="center"/>
      </w:pPr>
      <w:r>
        <w:pict>
          <v:shape id="_x0000_i1026" type="#_x0000_t136" style="width:447.9pt;height:56.1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оспитательной системы"/>
          </v:shape>
        </w:pict>
      </w:r>
    </w:p>
    <w:p w:rsidR="00F93430" w:rsidRDefault="004258EB" w:rsidP="00040942">
      <w:pPr>
        <w:spacing w:after="0" w:line="240" w:lineRule="auto"/>
        <w:jc w:val="center"/>
      </w:pPr>
      <w:r>
        <w:pict>
          <v:shape id="_x0000_i1027" type="#_x0000_t136" style="width:454.85pt;height:56.1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на 2014-2018 учебный год"/>
          </v:shape>
        </w:pict>
      </w:r>
    </w:p>
    <w:p w:rsidR="00F93430" w:rsidRDefault="004258EB" w:rsidP="00F93430">
      <w:pPr>
        <w:spacing w:after="0" w:line="240" w:lineRule="auto"/>
        <w:jc w:val="center"/>
      </w:pPr>
      <w:r>
        <w:pict>
          <v:shape id="_x0000_i1028" type="#_x0000_t136" style="width:375.9pt;height:47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с учащимися 7 класса."/>
          </v:shape>
        </w:pict>
      </w:r>
    </w:p>
    <w:p w:rsidR="00040942" w:rsidRDefault="004258EB" w:rsidP="00F93430">
      <w:pPr>
        <w:spacing w:after="0" w:line="240" w:lineRule="auto"/>
        <w:jc w:val="center"/>
      </w:pPr>
      <w:r>
        <w:pict>
          <v:shape id="_x0000_i1029" type="#_x0000_t136" style="width:426.45pt;height:56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&quot;Развитие личности"/>
          </v:shape>
        </w:pict>
      </w:r>
    </w:p>
    <w:p w:rsidR="00F90AD7" w:rsidRDefault="004258EB" w:rsidP="00F93430">
      <w:pPr>
        <w:spacing w:after="0" w:line="240" w:lineRule="auto"/>
        <w:jc w:val="center"/>
      </w:pPr>
      <w:r>
        <w:pict>
          <v:shape id="_x0000_i1030" type="#_x0000_t136" style="width:437.55pt;height:58.8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 классном коллективе&quot;"/>
          </v:shape>
        </w:pict>
      </w:r>
    </w:p>
    <w:p w:rsidR="00F93430" w:rsidRDefault="00F93430" w:rsidP="00F93430">
      <w:pPr>
        <w:spacing w:after="0" w:line="240" w:lineRule="auto"/>
        <w:jc w:val="right"/>
      </w:pPr>
      <w:r>
        <w:t>Составила</w:t>
      </w:r>
    </w:p>
    <w:p w:rsidR="00F93430" w:rsidRDefault="00F93430" w:rsidP="00F93430">
      <w:pPr>
        <w:spacing w:after="0" w:line="240" w:lineRule="auto"/>
        <w:jc w:val="right"/>
      </w:pPr>
      <w:r>
        <w:t xml:space="preserve">Классный руководитель </w:t>
      </w:r>
    </w:p>
    <w:p w:rsidR="00F93430" w:rsidRDefault="00F93430" w:rsidP="00F93430">
      <w:pPr>
        <w:spacing w:after="0" w:line="240" w:lineRule="auto"/>
        <w:jc w:val="right"/>
      </w:pPr>
      <w:r>
        <w:t>Николаева М.Г.</w:t>
      </w:r>
    </w:p>
    <w:p w:rsidR="00F93430" w:rsidRDefault="00F93430" w:rsidP="00F93430">
      <w:pPr>
        <w:spacing w:after="0" w:line="240" w:lineRule="auto"/>
      </w:pPr>
      <w:r>
        <w:t>Проверил</w:t>
      </w:r>
    </w:p>
    <w:p w:rsidR="00F93430" w:rsidRDefault="00F93430" w:rsidP="00F93430">
      <w:pPr>
        <w:spacing w:after="0" w:line="240" w:lineRule="auto"/>
      </w:pPr>
      <w:r>
        <w:t>Зам. Директора по ВР</w:t>
      </w:r>
    </w:p>
    <w:p w:rsidR="00F93430" w:rsidRDefault="00F93430" w:rsidP="00F93430">
      <w:pPr>
        <w:spacing w:after="0" w:line="240" w:lineRule="auto"/>
      </w:pPr>
      <w:r>
        <w:t>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 </w:t>
      </w:r>
      <w:proofErr w:type="spellStart"/>
      <w:r>
        <w:t>К.Ю.Деревяшкин</w:t>
      </w:r>
      <w:proofErr w:type="spellEnd"/>
    </w:p>
    <w:p w:rsidR="00F93430" w:rsidRDefault="00F93430" w:rsidP="00F93430">
      <w:pPr>
        <w:spacing w:after="0" w:line="240" w:lineRule="auto"/>
      </w:pPr>
      <w:r>
        <w:t>«___»_____________2014г.</w:t>
      </w:r>
    </w:p>
    <w:p w:rsidR="00691506" w:rsidRDefault="00691506" w:rsidP="00F93430">
      <w:pPr>
        <w:spacing w:after="0" w:line="240" w:lineRule="auto"/>
      </w:pPr>
    </w:p>
    <w:p w:rsidR="00691506" w:rsidRDefault="00691506" w:rsidP="00F93430">
      <w:pPr>
        <w:spacing w:after="0" w:line="240" w:lineRule="auto"/>
      </w:pPr>
    </w:p>
    <w:p w:rsidR="00691506" w:rsidRPr="00691506" w:rsidRDefault="00691506" w:rsidP="00F93430">
      <w:pPr>
        <w:spacing w:after="0" w:line="240" w:lineRule="auto"/>
        <w:rPr>
          <w:b/>
        </w:rPr>
      </w:pPr>
      <w:r w:rsidRPr="00691506">
        <w:rPr>
          <w:b/>
        </w:rPr>
        <w:t>МОБУ «Русскокукморская средняя общеобразовательная школа»</w:t>
      </w:r>
    </w:p>
    <w:p w:rsidR="00691506" w:rsidRDefault="00691506" w:rsidP="00F93430">
      <w:pPr>
        <w:spacing w:after="0" w:line="240" w:lineRule="auto"/>
      </w:pPr>
    </w:p>
    <w:p w:rsidR="00691506" w:rsidRDefault="00691506" w:rsidP="00691506">
      <w:pPr>
        <w:spacing w:after="0" w:line="240" w:lineRule="auto"/>
        <w:jc w:val="right"/>
      </w:pPr>
    </w:p>
    <w:p w:rsidR="00691506" w:rsidRDefault="00691506" w:rsidP="00691506">
      <w:pPr>
        <w:spacing w:after="0" w:line="240" w:lineRule="auto"/>
        <w:jc w:val="right"/>
      </w:pPr>
    </w:p>
    <w:p w:rsidR="00691506" w:rsidRDefault="00691506" w:rsidP="00691506">
      <w:pPr>
        <w:spacing w:after="0" w:line="240" w:lineRule="auto"/>
        <w:jc w:val="right"/>
      </w:pPr>
      <w:r>
        <w:t>УТВЕРЖДАЮ</w:t>
      </w:r>
    </w:p>
    <w:p w:rsidR="00691506" w:rsidRDefault="00691506" w:rsidP="00691506">
      <w:pPr>
        <w:spacing w:after="0" w:line="240" w:lineRule="auto"/>
        <w:jc w:val="right"/>
      </w:pPr>
      <w:r>
        <w:t xml:space="preserve">Директор МОБУ «Русскокукморская </w:t>
      </w:r>
    </w:p>
    <w:p w:rsidR="00691506" w:rsidRDefault="00691506" w:rsidP="00691506">
      <w:pPr>
        <w:spacing w:after="0" w:line="240" w:lineRule="auto"/>
        <w:jc w:val="right"/>
      </w:pPr>
      <w:r>
        <w:t xml:space="preserve"> средняя общеобразовательная школа»</w:t>
      </w:r>
    </w:p>
    <w:p w:rsidR="00691506" w:rsidRDefault="00691506" w:rsidP="00691506">
      <w:pPr>
        <w:spacing w:after="0" w:line="240" w:lineRule="auto"/>
        <w:jc w:val="right"/>
      </w:pPr>
      <w:r>
        <w:t>______________А. Л. Иванов</w:t>
      </w:r>
    </w:p>
    <w:p w:rsidR="00691506" w:rsidRDefault="00691506" w:rsidP="00691506">
      <w:pPr>
        <w:spacing w:after="0" w:line="240" w:lineRule="auto"/>
        <w:jc w:val="right"/>
      </w:pPr>
      <w:r>
        <w:t>«___»___________2014год.</w:t>
      </w:r>
    </w:p>
    <w:p w:rsidR="00F93430" w:rsidRDefault="00F93430" w:rsidP="00F93430">
      <w:pPr>
        <w:spacing w:after="0" w:line="240" w:lineRule="auto"/>
        <w:jc w:val="center"/>
      </w:pPr>
    </w:p>
    <w:p w:rsidR="00F93430" w:rsidRDefault="00F93430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  <w:rPr>
          <w:b/>
          <w:sz w:val="40"/>
          <w:szCs w:val="40"/>
        </w:rPr>
      </w:pPr>
    </w:p>
    <w:p w:rsidR="00691506" w:rsidRPr="00691506" w:rsidRDefault="00691506" w:rsidP="00F93430">
      <w:pPr>
        <w:spacing w:after="0" w:line="240" w:lineRule="auto"/>
        <w:jc w:val="center"/>
        <w:rPr>
          <w:b/>
          <w:sz w:val="40"/>
          <w:szCs w:val="40"/>
        </w:rPr>
      </w:pPr>
      <w:r w:rsidRPr="00691506">
        <w:rPr>
          <w:b/>
          <w:sz w:val="40"/>
          <w:szCs w:val="40"/>
        </w:rPr>
        <w:t xml:space="preserve">ПАСПОРТ </w:t>
      </w:r>
    </w:p>
    <w:p w:rsidR="00691506" w:rsidRDefault="00691506" w:rsidP="00F93430">
      <w:pPr>
        <w:spacing w:after="0" w:line="240" w:lineRule="auto"/>
        <w:jc w:val="center"/>
      </w:pPr>
      <w:r>
        <w:t>Воспитательной системы 7 класса</w:t>
      </w:r>
    </w:p>
    <w:p w:rsidR="00691506" w:rsidRDefault="00691506" w:rsidP="00691506">
      <w:pPr>
        <w:spacing w:after="0" w:line="240" w:lineRule="auto"/>
        <w:jc w:val="center"/>
      </w:pPr>
      <w:r>
        <w:t>«Развитие личности в классном коллективе»</w:t>
      </w: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691506">
      <w:pPr>
        <w:spacing w:after="0" w:line="240" w:lineRule="auto"/>
        <w:jc w:val="right"/>
      </w:pPr>
      <w:r>
        <w:t>Составила</w:t>
      </w:r>
    </w:p>
    <w:p w:rsidR="00691506" w:rsidRDefault="00691506" w:rsidP="00691506">
      <w:pPr>
        <w:spacing w:after="0" w:line="240" w:lineRule="auto"/>
        <w:jc w:val="right"/>
      </w:pPr>
      <w:r>
        <w:t xml:space="preserve">Классный руководитель </w:t>
      </w:r>
    </w:p>
    <w:p w:rsidR="00691506" w:rsidRDefault="00691506" w:rsidP="00691506">
      <w:pPr>
        <w:spacing w:after="0" w:line="240" w:lineRule="auto"/>
        <w:jc w:val="right"/>
      </w:pPr>
      <w:r>
        <w:t>Николаева М.Г.</w:t>
      </w:r>
    </w:p>
    <w:p w:rsidR="00691506" w:rsidRDefault="00691506" w:rsidP="00691506">
      <w:pPr>
        <w:spacing w:after="0" w:line="240" w:lineRule="auto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  <w:r>
        <w:t>д</w:t>
      </w:r>
      <w:proofErr w:type="gramStart"/>
      <w:r>
        <w:t>.Р</w:t>
      </w:r>
      <w:proofErr w:type="gramEnd"/>
      <w:r>
        <w:t>усский Кукмор</w:t>
      </w:r>
    </w:p>
    <w:p w:rsidR="00691506" w:rsidRDefault="00691506" w:rsidP="00F93430">
      <w:pPr>
        <w:spacing w:after="0" w:line="240" w:lineRule="auto"/>
        <w:jc w:val="center"/>
      </w:pPr>
      <w:r>
        <w:t>2014</w:t>
      </w:r>
    </w:p>
    <w:p w:rsidR="00691506" w:rsidRPr="00691506" w:rsidRDefault="00691506" w:rsidP="00F93430">
      <w:pPr>
        <w:spacing w:after="0" w:line="240" w:lineRule="auto"/>
        <w:jc w:val="center"/>
        <w:rPr>
          <w:b/>
        </w:rPr>
      </w:pPr>
      <w:r w:rsidRPr="00691506">
        <w:rPr>
          <w:b/>
        </w:rPr>
        <w:t>ПАСПОРТ ВОСПИТАТЕЛЬНОЙ СИСТЕМЫ</w:t>
      </w:r>
    </w:p>
    <w:p w:rsidR="00691506" w:rsidRDefault="00691506" w:rsidP="00F93430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4782"/>
        <w:gridCol w:w="4789"/>
      </w:tblGrid>
      <w:tr w:rsidR="00691506" w:rsidTr="00691506">
        <w:tc>
          <w:tcPr>
            <w:tcW w:w="4855" w:type="dxa"/>
          </w:tcPr>
          <w:p w:rsidR="00691506" w:rsidRDefault="00691506" w:rsidP="00691506">
            <w:pPr>
              <w:pStyle w:val="a4"/>
              <w:numPr>
                <w:ilvl w:val="0"/>
                <w:numId w:val="15"/>
              </w:numPr>
            </w:pPr>
            <w:r>
              <w:t>Наименование воспитательной системы</w:t>
            </w:r>
          </w:p>
        </w:tc>
        <w:tc>
          <w:tcPr>
            <w:tcW w:w="4856" w:type="dxa"/>
          </w:tcPr>
          <w:p w:rsidR="00691506" w:rsidRDefault="00691506" w:rsidP="00FD01C2">
            <w:r>
              <w:t>«Развитие личности в классном коллективе»</w:t>
            </w:r>
          </w:p>
        </w:tc>
      </w:tr>
      <w:tr w:rsidR="00691506" w:rsidTr="00691506">
        <w:tc>
          <w:tcPr>
            <w:tcW w:w="4855" w:type="dxa"/>
          </w:tcPr>
          <w:p w:rsidR="00691506" w:rsidRDefault="00691506" w:rsidP="00691506">
            <w:pPr>
              <w:pStyle w:val="a4"/>
              <w:numPr>
                <w:ilvl w:val="0"/>
                <w:numId w:val="15"/>
              </w:numPr>
            </w:pPr>
            <w:r>
              <w:t>Основание для разработки программы</w:t>
            </w:r>
          </w:p>
        </w:tc>
        <w:tc>
          <w:tcPr>
            <w:tcW w:w="4856" w:type="dxa"/>
          </w:tcPr>
          <w:p w:rsidR="00E67439" w:rsidRPr="00E67439" w:rsidRDefault="00E67439" w:rsidP="00E6743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7439">
              <w:rPr>
                <w:rStyle w:val="c0"/>
                <w:color w:val="000000"/>
                <w:sz w:val="28"/>
                <w:szCs w:val="28"/>
              </w:rPr>
              <w:t>Закон «Об образовании»</w:t>
            </w:r>
          </w:p>
          <w:p w:rsidR="00E67439" w:rsidRPr="00E67439" w:rsidRDefault="00E67439" w:rsidP="00E6743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7439">
              <w:rPr>
                <w:rStyle w:val="c0"/>
                <w:color w:val="000000"/>
                <w:sz w:val="28"/>
                <w:szCs w:val="28"/>
              </w:rPr>
              <w:t>Конвенция о правах ребёнка</w:t>
            </w:r>
          </w:p>
          <w:p w:rsidR="00691506" w:rsidRDefault="00E67439" w:rsidP="00E67439">
            <w:r>
              <w:t>Опыт воспитательной работы в школе</w:t>
            </w:r>
          </w:p>
        </w:tc>
      </w:tr>
      <w:tr w:rsidR="00691506" w:rsidTr="00691506">
        <w:tc>
          <w:tcPr>
            <w:tcW w:w="4855" w:type="dxa"/>
          </w:tcPr>
          <w:p w:rsidR="00691506" w:rsidRDefault="00691506" w:rsidP="00691506">
            <w:pPr>
              <w:pStyle w:val="a4"/>
              <w:numPr>
                <w:ilvl w:val="0"/>
                <w:numId w:val="15"/>
              </w:numPr>
            </w:pPr>
            <w:r>
              <w:t>Авторы программы</w:t>
            </w:r>
          </w:p>
        </w:tc>
        <w:tc>
          <w:tcPr>
            <w:tcW w:w="4856" w:type="dxa"/>
          </w:tcPr>
          <w:p w:rsidR="00691506" w:rsidRPr="00691506" w:rsidRDefault="00691506" w:rsidP="00F93430">
            <w:pPr>
              <w:jc w:val="center"/>
              <w:rPr>
                <w:sz w:val="24"/>
                <w:szCs w:val="24"/>
              </w:rPr>
            </w:pPr>
            <w:r w:rsidRPr="00691506">
              <w:rPr>
                <w:sz w:val="24"/>
                <w:szCs w:val="24"/>
              </w:rPr>
              <w:t>Классный руководитель Николаева М.Г.</w:t>
            </w:r>
          </w:p>
        </w:tc>
      </w:tr>
      <w:tr w:rsidR="00691506" w:rsidTr="00691506">
        <w:tc>
          <w:tcPr>
            <w:tcW w:w="4855" w:type="dxa"/>
          </w:tcPr>
          <w:p w:rsidR="00691506" w:rsidRDefault="00691506" w:rsidP="00691506">
            <w:pPr>
              <w:pStyle w:val="a4"/>
              <w:numPr>
                <w:ilvl w:val="0"/>
                <w:numId w:val="15"/>
              </w:numPr>
            </w:pPr>
            <w:r>
              <w:t>Основные направления</w:t>
            </w:r>
          </w:p>
        </w:tc>
        <w:tc>
          <w:tcPr>
            <w:tcW w:w="4856" w:type="dxa"/>
          </w:tcPr>
          <w:p w:rsidR="00691506" w:rsidRDefault="00D52B60" w:rsidP="00D52B60">
            <w:pPr>
              <w:pStyle w:val="a4"/>
              <w:numPr>
                <w:ilvl w:val="0"/>
                <w:numId w:val="16"/>
              </w:numPr>
              <w:jc w:val="center"/>
            </w:pPr>
            <w:r>
              <w:t>Художественно – эстетическое</w:t>
            </w:r>
          </w:p>
          <w:p w:rsidR="00D52B60" w:rsidRDefault="00D52B60" w:rsidP="00952F66">
            <w:pPr>
              <w:pStyle w:val="a4"/>
              <w:numPr>
                <w:ilvl w:val="0"/>
                <w:numId w:val="16"/>
              </w:numPr>
            </w:pPr>
            <w:proofErr w:type="spellStart"/>
            <w:r>
              <w:t>Гражданско</w:t>
            </w:r>
            <w:proofErr w:type="spellEnd"/>
            <w:r>
              <w:t xml:space="preserve"> – патриотическое</w:t>
            </w:r>
          </w:p>
          <w:p w:rsidR="00923D0D" w:rsidRDefault="00923D0D" w:rsidP="00D52B60">
            <w:pPr>
              <w:pStyle w:val="a4"/>
              <w:numPr>
                <w:ilvl w:val="0"/>
                <w:numId w:val="16"/>
              </w:numPr>
            </w:pPr>
            <w:r>
              <w:t>Общение и досуг ученика</w:t>
            </w:r>
          </w:p>
          <w:p w:rsidR="00923D0D" w:rsidRDefault="00553681" w:rsidP="00D52B60">
            <w:pPr>
              <w:pStyle w:val="a4"/>
              <w:numPr>
                <w:ilvl w:val="0"/>
                <w:numId w:val="16"/>
              </w:numPr>
            </w:pPr>
            <w:r>
              <w:t>Сорт и здоровье</w:t>
            </w:r>
          </w:p>
          <w:p w:rsidR="00553681" w:rsidRDefault="007E0DA6" w:rsidP="00D52B60">
            <w:pPr>
              <w:pStyle w:val="a4"/>
              <w:numPr>
                <w:ilvl w:val="0"/>
                <w:numId w:val="16"/>
              </w:numPr>
            </w:pPr>
            <w:r>
              <w:t>Ученик и труд</w:t>
            </w:r>
          </w:p>
          <w:p w:rsidR="001A5E5D" w:rsidRDefault="001A5E5D" w:rsidP="00D52B60">
            <w:pPr>
              <w:pStyle w:val="a4"/>
              <w:numPr>
                <w:ilvl w:val="0"/>
                <w:numId w:val="16"/>
              </w:numPr>
            </w:pPr>
            <w:r>
              <w:t>Семейное воспитание</w:t>
            </w:r>
          </w:p>
        </w:tc>
      </w:tr>
      <w:tr w:rsidR="00691506" w:rsidTr="00691506">
        <w:tc>
          <w:tcPr>
            <w:tcW w:w="4855" w:type="dxa"/>
          </w:tcPr>
          <w:p w:rsidR="00691506" w:rsidRDefault="00923D0D" w:rsidP="00923D0D">
            <w:pPr>
              <w:pStyle w:val="a4"/>
              <w:numPr>
                <w:ilvl w:val="0"/>
                <w:numId w:val="15"/>
              </w:numPr>
            </w:pPr>
            <w:r>
              <w:t>Сроки реализации</w:t>
            </w:r>
          </w:p>
        </w:tc>
        <w:tc>
          <w:tcPr>
            <w:tcW w:w="4856" w:type="dxa"/>
          </w:tcPr>
          <w:p w:rsidR="00691506" w:rsidRDefault="00923D0D" w:rsidP="00F93430">
            <w:pPr>
              <w:jc w:val="center"/>
            </w:pPr>
            <w:r>
              <w:t>2014-2018 годы.</w:t>
            </w:r>
          </w:p>
        </w:tc>
      </w:tr>
      <w:tr w:rsidR="00691506" w:rsidTr="00691506">
        <w:tc>
          <w:tcPr>
            <w:tcW w:w="4855" w:type="dxa"/>
          </w:tcPr>
          <w:p w:rsidR="00691506" w:rsidRDefault="00923D0D" w:rsidP="00923D0D">
            <w:pPr>
              <w:pStyle w:val="a4"/>
              <w:numPr>
                <w:ilvl w:val="0"/>
                <w:numId w:val="15"/>
              </w:numPr>
            </w:pPr>
            <w:r>
              <w:t>Исполнители программы</w:t>
            </w:r>
          </w:p>
        </w:tc>
        <w:tc>
          <w:tcPr>
            <w:tcW w:w="4856" w:type="dxa"/>
          </w:tcPr>
          <w:p w:rsidR="00691506" w:rsidRDefault="00923D0D" w:rsidP="00923D0D">
            <w:r>
              <w:t>Классный руководитель, содружество учащихся, родители, учителей – предметников и педагогов дополнительного образования.</w:t>
            </w:r>
          </w:p>
        </w:tc>
      </w:tr>
      <w:tr w:rsidR="00691506" w:rsidTr="00691506">
        <w:tc>
          <w:tcPr>
            <w:tcW w:w="4855" w:type="dxa"/>
          </w:tcPr>
          <w:p w:rsidR="00691506" w:rsidRDefault="00923D0D" w:rsidP="00923D0D">
            <w:pPr>
              <w:pStyle w:val="a4"/>
              <w:numPr>
                <w:ilvl w:val="0"/>
                <w:numId w:val="15"/>
              </w:numPr>
            </w:pPr>
            <w:r>
              <w:t>Ожидаемые результаты</w:t>
            </w:r>
          </w:p>
        </w:tc>
        <w:tc>
          <w:tcPr>
            <w:tcW w:w="4856" w:type="dxa"/>
          </w:tcPr>
          <w:p w:rsidR="00691506" w:rsidRDefault="00E67439" w:rsidP="00E67439">
            <w:r>
              <w:t>Развитие и совершенствование положительных качеств личности ребенка.</w:t>
            </w:r>
          </w:p>
        </w:tc>
      </w:tr>
      <w:tr w:rsidR="00691506" w:rsidTr="00691506">
        <w:tc>
          <w:tcPr>
            <w:tcW w:w="4855" w:type="dxa"/>
          </w:tcPr>
          <w:p w:rsidR="00691506" w:rsidRDefault="00923D0D" w:rsidP="00923D0D">
            <w:pPr>
              <w:pStyle w:val="a4"/>
              <w:numPr>
                <w:ilvl w:val="0"/>
                <w:numId w:val="15"/>
              </w:numPr>
            </w:pPr>
            <w:r>
              <w:t>Система контроля</w:t>
            </w:r>
          </w:p>
        </w:tc>
        <w:tc>
          <w:tcPr>
            <w:tcW w:w="4856" w:type="dxa"/>
          </w:tcPr>
          <w:p w:rsidR="00691506" w:rsidRDefault="00923D0D" w:rsidP="00923D0D">
            <w:r>
              <w:t>Систематический анализ результатов личностного роста учащихся, проведение мониторинга воспитанности на промежуточных этапах и по окончанию реализации программы.</w:t>
            </w:r>
          </w:p>
        </w:tc>
      </w:tr>
    </w:tbl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691506" w:rsidRDefault="00691506" w:rsidP="00F93430">
      <w:pPr>
        <w:spacing w:after="0" w:line="240" w:lineRule="auto"/>
        <w:jc w:val="center"/>
      </w:pPr>
    </w:p>
    <w:p w:rsidR="00F90AD7" w:rsidRDefault="00F90AD7" w:rsidP="00F90AD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923D0D" w:rsidRDefault="00923D0D" w:rsidP="00F90A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23D0D" w:rsidRDefault="00923D0D" w:rsidP="00F90A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23D0D" w:rsidRDefault="00923D0D" w:rsidP="00F90A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23D0D" w:rsidRDefault="00923D0D" w:rsidP="00F90A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23D0D" w:rsidRDefault="00923D0D" w:rsidP="00F90A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23D0D" w:rsidRDefault="00923D0D" w:rsidP="00F90A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23D0D" w:rsidRDefault="00923D0D" w:rsidP="00F90A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23D0D" w:rsidRDefault="00923D0D" w:rsidP="001A5E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6866F1" w:rsidRDefault="006866F1" w:rsidP="006866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F90AD7" w:rsidRPr="000D1183" w:rsidRDefault="00F90AD7" w:rsidP="00686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D1183">
        <w:rPr>
          <w:rFonts w:cs="Times New Roman"/>
          <w:b/>
          <w:bCs/>
          <w:szCs w:val="28"/>
        </w:rPr>
        <w:t>Пояснительная записка</w:t>
      </w:r>
      <w:r w:rsidR="000D1183">
        <w:rPr>
          <w:rFonts w:cs="Times New Roman"/>
          <w:b/>
          <w:bCs/>
          <w:szCs w:val="28"/>
        </w:rPr>
        <w:t>.</w:t>
      </w:r>
    </w:p>
    <w:p w:rsidR="00F90AD7" w:rsidRDefault="00F90AD7" w:rsidP="00923D0D">
      <w:pPr>
        <w:autoSpaceDE w:val="0"/>
        <w:autoSpaceDN w:val="0"/>
        <w:adjustRightInd w:val="0"/>
        <w:spacing w:after="0" w:line="240" w:lineRule="auto"/>
        <w:ind w:left="-624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 точки зрения педагогики, процесс воспитания – сознательно организуемое взаимодействие педагогов и воспитанников, организация и стимулирование активной деятельности воспитуемых по овладению ими социальным и духовным опытом, ценностям</w:t>
      </w:r>
      <w:r w:rsidR="002B01EB">
        <w:rPr>
          <w:rFonts w:cs="Times New Roman"/>
          <w:szCs w:val="28"/>
        </w:rPr>
        <w:t xml:space="preserve">и, отношениями (Харламов И.Ф.) </w:t>
      </w:r>
      <w:r>
        <w:rPr>
          <w:rFonts w:cs="Times New Roman"/>
          <w:szCs w:val="28"/>
        </w:rPr>
        <w:t>В данном определении подч</w:t>
      </w:r>
      <w:r>
        <w:rPr>
          <w:rFonts w:ascii="Cambria Math" w:hAnsi="Cambria Math" w:cs="Cambria Math"/>
          <w:szCs w:val="28"/>
        </w:rPr>
        <w:t>ѐ</w:t>
      </w:r>
      <w:r>
        <w:rPr>
          <w:rFonts w:cs="Times New Roman"/>
          <w:szCs w:val="28"/>
        </w:rPr>
        <w:t>ркивается активная деятельность объекта воспитания, школьника.</w:t>
      </w:r>
    </w:p>
    <w:p w:rsidR="00F90AD7" w:rsidRDefault="00F90AD7" w:rsidP="00923D0D">
      <w:pPr>
        <w:autoSpaceDE w:val="0"/>
        <w:autoSpaceDN w:val="0"/>
        <w:adjustRightInd w:val="0"/>
        <w:spacing w:after="0" w:line="240" w:lineRule="auto"/>
        <w:ind w:left="-68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питание – один из сложнейших социальных процессов. Его сложность в бесконечной многогранности, в постоянном взаимодействии управляемого и стихийного. В процессе своего становления как личности, реб</w:t>
      </w:r>
      <w:r>
        <w:rPr>
          <w:rFonts w:ascii="Cambria Math" w:hAnsi="Cambria Math" w:cs="Cambria Math"/>
          <w:szCs w:val="28"/>
        </w:rPr>
        <w:t>ѐ</w:t>
      </w:r>
      <w:r>
        <w:rPr>
          <w:rFonts w:cs="Times New Roman"/>
          <w:szCs w:val="28"/>
        </w:rPr>
        <w:t>нок испытывает взаимодействия со стороны школы, семьи, сверстников, средств массовой информации.</w:t>
      </w:r>
    </w:p>
    <w:p w:rsidR="00F90AD7" w:rsidRDefault="00F90AD7" w:rsidP="00923D0D">
      <w:pPr>
        <w:autoSpaceDE w:val="0"/>
        <w:autoSpaceDN w:val="0"/>
        <w:adjustRightInd w:val="0"/>
        <w:spacing w:after="0" w:line="240" w:lineRule="auto"/>
        <w:ind w:left="-68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ая теория считает, что воспитание состоит не в прямом воздействии, а в социальном взаимодействии педагога и воспитанника. Процесс реализуется через организацию деятельности детей, результат действий педагога выражается в качественных сдвигах в сознании и поведении школьника.</w:t>
      </w:r>
    </w:p>
    <w:p w:rsidR="006045EF" w:rsidRDefault="00F90AD7" w:rsidP="00923D0D">
      <w:pPr>
        <w:autoSpaceDE w:val="0"/>
        <w:autoSpaceDN w:val="0"/>
        <w:adjustRightInd w:val="0"/>
        <w:spacing w:after="0" w:line="240" w:lineRule="auto"/>
        <w:ind w:left="-68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словиях сегодняшнего дня, поставленная цель и задачи воспитательного процесса в школе требует особого отношения к роли классного руководителя в воспитании. Невозможно говорить о функциях, содержании деятельности классного руководителя вне конкретной воспитательной системы школы. Воспитание должно выступать не как пассивное усвоение воспитанниками передаваемого воспитателями опыта, не как активная деятельность воспитанников без воспитателей, а как общая творческая бескорыстная и самоотверженная забота членов общества о всестороннем развитии личности каждого из них в процессе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нания и преобразования окружающей деятельности.</w:t>
      </w:r>
    </w:p>
    <w:p w:rsidR="006045EF" w:rsidRDefault="00F90AD7" w:rsidP="00923D0D">
      <w:pPr>
        <w:autoSpaceDE w:val="0"/>
        <w:autoSpaceDN w:val="0"/>
        <w:adjustRightInd w:val="0"/>
        <w:spacing w:after="0" w:line="240" w:lineRule="auto"/>
        <w:ind w:left="-68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в воспитательной работе – в характере взаимодействия классного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я и воспитанников, т.е. в отношениях. Эти отношения, основанные на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лективной, 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тн</w:t>
      </w:r>
      <w:r>
        <w:rPr>
          <w:rFonts w:ascii="Cambria Math" w:hAnsi="Cambria Math" w:cs="Cambria Math"/>
          <w:szCs w:val="28"/>
        </w:rPr>
        <w:t>ѐ</w:t>
      </w:r>
      <w:r>
        <w:rPr>
          <w:rFonts w:cs="Times New Roman"/>
          <w:szCs w:val="28"/>
        </w:rPr>
        <w:t>рской, равноправной творческой деятельности классного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я и детей, деятельности, направленной на заботу друг о друге и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ружающих, создают условия для формирования системы воспитательной работы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пределяют роль, функции, цели, задачи и содержание деятельности классного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я, что позволяет правильно и эффективно организовать работу с ними.</w:t>
      </w:r>
    </w:p>
    <w:p w:rsidR="006045EF" w:rsidRDefault="00F90AD7" w:rsidP="00923D0D">
      <w:pPr>
        <w:autoSpaceDE w:val="0"/>
        <w:autoSpaceDN w:val="0"/>
        <w:adjustRightInd w:val="0"/>
        <w:spacing w:after="0" w:line="240" w:lineRule="auto"/>
        <w:ind w:left="-68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ная система класса – как способ организации жизнедеятельности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спитания членов классного сообщества, представляющий собой целостную и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орядоченную совокупность взаимодействующих компонентов и содействующих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итию личности и коллектива.</w:t>
      </w:r>
    </w:p>
    <w:p w:rsidR="006045EF" w:rsidRDefault="00F90AD7" w:rsidP="00923D0D">
      <w:pPr>
        <w:autoSpaceDE w:val="0"/>
        <w:autoSpaceDN w:val="0"/>
        <w:adjustRightInd w:val="0"/>
        <w:spacing w:after="0" w:line="240" w:lineRule="auto"/>
        <w:ind w:left="-68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ем этапе развития общества особо актуальным представляется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роение учебного и воспитательного процесса на основах гуманистической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дагогики и гуманистического образования.</w:t>
      </w:r>
    </w:p>
    <w:p w:rsidR="00FD01C2" w:rsidRDefault="00F90AD7" w:rsidP="00FD01C2">
      <w:pPr>
        <w:autoSpaceDE w:val="0"/>
        <w:autoSpaceDN w:val="0"/>
        <w:adjustRightInd w:val="0"/>
        <w:spacing w:after="0" w:line="240" w:lineRule="auto"/>
        <w:ind w:left="-68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уманистический характер воспитания и образования предполагает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ю воспитательных задач на каждом учебном и внеклассном занятии;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 воспитывающей среды во внеурочное время; построение системы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классной работы, нацеленной на духовное развитие личности каждого реб</w:t>
      </w:r>
      <w:r>
        <w:rPr>
          <w:rFonts w:ascii="Cambria Math" w:hAnsi="Cambria Math" w:cs="Cambria Math"/>
          <w:szCs w:val="28"/>
        </w:rPr>
        <w:t>ѐ</w:t>
      </w:r>
      <w:r>
        <w:rPr>
          <w:rFonts w:cs="Times New Roman"/>
          <w:szCs w:val="28"/>
        </w:rPr>
        <w:t>нка.</w:t>
      </w:r>
      <w:r w:rsidR="00604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спитательная программа является пер</w:t>
      </w:r>
      <w:r w:rsidR="006045EF">
        <w:rPr>
          <w:rFonts w:cs="Times New Roman"/>
          <w:szCs w:val="28"/>
        </w:rPr>
        <w:t>сп</w:t>
      </w:r>
      <w:r w:rsidR="00FD01C2">
        <w:rPr>
          <w:rFonts w:cs="Times New Roman"/>
          <w:szCs w:val="28"/>
        </w:rPr>
        <w:t>ективной и рассчитана на 3 года.</w:t>
      </w:r>
    </w:p>
    <w:p w:rsidR="006045EF" w:rsidRPr="000D1183" w:rsidRDefault="00F90AD7" w:rsidP="00FD01C2">
      <w:pPr>
        <w:autoSpaceDE w:val="0"/>
        <w:autoSpaceDN w:val="0"/>
        <w:adjustRightInd w:val="0"/>
        <w:spacing w:after="0" w:line="240" w:lineRule="auto"/>
        <w:ind w:left="-680" w:firstLine="708"/>
        <w:jc w:val="both"/>
        <w:rPr>
          <w:rFonts w:cs="Times New Roman"/>
          <w:szCs w:val="28"/>
        </w:rPr>
      </w:pPr>
      <w:r w:rsidRPr="000D1183">
        <w:rPr>
          <w:rFonts w:cs="Times New Roman"/>
          <w:b/>
          <w:bCs/>
          <w:szCs w:val="28"/>
        </w:rPr>
        <w:t xml:space="preserve">Цель: </w:t>
      </w:r>
      <w:r w:rsidRPr="000D1183">
        <w:rPr>
          <w:rFonts w:cs="Times New Roman"/>
          <w:szCs w:val="28"/>
        </w:rPr>
        <w:t>Воспитание и развитие свободной талантливой личности, обогащ</w:t>
      </w:r>
      <w:r w:rsidRPr="000D1183">
        <w:rPr>
          <w:rFonts w:hAnsi="Cambria Math" w:cs="Times New Roman"/>
          <w:szCs w:val="28"/>
        </w:rPr>
        <w:t>ѐ</w:t>
      </w:r>
      <w:r w:rsidRPr="000D1183">
        <w:rPr>
          <w:rFonts w:cs="Times New Roman"/>
          <w:szCs w:val="28"/>
        </w:rPr>
        <w:t>нной</w:t>
      </w:r>
      <w:r w:rsidR="006045EF" w:rsidRPr="000D1183">
        <w:rPr>
          <w:rFonts w:cs="Times New Roman"/>
          <w:szCs w:val="28"/>
        </w:rPr>
        <w:t xml:space="preserve"> </w:t>
      </w:r>
      <w:r w:rsidRPr="000D1183">
        <w:rPr>
          <w:rFonts w:cs="Times New Roman"/>
          <w:szCs w:val="28"/>
        </w:rPr>
        <w:t>научными знаниями, готовой к сознательной трудовой деятельности и</w:t>
      </w:r>
      <w:r w:rsidR="006045EF" w:rsidRPr="000D1183">
        <w:rPr>
          <w:rFonts w:cs="Times New Roman"/>
          <w:szCs w:val="28"/>
        </w:rPr>
        <w:t xml:space="preserve"> </w:t>
      </w:r>
      <w:r w:rsidRPr="000D1183">
        <w:rPr>
          <w:rFonts w:cs="Times New Roman"/>
          <w:szCs w:val="28"/>
        </w:rPr>
        <w:t>нравственному поведению.</w:t>
      </w:r>
    </w:p>
    <w:p w:rsidR="006045EF" w:rsidRPr="000D1183" w:rsidRDefault="00F90AD7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 w:rsidRPr="000D1183">
        <w:rPr>
          <w:rFonts w:cs="Times New Roman"/>
          <w:b/>
          <w:bCs/>
          <w:szCs w:val="28"/>
        </w:rPr>
        <w:lastRenderedPageBreak/>
        <w:t>Задачи:</w:t>
      </w:r>
    </w:p>
    <w:p w:rsidR="00483F15" w:rsidRDefault="00F90AD7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>
        <w:rPr>
          <w:rFonts w:ascii="Symbol" w:hAnsi="Symbol" w:cs="Symbol"/>
          <w:szCs w:val="28"/>
        </w:rPr>
        <w:t></w:t>
      </w:r>
      <w:r>
        <w:rPr>
          <w:rFonts w:ascii="Symbol" w:hAnsi="Symbol" w:cs="Symbol"/>
          <w:szCs w:val="28"/>
        </w:rPr>
        <w:t></w:t>
      </w:r>
      <w:r>
        <w:rPr>
          <w:rFonts w:cs="Times New Roman"/>
          <w:szCs w:val="28"/>
        </w:rPr>
        <w:t>способствовать развитию по</w:t>
      </w:r>
      <w:r w:rsidR="006045EF">
        <w:rPr>
          <w:rFonts w:cs="Times New Roman"/>
          <w:szCs w:val="28"/>
        </w:rPr>
        <w:t>знавательной активности</w:t>
      </w:r>
    </w:p>
    <w:p w:rsidR="00483F15" w:rsidRDefault="00483F15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>
        <w:rPr>
          <w:rFonts w:ascii="Symbol" w:hAnsi="Symbol" w:cs="Symbol"/>
          <w:szCs w:val="28"/>
        </w:rPr>
        <w:t></w:t>
      </w:r>
      <w:r>
        <w:rPr>
          <w:rFonts w:ascii="Symbol" w:hAnsi="Symbol" w:cs="Symbol"/>
          <w:szCs w:val="28"/>
        </w:rPr>
        <w:t></w:t>
      </w:r>
      <w:r>
        <w:rPr>
          <w:rFonts w:cs="Times New Roman"/>
          <w:szCs w:val="28"/>
        </w:rPr>
        <w:t>повышение качества успеваемости и посещаемости учащихся класса.</w:t>
      </w:r>
    </w:p>
    <w:p w:rsidR="006045EF" w:rsidRDefault="00F90AD7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>
        <w:rPr>
          <w:rFonts w:ascii="Symbol" w:hAnsi="Symbol" w:cs="Symbol"/>
          <w:szCs w:val="28"/>
        </w:rPr>
        <w:t></w:t>
      </w:r>
      <w:r>
        <w:rPr>
          <w:rFonts w:ascii="Symbol" w:hAnsi="Symbol" w:cs="Symbol"/>
          <w:szCs w:val="28"/>
        </w:rPr>
        <w:t></w:t>
      </w:r>
      <w:r>
        <w:rPr>
          <w:rFonts w:cs="Times New Roman"/>
          <w:szCs w:val="28"/>
        </w:rPr>
        <w:t>создать благоприятную воспитательную среду, способствующую осмыслению</w:t>
      </w:r>
      <w:r w:rsidR="006045EF">
        <w:rPr>
          <w:rFonts w:cs="Times New Roman"/>
          <w:szCs w:val="28"/>
        </w:rPr>
        <w:t xml:space="preserve">        </w:t>
      </w:r>
    </w:p>
    <w:p w:rsidR="006045EF" w:rsidRDefault="00F90AD7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усвоению нравственных норм, духовной культуры, закреплению этих норм </w:t>
      </w:r>
      <w:proofErr w:type="gramStart"/>
      <w:r>
        <w:rPr>
          <w:rFonts w:cs="Times New Roman"/>
          <w:szCs w:val="28"/>
        </w:rPr>
        <w:t>в</w:t>
      </w:r>
      <w:proofErr w:type="gramEnd"/>
      <w:r w:rsidR="006045EF">
        <w:rPr>
          <w:rFonts w:cs="Times New Roman"/>
          <w:szCs w:val="28"/>
        </w:rPr>
        <w:t xml:space="preserve">  </w:t>
      </w:r>
    </w:p>
    <w:p w:rsidR="006045EF" w:rsidRDefault="00483F15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вседневном </w:t>
      </w:r>
      <w:proofErr w:type="gramStart"/>
      <w:r>
        <w:rPr>
          <w:rFonts w:cs="Times New Roman"/>
          <w:szCs w:val="28"/>
        </w:rPr>
        <w:t>поведении</w:t>
      </w:r>
      <w:proofErr w:type="gramEnd"/>
      <w:r>
        <w:rPr>
          <w:rFonts w:cs="Times New Roman"/>
          <w:szCs w:val="28"/>
        </w:rPr>
        <w:t xml:space="preserve"> </w:t>
      </w:r>
      <w:r w:rsidR="00F90AD7">
        <w:rPr>
          <w:rFonts w:cs="Times New Roman"/>
          <w:szCs w:val="28"/>
        </w:rPr>
        <w:t xml:space="preserve"> подростков,</w:t>
      </w:r>
    </w:p>
    <w:p w:rsidR="006045EF" w:rsidRDefault="00F90AD7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>
        <w:rPr>
          <w:rFonts w:ascii="Symbol" w:hAnsi="Symbol" w:cs="Symbol"/>
          <w:szCs w:val="28"/>
        </w:rPr>
        <w:t></w:t>
      </w:r>
      <w:r>
        <w:rPr>
          <w:rFonts w:ascii="Symbol" w:hAnsi="Symbol" w:cs="Symbol"/>
          <w:szCs w:val="28"/>
        </w:rPr>
        <w:t></w:t>
      </w:r>
      <w:r>
        <w:rPr>
          <w:rFonts w:cs="Times New Roman"/>
          <w:szCs w:val="28"/>
        </w:rPr>
        <w:t>способствовать развитию творческих способностей детей, формированию</w:t>
      </w:r>
      <w:r w:rsidR="006045EF">
        <w:rPr>
          <w:rFonts w:cs="Times New Roman"/>
          <w:szCs w:val="28"/>
        </w:rPr>
        <w:t xml:space="preserve"> </w:t>
      </w:r>
    </w:p>
    <w:p w:rsidR="006045EF" w:rsidRDefault="00F90AD7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стетического восприятия окружающей действительности,</w:t>
      </w:r>
    </w:p>
    <w:p w:rsidR="006045EF" w:rsidRDefault="00F90AD7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>
        <w:rPr>
          <w:rFonts w:ascii="Symbol" w:hAnsi="Symbol" w:cs="Symbol"/>
          <w:szCs w:val="28"/>
        </w:rPr>
        <w:t></w:t>
      </w:r>
      <w:r>
        <w:rPr>
          <w:rFonts w:ascii="Symbol" w:hAnsi="Symbol" w:cs="Symbol"/>
          <w:szCs w:val="28"/>
        </w:rPr>
        <w:t></w:t>
      </w:r>
      <w:r>
        <w:rPr>
          <w:rFonts w:cs="Times New Roman"/>
          <w:szCs w:val="28"/>
        </w:rPr>
        <w:t>сформировать потребность в здоровом образе жизни как одном из условий</w:t>
      </w:r>
    </w:p>
    <w:p w:rsidR="006045EF" w:rsidRDefault="00F90AD7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п</w:t>
      </w:r>
      <w:r w:rsidR="00483F15">
        <w:rPr>
          <w:rFonts w:cs="Times New Roman"/>
          <w:szCs w:val="28"/>
        </w:rPr>
        <w:t>ешности жизненного пути.</w:t>
      </w:r>
    </w:p>
    <w:p w:rsidR="006045EF" w:rsidRDefault="006045EF" w:rsidP="00FD01C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cs="Times New Roman"/>
          <w:szCs w:val="28"/>
        </w:rPr>
      </w:pPr>
      <w:r>
        <w:rPr>
          <w:rFonts w:ascii="Symbol" w:hAnsi="Symbol" w:cs="Symbol"/>
          <w:szCs w:val="28"/>
        </w:rPr>
        <w:t></w:t>
      </w:r>
      <w:r>
        <w:rPr>
          <w:rFonts w:ascii="Symbol" w:hAnsi="Symbol" w:cs="Symbol"/>
          <w:szCs w:val="28"/>
        </w:rPr>
        <w:t></w:t>
      </w:r>
      <w:r w:rsidR="00483F15">
        <w:rPr>
          <w:rFonts w:cs="Times New Roman"/>
          <w:szCs w:val="28"/>
        </w:rPr>
        <w:t>воспитание толерантности.</w:t>
      </w:r>
    </w:p>
    <w:p w:rsidR="00483F15" w:rsidRPr="000D1183" w:rsidRDefault="006045EF" w:rsidP="00923D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0D1183">
        <w:rPr>
          <w:rFonts w:cs="Times New Roman"/>
          <w:b/>
          <w:bCs/>
          <w:color w:val="000000"/>
          <w:sz w:val="32"/>
          <w:szCs w:val="32"/>
        </w:rPr>
        <w:t>Сроки и этапы реализации программы:</w:t>
      </w:r>
    </w:p>
    <w:p w:rsidR="006045EF" w:rsidRPr="000D1183" w:rsidRDefault="006045EF" w:rsidP="00A31E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2"/>
          <w:szCs w:val="32"/>
        </w:rPr>
      </w:pPr>
      <w:r w:rsidRPr="000D1183">
        <w:rPr>
          <w:rFonts w:cs="Times New Roman"/>
          <w:b/>
          <w:bCs/>
          <w:color w:val="000000"/>
          <w:szCs w:val="28"/>
        </w:rPr>
        <w:t xml:space="preserve">1 этап – </w:t>
      </w:r>
      <w:r w:rsidR="00483F15" w:rsidRPr="000D1183">
        <w:rPr>
          <w:rFonts w:cs="Times New Roman"/>
          <w:b/>
          <w:bCs/>
          <w:color w:val="000000"/>
          <w:szCs w:val="28"/>
        </w:rPr>
        <w:t>2014</w:t>
      </w:r>
      <w:r w:rsidRPr="000D1183">
        <w:rPr>
          <w:rFonts w:cs="Times New Roman"/>
          <w:b/>
          <w:bCs/>
          <w:color w:val="000000"/>
          <w:szCs w:val="28"/>
        </w:rPr>
        <w:t xml:space="preserve"> </w:t>
      </w:r>
      <w:r w:rsidR="00483F15" w:rsidRPr="000D1183">
        <w:rPr>
          <w:rFonts w:cs="Times New Roman"/>
          <w:b/>
          <w:bCs/>
          <w:color w:val="000000"/>
          <w:szCs w:val="28"/>
        </w:rPr>
        <w:t xml:space="preserve">– 20115 </w:t>
      </w:r>
      <w:proofErr w:type="spellStart"/>
      <w:r w:rsidR="00483F15" w:rsidRPr="000D1183">
        <w:rPr>
          <w:rFonts w:cs="Times New Roman"/>
          <w:b/>
          <w:bCs/>
          <w:color w:val="000000"/>
          <w:szCs w:val="28"/>
        </w:rPr>
        <w:t>уч</w:t>
      </w:r>
      <w:proofErr w:type="spellEnd"/>
      <w:r w:rsidR="00483F15" w:rsidRPr="000D1183">
        <w:rPr>
          <w:rFonts w:cs="Times New Roman"/>
          <w:b/>
          <w:bCs/>
          <w:color w:val="000000"/>
          <w:szCs w:val="28"/>
        </w:rPr>
        <w:t>. год – 7</w:t>
      </w:r>
      <w:r w:rsidRPr="000D1183">
        <w:rPr>
          <w:rFonts w:cs="Times New Roman"/>
          <w:b/>
          <w:bCs/>
          <w:color w:val="000000"/>
          <w:szCs w:val="28"/>
        </w:rPr>
        <w:t xml:space="preserve"> класс</w:t>
      </w:r>
    </w:p>
    <w:p w:rsidR="00483F15" w:rsidRPr="006866F1" w:rsidRDefault="006045EF" w:rsidP="00A31E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6866F1">
        <w:rPr>
          <w:rFonts w:cs="Times New Roman"/>
          <w:b/>
          <w:bCs/>
          <w:szCs w:val="28"/>
        </w:rPr>
        <w:t>«Становление»</w:t>
      </w:r>
    </w:p>
    <w:p w:rsidR="006045EF" w:rsidRPr="006866F1" w:rsidRDefault="006045EF" w:rsidP="003B13C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,Bold" w:hAnsi="Times New Roman,Bold" w:cs="Times New Roman,Bold"/>
          <w:b/>
          <w:bCs/>
          <w:szCs w:val="28"/>
        </w:rPr>
      </w:pPr>
      <w:r w:rsidRPr="006866F1">
        <w:rPr>
          <w:rFonts w:cs="Times New Roman"/>
          <w:szCs w:val="28"/>
        </w:rPr>
        <w:t>Цель: выработка ответственности, умения планировать, анализировать свои</w:t>
      </w:r>
    </w:p>
    <w:p w:rsidR="00483F15" w:rsidRPr="006866F1" w:rsidRDefault="006045EF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866F1">
        <w:rPr>
          <w:rFonts w:cs="Times New Roman"/>
          <w:szCs w:val="28"/>
        </w:rPr>
        <w:t>поступки.</w:t>
      </w:r>
    </w:p>
    <w:p w:rsidR="00483F15" w:rsidRPr="006866F1" w:rsidRDefault="006045EF" w:rsidP="003B13C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Times New Roman"/>
          <w:szCs w:val="28"/>
        </w:rPr>
      </w:pPr>
      <w:r w:rsidRPr="006866F1">
        <w:rPr>
          <w:rFonts w:cs="Times New Roman"/>
          <w:szCs w:val="28"/>
        </w:rPr>
        <w:t xml:space="preserve">Форма </w:t>
      </w:r>
      <w:r w:rsidR="00483F15" w:rsidRPr="006866F1">
        <w:rPr>
          <w:rFonts w:cs="Times New Roman"/>
          <w:szCs w:val="28"/>
        </w:rPr>
        <w:t>деятельности: тематические беседы, викторины, конкурсы, вечера,</w:t>
      </w:r>
    </w:p>
    <w:p w:rsidR="00483F15" w:rsidRPr="006866F1" w:rsidRDefault="00483F15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866F1">
        <w:rPr>
          <w:rFonts w:cs="Times New Roman"/>
          <w:szCs w:val="28"/>
        </w:rPr>
        <w:t>психологические тренинги.</w:t>
      </w:r>
    </w:p>
    <w:p w:rsidR="006045EF" w:rsidRPr="006866F1" w:rsidRDefault="00483F15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  <w:r w:rsidRPr="006866F1">
        <w:rPr>
          <w:rFonts w:cs="Times New Roman"/>
          <w:b/>
          <w:bCs/>
          <w:szCs w:val="28"/>
        </w:rPr>
        <w:t>2</w:t>
      </w:r>
      <w:r w:rsidR="006045EF" w:rsidRPr="006866F1">
        <w:rPr>
          <w:rFonts w:cs="Times New Roman"/>
          <w:b/>
          <w:bCs/>
          <w:szCs w:val="28"/>
        </w:rPr>
        <w:t xml:space="preserve"> этап – </w:t>
      </w:r>
      <w:r w:rsidRPr="006866F1">
        <w:rPr>
          <w:rFonts w:cs="Times New Roman"/>
          <w:b/>
          <w:bCs/>
          <w:szCs w:val="28"/>
        </w:rPr>
        <w:t>2015</w:t>
      </w:r>
      <w:r w:rsidR="006045EF" w:rsidRPr="006866F1">
        <w:rPr>
          <w:rFonts w:cs="Times New Roman"/>
          <w:b/>
          <w:bCs/>
          <w:szCs w:val="28"/>
        </w:rPr>
        <w:t xml:space="preserve"> – </w:t>
      </w:r>
      <w:r w:rsidRPr="006866F1">
        <w:rPr>
          <w:rFonts w:cs="Times New Roman"/>
          <w:b/>
          <w:bCs/>
          <w:szCs w:val="28"/>
        </w:rPr>
        <w:t>2016</w:t>
      </w:r>
      <w:r w:rsidR="006045EF" w:rsidRPr="006866F1">
        <w:rPr>
          <w:rFonts w:cs="Times New Roman"/>
          <w:b/>
          <w:bCs/>
          <w:szCs w:val="28"/>
        </w:rPr>
        <w:t xml:space="preserve"> </w:t>
      </w:r>
      <w:proofErr w:type="spellStart"/>
      <w:r w:rsidR="006045EF" w:rsidRPr="006866F1">
        <w:rPr>
          <w:rFonts w:cs="Times New Roman"/>
          <w:b/>
          <w:bCs/>
          <w:szCs w:val="28"/>
        </w:rPr>
        <w:t>уч</w:t>
      </w:r>
      <w:proofErr w:type="spellEnd"/>
      <w:r w:rsidR="006045EF" w:rsidRPr="006866F1">
        <w:rPr>
          <w:rFonts w:cs="Times New Roman"/>
          <w:b/>
          <w:bCs/>
          <w:szCs w:val="28"/>
        </w:rPr>
        <w:t>. год – 8 класс</w:t>
      </w:r>
    </w:p>
    <w:p w:rsidR="006045EF" w:rsidRPr="006866F1" w:rsidRDefault="006045EF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  <w:r w:rsidRPr="006866F1">
        <w:rPr>
          <w:rFonts w:cs="Times New Roman"/>
          <w:b/>
          <w:bCs/>
          <w:szCs w:val="28"/>
        </w:rPr>
        <w:t>«Самоопределение»</w:t>
      </w:r>
    </w:p>
    <w:p w:rsidR="00483F15" w:rsidRPr="006866F1" w:rsidRDefault="006045EF" w:rsidP="003B13C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Times New Roman"/>
          <w:szCs w:val="28"/>
        </w:rPr>
      </w:pPr>
      <w:r w:rsidRPr="006866F1">
        <w:rPr>
          <w:rFonts w:cs="Times New Roman"/>
          <w:szCs w:val="28"/>
        </w:rPr>
        <w:t xml:space="preserve">Цель: воспитание самостоятельности в делах, повышение творческой </w:t>
      </w:r>
      <w:r w:rsidR="00483F15" w:rsidRPr="006866F1">
        <w:rPr>
          <w:rFonts w:cs="Times New Roman"/>
          <w:szCs w:val="28"/>
        </w:rPr>
        <w:t xml:space="preserve">  </w:t>
      </w:r>
    </w:p>
    <w:p w:rsidR="006045EF" w:rsidRPr="006866F1" w:rsidRDefault="006045EF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866F1">
        <w:rPr>
          <w:rFonts w:cs="Times New Roman"/>
          <w:szCs w:val="28"/>
        </w:rPr>
        <w:t>активности.</w:t>
      </w:r>
    </w:p>
    <w:p w:rsidR="006045EF" w:rsidRPr="006866F1" w:rsidRDefault="006045EF" w:rsidP="003B13C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Times New Roman"/>
          <w:szCs w:val="28"/>
        </w:rPr>
      </w:pPr>
      <w:r w:rsidRPr="006866F1">
        <w:rPr>
          <w:rFonts w:cs="Times New Roman"/>
          <w:szCs w:val="28"/>
        </w:rPr>
        <w:t>Формы деятельности: тематические беседы, викторины, конкурсы, вечера,</w:t>
      </w:r>
    </w:p>
    <w:p w:rsidR="006045EF" w:rsidRPr="006866F1" w:rsidRDefault="006045EF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866F1">
        <w:rPr>
          <w:rFonts w:cs="Times New Roman"/>
          <w:szCs w:val="28"/>
        </w:rPr>
        <w:t>психологические тренинги.</w:t>
      </w:r>
    </w:p>
    <w:p w:rsidR="006045EF" w:rsidRPr="006866F1" w:rsidRDefault="00483F15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  <w:r w:rsidRPr="006866F1">
        <w:rPr>
          <w:rFonts w:cs="Times New Roman"/>
          <w:b/>
          <w:bCs/>
          <w:szCs w:val="28"/>
        </w:rPr>
        <w:t xml:space="preserve">3 </w:t>
      </w:r>
      <w:r w:rsidR="006045EF" w:rsidRPr="006866F1">
        <w:rPr>
          <w:rFonts w:cs="Times New Roman"/>
          <w:b/>
          <w:bCs/>
          <w:szCs w:val="28"/>
        </w:rPr>
        <w:t xml:space="preserve">этап – </w:t>
      </w:r>
      <w:r w:rsidRPr="006866F1">
        <w:rPr>
          <w:rFonts w:cs="Times New Roman"/>
          <w:b/>
          <w:bCs/>
          <w:szCs w:val="28"/>
        </w:rPr>
        <w:t>2016</w:t>
      </w:r>
      <w:r w:rsidR="006045EF" w:rsidRPr="006866F1">
        <w:rPr>
          <w:rFonts w:cs="Times New Roman"/>
          <w:b/>
          <w:bCs/>
          <w:szCs w:val="28"/>
        </w:rPr>
        <w:t xml:space="preserve"> </w:t>
      </w:r>
      <w:r w:rsidRPr="006866F1">
        <w:rPr>
          <w:rFonts w:cs="Times New Roman"/>
          <w:b/>
          <w:bCs/>
          <w:szCs w:val="28"/>
        </w:rPr>
        <w:t>– 2017</w:t>
      </w:r>
      <w:r w:rsidR="006045EF" w:rsidRPr="006866F1">
        <w:rPr>
          <w:rFonts w:cs="Times New Roman"/>
          <w:b/>
          <w:bCs/>
          <w:szCs w:val="28"/>
        </w:rPr>
        <w:t xml:space="preserve"> </w:t>
      </w:r>
      <w:proofErr w:type="spellStart"/>
      <w:r w:rsidR="006045EF" w:rsidRPr="006866F1">
        <w:rPr>
          <w:rFonts w:cs="Times New Roman"/>
          <w:b/>
          <w:bCs/>
          <w:szCs w:val="28"/>
        </w:rPr>
        <w:t>уч</w:t>
      </w:r>
      <w:proofErr w:type="spellEnd"/>
      <w:r w:rsidR="006045EF" w:rsidRPr="006866F1">
        <w:rPr>
          <w:rFonts w:cs="Times New Roman"/>
          <w:b/>
          <w:bCs/>
          <w:szCs w:val="28"/>
        </w:rPr>
        <w:t>. год</w:t>
      </w:r>
      <w:r w:rsidRPr="006866F1">
        <w:rPr>
          <w:rFonts w:cs="Times New Roman"/>
          <w:b/>
          <w:bCs/>
          <w:szCs w:val="28"/>
        </w:rPr>
        <w:t>- 9 класс</w:t>
      </w:r>
    </w:p>
    <w:p w:rsidR="006045EF" w:rsidRPr="006866F1" w:rsidRDefault="006045EF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  <w:r w:rsidRPr="006866F1">
        <w:rPr>
          <w:rFonts w:cs="Times New Roman"/>
          <w:b/>
          <w:bCs/>
          <w:szCs w:val="28"/>
        </w:rPr>
        <w:t>«Самореализация»</w:t>
      </w:r>
    </w:p>
    <w:p w:rsidR="006045EF" w:rsidRPr="000D1183" w:rsidRDefault="006045EF" w:rsidP="003B13C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>Цель: создание условий для самореализации учащихся</w:t>
      </w:r>
    </w:p>
    <w:p w:rsidR="00483F15" w:rsidRPr="000D1183" w:rsidRDefault="006045EF" w:rsidP="003B13C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>Форма деятельности: организация спецкурсов, уголка выпускника, создание банка</w:t>
      </w:r>
      <w:r w:rsidR="00483F15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данных профессий.</w:t>
      </w:r>
    </w:p>
    <w:p w:rsidR="003B13C6" w:rsidRPr="000D1183" w:rsidRDefault="006045EF" w:rsidP="003B13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>Реализация задач осуществляется через изучение психологических особенностей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учащихся; дискуссии, диспуты; образовательные интеллектуальные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игры, соревнования; викторины; экскурсии.</w:t>
      </w:r>
    </w:p>
    <w:p w:rsidR="006045EF" w:rsidRPr="000D1183" w:rsidRDefault="006045EF" w:rsidP="00923D0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>В центре программы воспитания стоит разработка модели воспитательного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процесса, направленной на личность обучаемого, развитие его природных задатков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и способностей, организацию разнообразной, творческой, личностно и общественно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значимой деятельности.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В основе программы воспитания в классе лежат следующие педагогические теории: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 xml:space="preserve">«Педагогика сотрудничества», авторами которой являются педагоги-новаторы </w:t>
      </w:r>
      <w:proofErr w:type="gramStart"/>
      <w:r w:rsidRPr="000D1183">
        <w:rPr>
          <w:rFonts w:cs="Times New Roman"/>
          <w:color w:val="000000"/>
          <w:szCs w:val="28"/>
        </w:rPr>
        <w:t>–С</w:t>
      </w:r>
      <w:proofErr w:type="gramEnd"/>
      <w:r w:rsidRPr="000D1183">
        <w:rPr>
          <w:rFonts w:cs="Times New Roman"/>
          <w:color w:val="000000"/>
          <w:szCs w:val="28"/>
        </w:rPr>
        <w:t xml:space="preserve">.Т. </w:t>
      </w:r>
      <w:proofErr w:type="spellStart"/>
      <w:r w:rsidRPr="000D1183">
        <w:rPr>
          <w:rFonts w:cs="Times New Roman"/>
          <w:color w:val="000000"/>
          <w:szCs w:val="28"/>
        </w:rPr>
        <w:t>Шацкий</w:t>
      </w:r>
      <w:proofErr w:type="spellEnd"/>
      <w:r w:rsidRPr="000D1183">
        <w:rPr>
          <w:rFonts w:cs="Times New Roman"/>
          <w:color w:val="000000"/>
          <w:szCs w:val="28"/>
        </w:rPr>
        <w:t>, В.А. Сухомлинский, А.С.Макаренко. К.Д.Ушинский</w:t>
      </w:r>
      <w:r w:rsidR="003B13C6" w:rsidRPr="000D1183">
        <w:rPr>
          <w:rFonts w:cs="Times New Roman"/>
          <w:color w:val="000000"/>
          <w:szCs w:val="28"/>
        </w:rPr>
        <w:t>.</w:t>
      </w:r>
    </w:p>
    <w:p w:rsidR="003B13C6" w:rsidRDefault="003B13C6" w:rsidP="003B13C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Times New Roman"/>
          <w:color w:val="000000"/>
          <w:szCs w:val="28"/>
        </w:rPr>
      </w:pPr>
    </w:p>
    <w:p w:rsidR="007D08E3" w:rsidRPr="000D1183" w:rsidRDefault="007D08E3" w:rsidP="003B13C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Times New Roman"/>
          <w:color w:val="000000"/>
          <w:szCs w:val="28"/>
        </w:rPr>
      </w:pPr>
    </w:p>
    <w:p w:rsidR="006045EF" w:rsidRPr="000D1183" w:rsidRDefault="006045EF" w:rsidP="003B13C6">
      <w:pPr>
        <w:autoSpaceDE w:val="0"/>
        <w:autoSpaceDN w:val="0"/>
        <w:adjustRightInd w:val="0"/>
        <w:spacing w:after="0" w:line="240" w:lineRule="auto"/>
        <w:ind w:left="-426"/>
        <w:rPr>
          <w:rFonts w:cs="Times New Roman"/>
          <w:b/>
          <w:bCs/>
          <w:color w:val="000000"/>
          <w:szCs w:val="28"/>
        </w:rPr>
      </w:pPr>
      <w:r w:rsidRPr="000D1183">
        <w:rPr>
          <w:rFonts w:cs="Times New Roman"/>
          <w:b/>
          <w:bCs/>
          <w:color w:val="000000"/>
          <w:szCs w:val="28"/>
        </w:rPr>
        <w:t>В основе теории лежат следующие принципы:</w:t>
      </w:r>
    </w:p>
    <w:p w:rsidR="006045EF" w:rsidRPr="000D1183" w:rsidRDefault="006045EF" w:rsidP="006045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>1. Все дети талантливы.</w:t>
      </w:r>
    </w:p>
    <w:p w:rsidR="006045EF" w:rsidRPr="000D1183" w:rsidRDefault="006045EF" w:rsidP="006045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>2. Плох не реб</w:t>
      </w:r>
      <w:r w:rsidRPr="000D1183">
        <w:rPr>
          <w:rFonts w:hAnsi="Cambria Math" w:cs="Times New Roman"/>
          <w:color w:val="000000"/>
          <w:szCs w:val="28"/>
        </w:rPr>
        <w:t>ѐ</w:t>
      </w:r>
      <w:r w:rsidRPr="000D1183">
        <w:rPr>
          <w:rFonts w:cs="Times New Roman"/>
          <w:color w:val="000000"/>
          <w:szCs w:val="28"/>
        </w:rPr>
        <w:t>нок, плох его поступок.</w:t>
      </w:r>
    </w:p>
    <w:p w:rsidR="006045EF" w:rsidRPr="000D1183" w:rsidRDefault="006045EF" w:rsidP="006045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lastRenderedPageBreak/>
        <w:t>3. В каждом реб</w:t>
      </w:r>
      <w:r w:rsidRPr="000D1183">
        <w:rPr>
          <w:rFonts w:hAnsi="Cambria Math" w:cs="Times New Roman"/>
          <w:color w:val="000000"/>
          <w:szCs w:val="28"/>
        </w:rPr>
        <w:t>ѐ</w:t>
      </w:r>
      <w:r w:rsidRPr="000D1183">
        <w:rPr>
          <w:rFonts w:cs="Times New Roman"/>
          <w:color w:val="000000"/>
          <w:szCs w:val="28"/>
        </w:rPr>
        <w:t>нке чудо, ожидай его.</w:t>
      </w:r>
    </w:p>
    <w:p w:rsidR="006045EF" w:rsidRPr="000D1183" w:rsidRDefault="006045EF" w:rsidP="003B13C6">
      <w:pPr>
        <w:autoSpaceDE w:val="0"/>
        <w:autoSpaceDN w:val="0"/>
        <w:adjustRightInd w:val="0"/>
        <w:spacing w:after="0" w:line="240" w:lineRule="auto"/>
        <w:ind w:left="-426"/>
        <w:rPr>
          <w:rFonts w:cs="Times New Roman"/>
          <w:b/>
          <w:bCs/>
          <w:color w:val="000000"/>
          <w:szCs w:val="28"/>
        </w:rPr>
      </w:pPr>
      <w:r w:rsidRPr="000D1183">
        <w:rPr>
          <w:rFonts w:cs="Times New Roman"/>
          <w:b/>
          <w:bCs/>
          <w:color w:val="000000"/>
          <w:szCs w:val="28"/>
        </w:rPr>
        <w:t>Работа ориентирована на следующие направления:</w:t>
      </w:r>
    </w:p>
    <w:p w:rsidR="006045EF" w:rsidRPr="000D1183" w:rsidRDefault="006045EF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>1. Новый взгляд на личность – каждая личность должна проявлять себя, именно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на этом строится самоуправление в классе.</w:t>
      </w:r>
    </w:p>
    <w:p w:rsidR="006045EF" w:rsidRPr="000D1183" w:rsidRDefault="006045EF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 xml:space="preserve">2. </w:t>
      </w:r>
      <w:proofErr w:type="spellStart"/>
      <w:r w:rsidRPr="000D1183">
        <w:rPr>
          <w:rFonts w:cs="Times New Roman"/>
          <w:color w:val="000000"/>
          <w:szCs w:val="28"/>
        </w:rPr>
        <w:t>Гуманизация</w:t>
      </w:r>
      <w:proofErr w:type="spellEnd"/>
      <w:r w:rsidRPr="000D1183">
        <w:rPr>
          <w:rFonts w:cs="Times New Roman"/>
          <w:color w:val="000000"/>
          <w:szCs w:val="28"/>
        </w:rPr>
        <w:t xml:space="preserve"> и демократизация педагогических отношений и формирование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гражданской позиции (стиль отношений учителя и учеников: не запрещать, а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направлять; не принуждать, а убеждать; не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командовать, а организовывать; не ограничивать, а предоставлять свободу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выбора).</w:t>
      </w:r>
    </w:p>
    <w:p w:rsidR="006045EF" w:rsidRPr="000D1183" w:rsidRDefault="006045EF" w:rsidP="003B13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>3. Новая трактовка индивидуального подхода (включает отказ от ориентировки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на среднего ученика, поиск лучших качеств личности, применение психолого-педагогической диагностики личности.)</w:t>
      </w:r>
    </w:p>
    <w:p w:rsidR="002B01EB" w:rsidRDefault="006045EF" w:rsidP="002B01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>4. Характер и результативность цели воспитательной программы определяются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принципами, которые важны для учителя, доступны для понимания детей:</w:t>
      </w:r>
    </w:p>
    <w:p w:rsidR="002B01EB" w:rsidRDefault="006045EF" w:rsidP="006045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proofErr w:type="spellStart"/>
      <w:r w:rsidRPr="002B01EB">
        <w:rPr>
          <w:rFonts w:cs="Times New Roman"/>
          <w:color w:val="000000"/>
          <w:szCs w:val="28"/>
        </w:rPr>
        <w:t>гуманизация</w:t>
      </w:r>
      <w:proofErr w:type="spellEnd"/>
      <w:r w:rsidRPr="002B01EB">
        <w:rPr>
          <w:rFonts w:cs="Times New Roman"/>
          <w:color w:val="000000"/>
          <w:szCs w:val="28"/>
        </w:rPr>
        <w:t xml:space="preserve"> обучения и воспитания;</w:t>
      </w:r>
    </w:p>
    <w:p w:rsidR="002B01EB" w:rsidRDefault="006045EF" w:rsidP="006045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proofErr w:type="spellStart"/>
      <w:r w:rsidRPr="002B01EB">
        <w:rPr>
          <w:rFonts w:cs="Times New Roman"/>
          <w:color w:val="000000"/>
          <w:szCs w:val="28"/>
        </w:rPr>
        <w:t>системно-деятельностный</w:t>
      </w:r>
      <w:proofErr w:type="spellEnd"/>
      <w:r w:rsidRPr="002B01EB">
        <w:rPr>
          <w:rFonts w:cs="Times New Roman"/>
          <w:color w:val="000000"/>
          <w:szCs w:val="28"/>
        </w:rPr>
        <w:t xml:space="preserve"> и личностно-ориентированный подход к</w:t>
      </w:r>
      <w:r w:rsidR="002B01EB">
        <w:rPr>
          <w:rFonts w:cs="Times New Roman"/>
          <w:color w:val="000000"/>
          <w:szCs w:val="28"/>
        </w:rPr>
        <w:t xml:space="preserve"> </w:t>
      </w:r>
      <w:r w:rsidRPr="002B01EB">
        <w:rPr>
          <w:rFonts w:cs="Times New Roman"/>
          <w:color w:val="000000"/>
          <w:szCs w:val="28"/>
        </w:rPr>
        <w:t>воспитанию;</w:t>
      </w:r>
    </w:p>
    <w:p w:rsidR="002B01EB" w:rsidRDefault="006045EF" w:rsidP="006045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B01EB">
        <w:rPr>
          <w:rFonts w:cs="Times New Roman"/>
          <w:color w:val="000000"/>
          <w:szCs w:val="28"/>
        </w:rPr>
        <w:t>общественная направленность воспитания;</w:t>
      </w:r>
    </w:p>
    <w:p w:rsidR="002B01EB" w:rsidRDefault="006045EF" w:rsidP="006045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B01EB">
        <w:rPr>
          <w:rFonts w:cs="Times New Roman"/>
          <w:color w:val="000000"/>
          <w:szCs w:val="28"/>
        </w:rPr>
        <w:t>связь воспитания с жизнью, трудом;</w:t>
      </w:r>
    </w:p>
    <w:p w:rsidR="002B01EB" w:rsidRDefault="006045EF" w:rsidP="006045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B01EB">
        <w:rPr>
          <w:rFonts w:cs="Times New Roman"/>
          <w:color w:val="000000"/>
          <w:szCs w:val="28"/>
        </w:rPr>
        <w:t xml:space="preserve">опора на </w:t>
      </w:r>
      <w:proofErr w:type="gramStart"/>
      <w:r w:rsidRPr="002B01EB">
        <w:rPr>
          <w:rFonts w:cs="Times New Roman"/>
          <w:color w:val="000000"/>
          <w:szCs w:val="28"/>
        </w:rPr>
        <w:t>положительное</w:t>
      </w:r>
      <w:proofErr w:type="gramEnd"/>
      <w:r w:rsidRPr="002B01EB">
        <w:rPr>
          <w:rFonts w:cs="Times New Roman"/>
          <w:color w:val="000000"/>
          <w:szCs w:val="28"/>
        </w:rPr>
        <w:t xml:space="preserve"> в воспитании;</w:t>
      </w:r>
    </w:p>
    <w:p w:rsidR="002B01EB" w:rsidRDefault="006045EF" w:rsidP="006045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B01EB">
        <w:rPr>
          <w:rFonts w:cs="Times New Roman"/>
          <w:color w:val="000000"/>
          <w:szCs w:val="28"/>
        </w:rPr>
        <w:t>личностный подход;</w:t>
      </w:r>
    </w:p>
    <w:p w:rsidR="002B01EB" w:rsidRDefault="006045EF" w:rsidP="006045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B01EB">
        <w:rPr>
          <w:rFonts w:cs="Times New Roman"/>
          <w:color w:val="000000"/>
          <w:szCs w:val="28"/>
        </w:rPr>
        <w:t>уч</w:t>
      </w:r>
      <w:r w:rsidRPr="002B01EB">
        <w:rPr>
          <w:rFonts w:hAnsi="Cambria Math" w:cs="Times New Roman"/>
          <w:color w:val="000000"/>
          <w:szCs w:val="28"/>
        </w:rPr>
        <w:t>ѐ</w:t>
      </w:r>
      <w:r w:rsidRPr="002B01EB">
        <w:rPr>
          <w:rFonts w:cs="Times New Roman"/>
          <w:color w:val="000000"/>
          <w:szCs w:val="28"/>
        </w:rPr>
        <w:t>т возрастных и индивидуальных особенностей школьников;</w:t>
      </w:r>
    </w:p>
    <w:p w:rsidR="006045EF" w:rsidRPr="002B01EB" w:rsidRDefault="006045EF" w:rsidP="006045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B01EB">
        <w:rPr>
          <w:rFonts w:cs="Times New Roman"/>
          <w:color w:val="000000"/>
          <w:szCs w:val="28"/>
        </w:rPr>
        <w:t>единство воспитательных воздействий.</w:t>
      </w:r>
    </w:p>
    <w:p w:rsidR="006045EF" w:rsidRPr="000D1183" w:rsidRDefault="006045EF" w:rsidP="002B01EB">
      <w:pPr>
        <w:autoSpaceDE w:val="0"/>
        <w:autoSpaceDN w:val="0"/>
        <w:adjustRightInd w:val="0"/>
        <w:spacing w:after="0" w:line="240" w:lineRule="auto"/>
        <w:ind w:left="-426" w:firstLine="786"/>
        <w:jc w:val="both"/>
        <w:rPr>
          <w:rFonts w:cs="Times New Roman"/>
          <w:color w:val="000000"/>
          <w:szCs w:val="28"/>
        </w:rPr>
      </w:pPr>
      <w:r w:rsidRPr="000D1183">
        <w:rPr>
          <w:rFonts w:cs="Times New Roman"/>
          <w:color w:val="000000"/>
          <w:szCs w:val="28"/>
        </w:rPr>
        <w:t>Воспитание осуществляется через организацию жизнедеятельности реб</w:t>
      </w:r>
      <w:r w:rsidRPr="000D1183">
        <w:rPr>
          <w:rFonts w:hAnsi="Cambria Math" w:cs="Times New Roman"/>
          <w:color w:val="000000"/>
          <w:szCs w:val="28"/>
        </w:rPr>
        <w:t>ѐ</w:t>
      </w:r>
      <w:r w:rsidRPr="000D1183">
        <w:rPr>
          <w:rFonts w:cs="Times New Roman"/>
          <w:color w:val="000000"/>
          <w:szCs w:val="28"/>
        </w:rPr>
        <w:t>нка.</w:t>
      </w:r>
      <w:r w:rsidR="002B01EB">
        <w:rPr>
          <w:rFonts w:cs="Times New Roman"/>
          <w:color w:val="000000"/>
          <w:szCs w:val="28"/>
        </w:rPr>
        <w:t xml:space="preserve">  </w:t>
      </w:r>
      <w:r w:rsidRPr="000D1183">
        <w:rPr>
          <w:rFonts w:cs="Times New Roman"/>
          <w:color w:val="000000"/>
          <w:szCs w:val="28"/>
        </w:rPr>
        <w:t>Формы организации воспитательной деятельности самые разнообразные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(воспитание в процессе обучения; внеклассная и внешкольная работа, работа с</w:t>
      </w:r>
      <w:r w:rsidR="003B13C6" w:rsidRPr="000D1183">
        <w:rPr>
          <w:rFonts w:cs="Times New Roman"/>
          <w:color w:val="000000"/>
          <w:szCs w:val="28"/>
        </w:rPr>
        <w:t xml:space="preserve"> </w:t>
      </w:r>
      <w:r w:rsidRPr="000D1183">
        <w:rPr>
          <w:rFonts w:cs="Times New Roman"/>
          <w:color w:val="000000"/>
          <w:szCs w:val="28"/>
        </w:rPr>
        <w:t>семь</w:t>
      </w:r>
      <w:r w:rsidRPr="000D1183">
        <w:rPr>
          <w:rFonts w:hAnsi="Cambria Math" w:cs="Times New Roman"/>
          <w:color w:val="000000"/>
          <w:szCs w:val="28"/>
        </w:rPr>
        <w:t>ѐ</w:t>
      </w:r>
      <w:r w:rsidRPr="000D1183">
        <w:rPr>
          <w:rFonts w:cs="Times New Roman"/>
          <w:color w:val="000000"/>
          <w:szCs w:val="28"/>
        </w:rPr>
        <w:t>й)</w:t>
      </w:r>
    </w:p>
    <w:p w:rsidR="003B13C6" w:rsidRPr="000D1183" w:rsidRDefault="003B13C6" w:rsidP="006045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6"/>
          <w:szCs w:val="36"/>
        </w:rPr>
      </w:pPr>
    </w:p>
    <w:p w:rsidR="002B01EB" w:rsidRDefault="002B01EB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2B01EB" w:rsidRDefault="002B01EB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2B01EB" w:rsidRDefault="002B01EB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B64572" w:rsidRDefault="00B64572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7D08E3" w:rsidRDefault="007D08E3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7D08E3" w:rsidRDefault="007D08E3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7D08E3" w:rsidRDefault="007D08E3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7D08E3" w:rsidRDefault="007D08E3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7D08E3" w:rsidRDefault="007D08E3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7D08E3" w:rsidRDefault="007D08E3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0D1183" w:rsidRPr="00C06F51" w:rsidRDefault="006045EF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C06F51">
        <w:rPr>
          <w:rFonts w:cs="Times New Roman"/>
          <w:b/>
          <w:bCs/>
          <w:color w:val="000000"/>
          <w:sz w:val="32"/>
          <w:szCs w:val="32"/>
        </w:rPr>
        <w:t xml:space="preserve">Продуктивность реализации </w:t>
      </w:r>
    </w:p>
    <w:p w:rsidR="006045EF" w:rsidRPr="00C06F51" w:rsidRDefault="006045EF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C06F51">
        <w:rPr>
          <w:rFonts w:cs="Times New Roman"/>
          <w:b/>
          <w:bCs/>
          <w:color w:val="000000"/>
          <w:sz w:val="32"/>
          <w:szCs w:val="32"/>
        </w:rPr>
        <w:t>программы</w:t>
      </w:r>
      <w:r w:rsidR="003B13C6" w:rsidRPr="00C06F51">
        <w:rPr>
          <w:rFonts w:cs="Times New Roman"/>
          <w:b/>
          <w:bCs/>
          <w:color w:val="000000"/>
          <w:sz w:val="32"/>
          <w:szCs w:val="32"/>
        </w:rPr>
        <w:t xml:space="preserve"> развития </w:t>
      </w:r>
      <w:r w:rsidRPr="00C06F51">
        <w:rPr>
          <w:rFonts w:cs="Times New Roman"/>
          <w:b/>
          <w:bCs/>
          <w:color w:val="000000"/>
          <w:sz w:val="32"/>
          <w:szCs w:val="32"/>
        </w:rPr>
        <w:t>класса</w:t>
      </w:r>
      <w:r w:rsidR="000D1183" w:rsidRPr="00C06F51">
        <w:rPr>
          <w:rFonts w:cs="Times New Roman"/>
          <w:b/>
          <w:bCs/>
          <w:color w:val="000000"/>
          <w:sz w:val="32"/>
          <w:szCs w:val="32"/>
        </w:rPr>
        <w:t>.</w:t>
      </w:r>
    </w:p>
    <w:p w:rsidR="00F93430" w:rsidRPr="00A31E53" w:rsidRDefault="006045EF" w:rsidP="00A31E5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(достижение целей программы развития в соответствии с установленными в ней</w:t>
      </w:r>
      <w:r w:rsidR="00A31E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казателями результативности)</w:t>
      </w:r>
    </w:p>
    <w:p w:rsidR="00A31E53" w:rsidRDefault="00A31E53" w:rsidP="00A31E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,Bold" w:hAnsi="Times New Roman,Bold" w:cs="Times New Roman,Bold"/>
          <w:b/>
          <w:bCs/>
          <w:szCs w:val="28"/>
        </w:rPr>
      </w:pPr>
    </w:p>
    <w:p w:rsidR="00A31E53" w:rsidRPr="00C06F51" w:rsidRDefault="00A31E53" w:rsidP="00A31E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sz w:val="32"/>
          <w:szCs w:val="32"/>
        </w:rPr>
      </w:pPr>
      <w:r w:rsidRPr="00C06F51">
        <w:rPr>
          <w:rFonts w:cs="Times New Roman"/>
          <w:b/>
          <w:bCs/>
          <w:sz w:val="32"/>
          <w:szCs w:val="32"/>
        </w:rPr>
        <w:t xml:space="preserve">Критерии, показатели и методики отслеживания </w:t>
      </w:r>
    </w:p>
    <w:p w:rsidR="00F93430" w:rsidRPr="00C06F51" w:rsidRDefault="00A31E53" w:rsidP="00A31E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sz w:val="32"/>
          <w:szCs w:val="32"/>
        </w:rPr>
      </w:pPr>
      <w:r w:rsidRPr="00C06F51">
        <w:rPr>
          <w:rFonts w:cs="Times New Roman"/>
          <w:b/>
          <w:bCs/>
          <w:sz w:val="32"/>
          <w:szCs w:val="32"/>
        </w:rPr>
        <w:t>эффективности реализации программы</w:t>
      </w:r>
      <w:r w:rsidR="000D1183" w:rsidRPr="00C06F51">
        <w:rPr>
          <w:rFonts w:cs="Times New Roman"/>
          <w:b/>
          <w:bCs/>
          <w:sz w:val="32"/>
          <w:szCs w:val="32"/>
        </w:rPr>
        <w:t>.</w:t>
      </w:r>
    </w:p>
    <w:p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szCs w:val="28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3332"/>
        <w:gridCol w:w="3332"/>
        <w:gridCol w:w="3332"/>
      </w:tblGrid>
      <w:tr w:rsidR="00A31E53" w:rsidRPr="00A31E53" w:rsidTr="00A31E53">
        <w:tc>
          <w:tcPr>
            <w:tcW w:w="3332" w:type="dxa"/>
          </w:tcPr>
          <w:p w:rsidR="00A31E53" w:rsidRPr="00A31E53" w:rsidRDefault="00A31E53" w:rsidP="00A31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A31E53">
              <w:rPr>
                <w:rFonts w:cs="Times New Roman"/>
                <w:b/>
                <w:bCs/>
                <w:szCs w:val="28"/>
              </w:rPr>
              <w:t xml:space="preserve">Критерии </w:t>
            </w:r>
          </w:p>
        </w:tc>
        <w:tc>
          <w:tcPr>
            <w:tcW w:w="3332" w:type="dxa"/>
          </w:tcPr>
          <w:p w:rsidR="00A31E53" w:rsidRPr="00A31E53" w:rsidRDefault="00A31E53" w:rsidP="00A31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A31E53">
              <w:rPr>
                <w:rFonts w:cs="Times New Roman"/>
                <w:b/>
                <w:bCs/>
                <w:szCs w:val="28"/>
              </w:rPr>
              <w:t xml:space="preserve">Показатели </w:t>
            </w:r>
          </w:p>
        </w:tc>
        <w:tc>
          <w:tcPr>
            <w:tcW w:w="3332" w:type="dxa"/>
          </w:tcPr>
          <w:p w:rsidR="00A31E53" w:rsidRPr="00A31E53" w:rsidRDefault="00A31E53" w:rsidP="00A31E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A31E53">
              <w:rPr>
                <w:rFonts w:cs="Times New Roman"/>
                <w:b/>
                <w:bCs/>
                <w:szCs w:val="28"/>
              </w:rPr>
              <w:t>Методика изучения.</w:t>
            </w:r>
          </w:p>
        </w:tc>
      </w:tr>
      <w:tr w:rsidR="00A31E53" w:rsidTr="00A31E53">
        <w:tc>
          <w:tcPr>
            <w:tcW w:w="3332" w:type="dxa"/>
          </w:tcPr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ость учащегося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к главный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ель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ффективности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сса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воспитания.</w:t>
            </w:r>
          </w:p>
        </w:tc>
        <w:tc>
          <w:tcPr>
            <w:tcW w:w="3332" w:type="dxa"/>
          </w:tcPr>
          <w:p w:rsidR="00A31E53" w:rsidRP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Pr="00A31E53">
              <w:rPr>
                <w:rFonts w:cs="Times New Roman"/>
                <w:szCs w:val="28"/>
              </w:rPr>
              <w:t>В каком направлении происходит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личности ребенка?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На какие ценности он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уется?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Какие отношения к окружающему миру, к другим людям, к самому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бе складываются у него в процессе воспитания?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 Позитивные изменения,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происходящие в личности</w:t>
            </w:r>
            <w:proofErr w:type="gramEnd"/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нника, – личностный рост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(развитие гуманистических</w:t>
            </w:r>
            <w:proofErr w:type="gramEnd"/>
          </w:p>
          <w:p w:rsidR="00A31E53" w:rsidRP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ностных отношений человека к миру, к людям и к самому себе).</w:t>
            </w:r>
          </w:p>
        </w:tc>
        <w:tc>
          <w:tcPr>
            <w:tcW w:w="3332" w:type="dxa"/>
          </w:tcPr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Методика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я модели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ускника.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Методика выявления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ности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кольников к выбору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фессии.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Методика </w:t>
            </w:r>
            <w:proofErr w:type="spellStart"/>
            <w:r>
              <w:rPr>
                <w:rFonts w:cs="Times New Roman"/>
                <w:szCs w:val="28"/>
              </w:rPr>
              <w:t>М.Рокича</w:t>
            </w:r>
            <w:proofErr w:type="spellEnd"/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Уровень </w:t>
            </w:r>
            <w:proofErr w:type="gramStart"/>
            <w:r>
              <w:rPr>
                <w:rFonts w:cs="Times New Roman"/>
                <w:szCs w:val="28"/>
              </w:rPr>
              <w:t>ценностных</w:t>
            </w:r>
            <w:proofErr w:type="gramEnd"/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аций».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Опросник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бъективного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ношения ученика </w:t>
            </w:r>
            <w:proofErr w:type="gramStart"/>
            <w:r>
              <w:rPr>
                <w:rFonts w:cs="Times New Roman"/>
                <w:szCs w:val="28"/>
              </w:rPr>
              <w:t>к</w:t>
            </w:r>
            <w:proofErr w:type="gramEnd"/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ятельности, самому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себе и к окружающим.</w:t>
            </w:r>
          </w:p>
        </w:tc>
      </w:tr>
      <w:tr w:rsidR="00A31E53" w:rsidTr="00A31E53">
        <w:tc>
          <w:tcPr>
            <w:tcW w:w="3332" w:type="dxa"/>
          </w:tcPr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влетвор</w:t>
            </w:r>
            <w:r>
              <w:rPr>
                <w:rFonts w:ascii="Cambria Math" w:hAnsi="Cambria Math" w:cs="Cambria Math"/>
                <w:szCs w:val="28"/>
              </w:rPr>
              <w:t>ѐ</w:t>
            </w:r>
            <w:r>
              <w:rPr>
                <w:rFonts w:cs="Times New Roman"/>
                <w:szCs w:val="28"/>
              </w:rPr>
              <w:t>нность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щихся и родителей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знедеятельностью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в классе и в школе.</w:t>
            </w:r>
          </w:p>
        </w:tc>
        <w:tc>
          <w:tcPr>
            <w:tcW w:w="3332" w:type="dxa"/>
          </w:tcPr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влетвор</w:t>
            </w:r>
            <w:r>
              <w:rPr>
                <w:rFonts w:ascii="Cambria Math" w:hAnsi="Cambria Math" w:cs="Cambria Math"/>
                <w:szCs w:val="28"/>
              </w:rPr>
              <w:t>ѐ</w:t>
            </w:r>
            <w:r>
              <w:rPr>
                <w:rFonts w:cs="Times New Roman"/>
                <w:szCs w:val="28"/>
              </w:rPr>
              <w:t>нность родителей и учащихся результатами обучения и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воспитания.</w:t>
            </w:r>
          </w:p>
        </w:tc>
        <w:tc>
          <w:tcPr>
            <w:tcW w:w="3332" w:type="dxa"/>
          </w:tcPr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ка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А.И.Григорьевой.</w:t>
            </w:r>
          </w:p>
        </w:tc>
      </w:tr>
      <w:tr w:rsidR="00A31E53" w:rsidTr="00A31E53">
        <w:tc>
          <w:tcPr>
            <w:tcW w:w="3332" w:type="dxa"/>
          </w:tcPr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тский коллектив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к условие развития</w:t>
            </w:r>
          </w:p>
          <w:p w:rsidR="00A31E53" w:rsidRDefault="00A31E53" w:rsidP="00A31E5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ости школьников.</w:t>
            </w:r>
          </w:p>
        </w:tc>
        <w:tc>
          <w:tcPr>
            <w:tcW w:w="3332" w:type="dxa"/>
          </w:tcPr>
          <w:p w:rsidR="0070197A" w:rsidRDefault="0070197A" w:rsidP="0070197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</w:t>
            </w:r>
            <w:r>
              <w:rPr>
                <w:rFonts w:ascii="Cambria Math" w:hAnsi="Cambria Math" w:cs="Cambria Math"/>
                <w:szCs w:val="28"/>
              </w:rPr>
              <w:t>ѐ</w:t>
            </w:r>
            <w:r>
              <w:rPr>
                <w:rFonts w:cs="Times New Roman"/>
                <w:szCs w:val="28"/>
              </w:rPr>
              <w:t>нок развивается как личность в нескольких разных коллективах -</w:t>
            </w:r>
          </w:p>
          <w:p w:rsidR="0070197A" w:rsidRDefault="0070197A" w:rsidP="0070197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ных по характеру деятельности, по способу вхождения в них детей,</w:t>
            </w:r>
          </w:p>
          <w:p w:rsidR="0070197A" w:rsidRDefault="0070197A" w:rsidP="0070197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 характеру </w:t>
            </w:r>
            <w:proofErr w:type="gramStart"/>
            <w:r>
              <w:rPr>
                <w:rFonts w:cs="Times New Roman"/>
                <w:szCs w:val="28"/>
              </w:rPr>
              <w:t>реализуемых</w:t>
            </w:r>
            <w:proofErr w:type="gramEnd"/>
            <w:r>
              <w:rPr>
                <w:rFonts w:cs="Times New Roman"/>
                <w:szCs w:val="28"/>
              </w:rPr>
              <w:t xml:space="preserve"> ими в</w:t>
            </w:r>
          </w:p>
          <w:p w:rsidR="0070197A" w:rsidRDefault="0070197A" w:rsidP="0070197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их коллективах ролей, по длительности пребывания в них</w:t>
            </w:r>
          </w:p>
          <w:p w:rsidR="0070197A" w:rsidRDefault="0070197A" w:rsidP="0070197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ребят. </w:t>
            </w:r>
          </w:p>
          <w:p w:rsidR="00A31E53" w:rsidRDefault="00A31E53" w:rsidP="0070197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3332" w:type="dxa"/>
          </w:tcPr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.Методика изучения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ня развития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тского коллектива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proofErr w:type="gramStart"/>
            <w:r>
              <w:rPr>
                <w:rFonts w:cs="Times New Roman"/>
                <w:szCs w:val="28"/>
              </w:rPr>
              <w:t>Какой</w:t>
            </w:r>
            <w:proofErr w:type="gramEnd"/>
            <w:r>
              <w:rPr>
                <w:rFonts w:cs="Times New Roman"/>
                <w:szCs w:val="28"/>
              </w:rPr>
              <w:t xml:space="preserve"> у нас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лектив»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.Н.Лутошкина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Методика Фридмана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ши отношения».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Методика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я уровня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я ученического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амоуправления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И.Рожкова.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Методика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тмосфера в классе».</w:t>
            </w:r>
          </w:p>
          <w:p w:rsidR="006C7711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Методика</w:t>
            </w:r>
          </w:p>
          <w:p w:rsidR="00A31E53" w:rsidRDefault="006C7711" w:rsidP="006C771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Н.Степанова.</w:t>
            </w:r>
          </w:p>
        </w:tc>
      </w:tr>
    </w:tbl>
    <w:p w:rsidR="00A31E53" w:rsidRDefault="00A31E53" w:rsidP="00A31E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,Bold" w:hAnsi="Times New Roman,Bold" w:cs="Times New Roman,Bold"/>
          <w:b/>
          <w:bCs/>
          <w:szCs w:val="28"/>
        </w:rPr>
      </w:pPr>
    </w:p>
    <w:p w:rsidR="000D1183" w:rsidRDefault="006C7711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sz w:val="36"/>
          <w:szCs w:val="36"/>
        </w:rPr>
      </w:pPr>
      <w:r w:rsidRPr="000D1183">
        <w:rPr>
          <w:rFonts w:cs="Times New Roman"/>
          <w:b/>
          <w:bCs/>
          <w:sz w:val="36"/>
          <w:szCs w:val="36"/>
        </w:rPr>
        <w:t>Ступени воспитательной системы.</w:t>
      </w:r>
    </w:p>
    <w:p w:rsidR="000D1183" w:rsidRPr="00C06F51" w:rsidRDefault="000D1183" w:rsidP="000D11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imes New Roman"/>
          <w:b/>
          <w:bCs/>
          <w:sz w:val="36"/>
          <w:szCs w:val="36"/>
        </w:rPr>
      </w:pPr>
    </w:p>
    <w:p w:rsidR="00E743DC" w:rsidRPr="00C06F51" w:rsidRDefault="00E743DC" w:rsidP="00E743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06F51">
        <w:rPr>
          <w:rFonts w:cs="Times New Roman"/>
          <w:b/>
          <w:bCs/>
          <w:sz w:val="32"/>
          <w:szCs w:val="32"/>
        </w:rPr>
        <w:t>Первая ступень.</w:t>
      </w:r>
    </w:p>
    <w:p w:rsidR="000D1183" w:rsidRPr="00E60376" w:rsidRDefault="00E743DC" w:rsidP="000D11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Times New Roman"/>
          <w:b/>
          <w:bCs/>
          <w:szCs w:val="28"/>
        </w:rPr>
      </w:pPr>
      <w:r w:rsidRPr="00E60376">
        <w:rPr>
          <w:rFonts w:cs="Times New Roman"/>
          <w:b/>
          <w:bCs/>
          <w:szCs w:val="28"/>
        </w:rPr>
        <w:t>Составление плана-программы воспитательной работы.</w:t>
      </w:r>
    </w:p>
    <w:p w:rsidR="00E743DC" w:rsidRPr="00E60376" w:rsidRDefault="00E743DC" w:rsidP="000D1183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,Bold" w:hAnsi="Times New Roman,Bold" w:cs="Times New Roman,Bold"/>
          <w:b/>
          <w:bCs/>
          <w:szCs w:val="28"/>
        </w:rPr>
      </w:pPr>
      <w:r w:rsidRPr="00E60376">
        <w:rPr>
          <w:rFonts w:cs="Times New Roman"/>
          <w:szCs w:val="28"/>
        </w:rPr>
        <w:t>Я считаю, что основная задача планирования – так организовать жизнь</w:t>
      </w:r>
      <w:r w:rsidR="000D1183" w:rsidRPr="00E60376">
        <w:rPr>
          <w:rFonts w:ascii="Times New Roman,Bold" w:hAnsi="Times New Roman,Bold" w:cs="Times New Roman,Bold"/>
          <w:b/>
          <w:bCs/>
          <w:szCs w:val="28"/>
        </w:rPr>
        <w:t xml:space="preserve"> </w:t>
      </w:r>
      <w:r w:rsidRPr="00E60376">
        <w:rPr>
          <w:rFonts w:cs="Times New Roman"/>
          <w:szCs w:val="28"/>
        </w:rPr>
        <w:t>ребят в свободное от уроков время, чтобы учащиеся добровольно, с большим</w:t>
      </w:r>
      <w:r w:rsidR="000D1183" w:rsidRPr="00E60376">
        <w:rPr>
          <w:rFonts w:cs="Times New Roman"/>
          <w:szCs w:val="28"/>
        </w:rPr>
        <w:t xml:space="preserve"> </w:t>
      </w:r>
      <w:r w:rsidRPr="00E60376">
        <w:rPr>
          <w:rFonts w:cs="Times New Roman"/>
          <w:szCs w:val="28"/>
        </w:rPr>
        <w:t>желанием участвовали в разнообразных делах класса и школы, учились быть</w:t>
      </w:r>
      <w:r w:rsidR="000D1183" w:rsidRPr="00E60376">
        <w:rPr>
          <w:rFonts w:cs="Times New Roman"/>
          <w:szCs w:val="28"/>
        </w:rPr>
        <w:t xml:space="preserve"> </w:t>
      </w:r>
      <w:r w:rsidRPr="00E60376">
        <w:rPr>
          <w:rFonts w:cs="Times New Roman"/>
          <w:szCs w:val="28"/>
        </w:rPr>
        <w:t>самостоятельными, умели бы оценивать свои возможности и постоянно</w:t>
      </w:r>
      <w:r w:rsidR="000D1183" w:rsidRPr="00E60376">
        <w:rPr>
          <w:rFonts w:cs="Times New Roman"/>
          <w:szCs w:val="28"/>
        </w:rPr>
        <w:t xml:space="preserve"> </w:t>
      </w:r>
      <w:r w:rsidRPr="00E60376">
        <w:rPr>
          <w:rFonts w:cs="Times New Roman"/>
          <w:szCs w:val="28"/>
        </w:rPr>
        <w:t>стремились к познанию самих себя.</w:t>
      </w:r>
    </w:p>
    <w:p w:rsidR="00E743DC" w:rsidRPr="00E60376" w:rsidRDefault="00E743DC" w:rsidP="00E7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  <w:r w:rsidRPr="00E60376">
        <w:rPr>
          <w:rFonts w:cs="Times New Roman"/>
          <w:b/>
          <w:bCs/>
          <w:szCs w:val="28"/>
        </w:rPr>
        <w:t>Структура плана работы.</w:t>
      </w:r>
    </w:p>
    <w:p w:rsidR="00E743DC" w:rsidRPr="00E60376" w:rsidRDefault="00E743DC" w:rsidP="00E7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В плане воспитательной работы отражены следующие разделы:</w:t>
      </w:r>
    </w:p>
    <w:p w:rsidR="00E743DC" w:rsidRPr="00E60376" w:rsidRDefault="00E743DC" w:rsidP="00E743D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общие сведения о классе;</w:t>
      </w:r>
    </w:p>
    <w:p w:rsidR="00E743DC" w:rsidRPr="00E60376" w:rsidRDefault="00E743DC" w:rsidP="00E743D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план – сетка;</w:t>
      </w:r>
    </w:p>
    <w:p w:rsidR="00E743DC" w:rsidRPr="00E60376" w:rsidRDefault="00E743DC" w:rsidP="00E743D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самоуправление;</w:t>
      </w:r>
    </w:p>
    <w:p w:rsidR="00E743DC" w:rsidRPr="00E60376" w:rsidRDefault="00E743DC" w:rsidP="00E743D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работа с родителями;</w:t>
      </w:r>
    </w:p>
    <w:p w:rsidR="00E743DC" w:rsidRPr="00E60376" w:rsidRDefault="00E743DC" w:rsidP="00E743D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диагностика;</w:t>
      </w:r>
    </w:p>
    <w:p w:rsidR="000D1183" w:rsidRPr="00E60376" w:rsidRDefault="00E743DC" w:rsidP="00E743D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наши достижения;</w:t>
      </w:r>
    </w:p>
    <w:p w:rsidR="000D1183" w:rsidRPr="00E60376" w:rsidRDefault="000D1183" w:rsidP="000D1183">
      <w:pPr>
        <w:pStyle w:val="a4"/>
        <w:autoSpaceDE w:val="0"/>
        <w:autoSpaceDN w:val="0"/>
        <w:adjustRightInd w:val="0"/>
        <w:spacing w:after="0" w:line="240" w:lineRule="auto"/>
        <w:ind w:left="767"/>
        <w:jc w:val="both"/>
        <w:rPr>
          <w:rFonts w:cs="Times New Roman"/>
          <w:szCs w:val="28"/>
        </w:rPr>
      </w:pPr>
    </w:p>
    <w:p w:rsidR="000D1183" w:rsidRPr="00E60376" w:rsidRDefault="00E743DC" w:rsidP="000D1183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cs="Times New Roman"/>
          <w:szCs w:val="28"/>
        </w:rPr>
      </w:pPr>
      <w:r w:rsidRPr="00E60376">
        <w:rPr>
          <w:rFonts w:cs="Times New Roman"/>
          <w:b/>
          <w:bCs/>
          <w:szCs w:val="28"/>
        </w:rPr>
        <w:t xml:space="preserve">В общих сведениях о классе </w:t>
      </w:r>
      <w:r w:rsidRPr="00E60376">
        <w:rPr>
          <w:rFonts w:cs="Times New Roman"/>
          <w:szCs w:val="28"/>
        </w:rPr>
        <w:t>представлены характеристика класса; список учащихся с домашними адресами, телефонами, номерами медицинского полиса; занятость во внеурочное время, место работы и рабочие телефоны родителей.</w:t>
      </w:r>
    </w:p>
    <w:p w:rsidR="000D1183" w:rsidRPr="00E60376" w:rsidRDefault="00E743DC" w:rsidP="000D1183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cs="Times New Roman"/>
          <w:szCs w:val="28"/>
        </w:rPr>
      </w:pPr>
      <w:r w:rsidRPr="00E60376">
        <w:rPr>
          <w:rFonts w:cs="Times New Roman"/>
          <w:b/>
          <w:bCs/>
          <w:szCs w:val="28"/>
        </w:rPr>
        <w:t xml:space="preserve">План – сетка </w:t>
      </w:r>
      <w:r w:rsidRPr="00E60376">
        <w:rPr>
          <w:rFonts w:cs="Times New Roman"/>
          <w:szCs w:val="28"/>
        </w:rPr>
        <w:t>отражает все мероприятия, проведенные в классе в течени</w:t>
      </w:r>
      <w:proofErr w:type="gramStart"/>
      <w:r w:rsidRPr="00E60376">
        <w:rPr>
          <w:rFonts w:cs="Times New Roman"/>
          <w:szCs w:val="28"/>
        </w:rPr>
        <w:t>и</w:t>
      </w:r>
      <w:proofErr w:type="gramEnd"/>
      <w:r w:rsidRPr="00E60376">
        <w:rPr>
          <w:rFonts w:cs="Times New Roman"/>
          <w:szCs w:val="28"/>
        </w:rPr>
        <w:t xml:space="preserve"> учебного года (см. ниже)</w:t>
      </w:r>
    </w:p>
    <w:p w:rsidR="000D1183" w:rsidRPr="00E60376" w:rsidRDefault="000D1183" w:rsidP="000D1183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cs="Times New Roman"/>
          <w:szCs w:val="28"/>
        </w:rPr>
      </w:pPr>
      <w:r w:rsidRPr="00E60376">
        <w:rPr>
          <w:rFonts w:cs="Times New Roman"/>
          <w:b/>
          <w:bCs/>
          <w:szCs w:val="28"/>
        </w:rPr>
        <w:t>С</w:t>
      </w:r>
      <w:r w:rsidR="00E743DC" w:rsidRPr="00E60376">
        <w:rPr>
          <w:rFonts w:cs="Times New Roman"/>
          <w:b/>
          <w:bCs/>
          <w:szCs w:val="28"/>
        </w:rPr>
        <w:t xml:space="preserve">амоуправление </w:t>
      </w:r>
      <w:r w:rsidR="00E743DC" w:rsidRPr="00E60376">
        <w:rPr>
          <w:rFonts w:cs="Times New Roman"/>
          <w:szCs w:val="28"/>
        </w:rPr>
        <w:t>отражена общественная работа ребят по основным направлениям.</w:t>
      </w:r>
    </w:p>
    <w:p w:rsidR="000D1183" w:rsidRPr="00E60376" w:rsidRDefault="00E743DC" w:rsidP="000D1183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cs="Times New Roman"/>
          <w:szCs w:val="28"/>
        </w:rPr>
      </w:pPr>
      <w:r w:rsidRPr="00E60376">
        <w:rPr>
          <w:rFonts w:cs="Times New Roman"/>
          <w:b/>
          <w:bCs/>
          <w:szCs w:val="28"/>
        </w:rPr>
        <w:t xml:space="preserve">В работе с родителями </w:t>
      </w:r>
      <w:r w:rsidRPr="00E60376">
        <w:rPr>
          <w:rFonts w:cs="Times New Roman"/>
          <w:szCs w:val="28"/>
        </w:rPr>
        <w:t>показан список родительского комитета,</w:t>
      </w:r>
      <w:r w:rsidR="000D1183" w:rsidRPr="00E60376">
        <w:rPr>
          <w:rFonts w:cs="Times New Roman"/>
          <w:szCs w:val="28"/>
        </w:rPr>
        <w:t xml:space="preserve"> </w:t>
      </w:r>
      <w:r w:rsidRPr="00E60376">
        <w:rPr>
          <w:rFonts w:cs="Times New Roman"/>
          <w:szCs w:val="28"/>
        </w:rPr>
        <w:t>представлены темы, сроки проведения и протоколы родительских собраний.</w:t>
      </w:r>
    </w:p>
    <w:p w:rsidR="00E743DC" w:rsidRPr="00E60376" w:rsidRDefault="00E743DC" w:rsidP="000D1183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cs="Times New Roman"/>
          <w:szCs w:val="28"/>
        </w:rPr>
      </w:pPr>
      <w:r w:rsidRPr="00E60376">
        <w:rPr>
          <w:rFonts w:cs="Times New Roman"/>
          <w:b/>
          <w:bCs/>
          <w:szCs w:val="28"/>
        </w:rPr>
        <w:t xml:space="preserve">Диагностика </w:t>
      </w:r>
      <w:r w:rsidRPr="00E60376">
        <w:rPr>
          <w:rFonts w:cs="Times New Roman"/>
          <w:szCs w:val="28"/>
        </w:rPr>
        <w:t>проводится со школьной психологической службой.</w:t>
      </w:r>
    </w:p>
    <w:p w:rsidR="00E743DC" w:rsidRPr="00E60376" w:rsidRDefault="00E743DC" w:rsidP="00E7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60376">
        <w:rPr>
          <w:rFonts w:cs="Times New Roman"/>
          <w:b/>
          <w:bCs/>
          <w:szCs w:val="28"/>
        </w:rPr>
        <w:t xml:space="preserve">Наши достижения </w:t>
      </w:r>
      <w:proofErr w:type="gramStart"/>
      <w:r w:rsidR="000D1183" w:rsidRPr="00E60376">
        <w:rPr>
          <w:rFonts w:cs="Times New Roman"/>
          <w:szCs w:val="28"/>
        </w:rPr>
        <w:t>–</w:t>
      </w:r>
      <w:r w:rsidRPr="00E60376">
        <w:rPr>
          <w:rFonts w:cs="Times New Roman"/>
          <w:szCs w:val="28"/>
        </w:rPr>
        <w:t>г</w:t>
      </w:r>
      <w:proofErr w:type="gramEnd"/>
      <w:r w:rsidRPr="00E60376">
        <w:rPr>
          <w:rFonts w:cs="Times New Roman"/>
          <w:szCs w:val="28"/>
        </w:rPr>
        <w:t>рамоты и благодарности за участие</w:t>
      </w:r>
      <w:r w:rsidR="00096FFE" w:rsidRPr="00E60376">
        <w:rPr>
          <w:rFonts w:cs="Times New Roman"/>
          <w:szCs w:val="28"/>
        </w:rPr>
        <w:t xml:space="preserve"> </w:t>
      </w:r>
      <w:r w:rsidRPr="00E60376">
        <w:rPr>
          <w:rFonts w:cs="Times New Roman"/>
          <w:szCs w:val="28"/>
        </w:rPr>
        <w:t xml:space="preserve">класса в школьных и </w:t>
      </w:r>
      <w:r w:rsidR="00096FFE" w:rsidRPr="00E60376">
        <w:rPr>
          <w:rFonts w:cs="Times New Roman"/>
          <w:szCs w:val="28"/>
        </w:rPr>
        <w:t xml:space="preserve">районных </w:t>
      </w:r>
      <w:r w:rsidRPr="00E60376">
        <w:rPr>
          <w:rFonts w:cs="Times New Roman"/>
          <w:szCs w:val="28"/>
        </w:rPr>
        <w:t>мероприятиях.</w:t>
      </w:r>
    </w:p>
    <w:p w:rsidR="00096FFE" w:rsidRPr="00E60376" w:rsidRDefault="00096FFE" w:rsidP="00E7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96FFE" w:rsidRPr="00E60376" w:rsidRDefault="00096FFE" w:rsidP="00E74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866F1" w:rsidRDefault="006866F1" w:rsidP="00096FF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6866F1" w:rsidRDefault="006866F1" w:rsidP="00096FF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6866F1" w:rsidRDefault="006866F1" w:rsidP="00096FF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096FFE" w:rsidRPr="007D08E3" w:rsidRDefault="00096FFE" w:rsidP="00096FF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D08E3">
        <w:rPr>
          <w:rFonts w:cs="Times New Roman"/>
          <w:b/>
          <w:bCs/>
          <w:sz w:val="32"/>
          <w:szCs w:val="32"/>
        </w:rPr>
        <w:t>Вторая ступень.</w:t>
      </w:r>
    </w:p>
    <w:p w:rsidR="00096FFE" w:rsidRPr="00E60376" w:rsidRDefault="00096FFE" w:rsidP="00096FF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60376">
        <w:rPr>
          <w:rFonts w:cs="Times New Roman"/>
          <w:b/>
          <w:bCs/>
          <w:szCs w:val="28"/>
        </w:rPr>
        <w:lastRenderedPageBreak/>
        <w:t>Обоснование целей и задач воспитательной работы.</w:t>
      </w:r>
    </w:p>
    <w:p w:rsidR="00956C0E" w:rsidRPr="00E60376" w:rsidRDefault="00096FFE" w:rsidP="00096FF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E60376">
        <w:rPr>
          <w:rFonts w:cs="Times New Roman"/>
          <w:b/>
          <w:bCs/>
          <w:szCs w:val="28"/>
        </w:rPr>
        <w:t>Я определила следующую цель воспитательной программы:</w:t>
      </w:r>
    </w:p>
    <w:p w:rsidR="00E743DC" w:rsidRPr="00E60376" w:rsidRDefault="00096FFE" w:rsidP="00956C0E">
      <w:pPr>
        <w:autoSpaceDE w:val="0"/>
        <w:autoSpaceDN w:val="0"/>
        <w:adjustRightInd w:val="0"/>
        <w:spacing w:after="0" w:line="240" w:lineRule="auto"/>
        <w:ind w:left="-993" w:firstLine="993"/>
        <w:rPr>
          <w:rFonts w:cs="Times New Roman"/>
          <w:b/>
          <w:bCs/>
          <w:szCs w:val="28"/>
        </w:rPr>
      </w:pPr>
      <w:r w:rsidRPr="00E60376">
        <w:rPr>
          <w:rFonts w:ascii="Times New Roman,Bold" w:hAnsi="Times New Roman,Bold" w:cs="Times New Roman,Bold"/>
          <w:b/>
          <w:bCs/>
          <w:szCs w:val="28"/>
        </w:rPr>
        <w:t xml:space="preserve">Цель – </w:t>
      </w:r>
      <w:r w:rsidRPr="00E60376">
        <w:rPr>
          <w:rFonts w:cs="Times New Roman"/>
          <w:iCs/>
          <w:szCs w:val="28"/>
        </w:rPr>
        <w:t>воспитание и развитие свободной талантливой личности</w:t>
      </w:r>
      <w:r w:rsidRPr="00E60376">
        <w:rPr>
          <w:rFonts w:cs="Times New Roman"/>
          <w:szCs w:val="28"/>
        </w:rPr>
        <w:t xml:space="preserve"> обогащ</w:t>
      </w:r>
      <w:r w:rsidRPr="00E60376">
        <w:rPr>
          <w:rFonts w:hAnsi="Cambria Math" w:cs="Times New Roman"/>
          <w:szCs w:val="28"/>
        </w:rPr>
        <w:t>ѐ</w:t>
      </w:r>
      <w:r w:rsidRPr="00E60376">
        <w:rPr>
          <w:rFonts w:cs="Times New Roman"/>
          <w:szCs w:val="28"/>
        </w:rPr>
        <w:t>нной научными знаниями, готовой к сознательной трудовой деятельности и</w:t>
      </w:r>
      <w:r w:rsidR="00956C0E" w:rsidRPr="00E60376">
        <w:rPr>
          <w:rFonts w:cs="Times New Roman"/>
          <w:b/>
          <w:bCs/>
          <w:szCs w:val="28"/>
        </w:rPr>
        <w:t xml:space="preserve"> </w:t>
      </w:r>
      <w:r w:rsidRPr="00E60376">
        <w:rPr>
          <w:rFonts w:cs="Times New Roman"/>
          <w:szCs w:val="28"/>
        </w:rPr>
        <w:t xml:space="preserve">нравственному поведению. </w:t>
      </w:r>
      <w:r w:rsidRPr="00E60376">
        <w:rPr>
          <w:rFonts w:cs="Times New Roman"/>
          <w:noProof/>
          <w:szCs w:val="28"/>
          <w:lang w:eastAsia="ru-RU"/>
        </w:rPr>
        <w:t xml:space="preserve"> </w:t>
      </w:r>
    </w:p>
    <w:p w:rsidR="00A54FD5" w:rsidRPr="00E60376" w:rsidRDefault="00A54FD5" w:rsidP="00096F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szCs w:val="28"/>
          <w:lang w:eastAsia="ru-RU"/>
        </w:rPr>
      </w:pPr>
    </w:p>
    <w:p w:rsidR="00A54FD5" w:rsidRPr="00E60376" w:rsidRDefault="00A54FD5" w:rsidP="00A54FD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 w:rsidRPr="00E60376">
        <w:rPr>
          <w:rFonts w:ascii="Times New Roman,Bold" w:hAnsi="Times New Roman,Bold" w:cs="Times New Roman,Bold"/>
          <w:b/>
          <w:bCs/>
          <w:szCs w:val="28"/>
        </w:rPr>
        <w:t>Задачи:</w:t>
      </w:r>
    </w:p>
    <w:p w:rsidR="00956C0E" w:rsidRPr="00E60376" w:rsidRDefault="00A54FD5" w:rsidP="00A54F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способствовать развитию познавательных интересов учащихся,</w:t>
      </w:r>
    </w:p>
    <w:p w:rsidR="00956C0E" w:rsidRPr="00E60376" w:rsidRDefault="00A54FD5" w:rsidP="00A54F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создать благоприятную воспитательную среду, способствующую осмыслению</w:t>
      </w:r>
      <w:r w:rsidR="00956C0E" w:rsidRPr="00E60376">
        <w:rPr>
          <w:rFonts w:cs="Times New Roman"/>
          <w:szCs w:val="28"/>
        </w:rPr>
        <w:t xml:space="preserve"> </w:t>
      </w:r>
      <w:r w:rsidRPr="00E60376">
        <w:rPr>
          <w:rFonts w:cs="Times New Roman"/>
          <w:szCs w:val="28"/>
        </w:rPr>
        <w:t>и усвоению нравственных норм, духовной культуры, закреплению этих норм в</w:t>
      </w:r>
      <w:r w:rsidR="00956C0E" w:rsidRPr="00E60376">
        <w:rPr>
          <w:rFonts w:cs="Times New Roman"/>
          <w:szCs w:val="28"/>
        </w:rPr>
        <w:t xml:space="preserve"> </w:t>
      </w:r>
      <w:r w:rsidRPr="00E60376">
        <w:rPr>
          <w:rFonts w:cs="Times New Roman"/>
          <w:szCs w:val="28"/>
        </w:rPr>
        <w:t>повседневном поведении детей и подростков</w:t>
      </w:r>
    </w:p>
    <w:p w:rsidR="00956C0E" w:rsidRPr="00E60376" w:rsidRDefault="00A54FD5" w:rsidP="00A54F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воспитывать политическую культуру, чувство ответственности и гордости за</w:t>
      </w:r>
      <w:r w:rsidR="00956C0E" w:rsidRPr="00E60376">
        <w:rPr>
          <w:rFonts w:cs="Times New Roman"/>
          <w:szCs w:val="28"/>
        </w:rPr>
        <w:t xml:space="preserve"> </w:t>
      </w:r>
      <w:r w:rsidRPr="00E60376">
        <w:rPr>
          <w:rFonts w:cs="Times New Roman"/>
          <w:szCs w:val="28"/>
        </w:rPr>
        <w:t>свою семью, свой класс, свою школу, республику, страну,</w:t>
      </w:r>
    </w:p>
    <w:p w:rsidR="00956C0E" w:rsidRPr="00E60376" w:rsidRDefault="00A54FD5" w:rsidP="00A54F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способствовать развитию творческих способностей детей, формированию</w:t>
      </w:r>
      <w:r w:rsidR="00956C0E" w:rsidRPr="00E60376">
        <w:rPr>
          <w:rFonts w:cs="Times New Roman"/>
          <w:szCs w:val="28"/>
        </w:rPr>
        <w:t xml:space="preserve"> </w:t>
      </w:r>
      <w:r w:rsidRPr="00E60376">
        <w:rPr>
          <w:rFonts w:cs="Times New Roman"/>
          <w:szCs w:val="28"/>
        </w:rPr>
        <w:t>эстетического восприятия окружающей действительности,</w:t>
      </w:r>
    </w:p>
    <w:p w:rsidR="00956C0E" w:rsidRPr="00E60376" w:rsidRDefault="00A54FD5" w:rsidP="00A54F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сформировать потребность в здоровом образе жизни как одном из условий</w:t>
      </w:r>
      <w:r w:rsidR="00956C0E" w:rsidRPr="00E60376">
        <w:rPr>
          <w:rFonts w:cs="Times New Roman"/>
          <w:szCs w:val="28"/>
        </w:rPr>
        <w:t xml:space="preserve"> </w:t>
      </w:r>
      <w:r w:rsidRPr="00E60376">
        <w:rPr>
          <w:rFonts w:cs="Times New Roman"/>
          <w:szCs w:val="28"/>
        </w:rPr>
        <w:t>успешности жизненного пути,</w:t>
      </w:r>
    </w:p>
    <w:p w:rsidR="00956C0E" w:rsidRPr="00E60376" w:rsidRDefault="00956C0E" w:rsidP="00A54FD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:rsidR="00A54FD5" w:rsidRPr="00E60376" w:rsidRDefault="00A54FD5" w:rsidP="00956C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60376">
        <w:rPr>
          <w:rFonts w:cs="Times New Roman"/>
          <w:b/>
          <w:bCs/>
          <w:szCs w:val="28"/>
        </w:rPr>
        <w:t>Основные направления деятельности классного руководителя:</w:t>
      </w:r>
    </w:p>
    <w:p w:rsidR="00A54FD5" w:rsidRPr="00E60376" w:rsidRDefault="00A54FD5" w:rsidP="00956C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работа с родителями;</w:t>
      </w:r>
    </w:p>
    <w:p w:rsidR="00A54FD5" w:rsidRPr="00E60376" w:rsidRDefault="00A54FD5" w:rsidP="00956C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развитие творческих способностей учащихся;</w:t>
      </w:r>
    </w:p>
    <w:p w:rsidR="00A54FD5" w:rsidRPr="00E60376" w:rsidRDefault="00A54FD5" w:rsidP="00956C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работа над сплочением классного коллектива;</w:t>
      </w:r>
    </w:p>
    <w:p w:rsidR="00A54FD5" w:rsidRPr="00E60376" w:rsidRDefault="00A54FD5" w:rsidP="00956C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организация внеклассной и внешкольной деятельности учащихся;</w:t>
      </w:r>
    </w:p>
    <w:p w:rsidR="00A54FD5" w:rsidRPr="00E60376" w:rsidRDefault="00A54FD5" w:rsidP="00956C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изучение личности каждого ученика;</w:t>
      </w:r>
    </w:p>
    <w:p w:rsidR="00A54FD5" w:rsidRPr="00E60376" w:rsidRDefault="00A54FD5" w:rsidP="00956C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помощь детям в их учебной деятельности;</w:t>
      </w:r>
    </w:p>
    <w:p w:rsidR="00A54FD5" w:rsidRPr="00E60376" w:rsidRDefault="00A54FD5" w:rsidP="00956C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работа с детьми группы риска;</w:t>
      </w:r>
    </w:p>
    <w:p w:rsidR="00A54FD5" w:rsidRPr="00E60376" w:rsidRDefault="00A54FD5" w:rsidP="00956C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организация совместных поездок, походов, экскурсий;</w:t>
      </w:r>
    </w:p>
    <w:p w:rsidR="0020023A" w:rsidRPr="00E60376" w:rsidRDefault="00A54FD5" w:rsidP="00956C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8"/>
          <w:lang w:eastAsia="ru-RU"/>
        </w:rPr>
      </w:pPr>
      <w:r w:rsidRPr="00E60376">
        <w:rPr>
          <w:rFonts w:cs="Times New Roman"/>
          <w:szCs w:val="28"/>
        </w:rPr>
        <w:t>развитие классного самоуправления.</w:t>
      </w:r>
    </w:p>
    <w:p w:rsidR="00956C0E" w:rsidRPr="00E60376" w:rsidRDefault="00956C0E" w:rsidP="002002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noProof/>
          <w:szCs w:val="28"/>
          <w:lang w:eastAsia="ru-RU"/>
        </w:rPr>
      </w:pPr>
    </w:p>
    <w:p w:rsidR="00956C0E" w:rsidRPr="007D08E3" w:rsidRDefault="00956C0E" w:rsidP="00956C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D08E3">
        <w:rPr>
          <w:rFonts w:cs="Times New Roman"/>
          <w:b/>
          <w:noProof/>
          <w:sz w:val="32"/>
          <w:szCs w:val="32"/>
          <w:lang w:eastAsia="ru-RU"/>
        </w:rPr>
        <w:t>Третья ступень.</w:t>
      </w:r>
    </w:p>
    <w:p w:rsidR="00956C0E" w:rsidRPr="00145768" w:rsidRDefault="00956C0E" w:rsidP="00956C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45768">
        <w:rPr>
          <w:rFonts w:cs="Times New Roman"/>
          <w:b/>
          <w:bCs/>
          <w:szCs w:val="28"/>
        </w:rPr>
        <w:t xml:space="preserve">Ожидаемые проблемы воспитательной работы </w:t>
      </w:r>
    </w:p>
    <w:p w:rsidR="00956C0E" w:rsidRPr="00145768" w:rsidRDefault="00956C0E" w:rsidP="00956C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45768">
        <w:rPr>
          <w:rFonts w:cs="Times New Roman"/>
          <w:b/>
          <w:bCs/>
          <w:szCs w:val="28"/>
        </w:rPr>
        <w:t>с классом в текущем году.</w:t>
      </w:r>
    </w:p>
    <w:p w:rsidR="00956C0E" w:rsidRPr="00145768" w:rsidRDefault="00956C0E" w:rsidP="0018432C">
      <w:pPr>
        <w:autoSpaceDE w:val="0"/>
        <w:autoSpaceDN w:val="0"/>
        <w:adjustRightInd w:val="0"/>
        <w:spacing w:after="0" w:line="240" w:lineRule="auto"/>
        <w:ind w:left="-851" w:firstLine="851"/>
        <w:rPr>
          <w:rFonts w:cs="Times New Roman"/>
          <w:szCs w:val="28"/>
        </w:rPr>
      </w:pPr>
      <w:r w:rsidRPr="00145768">
        <w:rPr>
          <w:rFonts w:cs="Times New Roman"/>
          <w:szCs w:val="28"/>
        </w:rPr>
        <w:t>Одна из проблем, которую я предвижу, это проблема адаптации. Под адаптацией принято понимать — в широком смысле — приспособление к окружающим условиям.</w:t>
      </w:r>
      <w:r w:rsidR="006D7D4B" w:rsidRPr="00145768">
        <w:rPr>
          <w:rFonts w:cs="Times New Roman"/>
          <w:szCs w:val="28"/>
        </w:rPr>
        <w:t xml:space="preserve"> </w:t>
      </w:r>
      <w:r w:rsidRPr="00145768">
        <w:rPr>
          <w:rFonts w:cs="Times New Roman"/>
          <w:szCs w:val="28"/>
        </w:rPr>
        <w:t>Мы ведем речь именно</w:t>
      </w:r>
      <w:r w:rsidR="006D7D4B" w:rsidRPr="00145768">
        <w:rPr>
          <w:rFonts w:cs="Times New Roman"/>
          <w:szCs w:val="28"/>
        </w:rPr>
        <w:t xml:space="preserve"> </w:t>
      </w:r>
      <w:r w:rsidRPr="00145768">
        <w:rPr>
          <w:rFonts w:cs="Times New Roman"/>
          <w:szCs w:val="28"/>
        </w:rPr>
        <w:t>о психологической адаптации учащихся - так как им в настоящий период необходимо</w:t>
      </w:r>
      <w:r w:rsidR="006D7D4B" w:rsidRPr="00145768">
        <w:rPr>
          <w:rFonts w:cs="Times New Roman"/>
          <w:szCs w:val="28"/>
        </w:rPr>
        <w:t xml:space="preserve"> приспособиться к новому классному руководителю.</w:t>
      </w:r>
      <w:r w:rsidRPr="00145768">
        <w:rPr>
          <w:rFonts w:cs="Times New Roman"/>
          <w:szCs w:val="28"/>
        </w:rPr>
        <w:t xml:space="preserve"> </w:t>
      </w:r>
    </w:p>
    <w:p w:rsidR="0018432C" w:rsidRPr="00145768" w:rsidRDefault="0018432C" w:rsidP="0018432C">
      <w:pPr>
        <w:autoSpaceDE w:val="0"/>
        <w:autoSpaceDN w:val="0"/>
        <w:adjustRightInd w:val="0"/>
        <w:spacing w:after="0" w:line="240" w:lineRule="auto"/>
        <w:ind w:left="-851" w:firstLine="851"/>
        <w:rPr>
          <w:rFonts w:cs="Times New Roman"/>
          <w:szCs w:val="28"/>
        </w:rPr>
      </w:pPr>
    </w:p>
    <w:p w:rsidR="0018432C" w:rsidRPr="00145768" w:rsidRDefault="0018432C" w:rsidP="0018432C">
      <w:pPr>
        <w:shd w:val="clear" w:color="auto" w:fill="FFFFFF"/>
        <w:spacing w:before="90" w:after="90" w:line="240" w:lineRule="auto"/>
        <w:jc w:val="both"/>
        <w:rPr>
          <w:rFonts w:cs="Times New Roman"/>
          <w:color w:val="000000"/>
          <w:szCs w:val="28"/>
          <w:lang w:eastAsia="ru-RU"/>
        </w:rPr>
      </w:pPr>
      <w:r w:rsidRPr="00145768">
        <w:rPr>
          <w:rFonts w:cs="Times New Roman"/>
          <w:color w:val="000000"/>
          <w:szCs w:val="28"/>
          <w:lang w:eastAsia="ru-RU"/>
        </w:rPr>
        <w:t>Цель:</w:t>
      </w:r>
    </w:p>
    <w:p w:rsidR="0018432C" w:rsidRPr="00145768" w:rsidRDefault="0018432C" w:rsidP="0018432C">
      <w:pPr>
        <w:pStyle w:val="a4"/>
        <w:numPr>
          <w:ilvl w:val="0"/>
          <w:numId w:val="6"/>
        </w:numPr>
        <w:shd w:val="clear" w:color="auto" w:fill="FFFFFF"/>
        <w:spacing w:before="90" w:after="90" w:line="240" w:lineRule="auto"/>
        <w:jc w:val="both"/>
        <w:rPr>
          <w:rFonts w:cs="Times New Roman"/>
          <w:color w:val="000000"/>
          <w:szCs w:val="28"/>
          <w:lang w:eastAsia="ru-RU"/>
        </w:rPr>
      </w:pPr>
      <w:r w:rsidRPr="00145768">
        <w:rPr>
          <w:rFonts w:cs="Times New Roman"/>
          <w:color w:val="000000"/>
          <w:szCs w:val="28"/>
          <w:lang w:eastAsia="ru-RU"/>
        </w:rPr>
        <w:t>сблизить учащихся  с классным руководителем.</w:t>
      </w:r>
    </w:p>
    <w:p w:rsidR="0018432C" w:rsidRPr="00145768" w:rsidRDefault="0018432C" w:rsidP="0018432C">
      <w:pPr>
        <w:pStyle w:val="a4"/>
        <w:numPr>
          <w:ilvl w:val="0"/>
          <w:numId w:val="6"/>
        </w:numPr>
        <w:shd w:val="clear" w:color="auto" w:fill="FFFFFF"/>
        <w:spacing w:before="90" w:after="90" w:line="240" w:lineRule="auto"/>
        <w:jc w:val="both"/>
        <w:rPr>
          <w:rFonts w:cs="Times New Roman"/>
          <w:color w:val="000000"/>
          <w:szCs w:val="28"/>
          <w:lang w:eastAsia="ru-RU"/>
        </w:rPr>
      </w:pPr>
      <w:r w:rsidRPr="00145768">
        <w:rPr>
          <w:rFonts w:cs="Times New Roman"/>
          <w:color w:val="000000"/>
          <w:szCs w:val="28"/>
          <w:lang w:eastAsia="ru-RU"/>
        </w:rPr>
        <w:t>подключиться к общешкольным праздникам.</w:t>
      </w:r>
    </w:p>
    <w:p w:rsidR="0018432C" w:rsidRPr="00145768" w:rsidRDefault="0018432C" w:rsidP="0018432C">
      <w:pPr>
        <w:pStyle w:val="a4"/>
        <w:numPr>
          <w:ilvl w:val="0"/>
          <w:numId w:val="6"/>
        </w:numPr>
        <w:shd w:val="clear" w:color="auto" w:fill="FFFFFF"/>
        <w:spacing w:before="90" w:after="90" w:line="240" w:lineRule="auto"/>
        <w:jc w:val="both"/>
        <w:rPr>
          <w:rFonts w:cs="Times New Roman"/>
          <w:color w:val="000000"/>
          <w:szCs w:val="28"/>
          <w:lang w:eastAsia="ru-RU"/>
        </w:rPr>
      </w:pPr>
      <w:r w:rsidRPr="00145768">
        <w:rPr>
          <w:rFonts w:cs="Times New Roman"/>
          <w:color w:val="000000"/>
          <w:szCs w:val="28"/>
          <w:lang w:eastAsia="ru-RU"/>
        </w:rPr>
        <w:t>наладить эстетическое и духовное воспитание учащихся.</w:t>
      </w:r>
    </w:p>
    <w:p w:rsidR="0018432C" w:rsidRPr="00145768" w:rsidRDefault="0018432C" w:rsidP="0018432C">
      <w:pPr>
        <w:pStyle w:val="a4"/>
        <w:numPr>
          <w:ilvl w:val="0"/>
          <w:numId w:val="6"/>
        </w:numPr>
        <w:shd w:val="clear" w:color="auto" w:fill="FFFFFF"/>
        <w:spacing w:before="90" w:after="90" w:line="240" w:lineRule="auto"/>
        <w:jc w:val="both"/>
        <w:rPr>
          <w:rFonts w:cs="Times New Roman"/>
          <w:color w:val="000000"/>
          <w:szCs w:val="28"/>
          <w:lang w:eastAsia="ru-RU"/>
        </w:rPr>
      </w:pPr>
      <w:r w:rsidRPr="00145768">
        <w:rPr>
          <w:rFonts w:cs="Times New Roman"/>
          <w:color w:val="000000"/>
          <w:szCs w:val="28"/>
          <w:lang w:eastAsia="ru-RU"/>
        </w:rPr>
        <w:t>обеспечить почти полную занятость ребят во внеурочное время;</w:t>
      </w:r>
    </w:p>
    <w:p w:rsidR="0018432C" w:rsidRPr="00145768" w:rsidRDefault="0018432C" w:rsidP="0018432C">
      <w:pPr>
        <w:pStyle w:val="a4"/>
        <w:numPr>
          <w:ilvl w:val="0"/>
          <w:numId w:val="6"/>
        </w:numPr>
        <w:shd w:val="clear" w:color="auto" w:fill="FFFFFF"/>
        <w:spacing w:before="90" w:after="90" w:line="240" w:lineRule="auto"/>
        <w:jc w:val="both"/>
        <w:rPr>
          <w:rFonts w:cs="Times New Roman"/>
          <w:color w:val="000000"/>
          <w:szCs w:val="28"/>
          <w:lang w:eastAsia="ru-RU"/>
        </w:rPr>
      </w:pPr>
      <w:r w:rsidRPr="00145768">
        <w:rPr>
          <w:rFonts w:cs="Times New Roman"/>
          <w:color w:val="000000"/>
          <w:szCs w:val="28"/>
          <w:lang w:eastAsia="ru-RU"/>
        </w:rPr>
        <w:lastRenderedPageBreak/>
        <w:t xml:space="preserve">начать работу по воспитанию уважения к окружающим; </w:t>
      </w:r>
    </w:p>
    <w:p w:rsidR="0018432C" w:rsidRPr="00145768" w:rsidRDefault="0018432C" w:rsidP="006D7D4B">
      <w:pPr>
        <w:autoSpaceDE w:val="0"/>
        <w:autoSpaceDN w:val="0"/>
        <w:adjustRightInd w:val="0"/>
        <w:spacing w:after="0" w:line="240" w:lineRule="auto"/>
        <w:ind w:left="-851" w:firstLine="851"/>
        <w:rPr>
          <w:rFonts w:cs="Times New Roman"/>
          <w:szCs w:val="28"/>
        </w:rPr>
      </w:pPr>
    </w:p>
    <w:p w:rsidR="00956C0E" w:rsidRPr="00145768" w:rsidRDefault="00956C0E" w:rsidP="00956C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145768">
        <w:rPr>
          <w:rFonts w:cs="Times New Roman"/>
          <w:b/>
          <w:bCs/>
          <w:szCs w:val="28"/>
        </w:rPr>
        <w:t>Признаки успешной адаптации:</w:t>
      </w:r>
    </w:p>
    <w:p w:rsidR="00956C0E" w:rsidRPr="00D52B60" w:rsidRDefault="00956C0E" w:rsidP="00D52B6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52B60">
        <w:rPr>
          <w:rFonts w:cs="Times New Roman"/>
          <w:szCs w:val="28"/>
        </w:rPr>
        <w:t>удовлетворенность межличностными отношениями</w:t>
      </w:r>
      <w:r w:rsidR="006D7D4B" w:rsidRPr="00D52B60">
        <w:rPr>
          <w:rFonts w:cs="Times New Roman"/>
          <w:szCs w:val="28"/>
        </w:rPr>
        <w:t xml:space="preserve"> – с одноклассниками и с классным руководителем.</w:t>
      </w:r>
    </w:p>
    <w:p w:rsidR="00956C0E" w:rsidRPr="00145768" w:rsidRDefault="00956C0E" w:rsidP="00956C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145768">
        <w:rPr>
          <w:rFonts w:cs="Times New Roman"/>
          <w:b/>
          <w:bCs/>
          <w:szCs w:val="28"/>
        </w:rPr>
        <w:t xml:space="preserve">Признаки </w:t>
      </w:r>
      <w:proofErr w:type="spellStart"/>
      <w:r w:rsidRPr="00145768">
        <w:rPr>
          <w:rFonts w:cs="Times New Roman"/>
          <w:b/>
          <w:bCs/>
          <w:szCs w:val="28"/>
        </w:rPr>
        <w:t>дезадаптации</w:t>
      </w:r>
      <w:proofErr w:type="spellEnd"/>
      <w:r w:rsidRPr="00145768">
        <w:rPr>
          <w:rFonts w:cs="Times New Roman"/>
          <w:b/>
          <w:bCs/>
          <w:szCs w:val="28"/>
        </w:rPr>
        <w:t>:</w:t>
      </w:r>
    </w:p>
    <w:p w:rsidR="00956C0E" w:rsidRPr="00D52B60" w:rsidRDefault="00956C0E" w:rsidP="00D52B6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52B60">
        <w:rPr>
          <w:rFonts w:cs="Times New Roman"/>
          <w:szCs w:val="28"/>
        </w:rPr>
        <w:t>нежелания выполнять домашние задания.</w:t>
      </w:r>
    </w:p>
    <w:p w:rsidR="00956C0E" w:rsidRPr="00D52B60" w:rsidRDefault="00956C0E" w:rsidP="00D52B6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52B60">
        <w:rPr>
          <w:rFonts w:cs="Times New Roman"/>
          <w:szCs w:val="28"/>
        </w:rPr>
        <w:t xml:space="preserve">негативные характеристики </w:t>
      </w:r>
      <w:r w:rsidR="006D7D4B" w:rsidRPr="00D52B60">
        <w:rPr>
          <w:rFonts w:cs="Times New Roman"/>
          <w:szCs w:val="28"/>
        </w:rPr>
        <w:t xml:space="preserve">в адрес школы, учителей, классного руководителя </w:t>
      </w:r>
    </w:p>
    <w:p w:rsidR="00956C0E" w:rsidRPr="00D52B60" w:rsidRDefault="00956C0E" w:rsidP="00D52B6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52B60">
        <w:rPr>
          <w:rFonts w:cs="Times New Roman"/>
          <w:szCs w:val="28"/>
        </w:rPr>
        <w:t xml:space="preserve">жалобы </w:t>
      </w:r>
      <w:proofErr w:type="gramStart"/>
      <w:r w:rsidRPr="00D52B60">
        <w:rPr>
          <w:rFonts w:cs="Times New Roman"/>
          <w:szCs w:val="28"/>
        </w:rPr>
        <w:t>на те</w:t>
      </w:r>
      <w:proofErr w:type="gramEnd"/>
      <w:r w:rsidRPr="00D52B60">
        <w:rPr>
          <w:rFonts w:cs="Times New Roman"/>
          <w:szCs w:val="28"/>
        </w:rPr>
        <w:t xml:space="preserve"> или иные события, связанные со школой.</w:t>
      </w:r>
    </w:p>
    <w:p w:rsidR="006D7D4B" w:rsidRPr="00D52B60" w:rsidRDefault="00956C0E" w:rsidP="00D52B6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52B60">
        <w:rPr>
          <w:rFonts w:cs="Times New Roman"/>
          <w:szCs w:val="28"/>
        </w:rPr>
        <w:t>постоянные жалобы на плохое самочувствие.</w:t>
      </w:r>
    </w:p>
    <w:p w:rsidR="006D7D4B" w:rsidRPr="00145768" w:rsidRDefault="006D7D4B" w:rsidP="006D7D4B">
      <w:pPr>
        <w:autoSpaceDE w:val="0"/>
        <w:autoSpaceDN w:val="0"/>
        <w:adjustRightInd w:val="0"/>
        <w:spacing w:after="0" w:line="240" w:lineRule="auto"/>
        <w:ind w:left="-851" w:firstLine="851"/>
        <w:rPr>
          <w:rFonts w:cs="Times New Roman"/>
          <w:szCs w:val="28"/>
        </w:rPr>
      </w:pPr>
      <w:r w:rsidRPr="00145768">
        <w:rPr>
          <w:rFonts w:cs="Times New Roman"/>
          <w:szCs w:val="28"/>
        </w:rPr>
        <w:t xml:space="preserve"> </w:t>
      </w:r>
    </w:p>
    <w:p w:rsidR="007D08E3" w:rsidRDefault="007D08E3" w:rsidP="00E60376">
      <w:pPr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cs="Times New Roman"/>
          <w:b/>
          <w:bCs/>
          <w:sz w:val="24"/>
          <w:szCs w:val="24"/>
        </w:rPr>
      </w:pPr>
    </w:p>
    <w:p w:rsidR="007D08E3" w:rsidRPr="007B302D" w:rsidRDefault="00956C0E" w:rsidP="00E60376">
      <w:pPr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cs="Times New Roman"/>
          <w:b/>
          <w:bCs/>
          <w:sz w:val="24"/>
          <w:szCs w:val="24"/>
        </w:rPr>
      </w:pPr>
      <w:r w:rsidRPr="007B302D">
        <w:rPr>
          <w:rFonts w:cs="Times New Roman"/>
          <w:b/>
          <w:bCs/>
          <w:sz w:val="24"/>
          <w:szCs w:val="24"/>
        </w:rPr>
        <w:t>СЛОВА, КОТОРЫЕ ПОДДЕРЖИВАЮТ И КОТОРЫЕ РАЗРУШАЮТ</w:t>
      </w:r>
    </w:p>
    <w:p w:rsidR="00E60376" w:rsidRPr="007B302D" w:rsidRDefault="00956C0E" w:rsidP="00E60376">
      <w:pPr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cs="Times New Roman"/>
          <w:sz w:val="24"/>
          <w:szCs w:val="24"/>
        </w:rPr>
      </w:pPr>
      <w:r w:rsidRPr="007B302D">
        <w:rPr>
          <w:rFonts w:cs="Times New Roman"/>
          <w:b/>
          <w:bCs/>
          <w:sz w:val="24"/>
          <w:szCs w:val="24"/>
        </w:rPr>
        <w:t xml:space="preserve"> ЕГО ВЕРУ ВСЕБЯ</w:t>
      </w:r>
      <w:r w:rsidR="006D7D4B" w:rsidRPr="007B302D">
        <w:rPr>
          <w:rFonts w:cs="Times New Roman"/>
          <w:b/>
          <w:bCs/>
          <w:sz w:val="24"/>
          <w:szCs w:val="24"/>
        </w:rPr>
        <w:t>.</w:t>
      </w:r>
    </w:p>
    <w:p w:rsidR="00E60376" w:rsidRPr="00145768" w:rsidRDefault="00956C0E" w:rsidP="00E60376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szCs w:val="28"/>
        </w:rPr>
      </w:pPr>
      <w:r w:rsidRPr="00145768">
        <w:rPr>
          <w:rFonts w:cs="Times New Roman"/>
          <w:b/>
          <w:bCs/>
          <w:szCs w:val="28"/>
        </w:rPr>
        <w:t>Слова поддержки</w:t>
      </w:r>
    </w:p>
    <w:p w:rsidR="00AF1462" w:rsidRDefault="00956C0E" w:rsidP="00AF146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>Зная тебя, я уверен, что вы все сделали, хорошо.</w:t>
      </w:r>
    </w:p>
    <w:p w:rsidR="00AF1462" w:rsidRDefault="00956C0E" w:rsidP="00AF146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>Ты делаешь это очень хорошо.</w:t>
      </w:r>
    </w:p>
    <w:p w:rsidR="00AF1462" w:rsidRDefault="00956C0E" w:rsidP="00AF146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>У тебя есть некоторые соображения по этому поводу? Готов ли ты начать?</w:t>
      </w:r>
    </w:p>
    <w:p w:rsidR="00E60376" w:rsidRPr="00AF1462" w:rsidRDefault="00956C0E" w:rsidP="00AF146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>Это серьезный вызов. Но я уверен. Что ты готов к нему.</w:t>
      </w:r>
    </w:p>
    <w:p w:rsidR="00AF1462" w:rsidRDefault="00956C0E" w:rsidP="00AF1462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szCs w:val="28"/>
        </w:rPr>
      </w:pPr>
      <w:r w:rsidRPr="00145768">
        <w:rPr>
          <w:rFonts w:cs="Times New Roman"/>
          <w:b/>
          <w:bCs/>
          <w:szCs w:val="28"/>
        </w:rPr>
        <w:t>Слова разочарования:</w:t>
      </w:r>
    </w:p>
    <w:p w:rsidR="00AF1462" w:rsidRDefault="00956C0E" w:rsidP="00AF146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 xml:space="preserve">Зная тебя и твои способности. Я думаю. Ты </w:t>
      </w:r>
      <w:r w:rsidR="006D7D4B" w:rsidRPr="00AF1462">
        <w:rPr>
          <w:rFonts w:cs="Times New Roman"/>
          <w:szCs w:val="28"/>
        </w:rPr>
        <w:t>не сможешь это сделать.</w:t>
      </w:r>
    </w:p>
    <w:p w:rsidR="00AF1462" w:rsidRDefault="00956C0E" w:rsidP="00AF146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>Эта идея никогда не сможет быть реализована.</w:t>
      </w:r>
    </w:p>
    <w:p w:rsidR="00E60376" w:rsidRPr="00AF1462" w:rsidRDefault="00956C0E" w:rsidP="00AF146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>Это для тебя слишком трудно, поэтому я сам это сделаю.</w:t>
      </w:r>
    </w:p>
    <w:p w:rsidR="00AF1462" w:rsidRDefault="00956C0E" w:rsidP="00AF1462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szCs w:val="28"/>
        </w:rPr>
      </w:pPr>
      <w:r w:rsidRPr="00145768">
        <w:rPr>
          <w:rFonts w:cs="Times New Roman"/>
          <w:b/>
          <w:bCs/>
          <w:szCs w:val="28"/>
        </w:rPr>
        <w:t>Поддерживать можно посредством:</w:t>
      </w:r>
    </w:p>
    <w:p w:rsidR="00AF1462" w:rsidRDefault="00956C0E" w:rsidP="00AF146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>отдельных слов (красиво, прекрасно, здорово).</w:t>
      </w:r>
    </w:p>
    <w:p w:rsidR="00AF1462" w:rsidRDefault="00956C0E" w:rsidP="00AF146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>высказываний («Я горжусь тобой», «Спасибо», «Все идет хорошо» и т.д.)</w:t>
      </w:r>
    </w:p>
    <w:p w:rsidR="00AF1462" w:rsidRDefault="00956C0E" w:rsidP="00AF146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>совместных действий (сидеть, стоять рядом и т.д.).</w:t>
      </w:r>
    </w:p>
    <w:p w:rsidR="00956C0E" w:rsidRPr="00AF1462" w:rsidRDefault="00956C0E" w:rsidP="00AF146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F1462">
        <w:rPr>
          <w:rFonts w:cs="Times New Roman"/>
          <w:szCs w:val="28"/>
        </w:rPr>
        <w:t>выражение лица (улыбка, кивок, смех).</w:t>
      </w:r>
    </w:p>
    <w:p w:rsidR="00956C0E" w:rsidRPr="00145768" w:rsidRDefault="00956C0E" w:rsidP="006D7D4B">
      <w:pPr>
        <w:autoSpaceDE w:val="0"/>
        <w:autoSpaceDN w:val="0"/>
        <w:adjustRightInd w:val="0"/>
        <w:spacing w:after="0" w:line="240" w:lineRule="auto"/>
        <w:ind w:left="-851" w:firstLine="851"/>
        <w:rPr>
          <w:rFonts w:cs="Times New Roman"/>
          <w:szCs w:val="28"/>
        </w:rPr>
      </w:pPr>
      <w:r w:rsidRPr="00145768">
        <w:rPr>
          <w:rFonts w:cs="Times New Roman"/>
          <w:szCs w:val="28"/>
        </w:rPr>
        <w:t>Наша задача — разобраться в том, что происходит сейчас с нашими детьми, что их волнует</w:t>
      </w:r>
      <w:r w:rsidR="006D7D4B" w:rsidRPr="00145768">
        <w:rPr>
          <w:rFonts w:cs="Times New Roman"/>
          <w:szCs w:val="28"/>
        </w:rPr>
        <w:t xml:space="preserve"> </w:t>
      </w:r>
      <w:r w:rsidRPr="00145768">
        <w:rPr>
          <w:rFonts w:cs="Times New Roman"/>
          <w:szCs w:val="28"/>
        </w:rPr>
        <w:t>и беспокоит, с какими проблемами они сталкиваются, и определить, какую реальную</w:t>
      </w:r>
      <w:r w:rsidR="006D7D4B" w:rsidRPr="00145768">
        <w:rPr>
          <w:rFonts w:cs="Times New Roman"/>
          <w:szCs w:val="28"/>
        </w:rPr>
        <w:t xml:space="preserve"> </w:t>
      </w:r>
      <w:r w:rsidRPr="00145768">
        <w:rPr>
          <w:rFonts w:cs="Times New Roman"/>
          <w:szCs w:val="28"/>
        </w:rPr>
        <w:t>помощь мы можем оказать ребятам.</w:t>
      </w:r>
    </w:p>
    <w:p w:rsidR="00FE0616" w:rsidRPr="00E60376" w:rsidRDefault="00FE0616" w:rsidP="00956C0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56C0E" w:rsidRPr="007D08E3" w:rsidRDefault="0018432C" w:rsidP="001843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D08E3">
        <w:rPr>
          <w:rFonts w:cs="Times New Roman"/>
          <w:b/>
          <w:sz w:val="32"/>
          <w:szCs w:val="32"/>
        </w:rPr>
        <w:t>Четвертая ступень.</w:t>
      </w:r>
    </w:p>
    <w:p w:rsidR="00956C0E" w:rsidRPr="00956C0E" w:rsidRDefault="00956C0E" w:rsidP="001843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956C0E">
        <w:rPr>
          <w:rFonts w:cs="Times New Roman"/>
          <w:b/>
          <w:bCs/>
          <w:szCs w:val="28"/>
        </w:rPr>
        <w:t>Формы, направления воспитательной работы с классом</w:t>
      </w:r>
    </w:p>
    <w:p w:rsidR="00956C0E" w:rsidRPr="00956C0E" w:rsidRDefault="00956C0E" w:rsidP="001843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956C0E">
        <w:rPr>
          <w:rFonts w:cs="Times New Roman"/>
          <w:b/>
          <w:bCs/>
          <w:szCs w:val="28"/>
        </w:rPr>
        <w:t>В план-программу вошли направления:</w:t>
      </w:r>
    </w:p>
    <w:p w:rsidR="0018432C" w:rsidRPr="00E60376" w:rsidRDefault="00D52B60" w:rsidP="0018432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D52B60">
        <w:rPr>
          <w:rFonts w:cs="Times New Roman"/>
          <w:b/>
          <w:szCs w:val="28"/>
        </w:rPr>
        <w:t>. «</w:t>
      </w:r>
      <w:proofErr w:type="spellStart"/>
      <w:r w:rsidRPr="00D52B60">
        <w:rPr>
          <w:rFonts w:cs="Times New Roman"/>
          <w:b/>
          <w:szCs w:val="28"/>
        </w:rPr>
        <w:t>Гражданско</w:t>
      </w:r>
      <w:proofErr w:type="spellEnd"/>
      <w:r w:rsidRPr="00D52B60">
        <w:rPr>
          <w:rFonts w:cs="Times New Roman"/>
          <w:b/>
          <w:szCs w:val="28"/>
        </w:rPr>
        <w:t xml:space="preserve"> – патриотическое </w:t>
      </w:r>
      <w:r w:rsidR="00956C0E" w:rsidRPr="00D52B60">
        <w:rPr>
          <w:rFonts w:cs="Times New Roman"/>
          <w:b/>
          <w:szCs w:val="28"/>
        </w:rPr>
        <w:t>»:</w:t>
      </w:r>
      <w:r w:rsidR="00956C0E" w:rsidRPr="00956C0E">
        <w:rPr>
          <w:rFonts w:cs="Times New Roman"/>
          <w:szCs w:val="28"/>
        </w:rPr>
        <w:t xml:space="preserve"> воспитание способности делать свой</w:t>
      </w:r>
      <w:r w:rsidR="0018432C" w:rsidRPr="00E60376">
        <w:rPr>
          <w:rFonts w:cs="Times New Roman"/>
          <w:szCs w:val="28"/>
        </w:rPr>
        <w:t xml:space="preserve"> </w:t>
      </w:r>
      <w:r w:rsidR="00956C0E" w:rsidRPr="00956C0E">
        <w:rPr>
          <w:rFonts w:cs="Times New Roman"/>
          <w:szCs w:val="28"/>
        </w:rPr>
        <w:t>жизненный выбор и нести за него ответственность; отстаивать свои интересы,</w:t>
      </w:r>
      <w:r w:rsidR="0018432C" w:rsidRPr="00E60376">
        <w:rPr>
          <w:rFonts w:cs="Times New Roman"/>
          <w:szCs w:val="28"/>
        </w:rPr>
        <w:t xml:space="preserve"> </w:t>
      </w:r>
      <w:r w:rsidR="00956C0E" w:rsidRPr="00956C0E">
        <w:rPr>
          <w:rFonts w:cs="Times New Roman"/>
          <w:szCs w:val="28"/>
        </w:rPr>
        <w:t>своей семьи, коллектива; формирование уважительного отношения к народам</w:t>
      </w:r>
      <w:r w:rsidR="0018432C" w:rsidRPr="00E60376">
        <w:rPr>
          <w:rFonts w:cs="Times New Roman"/>
          <w:szCs w:val="28"/>
        </w:rPr>
        <w:t xml:space="preserve"> </w:t>
      </w:r>
      <w:r w:rsidR="00956C0E" w:rsidRPr="00956C0E">
        <w:rPr>
          <w:rFonts w:cs="Times New Roman"/>
          <w:szCs w:val="28"/>
        </w:rPr>
        <w:t>мира, человечеству, государству.</w:t>
      </w:r>
    </w:p>
    <w:p w:rsidR="0018432C" w:rsidRPr="00E60376" w:rsidRDefault="00D52B60" w:rsidP="0018432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«</w:t>
      </w:r>
      <w:proofErr w:type="spellStart"/>
      <w:r w:rsidRPr="00D52B60">
        <w:rPr>
          <w:rFonts w:cs="Times New Roman"/>
          <w:b/>
          <w:szCs w:val="28"/>
        </w:rPr>
        <w:t>Нравственноэстетическое</w:t>
      </w:r>
      <w:proofErr w:type="spellEnd"/>
      <w:r w:rsidR="00956C0E" w:rsidRPr="00D52B60">
        <w:rPr>
          <w:rFonts w:cs="Times New Roman"/>
          <w:b/>
          <w:szCs w:val="28"/>
        </w:rPr>
        <w:t>»:</w:t>
      </w:r>
      <w:r w:rsidR="00956C0E" w:rsidRPr="00956C0E">
        <w:rPr>
          <w:rFonts w:cs="Times New Roman"/>
          <w:szCs w:val="28"/>
        </w:rPr>
        <w:t xml:space="preserve"> воспитание нравственного человека,</w:t>
      </w:r>
      <w:r w:rsidR="0018432C" w:rsidRPr="00E60376">
        <w:rPr>
          <w:rFonts w:cs="Times New Roman"/>
          <w:szCs w:val="28"/>
        </w:rPr>
        <w:t xml:space="preserve"> </w:t>
      </w:r>
      <w:r w:rsidR="00956C0E" w:rsidRPr="00956C0E">
        <w:rPr>
          <w:rFonts w:cs="Times New Roman"/>
          <w:szCs w:val="28"/>
        </w:rPr>
        <w:t>способного к принятию ответственного решения и к проявлению</w:t>
      </w:r>
      <w:r w:rsidR="0018432C" w:rsidRPr="00E60376">
        <w:rPr>
          <w:rFonts w:cs="Times New Roman"/>
          <w:szCs w:val="28"/>
        </w:rPr>
        <w:t xml:space="preserve"> </w:t>
      </w:r>
      <w:r w:rsidR="00956C0E" w:rsidRPr="00956C0E">
        <w:rPr>
          <w:rFonts w:cs="Times New Roman"/>
          <w:szCs w:val="28"/>
        </w:rPr>
        <w:t>нравственного поведения в любых жизненных ситуациях.</w:t>
      </w:r>
    </w:p>
    <w:p w:rsidR="0018432C" w:rsidRPr="00E60376" w:rsidRDefault="00D52B60" w:rsidP="0018432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 w:rsidRPr="00D52B60">
        <w:rPr>
          <w:rFonts w:cs="Times New Roman"/>
          <w:b/>
          <w:szCs w:val="28"/>
        </w:rPr>
        <w:lastRenderedPageBreak/>
        <w:t>3. «Интеллектуальное</w:t>
      </w:r>
      <w:r w:rsidR="00956C0E" w:rsidRPr="00D52B60">
        <w:rPr>
          <w:rFonts w:cs="Times New Roman"/>
          <w:b/>
          <w:szCs w:val="28"/>
        </w:rPr>
        <w:t>»:</w:t>
      </w:r>
      <w:r w:rsidR="00956C0E" w:rsidRPr="00956C0E">
        <w:rPr>
          <w:rFonts w:cs="Times New Roman"/>
          <w:szCs w:val="28"/>
        </w:rPr>
        <w:t xml:space="preserve"> осознание учащимися</w:t>
      </w:r>
      <w:r w:rsidR="0018432C" w:rsidRPr="00E60376">
        <w:rPr>
          <w:rFonts w:cs="Times New Roman"/>
          <w:szCs w:val="28"/>
        </w:rPr>
        <w:t xml:space="preserve"> </w:t>
      </w:r>
      <w:r w:rsidR="00956C0E" w:rsidRPr="00956C0E">
        <w:rPr>
          <w:rFonts w:cs="Times New Roman"/>
          <w:szCs w:val="28"/>
        </w:rPr>
        <w:t>значимости развитого интеллекта для будущего личностного самоутверждения</w:t>
      </w:r>
      <w:r w:rsidR="0018432C" w:rsidRPr="00E60376">
        <w:rPr>
          <w:rFonts w:cs="Times New Roman"/>
          <w:szCs w:val="28"/>
        </w:rPr>
        <w:t xml:space="preserve"> </w:t>
      </w:r>
      <w:r w:rsidR="00956C0E" w:rsidRPr="00956C0E">
        <w:rPr>
          <w:rFonts w:cs="Times New Roman"/>
          <w:szCs w:val="28"/>
        </w:rPr>
        <w:t>и успешного взаимодействия с окружающим миром.</w:t>
      </w:r>
    </w:p>
    <w:p w:rsidR="0018432C" w:rsidRPr="00E60376" w:rsidRDefault="00553681" w:rsidP="0018432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56C0E" w:rsidRPr="00956C0E">
        <w:rPr>
          <w:rFonts w:cs="Times New Roman"/>
          <w:szCs w:val="28"/>
        </w:rPr>
        <w:t xml:space="preserve">. </w:t>
      </w:r>
      <w:r w:rsidR="00956C0E" w:rsidRPr="00D52B60">
        <w:rPr>
          <w:rFonts w:cs="Times New Roman"/>
          <w:b/>
          <w:szCs w:val="28"/>
        </w:rPr>
        <w:t>«Общение и досуг ученика</w:t>
      </w:r>
      <w:r w:rsidR="00956C0E" w:rsidRPr="00956C0E">
        <w:rPr>
          <w:rFonts w:cs="Times New Roman"/>
          <w:szCs w:val="28"/>
        </w:rPr>
        <w:t>»: формирование у учащихся культуры общения;</w:t>
      </w:r>
      <w:r w:rsidR="0018432C" w:rsidRPr="00E60376">
        <w:rPr>
          <w:rFonts w:cs="Times New Roman"/>
          <w:szCs w:val="28"/>
        </w:rPr>
        <w:t xml:space="preserve"> </w:t>
      </w:r>
      <w:r w:rsidR="00956C0E" w:rsidRPr="00956C0E">
        <w:rPr>
          <w:rFonts w:cs="Times New Roman"/>
          <w:szCs w:val="28"/>
        </w:rPr>
        <w:t>создание условий для проявлени</w:t>
      </w:r>
      <w:r w:rsidR="0018432C" w:rsidRPr="00E60376">
        <w:rPr>
          <w:rFonts w:cs="Times New Roman"/>
          <w:szCs w:val="28"/>
        </w:rPr>
        <w:t xml:space="preserve">я творческой инициативы, а также </w:t>
      </w:r>
      <w:r w:rsidR="00956C0E" w:rsidRPr="00956C0E">
        <w:rPr>
          <w:rFonts w:cs="Times New Roman"/>
          <w:szCs w:val="28"/>
        </w:rPr>
        <w:t>самостоятельности.</w:t>
      </w:r>
    </w:p>
    <w:p w:rsidR="0018432C" w:rsidRPr="00E60376" w:rsidRDefault="00553681" w:rsidP="0018432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956C0E" w:rsidRPr="00956C0E">
        <w:rPr>
          <w:rFonts w:cs="Times New Roman"/>
          <w:szCs w:val="28"/>
        </w:rPr>
        <w:t xml:space="preserve">. </w:t>
      </w:r>
      <w:r w:rsidR="00956C0E" w:rsidRPr="00D52B60">
        <w:rPr>
          <w:rFonts w:cs="Times New Roman"/>
          <w:b/>
          <w:szCs w:val="28"/>
        </w:rPr>
        <w:t xml:space="preserve">«Ученик и его семья»: </w:t>
      </w:r>
      <w:r w:rsidR="00956C0E" w:rsidRPr="00956C0E">
        <w:rPr>
          <w:rFonts w:cs="Times New Roman"/>
          <w:szCs w:val="28"/>
        </w:rPr>
        <w:t>осознание учащимися значимости семьи в жизни</w:t>
      </w:r>
      <w:r w:rsidR="0018432C" w:rsidRPr="00E60376">
        <w:rPr>
          <w:rFonts w:cs="Times New Roman"/>
          <w:szCs w:val="28"/>
        </w:rPr>
        <w:t xml:space="preserve"> </w:t>
      </w:r>
      <w:r w:rsidR="00956C0E" w:rsidRPr="00956C0E">
        <w:rPr>
          <w:rFonts w:cs="Times New Roman"/>
          <w:szCs w:val="28"/>
        </w:rPr>
        <w:t>любого человека.</w:t>
      </w:r>
      <w:r w:rsidR="0018432C" w:rsidRPr="00E60376">
        <w:rPr>
          <w:rFonts w:cs="Times New Roman"/>
          <w:szCs w:val="28"/>
        </w:rPr>
        <w:t xml:space="preserve"> </w:t>
      </w:r>
    </w:p>
    <w:p w:rsidR="00956C0E" w:rsidRPr="00956C0E" w:rsidRDefault="00553681" w:rsidP="0018432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956C0E" w:rsidRPr="00956C0E">
        <w:rPr>
          <w:rFonts w:cs="Times New Roman"/>
          <w:szCs w:val="28"/>
        </w:rPr>
        <w:t xml:space="preserve">. </w:t>
      </w:r>
      <w:r w:rsidR="00956C0E" w:rsidRPr="00D52B60">
        <w:rPr>
          <w:rFonts w:cs="Times New Roman"/>
          <w:b/>
          <w:szCs w:val="28"/>
        </w:rPr>
        <w:t>«Эк</w:t>
      </w:r>
      <w:r w:rsidR="00D52B60" w:rsidRPr="00D52B60">
        <w:rPr>
          <w:rFonts w:cs="Times New Roman"/>
          <w:b/>
          <w:szCs w:val="28"/>
        </w:rPr>
        <w:t>ологическо</w:t>
      </w:r>
      <w:r w:rsidR="00FD01C2">
        <w:rPr>
          <w:rFonts w:cs="Times New Roman"/>
          <w:b/>
          <w:szCs w:val="28"/>
        </w:rPr>
        <w:t>е</w:t>
      </w:r>
      <w:r w:rsidR="00956C0E" w:rsidRPr="00D52B60">
        <w:rPr>
          <w:rFonts w:cs="Times New Roman"/>
          <w:b/>
          <w:szCs w:val="28"/>
        </w:rPr>
        <w:t>»:</w:t>
      </w:r>
      <w:r w:rsidR="00956C0E" w:rsidRPr="00956C0E">
        <w:rPr>
          <w:rFonts w:cs="Times New Roman"/>
          <w:szCs w:val="28"/>
        </w:rPr>
        <w:t xml:space="preserve"> формирование у учащихся</w:t>
      </w:r>
      <w:r w:rsidR="0018432C" w:rsidRPr="00E60376">
        <w:rPr>
          <w:rFonts w:cs="Times New Roman"/>
          <w:szCs w:val="28"/>
        </w:rPr>
        <w:t xml:space="preserve"> </w:t>
      </w:r>
      <w:r w:rsidR="00956C0E" w:rsidRPr="00956C0E">
        <w:rPr>
          <w:rFonts w:cs="Times New Roman"/>
          <w:szCs w:val="28"/>
        </w:rPr>
        <w:t>бережного отношения к природе.</w:t>
      </w:r>
    </w:p>
    <w:p w:rsidR="00145768" w:rsidRDefault="00145768" w:rsidP="00956C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956C0E" w:rsidRPr="00BF53A7" w:rsidRDefault="00956C0E" w:rsidP="00956C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BF53A7">
        <w:rPr>
          <w:rFonts w:cs="Times New Roman"/>
          <w:b/>
          <w:bCs/>
          <w:szCs w:val="28"/>
        </w:rPr>
        <w:t>Программа позволя</w:t>
      </w:r>
      <w:r w:rsidR="0018432C" w:rsidRPr="00BF53A7">
        <w:rPr>
          <w:rFonts w:cs="Times New Roman"/>
          <w:b/>
          <w:bCs/>
          <w:szCs w:val="28"/>
        </w:rPr>
        <w:t xml:space="preserve">ет использовать различные формы </w:t>
      </w:r>
      <w:r w:rsidRPr="00BF53A7">
        <w:rPr>
          <w:rFonts w:cs="Times New Roman"/>
          <w:b/>
          <w:bCs/>
          <w:szCs w:val="28"/>
        </w:rPr>
        <w:t>воспитательной</w:t>
      </w:r>
      <w:r w:rsidR="0018432C" w:rsidRPr="00BF53A7">
        <w:rPr>
          <w:rFonts w:cs="Times New Roman"/>
          <w:b/>
          <w:bCs/>
          <w:szCs w:val="28"/>
        </w:rPr>
        <w:t xml:space="preserve"> </w:t>
      </w:r>
      <w:r w:rsidRPr="00BF53A7">
        <w:rPr>
          <w:rFonts w:cs="Times New Roman"/>
          <w:b/>
          <w:bCs/>
          <w:szCs w:val="28"/>
        </w:rPr>
        <w:t>работы:</w:t>
      </w:r>
    </w:p>
    <w:p w:rsidR="00956C0E" w:rsidRPr="00E60376" w:rsidRDefault="00956C0E" w:rsidP="0018432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праздники;</w:t>
      </w:r>
    </w:p>
    <w:p w:rsidR="00956C0E" w:rsidRPr="00E60376" w:rsidRDefault="00956C0E" w:rsidP="0018432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викторины;</w:t>
      </w:r>
    </w:p>
    <w:p w:rsidR="00956C0E" w:rsidRPr="00E60376" w:rsidRDefault="00956C0E" w:rsidP="0018432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олимпиады;</w:t>
      </w:r>
    </w:p>
    <w:p w:rsidR="00956C0E" w:rsidRPr="00E60376" w:rsidRDefault="00956C0E" w:rsidP="0018432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конкурсы;</w:t>
      </w:r>
    </w:p>
    <w:p w:rsidR="00956C0E" w:rsidRPr="00E60376" w:rsidRDefault="00956C0E" w:rsidP="0018432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соревнования;</w:t>
      </w:r>
    </w:p>
    <w:p w:rsidR="00956C0E" w:rsidRPr="00E60376" w:rsidRDefault="00956C0E" w:rsidP="0018432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турниры;</w:t>
      </w:r>
    </w:p>
    <w:p w:rsidR="00956C0E" w:rsidRPr="00E60376" w:rsidRDefault="00956C0E" w:rsidP="0018432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игры;</w:t>
      </w:r>
    </w:p>
    <w:p w:rsidR="00956C0E" w:rsidRPr="00E60376" w:rsidRDefault="00956C0E" w:rsidP="0018432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60376">
        <w:rPr>
          <w:rFonts w:cs="Times New Roman"/>
          <w:szCs w:val="28"/>
        </w:rPr>
        <w:t>походы, экскурсии и т.д.</w:t>
      </w:r>
    </w:p>
    <w:p w:rsidR="00956C0E" w:rsidRPr="00956C0E" w:rsidRDefault="00956C0E" w:rsidP="00E60376">
      <w:pPr>
        <w:autoSpaceDE w:val="0"/>
        <w:autoSpaceDN w:val="0"/>
        <w:adjustRightInd w:val="0"/>
        <w:spacing w:after="0" w:line="240" w:lineRule="auto"/>
        <w:ind w:left="-851" w:firstLine="851"/>
        <w:rPr>
          <w:rFonts w:cs="Times New Roman"/>
          <w:szCs w:val="28"/>
        </w:rPr>
      </w:pPr>
      <w:r w:rsidRPr="00956C0E">
        <w:rPr>
          <w:rFonts w:cs="Times New Roman"/>
          <w:szCs w:val="28"/>
        </w:rPr>
        <w:t>Правильный подбор способов и средств воспитательной деятельности и умение</w:t>
      </w:r>
      <w:r w:rsidR="00E60376" w:rsidRPr="00E60376">
        <w:rPr>
          <w:rFonts w:cs="Times New Roman"/>
          <w:szCs w:val="28"/>
        </w:rPr>
        <w:t xml:space="preserve"> </w:t>
      </w:r>
      <w:r w:rsidR="0018432C" w:rsidRPr="00E60376">
        <w:rPr>
          <w:rFonts w:cs="Times New Roman"/>
          <w:szCs w:val="28"/>
        </w:rPr>
        <w:t>вовлечь</w:t>
      </w:r>
      <w:r w:rsidRPr="00956C0E">
        <w:rPr>
          <w:rFonts w:cs="Times New Roman"/>
          <w:szCs w:val="28"/>
        </w:rPr>
        <w:t xml:space="preserve"> </w:t>
      </w:r>
      <w:r w:rsidR="0018432C" w:rsidRPr="00E60376">
        <w:rPr>
          <w:rFonts w:cs="Times New Roman"/>
          <w:szCs w:val="28"/>
        </w:rPr>
        <w:t xml:space="preserve"> классный  коллектив </w:t>
      </w:r>
      <w:r w:rsidRPr="00956C0E">
        <w:rPr>
          <w:rFonts w:cs="Times New Roman"/>
          <w:szCs w:val="28"/>
        </w:rPr>
        <w:t>определяет успех и эффекти</w:t>
      </w:r>
      <w:r w:rsidR="0018432C" w:rsidRPr="00E60376">
        <w:rPr>
          <w:rFonts w:cs="Times New Roman"/>
          <w:szCs w:val="28"/>
        </w:rPr>
        <w:t xml:space="preserve">вность </w:t>
      </w:r>
      <w:r w:rsidRPr="00956C0E">
        <w:rPr>
          <w:rFonts w:cs="Times New Roman"/>
          <w:szCs w:val="28"/>
        </w:rPr>
        <w:t>воспитательного</w:t>
      </w:r>
      <w:r w:rsidR="0018432C" w:rsidRP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плана работы.</w:t>
      </w:r>
    </w:p>
    <w:p w:rsidR="00956C0E" w:rsidRPr="007D08E3" w:rsidRDefault="00E60376" w:rsidP="00E6037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D08E3">
        <w:rPr>
          <w:rFonts w:cs="Times New Roman"/>
          <w:b/>
          <w:bCs/>
          <w:sz w:val="32"/>
          <w:szCs w:val="32"/>
        </w:rPr>
        <w:t xml:space="preserve">Пятая </w:t>
      </w:r>
      <w:r w:rsidR="00956C0E" w:rsidRPr="007D08E3">
        <w:rPr>
          <w:rFonts w:cs="Times New Roman"/>
          <w:b/>
          <w:bCs/>
          <w:sz w:val="32"/>
          <w:szCs w:val="32"/>
        </w:rPr>
        <w:t>ступень</w:t>
      </w:r>
      <w:r w:rsidRPr="007D08E3">
        <w:rPr>
          <w:rFonts w:cs="Times New Roman"/>
          <w:b/>
          <w:bCs/>
          <w:sz w:val="32"/>
          <w:szCs w:val="32"/>
        </w:rPr>
        <w:t>.</w:t>
      </w:r>
    </w:p>
    <w:p w:rsidR="00956C0E" w:rsidRPr="00956C0E" w:rsidRDefault="00956C0E" w:rsidP="00E6037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956C0E">
        <w:rPr>
          <w:rFonts w:cs="Times New Roman"/>
          <w:b/>
          <w:bCs/>
          <w:szCs w:val="28"/>
        </w:rPr>
        <w:t>Учет и анализ индивидуальных особенностей детей</w:t>
      </w:r>
    </w:p>
    <w:p w:rsidR="00B64572" w:rsidRDefault="00956C0E" w:rsidP="00B6457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 w:rsidRPr="00956C0E">
        <w:rPr>
          <w:rFonts w:cs="Times New Roman"/>
          <w:szCs w:val="28"/>
        </w:rPr>
        <w:t>Каждый ребенок – индивидуальность. Его психологические задатки,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природные силы, особенности мировосприятия заложены природой.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Переходный возраст – это время полового созревания Вашего ребенка.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Обычно переходный возраст начинается в 11-13 лет, причем у девочек он наступает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обычно немного раньше, чем у мальчиков. У реб</w:t>
      </w:r>
      <w:r w:rsidRPr="00956C0E">
        <w:rPr>
          <w:rFonts w:ascii="Cambria Math" w:hAnsi="Cambria Math" w:cs="Cambria Math"/>
          <w:szCs w:val="28"/>
        </w:rPr>
        <w:t>ѐ</w:t>
      </w:r>
      <w:r w:rsidRPr="00956C0E">
        <w:rPr>
          <w:rFonts w:cs="Times New Roman"/>
          <w:szCs w:val="28"/>
        </w:rPr>
        <w:t>нка появляется резкая смена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настроений, раздражительность, беспокойство, упрямство, ему хочется больше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времени проводить среди сверстников, возможны трудности в уч</w:t>
      </w:r>
      <w:r w:rsidRPr="00956C0E">
        <w:rPr>
          <w:rFonts w:ascii="Cambria Math" w:hAnsi="Cambria Math" w:cs="Cambria Math"/>
          <w:szCs w:val="28"/>
        </w:rPr>
        <w:t>ѐ</w:t>
      </w:r>
      <w:r w:rsidRPr="00956C0E">
        <w:rPr>
          <w:rFonts w:cs="Times New Roman"/>
          <w:szCs w:val="28"/>
        </w:rPr>
        <w:t xml:space="preserve">бе, в общении </w:t>
      </w:r>
      <w:r w:rsidR="00E60376" w:rsidRPr="00956C0E">
        <w:rPr>
          <w:rFonts w:cs="Times New Roman"/>
          <w:szCs w:val="28"/>
        </w:rPr>
        <w:t>с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взрослыми.</w:t>
      </w:r>
      <w:r w:rsidR="00E60376">
        <w:rPr>
          <w:rFonts w:cs="Times New Roman"/>
          <w:szCs w:val="28"/>
        </w:rPr>
        <w:t xml:space="preserve"> </w:t>
      </w:r>
      <w:r w:rsidR="00B64572">
        <w:rPr>
          <w:rFonts w:cs="Times New Roman"/>
          <w:szCs w:val="28"/>
        </w:rPr>
        <w:t xml:space="preserve">   </w:t>
      </w:r>
    </w:p>
    <w:p w:rsidR="00956C0E" w:rsidRPr="00956C0E" w:rsidRDefault="00956C0E" w:rsidP="00B6457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 w:rsidRPr="00956C0E">
        <w:rPr>
          <w:rFonts w:cs="Times New Roman"/>
          <w:szCs w:val="28"/>
        </w:rPr>
        <w:t>Каждый возраст хорош по-своему. И в то же время, в каждом возрасте есть свои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особенности, есть свои сложности. Не является исключением и подростковый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возраст.</w:t>
      </w:r>
    </w:p>
    <w:p w:rsidR="00E60376" w:rsidRDefault="00956C0E" w:rsidP="00956C0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 w:rsidRPr="00956C0E">
        <w:rPr>
          <w:rFonts w:ascii="Times New Roman,Bold" w:hAnsi="Times New Roman,Bold" w:cs="Times New Roman,Bold"/>
          <w:b/>
          <w:bCs/>
          <w:szCs w:val="28"/>
        </w:rPr>
        <w:t>Несколько общих особенностей подросткового возраста:</w:t>
      </w:r>
    </w:p>
    <w:p w:rsidR="00E60376" w:rsidRDefault="00956C0E" w:rsidP="00B6457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,Bold" w:hAnsi="Times New Roman,Bold" w:cs="Times New Roman,Bold"/>
          <w:b/>
          <w:bCs/>
          <w:szCs w:val="28"/>
        </w:rPr>
      </w:pPr>
      <w:r w:rsidRPr="00956C0E">
        <w:rPr>
          <w:rFonts w:ascii="Symbol" w:hAnsi="Symbol" w:cs="Symbol"/>
          <w:sz w:val="24"/>
          <w:szCs w:val="24"/>
        </w:rPr>
        <w:t></w:t>
      </w:r>
      <w:r w:rsidRPr="00956C0E">
        <w:rPr>
          <w:rFonts w:ascii="Symbol" w:hAnsi="Symbol" w:cs="Symbol"/>
          <w:sz w:val="24"/>
          <w:szCs w:val="24"/>
        </w:rPr>
        <w:t></w:t>
      </w:r>
      <w:r w:rsidRPr="00956C0E">
        <w:rPr>
          <w:rFonts w:cs="Times New Roman"/>
          <w:szCs w:val="28"/>
        </w:rPr>
        <w:t>Стремление к самостоятельности (уже не ребенок, но пока еще и не</w:t>
      </w:r>
      <w:r w:rsidR="00E60376">
        <w:rPr>
          <w:rFonts w:ascii="Times New Roman,Bold" w:hAnsi="Times New Roman,Bold" w:cs="Times New Roman,Bold"/>
          <w:b/>
          <w:bCs/>
          <w:szCs w:val="28"/>
        </w:rPr>
        <w:t xml:space="preserve"> </w:t>
      </w:r>
      <w:r w:rsidRPr="00956C0E">
        <w:rPr>
          <w:rFonts w:cs="Times New Roman"/>
          <w:szCs w:val="28"/>
        </w:rPr>
        <w:t>взрослый).</w:t>
      </w:r>
    </w:p>
    <w:p w:rsidR="00E60376" w:rsidRPr="00E60376" w:rsidRDefault="00956C0E" w:rsidP="00B6457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,Bold" w:hAnsi="Times New Roman,Bold" w:cs="Times New Roman,Bold"/>
          <w:b/>
          <w:bCs/>
          <w:szCs w:val="28"/>
        </w:rPr>
      </w:pPr>
      <w:r w:rsidRPr="00956C0E">
        <w:rPr>
          <w:rFonts w:ascii="Symbol" w:hAnsi="Symbol" w:cs="Symbol"/>
          <w:sz w:val="24"/>
          <w:szCs w:val="24"/>
        </w:rPr>
        <w:t></w:t>
      </w:r>
      <w:r w:rsidRPr="00956C0E">
        <w:rPr>
          <w:rFonts w:ascii="Symbol" w:hAnsi="Symbol" w:cs="Symbol"/>
          <w:sz w:val="24"/>
          <w:szCs w:val="24"/>
        </w:rPr>
        <w:t></w:t>
      </w:r>
      <w:r w:rsidRPr="00956C0E">
        <w:rPr>
          <w:rFonts w:cs="Times New Roman"/>
          <w:szCs w:val="28"/>
        </w:rPr>
        <w:t>Поиск собственной идентичности (вопрос «кто я?» самый важный вопрос</w:t>
      </w:r>
      <w:r w:rsidR="00E60376">
        <w:rPr>
          <w:rFonts w:ascii="Times New Roman,Bold" w:hAnsi="Times New Roman,Bold" w:cs="Times New Roman,Bold"/>
          <w:b/>
          <w:bCs/>
          <w:szCs w:val="28"/>
        </w:rPr>
        <w:t xml:space="preserve"> </w:t>
      </w:r>
      <w:r w:rsidRPr="00956C0E">
        <w:rPr>
          <w:rFonts w:cs="Times New Roman"/>
          <w:szCs w:val="28"/>
        </w:rPr>
        <w:t>этого периода).</w:t>
      </w:r>
    </w:p>
    <w:p w:rsidR="00E60376" w:rsidRDefault="00956C0E" w:rsidP="00B6457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 w:rsidRPr="00956C0E">
        <w:rPr>
          <w:rFonts w:ascii="Symbol" w:hAnsi="Symbol" w:cs="Symbol"/>
          <w:sz w:val="24"/>
          <w:szCs w:val="24"/>
        </w:rPr>
        <w:t></w:t>
      </w:r>
      <w:r w:rsidRPr="00956C0E">
        <w:rPr>
          <w:rFonts w:ascii="Symbol" w:hAnsi="Symbol" w:cs="Symbol"/>
          <w:sz w:val="24"/>
          <w:szCs w:val="24"/>
        </w:rPr>
        <w:t></w:t>
      </w:r>
      <w:r w:rsidRPr="00956C0E">
        <w:rPr>
          <w:rFonts w:cs="Times New Roman"/>
          <w:szCs w:val="28"/>
        </w:rPr>
        <w:t>Возрастает потребность общения со сверстниками (формируются новые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ценности, которые более понятны и ближе сверстнику, чем взрослому).</w:t>
      </w:r>
    </w:p>
    <w:p w:rsidR="00E60376" w:rsidRDefault="00956C0E" w:rsidP="00B6457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 w:rsidRPr="00956C0E">
        <w:rPr>
          <w:rFonts w:ascii="Symbol" w:hAnsi="Symbol" w:cs="Symbol"/>
          <w:sz w:val="24"/>
          <w:szCs w:val="24"/>
        </w:rPr>
        <w:t></w:t>
      </w:r>
      <w:r w:rsidRPr="00956C0E">
        <w:rPr>
          <w:rFonts w:ascii="Symbol" w:hAnsi="Symbol" w:cs="Symbol"/>
          <w:sz w:val="24"/>
          <w:szCs w:val="24"/>
        </w:rPr>
        <w:t></w:t>
      </w:r>
      <w:r w:rsidRPr="00956C0E">
        <w:rPr>
          <w:rFonts w:cs="Times New Roman"/>
          <w:szCs w:val="28"/>
        </w:rPr>
        <w:t>Настроение начинает характеризоваться повышенной изменчивостью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 xml:space="preserve">(постоянные колебания </w:t>
      </w:r>
      <w:proofErr w:type="gramStart"/>
      <w:r w:rsidRPr="00956C0E">
        <w:rPr>
          <w:rFonts w:cs="Times New Roman"/>
          <w:szCs w:val="28"/>
        </w:rPr>
        <w:t>между</w:t>
      </w:r>
      <w:proofErr w:type="gramEnd"/>
      <w:r w:rsidRPr="00956C0E">
        <w:rPr>
          <w:rFonts w:cs="Times New Roman"/>
          <w:szCs w:val="28"/>
        </w:rPr>
        <w:t xml:space="preserve"> </w:t>
      </w:r>
      <w:proofErr w:type="gramStart"/>
      <w:r w:rsidRPr="00956C0E">
        <w:rPr>
          <w:rFonts w:cs="Times New Roman"/>
          <w:szCs w:val="28"/>
        </w:rPr>
        <w:t>вес</w:t>
      </w:r>
      <w:proofErr w:type="gramEnd"/>
      <w:r w:rsidRPr="00956C0E">
        <w:rPr>
          <w:rFonts w:ascii="Cambria Math" w:hAnsi="Cambria Math" w:cs="Cambria Math"/>
          <w:szCs w:val="28"/>
        </w:rPr>
        <w:t>ѐ</w:t>
      </w:r>
      <w:r w:rsidRPr="00956C0E">
        <w:rPr>
          <w:rFonts w:cs="Times New Roman"/>
          <w:szCs w:val="28"/>
        </w:rPr>
        <w:t>лостью и унынием, чувством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неудовлетворенности собой и окружающим миром), что объясняется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 xml:space="preserve">непрерывным изменением взглядов </w:t>
      </w:r>
      <w:r w:rsidRPr="00956C0E">
        <w:rPr>
          <w:rFonts w:cs="Times New Roman"/>
          <w:szCs w:val="28"/>
        </w:rPr>
        <w:lastRenderedPageBreak/>
        <w:t>подростка на ценности и нормы общества.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ascii="Symbol" w:hAnsi="Symbol" w:cs="Symbol"/>
          <w:sz w:val="24"/>
          <w:szCs w:val="24"/>
        </w:rPr>
        <w:t></w:t>
      </w:r>
      <w:r w:rsidRPr="00956C0E">
        <w:rPr>
          <w:rFonts w:ascii="Symbol" w:hAnsi="Symbol" w:cs="Symbol"/>
          <w:sz w:val="24"/>
          <w:szCs w:val="24"/>
        </w:rPr>
        <w:t></w:t>
      </w:r>
      <w:r w:rsidRPr="00956C0E">
        <w:rPr>
          <w:rFonts w:cs="Times New Roman"/>
          <w:szCs w:val="28"/>
        </w:rPr>
        <w:t>Начинает проявляться повышенная чувствительность к критическим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замечаниям сверстников и взрослых (не родителей), к тому, как на него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смотрят и что о н</w:t>
      </w:r>
      <w:r w:rsidRPr="00956C0E">
        <w:rPr>
          <w:rFonts w:ascii="Cambria Math" w:hAnsi="Cambria Math" w:cs="Cambria Math"/>
          <w:szCs w:val="28"/>
        </w:rPr>
        <w:t>ѐ</w:t>
      </w:r>
      <w:r w:rsidRPr="00956C0E">
        <w:rPr>
          <w:rFonts w:cs="Times New Roman"/>
          <w:szCs w:val="28"/>
        </w:rPr>
        <w:t>м говорят (в этом возрасте резко возрастает количество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негативных самооценок и поэтому возрастает потребность в общей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положительной оценке своей личности другими людьми и, прежде, всего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родителями).</w:t>
      </w:r>
      <w:r w:rsidR="00E60376">
        <w:rPr>
          <w:rFonts w:cs="Times New Roman"/>
          <w:szCs w:val="28"/>
        </w:rPr>
        <w:t xml:space="preserve"> </w:t>
      </w:r>
    </w:p>
    <w:p w:rsidR="00096FFE" w:rsidRPr="00AF1462" w:rsidRDefault="00956C0E" w:rsidP="00B6457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 w:rsidRPr="00956C0E">
        <w:rPr>
          <w:rFonts w:ascii="Symbol" w:hAnsi="Symbol" w:cs="Symbol"/>
          <w:szCs w:val="28"/>
        </w:rPr>
        <w:t></w:t>
      </w:r>
      <w:r w:rsidRPr="00956C0E">
        <w:rPr>
          <w:rFonts w:ascii="Symbol" w:hAnsi="Symbol" w:cs="Symbol"/>
          <w:szCs w:val="28"/>
        </w:rPr>
        <w:t></w:t>
      </w:r>
      <w:r w:rsidRPr="00956C0E">
        <w:rPr>
          <w:rFonts w:cs="Times New Roman"/>
          <w:szCs w:val="28"/>
        </w:rPr>
        <w:t>Наблюдается резкая смена физического самочувствия от чрезмерной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активности к полной пассивности (быстрая физиологическая перестройка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организма – изменения в роста, веса, пропорций тела, резкое повышение</w:t>
      </w:r>
      <w:r w:rsidR="00E60376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гормонального фона – являются причинами быстрой утомляемости, снижения</w:t>
      </w:r>
      <w:r w:rsidR="00AF1462">
        <w:rPr>
          <w:rFonts w:cs="Times New Roman"/>
          <w:szCs w:val="28"/>
        </w:rPr>
        <w:t xml:space="preserve"> </w:t>
      </w:r>
      <w:r w:rsidRPr="00956C0E">
        <w:rPr>
          <w:rFonts w:cs="Times New Roman"/>
          <w:szCs w:val="28"/>
        </w:rPr>
        <w:t>работоспособности и успеваемости</w:t>
      </w:r>
      <w:r w:rsidR="00E60376">
        <w:rPr>
          <w:rFonts w:cs="Times New Roman"/>
          <w:szCs w:val="28"/>
        </w:rPr>
        <w:t>)</w:t>
      </w:r>
      <w:r w:rsidR="0020023A" w:rsidRPr="0020023A">
        <w:rPr>
          <w:rFonts w:cs="Times New Roman"/>
          <w:noProof/>
          <w:szCs w:val="28"/>
          <w:lang w:eastAsia="ru-RU"/>
        </w:rPr>
        <w:t xml:space="preserve"> </w:t>
      </w:r>
    </w:p>
    <w:p w:rsidR="00187916" w:rsidRDefault="00187916" w:rsidP="001457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E60376" w:rsidRPr="007D08E3" w:rsidRDefault="00670E14" w:rsidP="001457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D08E3">
        <w:rPr>
          <w:rFonts w:cs="Times New Roman"/>
          <w:b/>
          <w:bCs/>
          <w:sz w:val="32"/>
          <w:szCs w:val="32"/>
        </w:rPr>
        <w:t xml:space="preserve">Шестая </w:t>
      </w:r>
      <w:r w:rsidR="00E60376" w:rsidRPr="007D08E3">
        <w:rPr>
          <w:rFonts w:cs="Times New Roman"/>
          <w:b/>
          <w:bCs/>
          <w:sz w:val="32"/>
          <w:szCs w:val="32"/>
        </w:rPr>
        <w:t>ступень</w:t>
      </w:r>
      <w:r w:rsidR="007D08E3">
        <w:rPr>
          <w:rFonts w:cs="Times New Roman"/>
          <w:b/>
          <w:bCs/>
          <w:sz w:val="32"/>
          <w:szCs w:val="32"/>
        </w:rPr>
        <w:t>.</w:t>
      </w:r>
    </w:p>
    <w:p w:rsidR="00E60376" w:rsidRPr="00145768" w:rsidRDefault="00E60376" w:rsidP="001457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145768">
        <w:rPr>
          <w:rFonts w:cs="Times New Roman"/>
          <w:b/>
          <w:bCs/>
          <w:sz w:val="32"/>
          <w:szCs w:val="32"/>
        </w:rPr>
        <w:t>Работа с родителями</w:t>
      </w:r>
    </w:p>
    <w:p w:rsidR="00670E14" w:rsidRDefault="00E60376" w:rsidP="007D08E3">
      <w:pPr>
        <w:autoSpaceDE w:val="0"/>
        <w:autoSpaceDN w:val="0"/>
        <w:adjustRightInd w:val="0"/>
        <w:spacing w:after="0" w:line="240" w:lineRule="auto"/>
        <w:ind w:left="-851" w:firstLine="85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спех воспитания заложен в триединстве:</w:t>
      </w:r>
    </w:p>
    <w:p w:rsidR="00670E14" w:rsidRPr="007D08E3" w:rsidRDefault="00E60376" w:rsidP="00670E14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szCs w:val="28"/>
        </w:rPr>
      </w:pPr>
      <w:r w:rsidRPr="007D08E3">
        <w:rPr>
          <w:rFonts w:ascii="Times New Roman,Bold" w:hAnsi="Times New Roman,Bold" w:cs="Times New Roman,Bold"/>
          <w:b/>
          <w:bCs/>
          <w:szCs w:val="28"/>
        </w:rPr>
        <w:t>учитель – ученик – родитель</w:t>
      </w:r>
    </w:p>
    <w:p w:rsidR="00670E14" w:rsidRDefault="00E60376" w:rsidP="00670E14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>Изменения, происходящие в подростковый период, сказываются на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взаимоотношениях «родитель-ребенок».</w:t>
      </w:r>
    </w:p>
    <w:p w:rsidR="00670E14" w:rsidRDefault="00E60376" w:rsidP="00670E14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Cs w:val="28"/>
        </w:rPr>
        <w:t>Общие рекомендации родителям:</w:t>
      </w:r>
    </w:p>
    <w:p w:rsidR="00670E14" w:rsidRDefault="00E60376" w:rsidP="00670E1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cs="Times New Roman"/>
          <w:szCs w:val="28"/>
        </w:rPr>
        <w:t>Научитесь слушать своего ребенка всегда и везде, отдаваясь этому слушанию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целиком и полностью, не перебивая ребенка, не отмахиваясь от него, как от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назойливой мухи, проявляя терпение и такт.</w:t>
      </w:r>
      <w:r w:rsidR="00670E14">
        <w:rPr>
          <w:rFonts w:cs="Times New Roman"/>
          <w:sz w:val="32"/>
          <w:szCs w:val="32"/>
        </w:rPr>
        <w:t xml:space="preserve"> </w:t>
      </w:r>
    </w:p>
    <w:p w:rsidR="00670E14" w:rsidRDefault="00E60376" w:rsidP="00670E1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cs="Times New Roman"/>
          <w:szCs w:val="28"/>
        </w:rPr>
        <w:t>Приучайте себя к мысли, что ребенок взрослеет и он – такой же человек, как и</w:t>
      </w:r>
    </w:p>
    <w:p w:rsidR="00670E14" w:rsidRDefault="00E60376" w:rsidP="00670E1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 xml:space="preserve">Вы, </w:t>
      </w:r>
      <w:r w:rsidR="00670E14">
        <w:rPr>
          <w:rFonts w:cs="Times New Roman"/>
          <w:szCs w:val="28"/>
        </w:rPr>
        <w:t>следовательно,</w:t>
      </w:r>
      <w:r>
        <w:rPr>
          <w:rFonts w:cs="Times New Roman"/>
          <w:szCs w:val="28"/>
        </w:rPr>
        <w:t xml:space="preserve"> разговаривать со своим ребенком нужно так, как Вам бы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хотелось, чтобы говорили с Вами, проявляя мягкость, уважительность,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 xml:space="preserve">исключая назидательность, грубость и </w:t>
      </w:r>
      <w:proofErr w:type="gramStart"/>
      <w:r>
        <w:rPr>
          <w:rFonts w:cs="Times New Roman"/>
          <w:szCs w:val="28"/>
        </w:rPr>
        <w:t>хамство</w:t>
      </w:r>
      <w:proofErr w:type="gramEnd"/>
      <w:r>
        <w:rPr>
          <w:rFonts w:cs="Times New Roman"/>
          <w:szCs w:val="28"/>
        </w:rPr>
        <w:t>.</w:t>
      </w:r>
      <w:r w:rsidR="00670E14">
        <w:rPr>
          <w:rFonts w:cs="Times New Roman"/>
          <w:sz w:val="32"/>
          <w:szCs w:val="32"/>
        </w:rPr>
        <w:t xml:space="preserve"> </w:t>
      </w:r>
    </w:p>
    <w:p w:rsidR="00670E14" w:rsidRDefault="00E60376" w:rsidP="00670E1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cs="Times New Roman"/>
          <w:szCs w:val="28"/>
        </w:rPr>
        <w:t>Не допускайте мыслей о наказании, наказание строится на страхе, страх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порождает агрессию и ведет только к конфликту и отдалению ребенка от Вас.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Лучше разработайте систему последовательных требований, правил и санкций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за их нарушение, а также поощрений. Будет замечательно, если все это Вы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придумаете и разработаете вместе с ребенком.</w:t>
      </w:r>
    </w:p>
    <w:p w:rsidR="00670E14" w:rsidRDefault="00E60376" w:rsidP="00670E1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cs="Times New Roman"/>
          <w:szCs w:val="28"/>
        </w:rPr>
        <w:t>Достичь успехов в воспитании можно лишь тогда, когда Вы сами являетесь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примером для положительного подражания каждый день. Согласитесь: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бессмысленно требовать от ребенка не использовать ненормативную лексику,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если Вы сами иногда (для большей убедительности) отступаете от этого</w:t>
      </w:r>
      <w:r w:rsidR="00670E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ования.</w:t>
      </w:r>
      <w:r w:rsidR="00670E14">
        <w:rPr>
          <w:rFonts w:cs="Times New Roman"/>
          <w:sz w:val="32"/>
          <w:szCs w:val="32"/>
        </w:rPr>
        <w:t xml:space="preserve"> </w:t>
      </w:r>
    </w:p>
    <w:p w:rsidR="00E60376" w:rsidRDefault="00E60376" w:rsidP="00670E1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cs="Times New Roman"/>
          <w:szCs w:val="28"/>
        </w:rPr>
        <w:t>Только сильный человек – личность – не боится признавать свои ошибки и,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вместе с тем, уважает право другого человека на ошибку. Помните, что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подросток – тоже личность, претендующая на равные отношения и права с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Вами. Уважаемые родители, не бойтесь признавать свои ошибки, просить</w:t>
      </w:r>
      <w:r w:rsidR="00670E1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Cs w:val="28"/>
        </w:rPr>
        <w:t>прощения за неправильные действи</w:t>
      </w:r>
      <w:r w:rsidR="00670E14">
        <w:rPr>
          <w:rFonts w:cs="Times New Roman"/>
          <w:szCs w:val="28"/>
        </w:rPr>
        <w:t xml:space="preserve">я и поступки – этим Вы </w:t>
      </w:r>
      <w:proofErr w:type="gramStart"/>
      <w:r w:rsidR="00670E14">
        <w:rPr>
          <w:rFonts w:cs="Times New Roman"/>
          <w:szCs w:val="28"/>
        </w:rPr>
        <w:t xml:space="preserve">покажете </w:t>
      </w:r>
      <w:r>
        <w:rPr>
          <w:rFonts w:cs="Times New Roman"/>
          <w:szCs w:val="28"/>
        </w:rPr>
        <w:t>насколько Вы спр</w:t>
      </w:r>
      <w:r w:rsidR="006866F1">
        <w:rPr>
          <w:rFonts w:cs="Times New Roman"/>
          <w:szCs w:val="28"/>
        </w:rPr>
        <w:t>аведливы</w:t>
      </w:r>
      <w:proofErr w:type="gramEnd"/>
      <w:r w:rsidR="006866F1">
        <w:rPr>
          <w:rFonts w:cs="Times New Roman"/>
          <w:szCs w:val="28"/>
        </w:rPr>
        <w:t xml:space="preserve"> в оценке себя и других.</w:t>
      </w:r>
    </w:p>
    <w:p w:rsidR="00E60376" w:rsidRDefault="00E60376" w:rsidP="00E60376">
      <w:pPr>
        <w:autoSpaceDE w:val="0"/>
        <w:autoSpaceDN w:val="0"/>
        <w:adjustRightInd w:val="0"/>
        <w:spacing w:after="0" w:line="240" w:lineRule="auto"/>
        <w:jc w:val="center"/>
      </w:pPr>
    </w:p>
    <w:p w:rsidR="007D08E3" w:rsidRDefault="007D08E3" w:rsidP="007D08E3">
      <w:pPr>
        <w:autoSpaceDE w:val="0"/>
        <w:autoSpaceDN w:val="0"/>
        <w:adjustRightInd w:val="0"/>
        <w:spacing w:after="0" w:line="240" w:lineRule="auto"/>
      </w:pPr>
    </w:p>
    <w:p w:rsidR="007B302D" w:rsidRDefault="007B302D" w:rsidP="007D08E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52"/>
          <w:szCs w:val="52"/>
        </w:rPr>
      </w:pPr>
    </w:p>
    <w:p w:rsidR="00670E14" w:rsidRPr="006866F1" w:rsidRDefault="00670E14" w:rsidP="001457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6866F1">
        <w:rPr>
          <w:rFonts w:cs="Times New Roman"/>
          <w:b/>
          <w:bCs/>
          <w:sz w:val="36"/>
          <w:szCs w:val="36"/>
        </w:rPr>
        <w:lastRenderedPageBreak/>
        <w:t>Ученическое самоуправление</w:t>
      </w:r>
    </w:p>
    <w:p w:rsidR="00670E14" w:rsidRPr="006866F1" w:rsidRDefault="00670E14" w:rsidP="00BF53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866F1">
        <w:rPr>
          <w:rFonts w:cs="Times New Roman"/>
          <w:b/>
          <w:szCs w:val="28"/>
        </w:rPr>
        <w:t>«Скажи мне, и я забуду.</w:t>
      </w:r>
    </w:p>
    <w:p w:rsidR="00670E14" w:rsidRPr="006866F1" w:rsidRDefault="00670E14" w:rsidP="00BF53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866F1">
        <w:rPr>
          <w:rFonts w:cs="Times New Roman"/>
          <w:b/>
          <w:szCs w:val="28"/>
        </w:rPr>
        <w:t>Покажи мне и я запомню.</w:t>
      </w:r>
    </w:p>
    <w:p w:rsidR="00BF53A7" w:rsidRPr="006866F1" w:rsidRDefault="00670E14" w:rsidP="00BF53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866F1">
        <w:rPr>
          <w:rFonts w:cs="Times New Roman"/>
          <w:b/>
          <w:szCs w:val="28"/>
        </w:rPr>
        <w:t>Дай действовать мне самому, и я научусь!»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 w:rsidRPr="007D08E3">
        <w:rPr>
          <w:rFonts w:cs="Times New Roman"/>
          <w:b/>
          <w:bCs/>
          <w:szCs w:val="28"/>
        </w:rPr>
        <w:t>Цель:</w:t>
      </w:r>
      <w:r>
        <w:rPr>
          <w:rFonts w:ascii="Times New Roman,Bold" w:hAnsi="Times New Roman,Bold" w:cs="Times New Roman,Bold"/>
          <w:b/>
          <w:bCs/>
          <w:szCs w:val="28"/>
        </w:rPr>
        <w:t xml:space="preserve"> </w:t>
      </w:r>
      <w:r>
        <w:rPr>
          <w:rFonts w:cs="Times New Roman"/>
          <w:szCs w:val="28"/>
        </w:rPr>
        <w:t>привлечение каждого ребенка к участию в общественной жизни, повышение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циальной активности, творческого потенциала детей.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оуправление в классе – это сложный, а иногда недостижимый процесс, в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е которого все члены классного коллектива добровольно подчинены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бранной группе одноклассников и выполняют правила ими же составленные и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твержд</w:t>
      </w:r>
      <w:r>
        <w:rPr>
          <w:rFonts w:ascii="Cambria Math" w:hAnsi="Cambria Math" w:cs="Cambria Math"/>
          <w:szCs w:val="28"/>
        </w:rPr>
        <w:t>ѐ</w:t>
      </w:r>
      <w:r>
        <w:rPr>
          <w:rFonts w:cs="Times New Roman"/>
          <w:szCs w:val="28"/>
        </w:rPr>
        <w:t>нные; каждый из членов коллектива может быть, как избран в группу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деров, так и отозван из не</w:t>
      </w:r>
      <w:r>
        <w:rPr>
          <w:rFonts w:ascii="Cambria Math" w:hAnsi="Cambria Math" w:cs="Cambria Math"/>
          <w:szCs w:val="28"/>
        </w:rPr>
        <w:t>ѐ</w:t>
      </w:r>
      <w:r>
        <w:rPr>
          <w:rFonts w:cs="Times New Roman"/>
          <w:szCs w:val="28"/>
        </w:rPr>
        <w:t>.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ирование социального опыта может быть достигнуто только на основе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ультуры взаимодействия детей и взрослых.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еническое самоуправление дает возможность ученику: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cs="Times New Roman"/>
          <w:szCs w:val="28"/>
        </w:rPr>
        <w:t>приобрести опыт управленческой деятельности;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cs="Times New Roman"/>
          <w:szCs w:val="28"/>
        </w:rPr>
        <w:t>раскрыть и реализовать организаторские и творческие способности учащихся;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cs="Times New Roman"/>
          <w:szCs w:val="28"/>
        </w:rPr>
        <w:t>ощутить свою значимость и причастность к решению вопросов и проблем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колы;</w:t>
      </w:r>
    </w:p>
    <w:p w:rsidR="00670E14" w:rsidRDefault="00670E14" w:rsidP="0076327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="Times New Roman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cs="Times New Roman"/>
          <w:szCs w:val="28"/>
        </w:rPr>
        <w:t>доминировать позитивные тенденции психического состояния в урочной и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урочной деятельности.</w:t>
      </w:r>
    </w:p>
    <w:p w:rsidR="00BF53A7" w:rsidRPr="00BF53A7" w:rsidRDefault="00670E14" w:rsidP="0076327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,Bold" w:hAnsi="Times New Roman,Bold" w:cs="Times New Roman,Bold"/>
          <w:b/>
          <w:bCs/>
          <w:szCs w:val="28"/>
        </w:rPr>
      </w:pPr>
      <w:r w:rsidRPr="007D08E3">
        <w:rPr>
          <w:rFonts w:cs="Times New Roman"/>
          <w:b/>
          <w:bCs/>
          <w:szCs w:val="28"/>
        </w:rPr>
        <w:t>Основные функции ученического самоуправления</w:t>
      </w:r>
      <w:r>
        <w:rPr>
          <w:rFonts w:ascii="Times New Roman,Bold" w:hAnsi="Times New Roman,Bold" w:cs="Times New Roman,Bold"/>
          <w:b/>
          <w:bCs/>
          <w:szCs w:val="28"/>
        </w:rPr>
        <w:t>:</w:t>
      </w:r>
      <w:r w:rsidR="00BF53A7">
        <w:rPr>
          <w:rFonts w:ascii="Times New Roman,Bold" w:hAnsi="Times New Roman,Bold" w:cs="Times New Roman,Bold"/>
          <w:b/>
          <w:bCs/>
          <w:szCs w:val="28"/>
        </w:rPr>
        <w:t xml:space="preserve"> </w:t>
      </w:r>
      <w:r>
        <w:rPr>
          <w:rFonts w:cs="Times New Roman"/>
          <w:szCs w:val="28"/>
        </w:rPr>
        <w:t>организация и проведение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ных собраний и классных часов, коллективных творческих дел и других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роприятий, анализ деятельности членов совета класса, подготовка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ложений членов классного коллектива в вышестоящие органы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оуправления – классное собрание.</w:t>
      </w:r>
      <w:r w:rsidR="00BF53A7" w:rsidRPr="00BF53A7">
        <w:rPr>
          <w:rFonts w:ascii="Times New Roman,Bold" w:hAnsi="Times New Roman,Bold" w:cs="Times New Roman,Bold"/>
          <w:b/>
          <w:bCs/>
          <w:szCs w:val="28"/>
        </w:rPr>
        <w:t xml:space="preserve"> </w:t>
      </w:r>
    </w:p>
    <w:p w:rsidR="00BF53A7" w:rsidRDefault="00BF53A7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ные собрания являются наиболее </w:t>
      </w:r>
      <w:r w:rsidR="00670E14">
        <w:rPr>
          <w:rFonts w:cs="Times New Roman"/>
          <w:szCs w:val="28"/>
        </w:rPr>
        <w:t>гибкой и доступной формой привлечения</w:t>
      </w:r>
      <w:r>
        <w:rPr>
          <w:rFonts w:cs="Times New Roman"/>
          <w:szCs w:val="28"/>
        </w:rPr>
        <w:t xml:space="preserve"> </w:t>
      </w:r>
      <w:r w:rsidR="00670E14">
        <w:rPr>
          <w:rFonts w:cs="Times New Roman"/>
          <w:szCs w:val="28"/>
        </w:rPr>
        <w:t>всех к самоуправлению.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кола – это маленькое государство, которое будет процветать, если каждый его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итель научится нести ответственность за общее дело. А класс – это семья, и, как во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якой семье, в ней не обходится без конфликта «отцов» и «детей», поэтому обе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роны должны научиться уважать права друг друга.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чта любого классного руководителя – создать единый, дружный коллектив. А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тановится все труднее и труднее…Разобщенность в обществе, материальное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равенство, диаметрально противоположные, политические и природные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таклизмы… и многие другие проблемы ставит перед нами жизнь. </w:t>
      </w:r>
      <w:proofErr w:type="gramStart"/>
      <w:r>
        <w:rPr>
          <w:rFonts w:cs="Times New Roman"/>
          <w:szCs w:val="28"/>
        </w:rPr>
        <w:t>От них нельзя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городиться теоретическими «догмами» и нравоучениями – типа это «хорошо»,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ит – «можно», а это «плохо», значит – «нельзя».</w:t>
      </w:r>
      <w:r w:rsidR="00BF53A7">
        <w:rPr>
          <w:rFonts w:cs="Times New Roman"/>
          <w:szCs w:val="28"/>
        </w:rPr>
        <w:t xml:space="preserve"> </w:t>
      </w:r>
      <w:proofErr w:type="gramEnd"/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классного руководителя будет более эффективна, если ее осуществлять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тически и всегда помнить, что есть мощное орудие – коллектив детей,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ника воспитывает дух коллектива.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онные моменты в самом начале учебного года дают хороший задел,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оциональный заряд на последующую работу, взаимопонимание и добрый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климат в коллективе. Поэтому в сентябре мы вместе с уч-ся обсуждали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ие вопросы: каждому дело – по душе, законы школьной жизни, дисциплина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бода или необходимость, свободное время – простор для развития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собностей, коллектив и его роль в формировании личности школьника.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амоуправление является современной формой работы с ученическим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лективом, позволяющей детям развивать свои способности, решать непростые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и, овладевать навыками делового общения, строить страну своей мечты.</w:t>
      </w:r>
      <w:r w:rsidR="00BF53A7">
        <w:rPr>
          <w:rFonts w:cs="Times New Roman"/>
          <w:szCs w:val="28"/>
        </w:rPr>
        <w:t xml:space="preserve"> 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е классного самоуправления – дело сложное, требующее работы в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чение долгого времени; но предоставлять учащимся власть, конечно, нужно.</w:t>
      </w:r>
      <w:r w:rsidR="00BF53A7">
        <w:rPr>
          <w:rFonts w:cs="Times New Roman"/>
          <w:szCs w:val="28"/>
        </w:rPr>
        <w:t xml:space="preserve"> 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управление дает возможность подросткам осознать себя в различных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циальных ролях, накопить опыт общения, научиться преодолевать трудности,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чувствовать ответственность перед товарищами по общему делу.</w:t>
      </w:r>
    </w:p>
    <w:p w:rsidR="00BF53A7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оим ученикам я доверяю работу по таким направлениям деятельности, как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>планирование свобо</w:t>
      </w:r>
      <w:r w:rsidR="00BF53A7">
        <w:rPr>
          <w:rFonts w:cs="Times New Roman"/>
          <w:b/>
          <w:bCs/>
          <w:szCs w:val="28"/>
        </w:rPr>
        <w:t xml:space="preserve">дного времени, </w:t>
      </w:r>
      <w:r>
        <w:rPr>
          <w:rFonts w:cs="Times New Roman"/>
          <w:b/>
          <w:bCs/>
          <w:szCs w:val="28"/>
        </w:rPr>
        <w:t>организация спортивных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>мероприятий, трудовое воспитание, помощь в проверке дневников,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>обеспечение правопорядка в школе.</w:t>
      </w:r>
      <w:r w:rsidR="00BF53A7">
        <w:rPr>
          <w:rFonts w:cs="Times New Roman"/>
          <w:szCs w:val="28"/>
        </w:rPr>
        <w:t xml:space="preserve"> </w:t>
      </w:r>
    </w:p>
    <w:p w:rsidR="00670E14" w:rsidRPr="00763276" w:rsidRDefault="00670E14" w:rsidP="00763276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и ученики, их родители и я, классный руководитель – все являемся</w:t>
      </w:r>
      <w:r w:rsidR="00BF53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ружеством «ученик-учитель-родитель» под названием «Классный класс», девиз</w:t>
      </w:r>
      <w:r w:rsidR="007632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го</w:t>
      </w:r>
      <w:r>
        <w:rPr>
          <w:rFonts w:cs="Times New Roman"/>
          <w:i/>
          <w:iCs/>
          <w:szCs w:val="28"/>
        </w:rPr>
        <w:t xml:space="preserve">: </w:t>
      </w:r>
      <w:r>
        <w:rPr>
          <w:rFonts w:ascii="Times New Roman,BoldItalic" w:hAnsi="Times New Roman,BoldItalic" w:cs="Times New Roman,BoldItalic"/>
          <w:b/>
          <w:bCs/>
          <w:i/>
          <w:iCs/>
          <w:szCs w:val="28"/>
        </w:rPr>
        <w:t>«Нас классная семья недаром породнила, мы – школьные друзья, и в</w:t>
      </w:r>
      <w:r w:rsidR="00763276">
        <w:rPr>
          <w:rFonts w:cs="Times New Roman"/>
          <w:szCs w:val="28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szCs w:val="28"/>
        </w:rPr>
        <w:t xml:space="preserve">этом наша сила». </w:t>
      </w:r>
      <w:r>
        <w:rPr>
          <w:rFonts w:cs="Times New Roman"/>
          <w:szCs w:val="28"/>
        </w:rPr>
        <w:t>Классное самоуправление – это серьезно. Вместе мы – сила.</w:t>
      </w:r>
    </w:p>
    <w:p w:rsidR="00670E14" w:rsidRDefault="00670E14" w:rsidP="0076327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ждый день – это маленькая жизнь.</w:t>
      </w:r>
    </w:p>
    <w:p w:rsidR="00763276" w:rsidRPr="006866F1" w:rsidRDefault="00763276" w:rsidP="007632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414CB" w:rsidRPr="006866F1" w:rsidRDefault="00763276" w:rsidP="0076327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/>
          <w:bCs/>
          <w:sz w:val="36"/>
          <w:szCs w:val="36"/>
        </w:rPr>
      </w:pPr>
      <w:r w:rsidRPr="006866F1">
        <w:rPr>
          <w:rFonts w:cs="Times New Roman"/>
          <w:b/>
          <w:bCs/>
          <w:sz w:val="36"/>
          <w:szCs w:val="36"/>
        </w:rPr>
        <w:t xml:space="preserve">Рабочие органы самоуправления </w:t>
      </w:r>
    </w:p>
    <w:p w:rsidR="00763276" w:rsidRPr="006866F1" w:rsidRDefault="00763276" w:rsidP="0076327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/>
          <w:bCs/>
          <w:szCs w:val="28"/>
        </w:rPr>
      </w:pPr>
      <w:r w:rsidRPr="006866F1">
        <w:rPr>
          <w:rFonts w:cs="Times New Roman"/>
          <w:b/>
          <w:bCs/>
          <w:szCs w:val="28"/>
        </w:rPr>
        <w:t>Планируют и организуют деятельность учащихся по конкретному</w:t>
      </w:r>
      <w:r w:rsidRPr="006866F1">
        <w:rPr>
          <w:rFonts w:cs="Times New Roman"/>
          <w:b/>
          <w:bCs/>
          <w:sz w:val="36"/>
          <w:szCs w:val="36"/>
        </w:rPr>
        <w:t xml:space="preserve"> </w:t>
      </w:r>
      <w:r w:rsidRPr="006866F1">
        <w:rPr>
          <w:rFonts w:cs="Times New Roman"/>
          <w:b/>
          <w:bCs/>
          <w:szCs w:val="28"/>
        </w:rPr>
        <w:t>направлению, организуют и оценивают результаты соревнования учащихся в</w:t>
      </w:r>
      <w:r w:rsidRPr="006866F1">
        <w:rPr>
          <w:rFonts w:cs="Times New Roman"/>
          <w:b/>
          <w:bCs/>
          <w:sz w:val="36"/>
          <w:szCs w:val="36"/>
        </w:rPr>
        <w:t xml:space="preserve"> </w:t>
      </w:r>
      <w:r w:rsidRPr="006866F1">
        <w:rPr>
          <w:rFonts w:cs="Times New Roman"/>
          <w:b/>
          <w:bCs/>
          <w:szCs w:val="28"/>
        </w:rPr>
        <w:t xml:space="preserve">общественно полезной и </w:t>
      </w:r>
      <w:proofErr w:type="spellStart"/>
      <w:r w:rsidRPr="006866F1">
        <w:rPr>
          <w:rFonts w:cs="Times New Roman"/>
          <w:b/>
          <w:bCs/>
          <w:szCs w:val="28"/>
        </w:rPr>
        <w:t>досуговой</w:t>
      </w:r>
      <w:proofErr w:type="spellEnd"/>
      <w:r w:rsidRPr="006866F1">
        <w:rPr>
          <w:rFonts w:cs="Times New Roman"/>
          <w:b/>
          <w:bCs/>
          <w:szCs w:val="28"/>
        </w:rPr>
        <w:t xml:space="preserve"> деятельности.</w:t>
      </w:r>
    </w:p>
    <w:p w:rsidR="00763276" w:rsidRDefault="00763276" w:rsidP="0076327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Style w:val="a3"/>
        <w:tblW w:w="10598" w:type="dxa"/>
        <w:tblInd w:w="-851" w:type="dxa"/>
        <w:tblLook w:val="04A0"/>
      </w:tblPr>
      <w:tblGrid>
        <w:gridCol w:w="5212"/>
        <w:gridCol w:w="5386"/>
      </w:tblGrid>
      <w:tr w:rsidR="00763276" w:rsidTr="00B64572">
        <w:tc>
          <w:tcPr>
            <w:tcW w:w="5212" w:type="dxa"/>
          </w:tcPr>
          <w:p w:rsidR="00763276" w:rsidRDefault="00763276" w:rsidP="007632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Cs w:val="28"/>
              </w:rPr>
              <w:t>Учебный сектор</w:t>
            </w:r>
          </w:p>
          <w:p w:rsidR="00763276" w:rsidRDefault="00B64572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тственный зам. классного рук</w:t>
            </w:r>
            <w:r w:rsidR="00EB73BA">
              <w:rPr>
                <w:rFonts w:cs="Times New Roman"/>
                <w:szCs w:val="28"/>
              </w:rPr>
              <w:t xml:space="preserve">оводителя  </w:t>
            </w:r>
            <w:r w:rsidR="00EB73BA" w:rsidRPr="00EB73BA">
              <w:rPr>
                <w:rFonts w:cs="Times New Roman"/>
                <w:b/>
                <w:szCs w:val="28"/>
              </w:rPr>
              <w:t>Медведев Илья</w:t>
            </w:r>
            <w:r w:rsidR="00EB73BA">
              <w:rPr>
                <w:rFonts w:cs="Times New Roman"/>
                <w:szCs w:val="28"/>
              </w:rPr>
              <w:t xml:space="preserve"> 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мощь в проверке дневников;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рганизация работы по развитию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навательных интересов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ормирование команд к участию в викторинах, интеллектуальных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марафонах</w:t>
            </w:r>
            <w:proofErr w:type="gramEnd"/>
            <w:r>
              <w:rPr>
                <w:rFonts w:cs="Times New Roman"/>
                <w:szCs w:val="28"/>
              </w:rPr>
              <w:t>;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организация помощи </w:t>
            </w:r>
            <w:proofErr w:type="gramStart"/>
            <w:r>
              <w:rPr>
                <w:rFonts w:cs="Times New Roman"/>
                <w:szCs w:val="28"/>
              </w:rPr>
              <w:t>отстающим</w:t>
            </w:r>
            <w:proofErr w:type="gramEnd"/>
            <w:r>
              <w:rPr>
                <w:rFonts w:cs="Times New Roman"/>
                <w:szCs w:val="28"/>
              </w:rPr>
              <w:t xml:space="preserve"> в учебе.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6"/>
                <w:szCs w:val="36"/>
              </w:rPr>
            </w:pPr>
            <w:r>
              <w:rPr>
                <w:rFonts w:cs="Times New Roman"/>
                <w:szCs w:val="28"/>
              </w:rPr>
              <w:t>- учет посещаемости.</w:t>
            </w:r>
          </w:p>
        </w:tc>
        <w:tc>
          <w:tcPr>
            <w:tcW w:w="5386" w:type="dxa"/>
          </w:tcPr>
          <w:p w:rsidR="00763276" w:rsidRDefault="00763276" w:rsidP="007632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Cs w:val="28"/>
              </w:rPr>
              <w:t>Трудовой сектор</w:t>
            </w:r>
          </w:p>
          <w:p w:rsidR="00763276" w:rsidRDefault="00B64572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т</w:t>
            </w:r>
            <w:r w:rsidR="00EB73BA">
              <w:rPr>
                <w:rFonts w:cs="Times New Roman"/>
                <w:szCs w:val="28"/>
              </w:rPr>
              <w:t xml:space="preserve">ственный: </w:t>
            </w:r>
            <w:r w:rsidR="00EB73BA" w:rsidRPr="00EB73BA">
              <w:rPr>
                <w:rFonts w:cs="Times New Roman"/>
                <w:b/>
                <w:szCs w:val="28"/>
              </w:rPr>
              <w:t>Зорин Егор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рганизация дежурства по школе, по классу;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частие в трудовых акциях;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абота по оформлению кабинета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озеленение, поддержание хорошего состояния мебели, поддержание чистоты).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6"/>
                <w:szCs w:val="36"/>
              </w:rPr>
            </w:pPr>
            <w:r>
              <w:rPr>
                <w:rFonts w:cs="Times New Roman"/>
                <w:szCs w:val="28"/>
              </w:rPr>
              <w:t>- проведение субботников;</w:t>
            </w:r>
          </w:p>
        </w:tc>
      </w:tr>
      <w:tr w:rsidR="00763276" w:rsidTr="00B64572">
        <w:tc>
          <w:tcPr>
            <w:tcW w:w="5212" w:type="dxa"/>
          </w:tcPr>
          <w:p w:rsidR="00763276" w:rsidRDefault="00763276" w:rsidP="007632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Cs w:val="28"/>
              </w:rPr>
              <w:t>Спортивный сектор</w:t>
            </w:r>
          </w:p>
          <w:p w:rsidR="00B64572" w:rsidRDefault="00B64572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  <w:r w:rsidR="00EB73BA">
              <w:rPr>
                <w:rFonts w:cs="Times New Roman"/>
                <w:szCs w:val="28"/>
              </w:rPr>
              <w:t xml:space="preserve">ветственный: </w:t>
            </w:r>
            <w:proofErr w:type="spellStart"/>
            <w:r w:rsidR="00FD0658">
              <w:rPr>
                <w:rFonts w:cs="Times New Roman"/>
                <w:b/>
                <w:szCs w:val="28"/>
              </w:rPr>
              <w:t>Эрсиков</w:t>
            </w:r>
            <w:proofErr w:type="spellEnd"/>
            <w:r w:rsidR="00FD0658">
              <w:rPr>
                <w:rFonts w:cs="Times New Roman"/>
                <w:b/>
                <w:szCs w:val="28"/>
              </w:rPr>
              <w:t xml:space="preserve"> Андрей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участие в </w:t>
            </w:r>
            <w:proofErr w:type="gramStart"/>
            <w:r>
              <w:rPr>
                <w:rFonts w:cs="Times New Roman"/>
                <w:szCs w:val="28"/>
              </w:rPr>
              <w:t>спортивно-оздоровительных</w:t>
            </w:r>
            <w:proofErr w:type="gramEnd"/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мероприятиях</w:t>
            </w:r>
            <w:proofErr w:type="gramEnd"/>
            <w:r>
              <w:rPr>
                <w:rFonts w:cs="Times New Roman"/>
                <w:szCs w:val="28"/>
              </w:rPr>
              <w:t xml:space="preserve"> класса и школы;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ормирование команды к спортивным турнирам, эстафетам.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сбор информации о </w:t>
            </w:r>
            <w:proofErr w:type="gramStart"/>
            <w:r>
              <w:rPr>
                <w:rFonts w:cs="Times New Roman"/>
                <w:szCs w:val="28"/>
              </w:rPr>
              <w:t>спортивных</w:t>
            </w:r>
            <w:proofErr w:type="gramEnd"/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cs="Times New Roman"/>
                <w:szCs w:val="28"/>
              </w:rPr>
              <w:t>достижениях</w:t>
            </w:r>
            <w:proofErr w:type="gramEnd"/>
            <w:r>
              <w:rPr>
                <w:rFonts w:cs="Times New Roman"/>
                <w:szCs w:val="28"/>
              </w:rPr>
              <w:t xml:space="preserve"> учащихся класса.</w:t>
            </w:r>
          </w:p>
        </w:tc>
        <w:tc>
          <w:tcPr>
            <w:tcW w:w="5386" w:type="dxa"/>
          </w:tcPr>
          <w:p w:rsidR="00763276" w:rsidRDefault="00763276" w:rsidP="007632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Cs w:val="28"/>
              </w:rPr>
              <w:t>Культмассовый сектор</w:t>
            </w:r>
          </w:p>
          <w:p w:rsidR="00B64572" w:rsidRDefault="00EB73BA" w:rsidP="0076327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Ответственный: </w:t>
            </w:r>
            <w:proofErr w:type="spellStart"/>
            <w:r w:rsidRPr="00EB73BA">
              <w:rPr>
                <w:rFonts w:cs="Times New Roman"/>
                <w:b/>
                <w:bCs/>
                <w:szCs w:val="28"/>
              </w:rPr>
              <w:t>Забродина</w:t>
            </w:r>
            <w:proofErr w:type="spellEnd"/>
            <w:r w:rsidRPr="00EB73BA">
              <w:rPr>
                <w:rFonts w:cs="Times New Roman"/>
                <w:b/>
                <w:bCs/>
                <w:szCs w:val="28"/>
              </w:rPr>
              <w:t xml:space="preserve"> Татьяна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организация классных огоньков;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общешкольные и </w:t>
            </w:r>
            <w:proofErr w:type="spellStart"/>
            <w:r>
              <w:rPr>
                <w:rFonts w:cs="Times New Roman"/>
                <w:szCs w:val="28"/>
              </w:rPr>
              <w:t>внутриклассные</w:t>
            </w:r>
            <w:proofErr w:type="spellEnd"/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здники;</w:t>
            </w:r>
          </w:p>
          <w:p w:rsid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сещение театров, музеев,</w:t>
            </w:r>
          </w:p>
          <w:p w:rsidR="00763276" w:rsidRPr="00763276" w:rsidRDefault="00763276" w:rsidP="0076327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ие экскурсий.</w:t>
            </w:r>
          </w:p>
        </w:tc>
      </w:tr>
    </w:tbl>
    <w:p w:rsidR="00763276" w:rsidRDefault="00763276" w:rsidP="0076327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0414CB" w:rsidRDefault="00763276" w:rsidP="00B64572">
      <w:pPr>
        <w:autoSpaceDE w:val="0"/>
        <w:autoSpaceDN w:val="0"/>
        <w:adjustRightInd w:val="0"/>
        <w:spacing w:after="0" w:line="240" w:lineRule="auto"/>
        <w:ind w:left="-510" w:firstLine="993"/>
        <w:jc w:val="both"/>
        <w:rPr>
          <w:rFonts w:cs="Times New Roman"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 xml:space="preserve">Заместитель классного руководителя </w:t>
      </w:r>
      <w:r>
        <w:rPr>
          <w:rFonts w:cs="Times New Roman"/>
          <w:szCs w:val="28"/>
        </w:rPr>
        <w:t xml:space="preserve">(староста)– курирует организацию работы всех секторов самоуправления, помогает учителям – предметникам, работающим в классе, в обеспечении учебного процесса. </w:t>
      </w:r>
      <w:r w:rsidR="000414CB">
        <w:rPr>
          <w:rFonts w:cs="Times New Roman"/>
          <w:szCs w:val="28"/>
        </w:rPr>
        <w:t xml:space="preserve"> </w:t>
      </w:r>
    </w:p>
    <w:p w:rsidR="000414CB" w:rsidRDefault="00763276" w:rsidP="00B64572">
      <w:pPr>
        <w:autoSpaceDE w:val="0"/>
        <w:autoSpaceDN w:val="0"/>
        <w:adjustRightInd w:val="0"/>
        <w:spacing w:after="0" w:line="240" w:lineRule="auto"/>
        <w:ind w:left="-510" w:firstLine="993"/>
        <w:jc w:val="both"/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</w:pPr>
      <w:r>
        <w:rPr>
          <w:rFonts w:cs="Times New Roman"/>
          <w:color w:val="000000"/>
          <w:szCs w:val="28"/>
        </w:rPr>
        <w:t>Главное - помочь ученикам организовать самоуправление и научить их в нем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ботать, постепенно предоставляя все больше самостоятельности, подсказывая при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еобходимости.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proofErr w:type="gramStart"/>
      <w:r>
        <w:rPr>
          <w:rFonts w:cs="Times New Roman"/>
          <w:color w:val="000000"/>
          <w:szCs w:val="28"/>
        </w:rPr>
        <w:t>Поэтому мне приходиться всю работу с классами организовывать не только по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горизонтали», но и по «вертикали», чтобы наши ученики умели интересы общества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тавить выше своих личных, чтобы они обладали острым чувством долга,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ветственности, жили по законам совести и коллектива были бескорыстными,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мелыми, честными и справедливыми.</w:t>
      </w:r>
      <w:proofErr w:type="gramEnd"/>
      <w:r>
        <w:rPr>
          <w:rFonts w:cs="Times New Roman"/>
          <w:color w:val="000000"/>
          <w:szCs w:val="28"/>
        </w:rPr>
        <w:t xml:space="preserve"> Работа с классом строится по принципу: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</w:p>
    <w:p w:rsidR="00FD01C2" w:rsidRDefault="00763276" w:rsidP="00FD01C2">
      <w:pPr>
        <w:autoSpaceDE w:val="0"/>
        <w:autoSpaceDN w:val="0"/>
        <w:adjustRightInd w:val="0"/>
        <w:spacing w:after="0" w:line="240" w:lineRule="auto"/>
        <w:ind w:left="-51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«Не согласен – критикуй, критикуешь – предлагай, </w:t>
      </w:r>
    </w:p>
    <w:p w:rsidR="000414CB" w:rsidRDefault="00763276" w:rsidP="00FD01C2">
      <w:pPr>
        <w:autoSpaceDE w:val="0"/>
        <w:autoSpaceDN w:val="0"/>
        <w:adjustRightInd w:val="0"/>
        <w:spacing w:after="0" w:line="240" w:lineRule="auto"/>
        <w:ind w:left="-51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>предлагаешь – внедряй!».</w:t>
      </w:r>
    </w:p>
    <w:p w:rsidR="000414CB" w:rsidRDefault="00763276" w:rsidP="00B64572">
      <w:pPr>
        <w:autoSpaceDE w:val="0"/>
        <w:autoSpaceDN w:val="0"/>
        <w:adjustRightInd w:val="0"/>
        <w:spacing w:after="0" w:line="240" w:lineRule="auto"/>
        <w:ind w:left="-510" w:firstLine="993"/>
        <w:jc w:val="both"/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</w:pPr>
      <w:r>
        <w:rPr>
          <w:rFonts w:cs="Times New Roman"/>
          <w:color w:val="000000"/>
          <w:szCs w:val="28"/>
        </w:rPr>
        <w:t>Выработался определенный стиль отношений с детьми и родителями: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proofErr w:type="gramStart"/>
      <w:r>
        <w:rPr>
          <w:rFonts w:cs="Times New Roman"/>
          <w:color w:val="000000"/>
          <w:szCs w:val="28"/>
        </w:rPr>
        <w:t>Не запрещать, а направлять; не управлять, а соуправлять; не принуждать, а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убеждать; не командовать, а организовывать; не ограничивать, а предоставлять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вободу выбора.</w:t>
      </w:r>
      <w:proofErr w:type="gramEnd"/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амоуправление развивается только тогда, когда учащиеся оказываются в ситуации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бора и сами определяют пути решения поставленной проблемы. Оно развивается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быстрее там, где более ярко выражена сфера их интересов. Великий русский педагог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.А.Сухомлинский писал: « Нельзя сводить духовный мир маленького человека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олько к учению. Если мы будем стремиться к тому, чтобы все силы души ребенка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были поглощены уроками, жизнь станет невыносимой. Он должен быть не только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школьником, но, прежде всего человеком с многогранными интересами, запросами,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тремлениями». Используя в работе разнообразные формы, средства я стараюсь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спользовать предоставленное школе право на самостоятельность, творчество,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иск, право на</w:t>
      </w:r>
      <w:r w:rsidR="000414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собственное лицо! </w:t>
      </w:r>
      <w:proofErr w:type="gramStart"/>
      <w:r>
        <w:rPr>
          <w:rFonts w:cs="Times New Roman"/>
          <w:color w:val="000000"/>
          <w:szCs w:val="28"/>
        </w:rPr>
        <w:t>Ищу необычное в обычном, делаю «открытия».</w:t>
      </w:r>
      <w:proofErr w:type="gramEnd"/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 всегда помню, что за внешней обычностью, скрывается удивительная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еповторимость…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</w:p>
    <w:p w:rsidR="000414CB" w:rsidRPr="00B81581" w:rsidRDefault="00763276" w:rsidP="00B81581">
      <w:pPr>
        <w:autoSpaceDE w:val="0"/>
        <w:autoSpaceDN w:val="0"/>
        <w:adjustRightInd w:val="0"/>
        <w:spacing w:after="0" w:line="240" w:lineRule="auto"/>
        <w:ind w:left="-510" w:firstLine="993"/>
        <w:jc w:val="both"/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</w:pPr>
      <w:r>
        <w:rPr>
          <w:rFonts w:cs="Times New Roman"/>
          <w:color w:val="000000"/>
          <w:szCs w:val="28"/>
        </w:rPr>
        <w:t>Поэтому для себя, как для классного руководителя, в качестве принципов</w:t>
      </w:r>
      <w:r w:rsidR="000414CB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едагогической поддержки развития инициативы и самостоятельности учащихся я</w:t>
      </w:r>
      <w:r w:rsidR="00B81581">
        <w:rPr>
          <w:rFonts w:ascii="Times New Roman,BoldItalic" w:hAnsi="Times New Roman,BoldItalic" w:cs="Times New Roman,BoldItalic"/>
          <w:b/>
          <w:bCs/>
          <w:i/>
          <w:iCs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зяла высказывания знаменитых людей;</w:t>
      </w:r>
    </w:p>
    <w:p w:rsidR="000414CB" w:rsidRDefault="000414CB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1. «Воспитание имеет целью сделать человека самостоятельным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существом, то есть существом со свободной волей» (Г.Гегель).</w:t>
      </w:r>
    </w:p>
    <w:p w:rsidR="000414CB" w:rsidRDefault="000414CB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2. «Немало можно добиться строгостью, много – любовь, но всегда –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знанием дела и справедливостью, невзирая на лица» (И.Гете).</w:t>
      </w:r>
      <w:r>
        <w:rPr>
          <w:rFonts w:cs="Times New Roman"/>
          <w:color w:val="000000"/>
          <w:szCs w:val="28"/>
        </w:rPr>
        <w:t xml:space="preserve"> </w:t>
      </w:r>
    </w:p>
    <w:p w:rsidR="000414CB" w:rsidRDefault="000414CB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3. «Каждый человек – исключение» (</w:t>
      </w:r>
      <w:proofErr w:type="spellStart"/>
      <w:r>
        <w:rPr>
          <w:rFonts w:cs="Times New Roman"/>
          <w:szCs w:val="28"/>
        </w:rPr>
        <w:t>К.Ижиковский</w:t>
      </w:r>
      <w:proofErr w:type="spellEnd"/>
      <w:r>
        <w:rPr>
          <w:rFonts w:cs="Times New Roman"/>
          <w:szCs w:val="28"/>
        </w:rPr>
        <w:t>).</w:t>
      </w:r>
    </w:p>
    <w:p w:rsidR="000414CB" w:rsidRDefault="000414CB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4. «Детство – равноправная часть жизни, а не подготовка к ее наиболее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значительному, взрослому периоду» (И.Песталоцци).</w:t>
      </w:r>
    </w:p>
    <w:p w:rsidR="000414CB" w:rsidRDefault="000414CB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5. «Стоит лишь верить в человека больше, чем это обыкновенно бывает,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чтобы вызвать наружу все лучшие стороны его характера» (</w:t>
      </w:r>
      <w:proofErr w:type="spellStart"/>
      <w:r>
        <w:rPr>
          <w:rFonts w:cs="Times New Roman"/>
          <w:szCs w:val="28"/>
        </w:rPr>
        <w:t>С.Смайлс</w:t>
      </w:r>
      <w:proofErr w:type="spellEnd"/>
      <w:r>
        <w:rPr>
          <w:rFonts w:cs="Times New Roman"/>
          <w:szCs w:val="28"/>
        </w:rPr>
        <w:t>).</w:t>
      </w:r>
    </w:p>
    <w:p w:rsidR="000414CB" w:rsidRDefault="000414CB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6. «Учитель, если он честен, всегда должен быть внимательным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учеником» (М.Горький).</w:t>
      </w:r>
    </w:p>
    <w:p w:rsidR="000414CB" w:rsidRDefault="000414CB" w:rsidP="00B64572">
      <w:pPr>
        <w:autoSpaceDE w:val="0"/>
        <w:autoSpaceDN w:val="0"/>
        <w:adjustRightInd w:val="0"/>
        <w:spacing w:after="0" w:line="240" w:lineRule="auto"/>
        <w:ind w:left="-510" w:firstLine="993"/>
        <w:jc w:val="both"/>
        <w:rPr>
          <w:rFonts w:cs="Times New Roman"/>
          <w:color w:val="000000"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lastRenderedPageBreak/>
        <w:t>Предложенная форма ученического самоуправления имеет ряд достоинств:</w:t>
      </w:r>
    </w:p>
    <w:p w:rsidR="000414CB" w:rsidRDefault="000414CB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color w:val="000000"/>
          <w:szCs w:val="28"/>
        </w:rPr>
      </w:pP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Cs w:val="28"/>
        </w:rPr>
        <w:t>Во–первых</w:t>
      </w:r>
      <w:proofErr w:type="gramEnd"/>
      <w:r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szCs w:val="28"/>
        </w:rPr>
        <w:t>вовлечение в работу всех учащихся класса.</w:t>
      </w:r>
    </w:p>
    <w:p w:rsidR="000414CB" w:rsidRDefault="000414CB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color w:val="000000"/>
          <w:szCs w:val="28"/>
        </w:rPr>
      </w:pP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Cs w:val="28"/>
        </w:rPr>
        <w:t>Во–вторых</w:t>
      </w:r>
      <w:proofErr w:type="gramEnd"/>
      <w:r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szCs w:val="28"/>
        </w:rPr>
        <w:t>развитие таких качеств, как самостоятельность, требовательность к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себе, ответственность, стремление оказать помощь.</w:t>
      </w:r>
      <w:r>
        <w:rPr>
          <w:rFonts w:cs="Times New Roman"/>
          <w:color w:val="000000"/>
          <w:szCs w:val="28"/>
        </w:rPr>
        <w:t xml:space="preserve"> </w:t>
      </w:r>
    </w:p>
    <w:p w:rsidR="000414CB" w:rsidRDefault="000414CB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color w:val="000000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Cs w:val="28"/>
        </w:rPr>
        <w:t>В–третьих</w:t>
      </w:r>
      <w:r>
        <w:rPr>
          <w:rFonts w:cs="Times New Roman"/>
          <w:szCs w:val="28"/>
        </w:rPr>
        <w:t>, появляется возможность реализации творческого потенциала ребят.</w:t>
      </w:r>
    </w:p>
    <w:p w:rsidR="006E5EB2" w:rsidRDefault="000414CB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Cs w:val="28"/>
        </w:rPr>
        <w:t>В–четвертых</w:t>
      </w:r>
      <w:r>
        <w:rPr>
          <w:rFonts w:cs="Times New Roman"/>
          <w:szCs w:val="28"/>
        </w:rPr>
        <w:t>, занятость во внеурочное время, так как подготовка тех или иных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мероприятий требует больших затрат личного времени.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При такой организации воспитательной деятельности повышается активность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ребят, их ответственность за порученное дело. Участие в работе ученического самоуправления способствует развитию чувства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 xml:space="preserve">сопричастности ко всему происходящему в классе, школе. </w:t>
      </w:r>
    </w:p>
    <w:p w:rsidR="000414CB" w:rsidRDefault="006E5EB2" w:rsidP="00B64572">
      <w:pPr>
        <w:autoSpaceDE w:val="0"/>
        <w:autoSpaceDN w:val="0"/>
        <w:adjustRightInd w:val="0"/>
        <w:spacing w:after="0" w:line="240" w:lineRule="auto"/>
        <w:ind w:left="-5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</w:t>
      </w:r>
      <w:r w:rsidR="000414CB">
        <w:rPr>
          <w:rFonts w:cs="Times New Roman"/>
          <w:szCs w:val="28"/>
        </w:rPr>
        <w:t>Участие в органах</w:t>
      </w:r>
      <w:r w:rsidR="000414CB">
        <w:rPr>
          <w:rFonts w:cs="Times New Roman"/>
          <w:color w:val="000000"/>
          <w:szCs w:val="28"/>
        </w:rPr>
        <w:t xml:space="preserve"> </w:t>
      </w:r>
      <w:r w:rsidR="000414CB">
        <w:rPr>
          <w:rFonts w:cs="Times New Roman"/>
          <w:szCs w:val="28"/>
        </w:rPr>
        <w:t>самоуправления является своеобразной ступенькой, подготавливающих подростков</w:t>
      </w:r>
      <w:r w:rsidR="000414CB">
        <w:rPr>
          <w:rFonts w:cs="Times New Roman"/>
          <w:color w:val="000000"/>
          <w:szCs w:val="28"/>
        </w:rPr>
        <w:t xml:space="preserve"> </w:t>
      </w:r>
      <w:r w:rsidR="000414CB">
        <w:rPr>
          <w:rFonts w:cs="Times New Roman"/>
          <w:szCs w:val="28"/>
        </w:rPr>
        <w:t>к последующей гражданской деятельности, здесь они приобретают социальный</w:t>
      </w:r>
      <w:r w:rsidR="000414CB">
        <w:rPr>
          <w:rFonts w:cs="Times New Roman"/>
          <w:color w:val="000000"/>
          <w:szCs w:val="28"/>
        </w:rPr>
        <w:t xml:space="preserve"> </w:t>
      </w:r>
      <w:r w:rsidR="000414CB">
        <w:rPr>
          <w:rFonts w:cs="Times New Roman"/>
          <w:szCs w:val="28"/>
        </w:rPr>
        <w:t>опыт, учатся сотрудничеству с людьми, получают возможность выражения и защиты своих интересов и прав.</w:t>
      </w:r>
    </w:p>
    <w:p w:rsidR="00C94D78" w:rsidRDefault="00C94D78" w:rsidP="00B64572">
      <w:pPr>
        <w:autoSpaceDE w:val="0"/>
        <w:autoSpaceDN w:val="0"/>
        <w:adjustRightInd w:val="0"/>
        <w:spacing w:after="0" w:line="240" w:lineRule="auto"/>
        <w:ind w:left="-51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45768" w:rsidRDefault="00145768" w:rsidP="00B64572">
      <w:pPr>
        <w:autoSpaceDE w:val="0"/>
        <w:autoSpaceDN w:val="0"/>
        <w:adjustRightInd w:val="0"/>
        <w:spacing w:after="0" w:line="240" w:lineRule="auto"/>
        <w:ind w:left="-51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8561D" w:rsidRDefault="0028561D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Схема взаимодействия классного руководителя с социумом.</w:t>
      </w:r>
    </w:p>
    <w:p w:rsidR="0028561D" w:rsidRDefault="0028561D" w:rsidP="0028561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8561D" w:rsidRDefault="0028561D" w:rsidP="0028561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8561D" w:rsidRDefault="004258EB" w:rsidP="0028561D">
      <w:pPr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4258EB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9" type="#_x0000_t176" style="position:absolute;margin-left:344.8pt;margin-top:259.9pt;width:122.55pt;height:55.1pt;z-index:251712512" fillcolor="white [3201]" strokecolor="#4f81bd [3204]" strokeweight="5pt">
            <v:stroke linestyle="thickThin"/>
            <v:shadow color="#868686"/>
            <v:textbox>
              <w:txbxContent>
                <w:p w:rsidR="00FF470A" w:rsidRPr="00F16CEA" w:rsidRDefault="00FF470A" w:rsidP="0028561D">
                  <w:pPr>
                    <w:jc w:val="center"/>
                  </w:pPr>
                  <w:r>
                    <w:rPr>
                      <w:rFonts w:cs="Times New Roman"/>
                      <w:szCs w:val="28"/>
                    </w:rPr>
                    <w:t>Психолог школы.</w:t>
                  </w:r>
                </w:p>
              </w:txbxContent>
            </v:textbox>
          </v:shape>
        </w:pict>
      </w:r>
      <w:r w:rsidRPr="004258EB">
        <w:rPr>
          <w:noProof/>
          <w:lang w:eastAsia="ru-RU"/>
        </w:rPr>
        <w:pict>
          <v:shape id="_x0000_s1094" type="#_x0000_t176" style="position:absolute;margin-left:359pt;margin-top:154.15pt;width:136.3pt;height:71.1pt;z-index:251707392" fillcolor="white [3201]" strokecolor="#4f81bd [3204]" strokeweight="5pt">
            <v:stroke linestyle="thickThin"/>
            <v:shadow color="#868686"/>
            <v:textbox>
              <w:txbxContent>
                <w:p w:rsidR="00FF470A" w:rsidRDefault="00FF470A" w:rsidP="002856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Детские</w:t>
                  </w:r>
                </w:p>
                <w:p w:rsidR="00FF470A" w:rsidRDefault="00FF470A" w:rsidP="002856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общественные</w:t>
                  </w:r>
                </w:p>
                <w:p w:rsidR="00FF470A" w:rsidRPr="00F16CEA" w:rsidRDefault="00FF470A" w:rsidP="0028561D">
                  <w:r>
                    <w:rPr>
                      <w:rFonts w:cs="Times New Roman"/>
                      <w:szCs w:val="28"/>
                    </w:rPr>
                    <w:t>организации.</w:t>
                  </w:r>
                </w:p>
              </w:txbxContent>
            </v:textbox>
          </v:shape>
        </w:pict>
      </w: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_x0000_s1089" type="#_x0000_t176" style="position:absolute;margin-left:315.15pt;margin-top:59.9pt;width:125.95pt;height:56.9pt;z-index:251702272" fillcolor="white [3201]" strokecolor="#4f81bd [3204]" strokeweight="5pt">
            <v:stroke linestyle="thickThin"/>
            <v:shadow color="#868686"/>
            <v:textbox>
              <w:txbxContent>
                <w:p w:rsidR="00FF470A" w:rsidRPr="00F16CEA" w:rsidRDefault="00FF470A" w:rsidP="0028561D">
                  <w:pPr>
                    <w:jc w:val="center"/>
                  </w:pPr>
                  <w:r>
                    <w:rPr>
                      <w:rFonts w:cs="Times New Roman"/>
                      <w:szCs w:val="28"/>
                    </w:rPr>
                    <w:t>Библиотеки.</w:t>
                  </w:r>
                </w:p>
              </w:txbxContent>
            </v:textbox>
          </v:shape>
        </w:pict>
      </w:r>
      <w:r w:rsidRPr="004258EB">
        <w:rPr>
          <w:noProof/>
          <w:lang w:eastAsia="ru-RU"/>
        </w:rPr>
        <w:pict>
          <v:shape id="_x0000_s1093" type="#_x0000_t176" style="position:absolute;margin-left:-30.7pt;margin-top:66.15pt;width:144.7pt;height:66.55pt;z-index:251706368" fillcolor="white [3201]" strokecolor="#4f81bd [3204]" strokeweight="5pt">
            <v:stroke linestyle="thickThin"/>
            <v:shadow color="#868686"/>
            <v:textbox>
              <w:txbxContent>
                <w:p w:rsidR="00FF470A" w:rsidRPr="00F16CEA" w:rsidRDefault="00FF470A" w:rsidP="0028561D">
                  <w:r>
                    <w:t>МО классных руководителей.</w:t>
                  </w:r>
                </w:p>
              </w:txbxContent>
            </v:textbox>
          </v:shape>
        </w:pict>
      </w:r>
      <w:r w:rsidRPr="004258EB">
        <w:rPr>
          <w:noProof/>
          <w:lang w:eastAsia="ru-RU"/>
        </w:rPr>
        <w:pict>
          <v:shape id="_x0000_s1092" type="#_x0000_t176" style="position:absolute;margin-left:144.7pt;margin-top:26.85pt;width:158.55pt;height:59.55pt;z-index:251705344" fillcolor="white [3201]" strokecolor="#4f81bd [3204]" strokeweight="5pt">
            <v:stroke linestyle="thickThin"/>
            <v:shadow color="#868686"/>
            <v:textbox>
              <w:txbxContent>
                <w:p w:rsidR="00FF470A" w:rsidRDefault="00FF470A" w:rsidP="002856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дминистрация</w:t>
                  </w:r>
                </w:p>
                <w:p w:rsidR="00FF470A" w:rsidRDefault="00FF470A" w:rsidP="0028561D">
                  <w:pPr>
                    <w:jc w:val="center"/>
                  </w:pPr>
                  <w:r>
                    <w:rPr>
                      <w:rFonts w:cs="Times New Roman"/>
                      <w:szCs w:val="28"/>
                    </w:rPr>
                    <w:t>Школы.</w:t>
                  </w:r>
                </w:p>
              </w:txbxContent>
            </v:textbox>
          </v:shape>
        </w:pict>
      </w:r>
    </w:p>
    <w:p w:rsidR="00C94D78" w:rsidRDefault="00C94D78" w:rsidP="00DC2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94D78" w:rsidRDefault="00C94D78" w:rsidP="00DC2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94D78" w:rsidRDefault="00C94D78" w:rsidP="00DC2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94D78" w:rsidRDefault="004258EB" w:rsidP="00DC2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222.5pt;margin-top:.05pt;width:0;height:78.4pt;z-index:251709440" o:connectortype="straight" strokecolor="#c00000" strokeweight="3pt">
            <v:stroke endarrow="block"/>
          </v:shape>
        </w:pict>
      </w: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_x0000_s1100" type="#_x0000_t32" style="position:absolute;left:0;text-align:left;margin-left:118.45pt;margin-top:17.55pt;width:70.2pt;height:60.9pt;z-index:251713536" o:connectortype="straight" strokecolor="#c00000" strokeweight="3pt">
            <v:stroke endarrow="block"/>
          </v:shape>
        </w:pict>
      </w:r>
    </w:p>
    <w:p w:rsidR="00C94D78" w:rsidRDefault="004258EB" w:rsidP="00DC2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_x0000_s1101" type="#_x0000_t32" style="position:absolute;left:0;text-align:left;margin-left:257.1pt;margin-top:12.05pt;width:58.05pt;height:48pt;flip:y;z-index:251714560" o:connectortype="straight" strokecolor="#974706 [1609]" strokeweight="3pt">
            <v:stroke endarrow="block"/>
          </v:shape>
        </w:pict>
      </w:r>
    </w:p>
    <w:p w:rsidR="00C94D78" w:rsidRDefault="00C94D78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94D78" w:rsidRDefault="004258EB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4258EB">
        <w:rPr>
          <w:noProof/>
          <w:lang w:eastAsia="ru-RU"/>
        </w:rPr>
        <w:pict>
          <v:shape id="_x0000_s1095" type="#_x0000_t176" style="position:absolute;margin-left:-15.6pt;margin-top:17.05pt;width:125.15pt;height:75.6pt;z-index:251708416" fillcolor="white [3201]" strokecolor="#4f81bd [3204]" strokeweight="5pt">
            <v:stroke linestyle="thickThin"/>
            <v:shadow color="#868686"/>
            <v:textbox>
              <w:txbxContent>
                <w:p w:rsidR="00FF470A" w:rsidRDefault="00FF470A" w:rsidP="002856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Районный</w:t>
                  </w:r>
                </w:p>
                <w:p w:rsidR="00FF470A" w:rsidRPr="00F16CEA" w:rsidRDefault="00FF470A" w:rsidP="0028561D">
                  <w:pPr>
                    <w:jc w:val="center"/>
                  </w:pPr>
                  <w:r>
                    <w:rPr>
                      <w:rFonts w:cs="Times New Roman"/>
                      <w:szCs w:val="28"/>
                    </w:rPr>
                    <w:t>музей.</w:t>
                  </w:r>
                </w:p>
              </w:txbxContent>
            </v:textbox>
          </v:shape>
        </w:pict>
      </w:r>
    </w:p>
    <w:p w:rsidR="00C94D78" w:rsidRDefault="004258EB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_x0000_s1090" type="#_x0000_t176" style="position:absolute;margin-left:149.6pt;margin-top:10.2pt;width:158.55pt;height:59.55pt;z-index:251703296" fillcolor="white [3201]" strokecolor="#4f81bd [3204]" strokeweight="5pt">
            <v:stroke linestyle="thickThin"/>
            <v:shadow color="#868686"/>
            <v:textbox>
              <w:txbxContent>
                <w:p w:rsidR="00FF470A" w:rsidRDefault="00FF470A" w:rsidP="0028561D">
                  <w:pPr>
                    <w:jc w:val="center"/>
                  </w:pPr>
                  <w:r>
                    <w:t>Классный руководитель.</w:t>
                  </w:r>
                </w:p>
              </w:txbxContent>
            </v:textbox>
          </v:shape>
        </w:pict>
      </w:r>
    </w:p>
    <w:p w:rsidR="00C94D78" w:rsidRDefault="004258EB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_x0000_s1102" type="#_x0000_t32" style="position:absolute;margin-left:308.15pt;margin-top:17.55pt;width:50.85pt;height:.9pt;flip:y;z-index:251715584" o:connectortype="straight" strokecolor="#974706 [1609]" strokeweight="3pt">
            <v:stroke endarrow="block"/>
          </v:shape>
        </w:pict>
      </w:r>
    </w:p>
    <w:p w:rsidR="00C94D78" w:rsidRDefault="004258EB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_x0000_s1106" type="#_x0000_t32" style="position:absolute;margin-left:109.55pt;margin-top:4.5pt;width:35.15pt;height:0;flip:x;z-index:25171968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:rsidR="00C94D78" w:rsidRDefault="004258EB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_x0000_s1104" type="#_x0000_t32" style="position:absolute;margin-left:222.5pt;margin-top:14.55pt;width:0;height:81.75pt;z-index:251717632" o:connectortype="straight" strokecolor="#974706 [1609]" strokeweight="3pt">
            <v:stroke endarrow="block"/>
          </v:shape>
        </w:pict>
      </w: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_x0000_s1103" type="#_x0000_t32" style="position:absolute;margin-left:308.15pt;margin-top:14.55pt;width:36.65pt;height:30.2pt;z-index:251716608" o:connectortype="straight" strokecolor="#974706 [1609]" strokeweight="3pt">
            <v:stroke endarrow="block"/>
          </v:shape>
        </w:pict>
      </w:r>
    </w:p>
    <w:p w:rsidR="00C94D78" w:rsidRDefault="004258EB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_x0000_s1105" type="#_x0000_t32" style="position:absolute;margin-left:127.5pt;margin-top:.65pt;width:37.15pt;height:25.7pt;flip:x;z-index:251718656" o:connectortype="straight" strokecolor="#974706 [1609]" strokeweight="3pt">
            <v:stroke endarrow="block"/>
          </v:shape>
        </w:pict>
      </w:r>
    </w:p>
    <w:p w:rsidR="0028561D" w:rsidRDefault="004258EB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4258EB">
        <w:rPr>
          <w:noProof/>
          <w:lang w:eastAsia="ru-RU"/>
        </w:rPr>
        <w:pict>
          <v:shape id="_x0000_s1098" type="#_x0000_t176" style="position:absolute;margin-left:11.75pt;margin-top:-.05pt;width:115.75pt;height:59.55pt;z-index:251711488" fillcolor="white [3201]" strokecolor="#4f81bd [3204]" strokeweight="5pt">
            <v:stroke linestyle="thickThin"/>
            <v:shadow color="#868686"/>
            <v:textbox>
              <w:txbxContent>
                <w:p w:rsidR="00FF470A" w:rsidRDefault="00FF470A" w:rsidP="002856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Родительский</w:t>
                  </w:r>
                </w:p>
                <w:p w:rsidR="00FF470A" w:rsidRPr="00F16CEA" w:rsidRDefault="00FF470A" w:rsidP="0028561D">
                  <w:r>
                    <w:rPr>
                      <w:rFonts w:cs="Times New Roman"/>
                      <w:szCs w:val="28"/>
                    </w:rPr>
                    <w:t>совет класса.</w:t>
                  </w:r>
                </w:p>
              </w:txbxContent>
            </v:textbox>
          </v:shape>
        </w:pict>
      </w:r>
    </w:p>
    <w:p w:rsidR="0028561D" w:rsidRDefault="0028561D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8561D" w:rsidRDefault="0028561D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F33C9" w:rsidRDefault="004258EB" w:rsidP="00CF33C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4258EB">
        <w:rPr>
          <w:noProof/>
          <w:lang w:eastAsia="ru-RU"/>
        </w:rPr>
        <w:pict>
          <v:shape id="_x0000_s1097" type="#_x0000_t176" style="position:absolute;margin-left:149.6pt;margin-top:4.3pt;width:148.5pt;height:73.75pt;z-index:251710464" fillcolor="white [3201]" strokecolor="#4f81bd [3204]" strokeweight="5pt">
            <v:stroke linestyle="thickThin"/>
            <v:shadow color="#868686"/>
            <v:textbox>
              <w:txbxContent>
                <w:p w:rsidR="00FF470A" w:rsidRDefault="00FF470A" w:rsidP="002856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едагоги</w:t>
                  </w:r>
                </w:p>
                <w:p w:rsidR="00FF470A" w:rsidRDefault="00FF470A" w:rsidP="002856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дополнительного</w:t>
                  </w:r>
                </w:p>
                <w:p w:rsidR="00FF470A" w:rsidRPr="00F16CEA" w:rsidRDefault="00FF470A" w:rsidP="0028561D">
                  <w:pPr>
                    <w:jc w:val="center"/>
                  </w:pPr>
                  <w:r>
                    <w:rPr>
                      <w:rFonts w:cs="Times New Roman"/>
                      <w:szCs w:val="28"/>
                    </w:rPr>
                    <w:t>образования.</w:t>
                  </w:r>
                </w:p>
              </w:txbxContent>
            </v:textbox>
          </v:shape>
        </w:pict>
      </w:r>
    </w:p>
    <w:p w:rsidR="00A10670" w:rsidRPr="00CF33C9" w:rsidRDefault="00A10670" w:rsidP="00CF3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7D08E3">
        <w:rPr>
          <w:rFonts w:cs="Times New Roman"/>
          <w:b/>
          <w:sz w:val="36"/>
          <w:szCs w:val="36"/>
        </w:rPr>
        <w:lastRenderedPageBreak/>
        <w:t>План работы с классом</w:t>
      </w:r>
      <w:r>
        <w:rPr>
          <w:rFonts w:cs="Times New Roman"/>
          <w:sz w:val="56"/>
          <w:szCs w:val="56"/>
        </w:rPr>
        <w:t>.</w:t>
      </w:r>
    </w:p>
    <w:p w:rsidR="00A10670" w:rsidRDefault="00A10670" w:rsidP="00EB73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</w:p>
    <w:tbl>
      <w:tblPr>
        <w:tblStyle w:val="a3"/>
        <w:tblW w:w="10512" w:type="dxa"/>
        <w:tblInd w:w="-459" w:type="dxa"/>
        <w:tblLayout w:type="fixed"/>
        <w:tblLook w:val="04A0"/>
      </w:tblPr>
      <w:tblGrid>
        <w:gridCol w:w="2126"/>
        <w:gridCol w:w="7"/>
        <w:gridCol w:w="2967"/>
        <w:gridCol w:w="1275"/>
        <w:gridCol w:w="2839"/>
        <w:gridCol w:w="1056"/>
        <w:gridCol w:w="220"/>
        <w:gridCol w:w="16"/>
        <w:gridCol w:w="6"/>
      </w:tblGrid>
      <w:tr w:rsidR="00D76811" w:rsidRPr="00083833" w:rsidTr="00D76811">
        <w:trPr>
          <w:gridAfter w:val="1"/>
          <w:wAfter w:w="6" w:type="dxa"/>
        </w:trPr>
        <w:tc>
          <w:tcPr>
            <w:tcW w:w="2126" w:type="dxa"/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 xml:space="preserve">Школьные 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76811" w:rsidRPr="00083833" w:rsidRDefault="00D76811" w:rsidP="00D768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Классные мероприятия</w:t>
            </w:r>
          </w:p>
        </w:tc>
        <w:tc>
          <w:tcPr>
            <w:tcW w:w="1056" w:type="dxa"/>
            <w:tcBorders>
              <w:right w:val="nil"/>
            </w:tcBorders>
          </w:tcPr>
          <w:p w:rsidR="00D76811" w:rsidRPr="00083833" w:rsidRDefault="00D76811" w:rsidP="00D768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11" w:rsidRPr="00083833" w:rsidRDefault="00D76811" w:rsidP="00165C6B">
            <w:pPr>
              <w:ind w:left="-30"/>
              <w:rPr>
                <w:rFonts w:cs="Times New Roman"/>
                <w:sz w:val="24"/>
                <w:szCs w:val="24"/>
              </w:rPr>
            </w:pPr>
          </w:p>
        </w:tc>
      </w:tr>
      <w:tr w:rsidR="00D76811" w:rsidRPr="00083833" w:rsidTr="007E0DA6">
        <w:trPr>
          <w:trHeight w:val="559"/>
        </w:trPr>
        <w:tc>
          <w:tcPr>
            <w:tcW w:w="1051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11" w:rsidRPr="00083833" w:rsidRDefault="007E0DA6" w:rsidP="001817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3833">
              <w:rPr>
                <w:rFonts w:cs="Times New Roman"/>
                <w:b/>
                <w:sz w:val="24"/>
                <w:szCs w:val="24"/>
              </w:rPr>
              <w:t>План на 1 четверть.</w:t>
            </w:r>
          </w:p>
          <w:p w:rsidR="00D76811" w:rsidRPr="00083833" w:rsidRDefault="00D76811" w:rsidP="007E0DA6">
            <w:pPr>
              <w:rPr>
                <w:b/>
                <w:sz w:val="24"/>
                <w:szCs w:val="24"/>
              </w:rPr>
            </w:pPr>
          </w:p>
        </w:tc>
      </w:tr>
      <w:tr w:rsidR="00D76811" w:rsidRPr="00083833" w:rsidTr="00165C6B">
        <w:trPr>
          <w:gridAfter w:val="2"/>
          <w:wAfter w:w="22" w:type="dxa"/>
          <w:trHeight w:val="1031"/>
        </w:trPr>
        <w:tc>
          <w:tcPr>
            <w:tcW w:w="2126" w:type="dxa"/>
            <w:tcBorders>
              <w:top w:val="single" w:sz="4" w:space="0" w:color="auto"/>
            </w:tcBorders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6811" w:rsidRPr="00083833" w:rsidRDefault="003C7C26" w:rsidP="00D76811">
            <w:pPr>
              <w:ind w:left="20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D76811" w:rsidRPr="00083833">
              <w:rPr>
                <w:sz w:val="24"/>
                <w:szCs w:val="24"/>
              </w:rPr>
              <w:t>Праздник «День Знаний»</w:t>
            </w:r>
          </w:p>
          <w:p w:rsidR="00D76811" w:rsidRPr="00083833" w:rsidRDefault="00D76811" w:rsidP="00D76811">
            <w:pPr>
              <w:ind w:left="20"/>
              <w:rPr>
                <w:sz w:val="24"/>
                <w:szCs w:val="24"/>
              </w:rPr>
            </w:pPr>
          </w:p>
          <w:p w:rsidR="0018172F" w:rsidRPr="00083833" w:rsidRDefault="003A5CC5" w:rsidP="003A5CC5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76811" w:rsidRPr="00083833" w:rsidRDefault="00D76811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1.09</w:t>
            </w:r>
          </w:p>
          <w:p w:rsidR="00D76811" w:rsidRPr="00083833" w:rsidRDefault="00D76811">
            <w:pPr>
              <w:rPr>
                <w:rFonts w:cs="Times New Roman"/>
                <w:sz w:val="24"/>
                <w:szCs w:val="24"/>
              </w:rPr>
            </w:pPr>
          </w:p>
          <w:p w:rsidR="00D76811" w:rsidRPr="00083833" w:rsidRDefault="00D76811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A5CC5" w:rsidRPr="00083833" w:rsidRDefault="003A5CC5" w:rsidP="007D08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right w:val="single" w:sz="4" w:space="0" w:color="auto"/>
            </w:tcBorders>
          </w:tcPr>
          <w:p w:rsidR="00D76811" w:rsidRPr="00083833" w:rsidRDefault="003C7C26" w:rsidP="002E758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074CEF" w:rsidRPr="00083833"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 w:rsidR="00074CEF" w:rsidRPr="00083833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="00074CEF" w:rsidRPr="00083833">
              <w:rPr>
                <w:rFonts w:cs="Times New Roman"/>
                <w:sz w:val="24"/>
                <w:szCs w:val="24"/>
              </w:rPr>
              <w:t>ас</w:t>
            </w:r>
            <w:proofErr w:type="spellEnd"/>
            <w:r w:rsidR="00074CEF" w:rsidRPr="00083833">
              <w:rPr>
                <w:rFonts w:cs="Times New Roman"/>
                <w:sz w:val="24"/>
                <w:szCs w:val="24"/>
              </w:rPr>
              <w:t xml:space="preserve"> «Памятные даты моей страны»</w:t>
            </w:r>
          </w:p>
          <w:p w:rsidR="00074CEF" w:rsidRPr="00083833" w:rsidRDefault="00074CEF" w:rsidP="002E758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 xml:space="preserve">(справочник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 w:rsidRPr="00083833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83833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>)</w:t>
            </w:r>
          </w:p>
          <w:p w:rsidR="007D08E3" w:rsidRPr="00083833" w:rsidRDefault="003C7C26" w:rsidP="007D08E3">
            <w:pPr>
              <w:jc w:val="both"/>
              <w:rPr>
                <w:rFonts w:eastAsia="Calibri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7D08E3" w:rsidRPr="00083833">
              <w:rPr>
                <w:sz w:val="24"/>
                <w:szCs w:val="24"/>
              </w:rPr>
              <w:t xml:space="preserve">Урок знаний:   </w:t>
            </w:r>
            <w:r w:rsidR="007D08E3" w:rsidRPr="00083833">
              <w:rPr>
                <w:rFonts w:eastAsia="Calibri"/>
                <w:sz w:val="24"/>
                <w:szCs w:val="24"/>
              </w:rPr>
              <w:t xml:space="preserve">«Моя  малая Родина» </w:t>
            </w:r>
          </w:p>
          <w:p w:rsidR="007D08E3" w:rsidRPr="00083833" w:rsidRDefault="003C7C26" w:rsidP="007D08E3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7D08E3" w:rsidRPr="00083833">
              <w:rPr>
                <w:sz w:val="24"/>
                <w:szCs w:val="24"/>
              </w:rPr>
              <w:t xml:space="preserve">Классный  час «Кто такие террористы?»,  </w:t>
            </w:r>
          </w:p>
          <w:p w:rsidR="007D08E3" w:rsidRPr="00083833" w:rsidRDefault="007D08E3" w:rsidP="007D08E3">
            <w:pPr>
              <w:ind w:left="20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«Забытая  война», 100-летию начала</w:t>
            </w:r>
            <w:proofErr w:type="gramStart"/>
            <w:r w:rsidRPr="00083833">
              <w:rPr>
                <w:sz w:val="24"/>
                <w:szCs w:val="24"/>
              </w:rPr>
              <w:t xml:space="preserve">  П</w:t>
            </w:r>
            <w:proofErr w:type="gramEnd"/>
            <w:r w:rsidRPr="00083833">
              <w:rPr>
                <w:sz w:val="24"/>
                <w:szCs w:val="24"/>
              </w:rPr>
              <w:t>ервой  мировой войны.</w:t>
            </w:r>
          </w:p>
          <w:p w:rsidR="007D08E3" w:rsidRPr="00083833" w:rsidRDefault="003C7C26" w:rsidP="003C7C2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7D08E3" w:rsidRPr="00083833">
              <w:rPr>
                <w:sz w:val="24"/>
                <w:szCs w:val="24"/>
              </w:rPr>
              <w:t>Классный  час «</w:t>
            </w:r>
            <w:proofErr w:type="spellStart"/>
            <w:r w:rsidRPr="00083833">
              <w:rPr>
                <w:sz w:val="24"/>
                <w:szCs w:val="24"/>
              </w:rPr>
              <w:t>Что</w:t>
            </w:r>
            <w:r w:rsidR="007D08E3" w:rsidRPr="00083833">
              <w:rPr>
                <w:sz w:val="24"/>
                <w:szCs w:val="24"/>
              </w:rPr>
              <w:t>такое</w:t>
            </w:r>
            <w:proofErr w:type="spellEnd"/>
            <w:r w:rsidR="007D08E3" w:rsidRPr="00083833">
              <w:rPr>
                <w:sz w:val="24"/>
                <w:szCs w:val="24"/>
              </w:rPr>
              <w:t xml:space="preserve"> толерантность?»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11" w:rsidRPr="00083833" w:rsidRDefault="00074CEF" w:rsidP="00FF47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6.09</w:t>
            </w:r>
          </w:p>
          <w:p w:rsidR="007D08E3" w:rsidRPr="00083833" w:rsidRDefault="007D08E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7D08E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7D08E3" w:rsidP="007D08E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1.09</w:t>
            </w:r>
          </w:p>
          <w:p w:rsidR="007D08E3" w:rsidRPr="00083833" w:rsidRDefault="007D08E3" w:rsidP="007D08E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7D08E3" w:rsidP="007D08E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5.09</w:t>
            </w:r>
          </w:p>
          <w:p w:rsidR="007D08E3" w:rsidRPr="00083833" w:rsidRDefault="007D08E3" w:rsidP="007D08E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7D08E3" w:rsidP="007D08E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19.09</w:t>
            </w:r>
          </w:p>
          <w:p w:rsidR="007D08E3" w:rsidRPr="00083833" w:rsidRDefault="007D08E3" w:rsidP="007D08E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7D08E3" w:rsidP="007D08E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7D08E3" w:rsidP="007D08E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7D08E3" w:rsidP="007D08E3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10.10</w:t>
            </w:r>
          </w:p>
          <w:p w:rsidR="007D08E3" w:rsidRPr="00083833" w:rsidRDefault="007D08E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811" w:rsidRPr="00083833" w:rsidTr="00801EE4">
        <w:trPr>
          <w:gridAfter w:val="2"/>
          <w:wAfter w:w="22" w:type="dxa"/>
          <w:trHeight w:val="4189"/>
        </w:trPr>
        <w:tc>
          <w:tcPr>
            <w:tcW w:w="2126" w:type="dxa"/>
          </w:tcPr>
          <w:p w:rsidR="00D76811" w:rsidRPr="00083833" w:rsidRDefault="00D76811" w:rsidP="001A5E5D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Нравственно-эстетическое</w:t>
            </w:r>
          </w:p>
          <w:p w:rsidR="00D76811" w:rsidRPr="00083833" w:rsidRDefault="00D76811" w:rsidP="001A5E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воспитани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18172F" w:rsidRPr="00083833" w:rsidRDefault="003C7C26" w:rsidP="0018172F">
            <w:pPr>
              <w:pStyle w:val="14pt212"/>
              <w:tabs>
                <w:tab w:val="left" w:pos="5400"/>
              </w:tabs>
              <w:ind w:left="0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18172F" w:rsidRPr="00083833">
              <w:rPr>
                <w:sz w:val="24"/>
                <w:szCs w:val="24"/>
              </w:rPr>
              <w:t xml:space="preserve">Встреча  </w:t>
            </w:r>
            <w:proofErr w:type="gramStart"/>
            <w:r w:rsidR="0018172F" w:rsidRPr="00083833">
              <w:rPr>
                <w:sz w:val="24"/>
                <w:szCs w:val="24"/>
              </w:rPr>
              <w:t>обучающихся</w:t>
            </w:r>
            <w:proofErr w:type="gramEnd"/>
            <w:r w:rsidR="0018172F" w:rsidRPr="00083833">
              <w:rPr>
                <w:sz w:val="24"/>
                <w:szCs w:val="24"/>
              </w:rPr>
              <w:t xml:space="preserve">  со священником храма, с отцом Василием. </w:t>
            </w:r>
          </w:p>
          <w:p w:rsidR="00D76811" w:rsidRPr="00083833" w:rsidRDefault="003C7C26" w:rsidP="0018172F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3A5CC5" w:rsidRPr="00083833">
              <w:rPr>
                <w:sz w:val="24"/>
                <w:szCs w:val="24"/>
              </w:rPr>
              <w:t>Праздничный концерт для учителей.</w:t>
            </w:r>
          </w:p>
          <w:p w:rsidR="003A5CC5" w:rsidRPr="00083833" w:rsidRDefault="003A5CC5" w:rsidP="003A5CC5">
            <w:pPr>
              <w:rPr>
                <w:sz w:val="24"/>
                <w:szCs w:val="24"/>
              </w:rPr>
            </w:pPr>
            <w:proofErr w:type="spellStart"/>
            <w:r w:rsidRPr="00083833">
              <w:rPr>
                <w:sz w:val="24"/>
                <w:szCs w:val="24"/>
              </w:rPr>
              <w:t>Конкурсно</w:t>
            </w:r>
            <w:proofErr w:type="spellEnd"/>
            <w:r w:rsidRPr="00083833">
              <w:rPr>
                <w:sz w:val="24"/>
                <w:szCs w:val="24"/>
              </w:rPr>
              <w:t xml:space="preserve"> – игровая программа «</w:t>
            </w:r>
            <w:proofErr w:type="spellStart"/>
            <w:r w:rsidRPr="00083833">
              <w:rPr>
                <w:sz w:val="24"/>
                <w:szCs w:val="24"/>
              </w:rPr>
              <w:t>Стартинейджер</w:t>
            </w:r>
            <w:proofErr w:type="spellEnd"/>
            <w:proofErr w:type="gramStart"/>
            <w:r w:rsidRPr="00083833">
              <w:rPr>
                <w:sz w:val="24"/>
                <w:szCs w:val="24"/>
              </w:rPr>
              <w:t>»п</w:t>
            </w:r>
            <w:proofErr w:type="gramEnd"/>
            <w:r w:rsidRPr="00083833">
              <w:rPr>
                <w:sz w:val="24"/>
                <w:szCs w:val="24"/>
              </w:rPr>
              <w:t>освященная 70 -</w:t>
            </w:r>
            <w:proofErr w:type="spellStart"/>
            <w:r w:rsidRPr="00083833">
              <w:rPr>
                <w:sz w:val="24"/>
                <w:szCs w:val="24"/>
              </w:rPr>
              <w:t>летию</w:t>
            </w:r>
            <w:proofErr w:type="spellEnd"/>
            <w:r w:rsidRPr="00083833">
              <w:rPr>
                <w:sz w:val="24"/>
                <w:szCs w:val="24"/>
              </w:rPr>
              <w:t xml:space="preserve"> победы</w:t>
            </w:r>
          </w:p>
          <w:p w:rsidR="003A5CC5" w:rsidRPr="00083833" w:rsidRDefault="003A5CC5" w:rsidP="0018172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A5CC5" w:rsidRPr="00083833" w:rsidRDefault="003A5CC5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A5CC5" w:rsidRPr="00083833" w:rsidRDefault="003A5CC5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A5CC5" w:rsidRPr="00083833" w:rsidRDefault="003A5CC5" w:rsidP="003A5CC5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3.10</w:t>
            </w:r>
          </w:p>
          <w:p w:rsidR="003A5CC5" w:rsidRPr="00083833" w:rsidRDefault="003A5CC5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A5CC5" w:rsidRPr="00083833" w:rsidRDefault="003A5CC5" w:rsidP="003A5CC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4.10</w:t>
            </w:r>
          </w:p>
          <w:p w:rsidR="003A5CC5" w:rsidRPr="00083833" w:rsidRDefault="003A5CC5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A5CC5" w:rsidRPr="00083833" w:rsidRDefault="003A5CC5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A5CC5" w:rsidRPr="00083833" w:rsidRDefault="003A5CC5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A5CC5" w:rsidRPr="00083833" w:rsidRDefault="003A5CC5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A5CC5" w:rsidRPr="00083833" w:rsidRDefault="003A5CC5" w:rsidP="003A5CC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A5CC5" w:rsidRPr="00083833" w:rsidRDefault="003C7C26" w:rsidP="007B302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r w:rsidR="00074CEF" w:rsidRPr="00083833">
              <w:rPr>
                <w:rFonts w:cs="Times New Roman"/>
                <w:sz w:val="24"/>
                <w:szCs w:val="24"/>
              </w:rPr>
              <w:t>Классный час «Азбука вежливости»</w:t>
            </w:r>
          </w:p>
          <w:p w:rsidR="003A5CC5" w:rsidRDefault="00074CEF" w:rsidP="00074C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 xml:space="preserve">(справочник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 w:rsidRPr="00083833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83833">
              <w:rPr>
                <w:rFonts w:cs="Times New Roman"/>
                <w:sz w:val="24"/>
                <w:szCs w:val="24"/>
              </w:rPr>
              <w:t>ук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>.)</w:t>
            </w:r>
          </w:p>
          <w:p w:rsidR="00801EE4" w:rsidRDefault="00801EE4" w:rsidP="00074C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801EE4" w:rsidRDefault="00801EE4" w:rsidP="00074C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Как сказать наркотикам «Нет»</w:t>
            </w:r>
          </w:p>
          <w:p w:rsidR="00801EE4" w:rsidRDefault="00801EE4" w:rsidP="00074C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3C7C26" w:rsidP="007D08E3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7D08E3" w:rsidRPr="00083833">
              <w:rPr>
                <w:sz w:val="24"/>
                <w:szCs w:val="24"/>
              </w:rPr>
              <w:t>Классный  час «2014 год в России – Год Культуры. 250-летию со дня  основания Эрмитажа»</w:t>
            </w:r>
          </w:p>
          <w:p w:rsidR="003A5CC5" w:rsidRPr="00083833" w:rsidRDefault="003A5CC5" w:rsidP="003A5CC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74CEF" w:rsidRPr="00083833" w:rsidRDefault="00074CEF" w:rsidP="00801EE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12.09</w:t>
            </w:r>
          </w:p>
          <w:p w:rsidR="007D08E3" w:rsidRPr="00083833" w:rsidRDefault="007D08E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7D08E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7D08E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01EE4" w:rsidRDefault="00801EE4" w:rsidP="00801EE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</w:t>
            </w:r>
          </w:p>
          <w:p w:rsidR="00801EE4" w:rsidRDefault="00801EE4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01EE4" w:rsidRDefault="00801EE4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D08E3" w:rsidRPr="00083833" w:rsidRDefault="007D08E3" w:rsidP="00801EE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4.10</w:t>
            </w:r>
          </w:p>
        </w:tc>
      </w:tr>
      <w:tr w:rsidR="00D76811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D76811" w:rsidRPr="00083833" w:rsidRDefault="007E0DA6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Ученик и труд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18172F" w:rsidRPr="00083833" w:rsidRDefault="003C7C26" w:rsidP="0018172F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18172F" w:rsidRPr="00083833">
              <w:rPr>
                <w:sz w:val="24"/>
                <w:szCs w:val="24"/>
              </w:rPr>
              <w:t>Всемирная  экологическая  акция  «СДЕЛАЕМ!»</w:t>
            </w:r>
          </w:p>
          <w:p w:rsidR="00D76811" w:rsidRPr="00083833" w:rsidRDefault="003C7C26" w:rsidP="001817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18172F" w:rsidRPr="00083833">
              <w:rPr>
                <w:sz w:val="24"/>
                <w:szCs w:val="24"/>
              </w:rPr>
              <w:t>Акция «Желтый лист».</w:t>
            </w:r>
          </w:p>
          <w:p w:rsidR="007E0DA6" w:rsidRPr="00083833" w:rsidRDefault="003C7C26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7E0DA6" w:rsidRPr="00083833">
              <w:rPr>
                <w:sz w:val="24"/>
                <w:szCs w:val="24"/>
              </w:rPr>
              <w:t>Акция «Овощи для школьной столовой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172F" w:rsidRPr="00083833" w:rsidRDefault="0018172F" w:rsidP="0018172F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13.09</w:t>
            </w:r>
          </w:p>
          <w:p w:rsidR="0018172F" w:rsidRPr="00083833" w:rsidRDefault="0018172F" w:rsidP="001817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172F" w:rsidRPr="00083833" w:rsidRDefault="0018172F" w:rsidP="001817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6811" w:rsidRPr="00083833" w:rsidRDefault="0018172F" w:rsidP="001817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 xml:space="preserve">В </w:t>
            </w:r>
            <w:proofErr w:type="spellStart"/>
            <w:r w:rsidRPr="00083833">
              <w:rPr>
                <w:sz w:val="24"/>
                <w:szCs w:val="24"/>
              </w:rPr>
              <w:t>теч</w:t>
            </w:r>
            <w:proofErr w:type="spellEnd"/>
            <w:r w:rsidRPr="00083833">
              <w:rPr>
                <w:sz w:val="24"/>
                <w:szCs w:val="24"/>
              </w:rPr>
              <w:t xml:space="preserve">. </w:t>
            </w:r>
            <w:r w:rsidR="007E0DA6" w:rsidRPr="00083833">
              <w:rPr>
                <w:sz w:val="24"/>
                <w:szCs w:val="24"/>
              </w:rPr>
              <w:t>М</w:t>
            </w:r>
            <w:r w:rsidRPr="00083833">
              <w:rPr>
                <w:sz w:val="24"/>
                <w:szCs w:val="24"/>
              </w:rPr>
              <w:t>есяца</w:t>
            </w:r>
          </w:p>
          <w:p w:rsidR="007E0DA6" w:rsidRPr="00083833" w:rsidRDefault="007E0DA6" w:rsidP="001817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Сен.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D76811" w:rsidRPr="00083833" w:rsidRDefault="003C7C26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r w:rsidR="007E0DA6" w:rsidRPr="00083833">
              <w:rPr>
                <w:rFonts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76811" w:rsidRPr="00083833" w:rsidRDefault="007E0DA6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По граф.</w:t>
            </w:r>
          </w:p>
        </w:tc>
      </w:tr>
      <w:tr w:rsidR="00D76811" w:rsidRPr="00083833" w:rsidTr="00165C6B">
        <w:trPr>
          <w:gridAfter w:val="2"/>
          <w:wAfter w:w="22" w:type="dxa"/>
          <w:trHeight w:val="660"/>
        </w:trPr>
        <w:tc>
          <w:tcPr>
            <w:tcW w:w="2126" w:type="dxa"/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Спорт и здоровь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76811" w:rsidRPr="00083833" w:rsidRDefault="003C7C26" w:rsidP="00D76811">
            <w:pPr>
              <w:ind w:left="20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D76811" w:rsidRPr="00083833">
              <w:rPr>
                <w:sz w:val="24"/>
                <w:szCs w:val="24"/>
              </w:rPr>
              <w:t>Беседы  по ПДД</w:t>
            </w:r>
          </w:p>
          <w:p w:rsidR="0018172F" w:rsidRPr="00083833" w:rsidRDefault="0018172F" w:rsidP="00D76811">
            <w:pPr>
              <w:ind w:left="20"/>
              <w:rPr>
                <w:sz w:val="24"/>
                <w:szCs w:val="24"/>
              </w:rPr>
            </w:pPr>
          </w:p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6811" w:rsidRPr="00083833" w:rsidRDefault="00D76811" w:rsidP="00D76811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1 неделя</w:t>
            </w:r>
          </w:p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D76811" w:rsidRPr="00083833" w:rsidRDefault="003C7C26" w:rsidP="007E0DA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r w:rsidR="007E0DA6" w:rsidRPr="00083833">
              <w:rPr>
                <w:rFonts w:cs="Times New Roman"/>
                <w:sz w:val="24"/>
                <w:szCs w:val="24"/>
              </w:rPr>
              <w:t>Заполнение листа здоровья</w:t>
            </w:r>
          </w:p>
          <w:p w:rsidR="00074CEF" w:rsidRPr="00083833" w:rsidRDefault="00FF470A" w:rsidP="007E0DA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76811" w:rsidRPr="00083833" w:rsidRDefault="00AB3756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Сент</w:t>
            </w:r>
            <w:r w:rsidR="006703B7" w:rsidRPr="0008383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76811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76811" w:rsidRPr="00083833" w:rsidRDefault="00D76811" w:rsidP="008421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D76811" w:rsidRPr="00083833" w:rsidRDefault="003C7C26" w:rsidP="007E0DA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r w:rsidR="007E0DA6" w:rsidRPr="00083833">
              <w:rPr>
                <w:rFonts w:cs="Times New Roman"/>
                <w:sz w:val="24"/>
                <w:szCs w:val="24"/>
              </w:rPr>
              <w:t>Родительское собрание№1 «Планирование на год»</w:t>
            </w:r>
          </w:p>
          <w:p w:rsidR="007E0DA6" w:rsidRPr="00083833" w:rsidRDefault="003C7C26" w:rsidP="007E0DA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r w:rsidR="007E0DA6" w:rsidRPr="00083833">
              <w:rPr>
                <w:rFonts w:cs="Times New Roman"/>
                <w:sz w:val="24"/>
                <w:szCs w:val="24"/>
              </w:rPr>
              <w:t>Посещение семей</w:t>
            </w:r>
            <w:r w:rsidR="00F912E1" w:rsidRPr="00083833">
              <w:rPr>
                <w:rFonts w:cs="Times New Roman"/>
                <w:sz w:val="24"/>
                <w:szCs w:val="24"/>
              </w:rPr>
              <w:t>,</w:t>
            </w:r>
          </w:p>
          <w:p w:rsidR="007E0DA6" w:rsidRDefault="00F912E1" w:rsidP="007E0DA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833">
              <w:rPr>
                <w:rFonts w:cs="Times New Roman"/>
                <w:sz w:val="24"/>
                <w:szCs w:val="24"/>
              </w:rPr>
              <w:t>и</w:t>
            </w:r>
            <w:r w:rsidR="007E0DA6" w:rsidRPr="00083833">
              <w:rPr>
                <w:rFonts w:cs="Times New Roman"/>
                <w:sz w:val="24"/>
                <w:szCs w:val="24"/>
              </w:rPr>
              <w:t xml:space="preserve">ндивидуальные беседы </w:t>
            </w:r>
            <w:r w:rsidR="007E0DA6" w:rsidRPr="00083833">
              <w:rPr>
                <w:rFonts w:cs="Times New Roman"/>
                <w:sz w:val="24"/>
                <w:szCs w:val="24"/>
              </w:rPr>
              <w:lastRenderedPageBreak/>
              <w:t>с учащимися и родителями</w:t>
            </w:r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383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Поговорим по душам».</w:t>
            </w:r>
          </w:p>
          <w:p w:rsidR="00801EE4" w:rsidRDefault="001640F1" w:rsidP="001640F1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640F1">
              <w:rPr>
                <w:rFonts w:cs="Times New Roman"/>
                <w:bCs/>
                <w:sz w:val="24"/>
                <w:szCs w:val="24"/>
              </w:rPr>
              <w:t>-</w:t>
            </w:r>
            <w:r w:rsidR="00801EE4">
              <w:rPr>
                <w:rFonts w:cs="Times New Roman"/>
                <w:bCs/>
                <w:sz w:val="24"/>
                <w:szCs w:val="24"/>
              </w:rPr>
              <w:t>Род</w:t>
            </w:r>
            <w:proofErr w:type="gramStart"/>
            <w:r w:rsidR="00801EE4"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  <w:r w:rsidR="00801EE4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01EE4">
              <w:rPr>
                <w:rFonts w:cs="Times New Roman"/>
                <w:bCs/>
                <w:sz w:val="24"/>
                <w:szCs w:val="24"/>
              </w:rPr>
              <w:t>с</w:t>
            </w:r>
            <w:proofErr w:type="gramEnd"/>
            <w:r w:rsidR="00801EE4">
              <w:rPr>
                <w:rFonts w:cs="Times New Roman"/>
                <w:bCs/>
                <w:sz w:val="24"/>
                <w:szCs w:val="24"/>
              </w:rPr>
              <w:t>об</w:t>
            </w:r>
            <w:proofErr w:type="spellEnd"/>
            <w:r w:rsidR="00801EE4">
              <w:rPr>
                <w:rFonts w:cs="Times New Roman"/>
                <w:bCs/>
                <w:sz w:val="24"/>
                <w:szCs w:val="24"/>
              </w:rPr>
              <w:t xml:space="preserve">. №2 </w:t>
            </w:r>
            <w:r w:rsidRPr="001640F1">
              <w:rPr>
                <w:rFonts w:cs="Times New Roman"/>
                <w:bCs/>
                <w:sz w:val="24"/>
                <w:szCs w:val="24"/>
              </w:rPr>
              <w:t>«Как помочь подростку приобрести уверенность в себе. Склонности и интересы подростков»</w:t>
            </w:r>
          </w:p>
          <w:p w:rsidR="001640F1" w:rsidRPr="001640F1" w:rsidRDefault="00801EE4" w:rsidP="001640F1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спеваемость.</w:t>
            </w:r>
          </w:p>
          <w:p w:rsidR="001640F1" w:rsidRPr="00083833" w:rsidRDefault="001640F1" w:rsidP="007E0DA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76811" w:rsidRPr="00083833" w:rsidRDefault="007E0DA6" w:rsidP="00CF33C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lastRenderedPageBreak/>
              <w:t>15.09</w:t>
            </w:r>
          </w:p>
          <w:p w:rsidR="007E0DA6" w:rsidRPr="00083833" w:rsidRDefault="007E0DA6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E0DA6" w:rsidRPr="00083833" w:rsidRDefault="007E0DA6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7E0DA6" w:rsidRPr="00083833" w:rsidRDefault="007E0DA6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01EE4" w:rsidRDefault="00801EE4" w:rsidP="00CF33C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E0DA6" w:rsidRPr="00083833" w:rsidRDefault="007E0DA6" w:rsidP="00CF33C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теч</w:t>
            </w:r>
            <w:proofErr w:type="gramStart"/>
            <w:r w:rsidRPr="00083833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083833">
              <w:rPr>
                <w:rFonts w:cs="Times New Roman"/>
                <w:sz w:val="24"/>
                <w:szCs w:val="24"/>
              </w:rPr>
              <w:t>етверти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>.</w:t>
            </w:r>
          </w:p>
          <w:p w:rsidR="007E0DA6" w:rsidRDefault="007E0DA6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1640F1" w:rsidRPr="00083833" w:rsidRDefault="001640F1" w:rsidP="001640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</w:t>
            </w:r>
          </w:p>
        </w:tc>
      </w:tr>
      <w:tr w:rsidR="00D76811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D76811" w:rsidRPr="00083833" w:rsidRDefault="00D76811" w:rsidP="00EB7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lastRenderedPageBreak/>
              <w:t>Общение и досуг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76811" w:rsidRPr="00083833" w:rsidRDefault="003C7C26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r w:rsidR="0018172F" w:rsidRPr="00083833">
              <w:rPr>
                <w:rFonts w:cs="Times New Roman"/>
                <w:sz w:val="24"/>
                <w:szCs w:val="24"/>
              </w:rPr>
              <w:t>Поделки из природного материала</w:t>
            </w:r>
          </w:p>
          <w:p w:rsidR="0018172F" w:rsidRPr="00083833" w:rsidRDefault="0018172F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6811" w:rsidRPr="00083833" w:rsidRDefault="0018172F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6.09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D76811" w:rsidRPr="00083833" w:rsidRDefault="00D76811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 В поход за грибами в лес.</w:t>
            </w:r>
          </w:p>
          <w:p w:rsidR="00D76811" w:rsidRPr="00083833" w:rsidRDefault="00D76811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 xml:space="preserve">- Поездка в ледовый дворец.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Йошкар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6703B7" w:rsidRPr="00083833">
              <w:rPr>
                <w:rFonts w:cs="Times New Roman"/>
                <w:sz w:val="24"/>
                <w:szCs w:val="24"/>
              </w:rPr>
              <w:t>–</w:t>
            </w:r>
            <w:r w:rsidRPr="00083833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083833">
              <w:rPr>
                <w:rFonts w:cs="Times New Roman"/>
                <w:sz w:val="24"/>
                <w:szCs w:val="24"/>
              </w:rPr>
              <w:t>ла</w:t>
            </w:r>
          </w:p>
          <w:p w:rsidR="006703B7" w:rsidRPr="00083833" w:rsidRDefault="006703B7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 Вовлечение учащихся в круж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76811" w:rsidRPr="00083833" w:rsidRDefault="0018172F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19.09</w:t>
            </w:r>
          </w:p>
          <w:p w:rsidR="00D76811" w:rsidRPr="00083833" w:rsidRDefault="00D76811">
            <w:pPr>
              <w:rPr>
                <w:rFonts w:cs="Times New Roman"/>
                <w:sz w:val="24"/>
                <w:szCs w:val="24"/>
              </w:rPr>
            </w:pPr>
          </w:p>
          <w:p w:rsidR="00D76811" w:rsidRPr="00083833" w:rsidRDefault="0018172F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6.09</w:t>
            </w:r>
          </w:p>
          <w:p w:rsidR="006703B7" w:rsidRPr="00083833" w:rsidRDefault="006703B7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703B7" w:rsidRPr="00083833" w:rsidRDefault="006703B7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703B7" w:rsidRPr="00083833" w:rsidRDefault="00AB3756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Сент</w:t>
            </w:r>
            <w:r w:rsidR="006703B7" w:rsidRPr="0008383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3B7" w:rsidRPr="00083833" w:rsidTr="00165C6B">
        <w:trPr>
          <w:gridAfter w:val="2"/>
          <w:wAfter w:w="22" w:type="dxa"/>
        </w:trPr>
        <w:tc>
          <w:tcPr>
            <w:tcW w:w="10490" w:type="dxa"/>
            <w:gridSpan w:val="7"/>
          </w:tcPr>
          <w:p w:rsidR="006703B7" w:rsidRPr="00083833" w:rsidRDefault="006703B7" w:rsidP="006703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3833">
              <w:rPr>
                <w:rFonts w:cs="Times New Roman"/>
                <w:b/>
                <w:sz w:val="24"/>
                <w:szCs w:val="24"/>
              </w:rPr>
              <w:t>2 четверть.</w:t>
            </w:r>
          </w:p>
          <w:p w:rsidR="006703B7" w:rsidRPr="00083833" w:rsidRDefault="006703B7" w:rsidP="006703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03B7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6703B7" w:rsidRPr="00083833" w:rsidRDefault="006703B7" w:rsidP="00EB7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6703B7" w:rsidRPr="00083833" w:rsidRDefault="006703B7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03B7" w:rsidRPr="00083833" w:rsidRDefault="006703B7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703B7" w:rsidRPr="00083833" w:rsidRDefault="003C7C26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7B302D" w:rsidRPr="00083833">
              <w:rPr>
                <w:sz w:val="24"/>
                <w:szCs w:val="24"/>
              </w:rPr>
              <w:t>Классный  час «Памятные места  моего города» Году Культуры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B3756" w:rsidRPr="00083833" w:rsidRDefault="00022951" w:rsidP="00AB3756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19</w:t>
            </w:r>
            <w:r w:rsidR="007B302D" w:rsidRPr="00083833">
              <w:rPr>
                <w:sz w:val="24"/>
                <w:szCs w:val="24"/>
              </w:rPr>
              <w:t>.12.</w:t>
            </w:r>
          </w:p>
          <w:p w:rsidR="006703B7" w:rsidRPr="00083833" w:rsidRDefault="006703B7" w:rsidP="007B30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03B7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6703B7" w:rsidRPr="00083833" w:rsidRDefault="006703B7" w:rsidP="006703B7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Нравственно-эстетическое</w:t>
            </w:r>
          </w:p>
          <w:p w:rsidR="006703B7" w:rsidRPr="00083833" w:rsidRDefault="006703B7" w:rsidP="006703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воспитани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7B302D" w:rsidRPr="00083833" w:rsidRDefault="007B302D" w:rsidP="007B302D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Конкурс «Голос юности».</w:t>
            </w:r>
          </w:p>
          <w:p w:rsidR="007B302D" w:rsidRPr="00083833" w:rsidRDefault="007B302D" w:rsidP="007B302D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Дискотека «Новогоднее шоу».</w:t>
            </w:r>
          </w:p>
          <w:p w:rsidR="007B302D" w:rsidRPr="00083833" w:rsidRDefault="007B302D" w:rsidP="007B302D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 Акция «Новогодняя игрушка»</w:t>
            </w:r>
          </w:p>
          <w:p w:rsidR="007B302D" w:rsidRPr="00083833" w:rsidRDefault="007B302D" w:rsidP="007B302D">
            <w:pPr>
              <w:rPr>
                <w:sz w:val="24"/>
                <w:szCs w:val="24"/>
              </w:rPr>
            </w:pPr>
          </w:p>
          <w:p w:rsidR="006703B7" w:rsidRPr="00083833" w:rsidRDefault="006703B7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03B7" w:rsidRPr="00083833" w:rsidRDefault="007B302D" w:rsidP="00EB7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2 неделя</w:t>
            </w:r>
          </w:p>
          <w:p w:rsidR="007B302D" w:rsidRPr="00083833" w:rsidRDefault="007B302D" w:rsidP="00EB7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302D" w:rsidRPr="00083833" w:rsidRDefault="007B302D" w:rsidP="00EB7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29.12</w:t>
            </w:r>
          </w:p>
          <w:p w:rsidR="007B302D" w:rsidRPr="00083833" w:rsidRDefault="007B302D" w:rsidP="00EB7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302D" w:rsidRPr="00083833" w:rsidRDefault="007B302D" w:rsidP="007B302D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 xml:space="preserve">В </w:t>
            </w:r>
            <w:proofErr w:type="spellStart"/>
            <w:r w:rsidRPr="00083833">
              <w:rPr>
                <w:sz w:val="24"/>
                <w:szCs w:val="24"/>
              </w:rPr>
              <w:t>теч</w:t>
            </w:r>
            <w:proofErr w:type="spellEnd"/>
            <w:r w:rsidRPr="00083833">
              <w:rPr>
                <w:sz w:val="24"/>
                <w:szCs w:val="24"/>
              </w:rPr>
              <w:t>. месяца</w:t>
            </w:r>
          </w:p>
          <w:p w:rsidR="007B302D" w:rsidRPr="00083833" w:rsidRDefault="007B302D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AB3756" w:rsidRPr="00083833" w:rsidRDefault="00AB3756" w:rsidP="00AB3756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 xml:space="preserve">- Посещение  театров, музеев. Экскурсии по </w:t>
            </w:r>
            <w:proofErr w:type="gramStart"/>
            <w:r w:rsidRPr="00083833">
              <w:rPr>
                <w:sz w:val="24"/>
                <w:szCs w:val="24"/>
              </w:rPr>
              <w:t>г</w:t>
            </w:r>
            <w:proofErr w:type="gramEnd"/>
            <w:r w:rsidRPr="00083833">
              <w:rPr>
                <w:sz w:val="24"/>
                <w:szCs w:val="24"/>
              </w:rPr>
              <w:t xml:space="preserve">. </w:t>
            </w:r>
            <w:proofErr w:type="spellStart"/>
            <w:r w:rsidRPr="00083833">
              <w:rPr>
                <w:sz w:val="24"/>
                <w:szCs w:val="24"/>
              </w:rPr>
              <w:t>Й-Ола</w:t>
            </w:r>
            <w:proofErr w:type="spellEnd"/>
            <w:r w:rsidRPr="00083833">
              <w:rPr>
                <w:sz w:val="24"/>
                <w:szCs w:val="24"/>
              </w:rPr>
              <w:t>,  посвященные Году Культуры.</w:t>
            </w:r>
          </w:p>
          <w:p w:rsidR="006703B7" w:rsidRPr="00083833" w:rsidRDefault="006703B7" w:rsidP="00F361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703B7" w:rsidRPr="00083833" w:rsidRDefault="00022951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Н</w:t>
            </w:r>
            <w:r w:rsidR="00AB3756" w:rsidRPr="00083833">
              <w:rPr>
                <w:rFonts w:cs="Times New Roman"/>
                <w:sz w:val="24"/>
                <w:szCs w:val="24"/>
              </w:rPr>
              <w:t>оябрь</w:t>
            </w:r>
          </w:p>
          <w:p w:rsidR="00022951" w:rsidRPr="00083833" w:rsidRDefault="00022951">
            <w:pPr>
              <w:rPr>
                <w:rFonts w:cs="Times New Roman"/>
                <w:sz w:val="24"/>
                <w:szCs w:val="24"/>
              </w:rPr>
            </w:pPr>
          </w:p>
          <w:p w:rsidR="00022951" w:rsidRPr="00083833" w:rsidRDefault="00022951">
            <w:pPr>
              <w:rPr>
                <w:rFonts w:cs="Times New Roman"/>
                <w:sz w:val="24"/>
                <w:szCs w:val="24"/>
              </w:rPr>
            </w:pPr>
          </w:p>
          <w:p w:rsidR="00022951" w:rsidRPr="00083833" w:rsidRDefault="00022951">
            <w:pPr>
              <w:rPr>
                <w:rFonts w:cs="Times New Roman"/>
                <w:sz w:val="24"/>
                <w:szCs w:val="24"/>
              </w:rPr>
            </w:pPr>
          </w:p>
          <w:p w:rsidR="00022951" w:rsidRPr="00083833" w:rsidRDefault="00022951">
            <w:pPr>
              <w:rPr>
                <w:rFonts w:cs="Times New Roman"/>
                <w:sz w:val="24"/>
                <w:szCs w:val="24"/>
              </w:rPr>
            </w:pPr>
          </w:p>
          <w:p w:rsidR="00022951" w:rsidRPr="00083833" w:rsidRDefault="000229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03B7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6703B7" w:rsidRPr="00083833" w:rsidRDefault="006703B7" w:rsidP="006703B7">
            <w:pPr>
              <w:rPr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Ученик и труд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022951" w:rsidRPr="00083833" w:rsidRDefault="003C7C26" w:rsidP="0002295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022951" w:rsidRPr="00083833">
              <w:rPr>
                <w:rFonts w:eastAsia="Calibri" w:cs="Times New Roman"/>
                <w:sz w:val="24"/>
                <w:szCs w:val="24"/>
              </w:rPr>
              <w:t>Акция по сбору макулатуры.</w:t>
            </w:r>
          </w:p>
          <w:p w:rsidR="006703B7" w:rsidRPr="00083833" w:rsidRDefault="006703B7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03B7" w:rsidRPr="00083833" w:rsidRDefault="00022951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теч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 xml:space="preserve">. </w:t>
            </w:r>
            <w:r w:rsidR="004149A2" w:rsidRPr="00083833">
              <w:rPr>
                <w:rFonts w:cs="Times New Roman"/>
                <w:sz w:val="24"/>
                <w:szCs w:val="24"/>
              </w:rPr>
              <w:t>чет</w:t>
            </w:r>
            <w:r w:rsidRPr="0008383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703B7" w:rsidRPr="00083833" w:rsidRDefault="003C7C26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022951" w:rsidRPr="00083833">
              <w:rPr>
                <w:rFonts w:eastAsia="Calibri" w:cs="Times New Roman"/>
                <w:sz w:val="24"/>
                <w:szCs w:val="24"/>
              </w:rPr>
              <w:t>Генеральная уборка классов и школ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22951" w:rsidRPr="00083833" w:rsidRDefault="00022951" w:rsidP="00022951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4 неделя</w:t>
            </w:r>
          </w:p>
          <w:p w:rsidR="006703B7" w:rsidRPr="00083833" w:rsidRDefault="006703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03B7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6703B7" w:rsidRPr="00083833" w:rsidRDefault="006703B7" w:rsidP="006703B7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Спорт и здоровь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7B302D" w:rsidRPr="00083833" w:rsidRDefault="003C7C26" w:rsidP="007B30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-</w:t>
            </w:r>
            <w:r w:rsidR="007B302D" w:rsidRPr="00083833">
              <w:rPr>
                <w:rFonts w:ascii="Times New Roman" w:hAnsi="Times New Roman"/>
                <w:sz w:val="24"/>
                <w:szCs w:val="24"/>
              </w:rPr>
              <w:t>Конкурс агитбригад «Мы против СПИДА»</w:t>
            </w:r>
          </w:p>
          <w:p w:rsidR="006703B7" w:rsidRPr="00083833" w:rsidRDefault="006703B7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302D" w:rsidRPr="00083833" w:rsidRDefault="007B302D" w:rsidP="007B302D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5.12</w:t>
            </w:r>
          </w:p>
          <w:p w:rsidR="006703B7" w:rsidRPr="00083833" w:rsidRDefault="006703B7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7B302D" w:rsidRPr="00083833" w:rsidRDefault="008E69B8" w:rsidP="007B302D">
            <w:pPr>
              <w:pStyle w:val="6"/>
              <w:outlineLvl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7B302D" w:rsidRPr="00083833">
              <w:rPr>
                <w:rFonts w:ascii="Times New Roman" w:hAnsi="Times New Roman"/>
                <w:b w:val="0"/>
                <w:sz w:val="24"/>
                <w:szCs w:val="24"/>
              </w:rPr>
              <w:t xml:space="preserve">Классный час. «Вредные привычки», «Влияние наркотиков  и других </w:t>
            </w:r>
            <w:proofErr w:type="spellStart"/>
            <w:r w:rsidR="007B302D" w:rsidRPr="00083833">
              <w:rPr>
                <w:rFonts w:ascii="Times New Roman" w:hAnsi="Times New Roman"/>
                <w:b w:val="0"/>
                <w:sz w:val="24"/>
                <w:szCs w:val="24"/>
              </w:rPr>
              <w:t>психоактивных</w:t>
            </w:r>
            <w:proofErr w:type="spellEnd"/>
            <w:r w:rsidR="007B302D" w:rsidRPr="00083833">
              <w:rPr>
                <w:rFonts w:ascii="Times New Roman" w:hAnsi="Times New Roman"/>
                <w:b w:val="0"/>
                <w:sz w:val="24"/>
                <w:szCs w:val="24"/>
              </w:rPr>
              <w:t xml:space="preserve"> веществ на здоровье человека» День профилактики.</w:t>
            </w:r>
          </w:p>
          <w:p w:rsidR="008E69B8" w:rsidRPr="00083833" w:rsidRDefault="008E69B8" w:rsidP="008E69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E69B8" w:rsidRPr="00083833" w:rsidRDefault="008E69B8" w:rsidP="008E69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 xml:space="preserve">-Классный  час. «Что я рассказала бы другу, чтобы предостеречь его от </w:t>
            </w:r>
            <w:proofErr w:type="spellStart"/>
            <w:r w:rsidRPr="00083833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083833">
              <w:rPr>
                <w:rFonts w:ascii="Times New Roman" w:hAnsi="Times New Roman"/>
                <w:sz w:val="24"/>
                <w:szCs w:val="24"/>
              </w:rPr>
              <w:t>…».    День профилактики.</w:t>
            </w:r>
          </w:p>
          <w:p w:rsidR="006703B7" w:rsidRPr="00083833" w:rsidRDefault="006703B7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B302D" w:rsidRPr="00083833" w:rsidRDefault="007B302D" w:rsidP="007B302D">
            <w:pPr>
              <w:rPr>
                <w:sz w:val="24"/>
                <w:szCs w:val="24"/>
              </w:rPr>
            </w:pPr>
          </w:p>
          <w:p w:rsidR="007B302D" w:rsidRPr="00083833" w:rsidRDefault="007B302D" w:rsidP="007B302D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14.11.</w:t>
            </w:r>
          </w:p>
          <w:p w:rsidR="006703B7" w:rsidRPr="00083833" w:rsidRDefault="006703B7">
            <w:pPr>
              <w:rPr>
                <w:rFonts w:cs="Times New Roman"/>
                <w:sz w:val="24"/>
                <w:szCs w:val="24"/>
              </w:rPr>
            </w:pP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</w:p>
          <w:p w:rsidR="00FF470A" w:rsidRDefault="00FF470A">
            <w:pPr>
              <w:rPr>
                <w:rFonts w:cs="Times New Roman"/>
                <w:sz w:val="24"/>
                <w:szCs w:val="24"/>
              </w:rPr>
            </w:pPr>
          </w:p>
          <w:p w:rsidR="00FF470A" w:rsidRDefault="00FF470A">
            <w:pPr>
              <w:rPr>
                <w:rFonts w:cs="Times New Roman"/>
                <w:sz w:val="24"/>
                <w:szCs w:val="24"/>
              </w:rPr>
            </w:pP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5.12</w:t>
            </w:r>
          </w:p>
        </w:tc>
      </w:tr>
      <w:tr w:rsidR="006703B7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6703B7" w:rsidRPr="00083833" w:rsidRDefault="006703B7" w:rsidP="006703B7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022951" w:rsidRPr="00083833" w:rsidRDefault="003C7C26" w:rsidP="00022951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022951" w:rsidRPr="00083833">
              <w:rPr>
                <w:rFonts w:eastAsia="Calibri" w:cs="Times New Roman"/>
                <w:sz w:val="24"/>
                <w:szCs w:val="24"/>
              </w:rPr>
              <w:t>Общешкольное  родительское собрание  «</w:t>
            </w:r>
          </w:p>
          <w:p w:rsidR="000E2703" w:rsidRPr="00083833" w:rsidRDefault="000E2703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2951" w:rsidRPr="00083833" w:rsidRDefault="00022951" w:rsidP="00022951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19. 11.</w:t>
            </w:r>
          </w:p>
          <w:p w:rsidR="006703B7" w:rsidRPr="00083833" w:rsidRDefault="006703B7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E2703" w:rsidRPr="00083833" w:rsidRDefault="000E270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E2703" w:rsidRPr="00083833" w:rsidRDefault="000E270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F361A9" w:rsidRPr="00083833" w:rsidRDefault="00F361A9" w:rsidP="00F361A9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 Кл</w:t>
            </w:r>
            <w:proofErr w:type="gramStart"/>
            <w:r w:rsidR="0055437F">
              <w:rPr>
                <w:sz w:val="24"/>
                <w:szCs w:val="24"/>
              </w:rPr>
              <w:t>.</w:t>
            </w:r>
            <w:proofErr w:type="gramEnd"/>
            <w:r w:rsidR="0055437F">
              <w:rPr>
                <w:sz w:val="24"/>
                <w:szCs w:val="24"/>
              </w:rPr>
              <w:t xml:space="preserve"> </w:t>
            </w:r>
            <w:proofErr w:type="gramStart"/>
            <w:r w:rsidR="0055437F">
              <w:rPr>
                <w:sz w:val="24"/>
                <w:szCs w:val="24"/>
              </w:rPr>
              <w:t>р</w:t>
            </w:r>
            <w:proofErr w:type="gramEnd"/>
            <w:r w:rsidR="0055437F">
              <w:rPr>
                <w:sz w:val="24"/>
                <w:szCs w:val="24"/>
              </w:rPr>
              <w:t xml:space="preserve">од. собр. </w:t>
            </w:r>
            <w:r w:rsidR="00801EE4">
              <w:rPr>
                <w:sz w:val="24"/>
                <w:szCs w:val="24"/>
              </w:rPr>
              <w:t xml:space="preserve">№3 </w:t>
            </w:r>
            <w:r w:rsidR="0055437F">
              <w:rPr>
                <w:sz w:val="24"/>
                <w:szCs w:val="24"/>
              </w:rPr>
              <w:t>«Милая, моя мама»</w:t>
            </w:r>
            <w:r w:rsidRPr="00083833">
              <w:rPr>
                <w:sz w:val="24"/>
                <w:szCs w:val="24"/>
              </w:rPr>
              <w:t xml:space="preserve"> </w:t>
            </w:r>
          </w:p>
          <w:p w:rsidR="000E2703" w:rsidRPr="00083833" w:rsidRDefault="003C7C26" w:rsidP="000E270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r w:rsidR="000E2703" w:rsidRPr="00083833">
              <w:rPr>
                <w:rFonts w:cs="Times New Roman"/>
                <w:sz w:val="24"/>
                <w:szCs w:val="24"/>
              </w:rPr>
              <w:t>Посещение семей</w:t>
            </w:r>
            <w:r w:rsidR="00F912E1" w:rsidRPr="00083833">
              <w:rPr>
                <w:rFonts w:cs="Times New Roman"/>
                <w:sz w:val="24"/>
                <w:szCs w:val="24"/>
              </w:rPr>
              <w:t>,</w:t>
            </w:r>
          </w:p>
          <w:p w:rsidR="006703B7" w:rsidRPr="00083833" w:rsidRDefault="00F912E1" w:rsidP="000E270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б</w:t>
            </w:r>
            <w:r w:rsidR="000E2703" w:rsidRPr="00083833">
              <w:rPr>
                <w:rFonts w:cs="Times New Roman"/>
                <w:sz w:val="24"/>
                <w:szCs w:val="24"/>
              </w:rPr>
              <w:t>еседы с учащимися</w:t>
            </w:r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383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Поговорим по душам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703B7" w:rsidRPr="00083833" w:rsidRDefault="00F361A9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1.11</w:t>
            </w:r>
          </w:p>
          <w:p w:rsidR="000E2703" w:rsidRPr="00083833" w:rsidRDefault="000E2703">
            <w:pPr>
              <w:rPr>
                <w:rFonts w:cs="Times New Roman"/>
                <w:sz w:val="24"/>
                <w:szCs w:val="24"/>
              </w:rPr>
            </w:pPr>
          </w:p>
          <w:p w:rsidR="000E2703" w:rsidRPr="00083833" w:rsidRDefault="000E2703">
            <w:pPr>
              <w:rPr>
                <w:rFonts w:cs="Times New Roman"/>
                <w:sz w:val="24"/>
                <w:szCs w:val="24"/>
              </w:rPr>
            </w:pPr>
          </w:p>
          <w:p w:rsidR="000E2703" w:rsidRPr="00083833" w:rsidRDefault="000E2703">
            <w:pPr>
              <w:rPr>
                <w:rFonts w:cs="Times New Roman"/>
                <w:sz w:val="24"/>
                <w:szCs w:val="24"/>
              </w:rPr>
            </w:pPr>
          </w:p>
          <w:p w:rsidR="000E2703" w:rsidRPr="00083833" w:rsidRDefault="000E2703">
            <w:pPr>
              <w:rPr>
                <w:rFonts w:cs="Times New Roman"/>
                <w:sz w:val="24"/>
                <w:szCs w:val="24"/>
              </w:rPr>
            </w:pPr>
          </w:p>
          <w:p w:rsidR="000E2703" w:rsidRPr="00083833" w:rsidRDefault="000E2703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теч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 xml:space="preserve">. </w:t>
            </w:r>
            <w:r w:rsidRPr="00083833">
              <w:rPr>
                <w:rFonts w:cs="Times New Roman"/>
                <w:sz w:val="24"/>
                <w:szCs w:val="24"/>
              </w:rPr>
              <w:lastRenderedPageBreak/>
              <w:t>чет.</w:t>
            </w:r>
          </w:p>
          <w:p w:rsidR="000E2703" w:rsidRPr="00083833" w:rsidRDefault="000E27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03B7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6703B7" w:rsidRPr="00083833" w:rsidRDefault="006703B7" w:rsidP="006703B7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lastRenderedPageBreak/>
              <w:t>Общение и досуг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6703B7" w:rsidRPr="00083833" w:rsidRDefault="006703B7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03B7" w:rsidRPr="00083833" w:rsidRDefault="006703B7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703B7" w:rsidRPr="00083833" w:rsidRDefault="008E69B8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022951" w:rsidRPr="00083833"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 w:rsidR="00022951" w:rsidRPr="00083833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="00022951" w:rsidRPr="00083833">
              <w:rPr>
                <w:rFonts w:cs="Times New Roman"/>
                <w:sz w:val="24"/>
                <w:szCs w:val="24"/>
              </w:rPr>
              <w:t>ас</w:t>
            </w:r>
            <w:proofErr w:type="spellEnd"/>
            <w:r w:rsidR="00022951" w:rsidRPr="00083833">
              <w:rPr>
                <w:rFonts w:cs="Times New Roman"/>
                <w:sz w:val="24"/>
                <w:szCs w:val="24"/>
              </w:rPr>
              <w:t xml:space="preserve"> «Общение со взрослыми</w:t>
            </w:r>
            <w:r w:rsidRPr="00083833">
              <w:rPr>
                <w:rFonts w:cs="Times New Roman"/>
                <w:sz w:val="24"/>
                <w:szCs w:val="24"/>
              </w:rPr>
              <w:t>» (</w:t>
            </w:r>
            <w:r w:rsidR="00F361A9" w:rsidRPr="00083833">
              <w:rPr>
                <w:rFonts w:cs="Times New Roman"/>
                <w:sz w:val="24"/>
                <w:szCs w:val="24"/>
              </w:rPr>
              <w:t xml:space="preserve">кн. </w:t>
            </w:r>
            <w:r w:rsidRPr="00083833">
              <w:rPr>
                <w:rFonts w:cs="Times New Roman"/>
                <w:sz w:val="24"/>
                <w:szCs w:val="24"/>
              </w:rPr>
              <w:t>Подростки 21 века)</w:t>
            </w:r>
          </w:p>
          <w:p w:rsidR="008E69B8" w:rsidRPr="00083833" w:rsidRDefault="008E69B8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 w:rsidRPr="00083833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083833">
              <w:rPr>
                <w:rFonts w:cs="Times New Roman"/>
                <w:sz w:val="24"/>
                <w:szCs w:val="24"/>
              </w:rPr>
              <w:t>ас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 xml:space="preserve">. беседа «Вверх по лестнице жизни» ( справочник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>. руководителя)</w:t>
            </w:r>
          </w:p>
          <w:p w:rsidR="00F361A9" w:rsidRPr="00083833" w:rsidRDefault="008E69B8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Классный огонек «Новогодние посиделки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703B7" w:rsidRPr="00083833" w:rsidRDefault="008E69B8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8.11</w:t>
            </w: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12.12</w:t>
            </w: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</w:p>
          <w:p w:rsidR="008E69B8" w:rsidRPr="00083833" w:rsidRDefault="008E69B8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6.12</w:t>
            </w:r>
          </w:p>
        </w:tc>
      </w:tr>
      <w:tr w:rsidR="00F361A9" w:rsidRPr="00083833" w:rsidTr="00165C6B">
        <w:trPr>
          <w:gridAfter w:val="2"/>
          <w:wAfter w:w="22" w:type="dxa"/>
        </w:trPr>
        <w:tc>
          <w:tcPr>
            <w:tcW w:w="10490" w:type="dxa"/>
            <w:gridSpan w:val="7"/>
          </w:tcPr>
          <w:p w:rsidR="00F361A9" w:rsidRPr="00083833" w:rsidRDefault="00F361A9" w:rsidP="00F361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3833">
              <w:rPr>
                <w:rFonts w:cs="Times New Roman"/>
                <w:b/>
                <w:sz w:val="24"/>
                <w:szCs w:val="24"/>
              </w:rPr>
              <w:t>3 четверть</w:t>
            </w:r>
          </w:p>
        </w:tc>
      </w:tr>
      <w:tr w:rsidR="00F361A9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F361A9" w:rsidRPr="00083833" w:rsidRDefault="00F361A9" w:rsidP="006703B7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4149A2" w:rsidRPr="00083833" w:rsidRDefault="004149A2" w:rsidP="004149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-Фестиваль солдатской  песни «Виктория»</w:t>
            </w:r>
          </w:p>
          <w:p w:rsidR="00F361A9" w:rsidRPr="00083833" w:rsidRDefault="00F361A9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149A2" w:rsidRPr="00083833" w:rsidRDefault="003C7C26" w:rsidP="004149A2">
            <w:pPr>
              <w:ind w:left="20"/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4149A2" w:rsidRPr="00083833">
              <w:rPr>
                <w:rFonts w:eastAsia="Calibri" w:cs="Times New Roman"/>
                <w:sz w:val="24"/>
                <w:szCs w:val="24"/>
              </w:rPr>
              <w:t>Конку</w:t>
            </w:r>
            <w:proofErr w:type="gramStart"/>
            <w:r w:rsidR="004149A2" w:rsidRPr="00083833">
              <w:rPr>
                <w:rFonts w:eastAsia="Calibri" w:cs="Times New Roman"/>
                <w:sz w:val="24"/>
                <w:szCs w:val="24"/>
              </w:rPr>
              <w:t>рс стр</w:t>
            </w:r>
            <w:proofErr w:type="gramEnd"/>
            <w:r w:rsidR="004149A2" w:rsidRPr="00083833">
              <w:rPr>
                <w:rFonts w:eastAsia="Calibri" w:cs="Times New Roman"/>
                <w:sz w:val="24"/>
                <w:szCs w:val="24"/>
              </w:rPr>
              <w:t>оя и песни.</w:t>
            </w:r>
          </w:p>
          <w:p w:rsidR="004149A2" w:rsidRPr="00083833" w:rsidRDefault="004149A2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149A2" w:rsidRPr="00083833" w:rsidRDefault="004149A2" w:rsidP="004149A2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26.02</w:t>
            </w:r>
          </w:p>
          <w:p w:rsidR="00F361A9" w:rsidRPr="00083833" w:rsidRDefault="00F361A9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65C6B" w:rsidRPr="00083833" w:rsidRDefault="004149A2" w:rsidP="00165C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-</w:t>
            </w:r>
            <w:r w:rsidR="00165C6B" w:rsidRPr="00083833">
              <w:rPr>
                <w:rFonts w:ascii="Times New Roman" w:hAnsi="Times New Roman"/>
                <w:sz w:val="24"/>
                <w:szCs w:val="24"/>
              </w:rPr>
              <w:t>Классный час. «Необычные вредные привычки в повседневной жизни. Сквернословие».  День профилактики.</w:t>
            </w:r>
          </w:p>
          <w:p w:rsidR="00CF33C9" w:rsidRPr="00083833" w:rsidRDefault="00CF33C9" w:rsidP="00CF33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 xml:space="preserve">-Классный час « У каждого свой бой», посвященный  воинам </w:t>
            </w:r>
            <w:proofErr w:type="gramStart"/>
            <w:r w:rsidRPr="00083833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083833">
              <w:rPr>
                <w:rFonts w:ascii="Times New Roman" w:hAnsi="Times New Roman"/>
                <w:sz w:val="24"/>
                <w:szCs w:val="24"/>
              </w:rPr>
              <w:t>нтернационалистам.  День профилактики.</w:t>
            </w:r>
          </w:p>
          <w:p w:rsidR="00CF33C9" w:rsidRPr="00083833" w:rsidRDefault="00CF33C9" w:rsidP="00165C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E2703" w:rsidRPr="00083833" w:rsidRDefault="004149A2" w:rsidP="00165C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-Тематический классный час, посвященный  Дню Защитника  Отечества</w:t>
            </w:r>
            <w:r w:rsidR="000E2703" w:rsidRPr="00083833">
              <w:rPr>
                <w:rFonts w:ascii="Times New Roman" w:hAnsi="Times New Roman"/>
                <w:sz w:val="24"/>
                <w:szCs w:val="24"/>
              </w:rPr>
              <w:t xml:space="preserve"> «Рыцарский турнир»</w:t>
            </w:r>
          </w:p>
          <w:p w:rsidR="004149A2" w:rsidRPr="00083833" w:rsidRDefault="000E2703" w:rsidP="00165C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 xml:space="preserve"> ( Кл</w:t>
            </w:r>
            <w:proofErr w:type="gramStart"/>
            <w:r w:rsidRPr="000838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383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83833">
              <w:rPr>
                <w:rFonts w:ascii="Times New Roman" w:hAnsi="Times New Roman"/>
                <w:sz w:val="24"/>
                <w:szCs w:val="24"/>
              </w:rPr>
              <w:t>ас с психологом)</w:t>
            </w:r>
          </w:p>
          <w:p w:rsidR="00955F6B" w:rsidRPr="00083833" w:rsidRDefault="00955F6B" w:rsidP="00955F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-Тематический классный час, посвященный женскому дню 8 марта.</w:t>
            </w:r>
          </w:p>
          <w:p w:rsidR="00955F6B" w:rsidRPr="00083833" w:rsidRDefault="00955F6B" w:rsidP="00955F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-Классный час.  «У войны не женское лицо».  День профилактики.</w:t>
            </w:r>
          </w:p>
          <w:p w:rsidR="00F361A9" w:rsidRPr="00083833" w:rsidRDefault="00F361A9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361A9" w:rsidRPr="00083833" w:rsidRDefault="00165C6B">
            <w:pPr>
              <w:rPr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16.01</w:t>
            </w:r>
          </w:p>
          <w:p w:rsidR="004149A2" w:rsidRPr="00083833" w:rsidRDefault="004149A2">
            <w:pPr>
              <w:rPr>
                <w:sz w:val="24"/>
                <w:szCs w:val="24"/>
              </w:rPr>
            </w:pPr>
          </w:p>
          <w:p w:rsidR="004149A2" w:rsidRPr="00083833" w:rsidRDefault="004149A2">
            <w:pPr>
              <w:rPr>
                <w:sz w:val="24"/>
                <w:szCs w:val="24"/>
              </w:rPr>
            </w:pPr>
          </w:p>
          <w:p w:rsidR="004149A2" w:rsidRPr="00083833" w:rsidRDefault="004149A2">
            <w:pPr>
              <w:rPr>
                <w:sz w:val="24"/>
                <w:szCs w:val="24"/>
              </w:rPr>
            </w:pPr>
          </w:p>
          <w:p w:rsidR="004149A2" w:rsidRPr="00083833" w:rsidRDefault="004149A2">
            <w:pPr>
              <w:rPr>
                <w:sz w:val="24"/>
                <w:szCs w:val="24"/>
              </w:rPr>
            </w:pPr>
          </w:p>
          <w:p w:rsidR="00CF33C9" w:rsidRPr="00083833" w:rsidRDefault="00CF33C9" w:rsidP="004149A2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13.02</w:t>
            </w:r>
          </w:p>
          <w:p w:rsidR="00CF33C9" w:rsidRPr="00083833" w:rsidRDefault="00CF33C9" w:rsidP="004149A2">
            <w:pPr>
              <w:rPr>
                <w:sz w:val="24"/>
                <w:szCs w:val="24"/>
              </w:rPr>
            </w:pPr>
          </w:p>
          <w:p w:rsidR="00CF33C9" w:rsidRPr="00083833" w:rsidRDefault="00CF33C9" w:rsidP="004149A2">
            <w:pPr>
              <w:rPr>
                <w:sz w:val="24"/>
                <w:szCs w:val="24"/>
              </w:rPr>
            </w:pPr>
          </w:p>
          <w:p w:rsidR="00CF33C9" w:rsidRPr="00083833" w:rsidRDefault="00CF33C9" w:rsidP="004149A2">
            <w:pPr>
              <w:rPr>
                <w:sz w:val="24"/>
                <w:szCs w:val="24"/>
              </w:rPr>
            </w:pPr>
          </w:p>
          <w:p w:rsidR="00CF33C9" w:rsidRPr="00083833" w:rsidRDefault="00CF33C9" w:rsidP="004149A2">
            <w:pPr>
              <w:rPr>
                <w:sz w:val="24"/>
                <w:szCs w:val="24"/>
              </w:rPr>
            </w:pPr>
          </w:p>
          <w:p w:rsidR="00CF33C9" w:rsidRPr="00083833" w:rsidRDefault="00CF33C9" w:rsidP="004149A2">
            <w:pPr>
              <w:rPr>
                <w:sz w:val="24"/>
                <w:szCs w:val="24"/>
              </w:rPr>
            </w:pPr>
          </w:p>
          <w:p w:rsidR="004149A2" w:rsidRPr="00083833" w:rsidRDefault="004149A2" w:rsidP="004149A2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20.02</w:t>
            </w:r>
          </w:p>
          <w:p w:rsidR="004149A2" w:rsidRPr="00083833" w:rsidRDefault="004149A2">
            <w:pPr>
              <w:rPr>
                <w:rFonts w:cs="Times New Roman"/>
                <w:sz w:val="24"/>
                <w:szCs w:val="24"/>
              </w:rPr>
            </w:pPr>
          </w:p>
          <w:p w:rsidR="00955F6B" w:rsidRPr="00083833" w:rsidRDefault="00955F6B">
            <w:pPr>
              <w:rPr>
                <w:rFonts w:cs="Times New Roman"/>
                <w:sz w:val="24"/>
                <w:szCs w:val="24"/>
              </w:rPr>
            </w:pPr>
          </w:p>
          <w:p w:rsidR="00955F6B" w:rsidRPr="00083833" w:rsidRDefault="00955F6B" w:rsidP="00955F6B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6.03</w:t>
            </w:r>
          </w:p>
          <w:p w:rsidR="00955F6B" w:rsidRPr="00083833" w:rsidRDefault="00955F6B" w:rsidP="00955F6B">
            <w:pPr>
              <w:rPr>
                <w:rFonts w:eastAsia="Calibri" w:cs="Times New Roman"/>
                <w:sz w:val="24"/>
                <w:szCs w:val="24"/>
              </w:rPr>
            </w:pPr>
          </w:p>
          <w:p w:rsidR="00955F6B" w:rsidRPr="00083833" w:rsidRDefault="00955F6B" w:rsidP="00955F6B">
            <w:pPr>
              <w:rPr>
                <w:sz w:val="24"/>
                <w:szCs w:val="24"/>
              </w:rPr>
            </w:pPr>
          </w:p>
          <w:p w:rsidR="00955F6B" w:rsidRPr="00083833" w:rsidRDefault="00955F6B" w:rsidP="00955F6B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13.03</w:t>
            </w:r>
          </w:p>
        </w:tc>
      </w:tr>
      <w:tr w:rsidR="00F361A9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F361A9" w:rsidRPr="00083833" w:rsidRDefault="00F361A9" w:rsidP="00F361A9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Нравственно-эстетическое</w:t>
            </w:r>
          </w:p>
          <w:p w:rsidR="00F361A9" w:rsidRPr="00083833" w:rsidRDefault="00F361A9" w:rsidP="00F361A9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воспитани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165C6B" w:rsidRPr="00083833" w:rsidRDefault="003C7C26" w:rsidP="00165C6B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165C6B" w:rsidRPr="00083833">
              <w:rPr>
                <w:rFonts w:eastAsia="Calibri" w:cs="Times New Roman"/>
                <w:sz w:val="24"/>
                <w:szCs w:val="24"/>
              </w:rPr>
              <w:t>Конкурс «Мастерская Деда Мороза» поделки из снега.</w:t>
            </w:r>
          </w:p>
          <w:p w:rsidR="004149A2" w:rsidRPr="00083833" w:rsidRDefault="003C7C26" w:rsidP="004149A2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4149A2" w:rsidRPr="00083833">
              <w:rPr>
                <w:rFonts w:eastAsia="Calibri" w:cs="Times New Roman"/>
                <w:sz w:val="24"/>
                <w:szCs w:val="24"/>
              </w:rPr>
              <w:t xml:space="preserve">Конкурс </w:t>
            </w:r>
            <w:proofErr w:type="spellStart"/>
            <w:r w:rsidR="004149A2" w:rsidRPr="00083833">
              <w:rPr>
                <w:rFonts w:eastAsia="Calibri" w:cs="Times New Roman"/>
                <w:sz w:val="24"/>
                <w:szCs w:val="24"/>
              </w:rPr>
              <w:t>валентинок</w:t>
            </w:r>
            <w:proofErr w:type="spellEnd"/>
            <w:r w:rsidR="004149A2" w:rsidRPr="00083833">
              <w:rPr>
                <w:rFonts w:eastAsia="Calibri" w:cs="Times New Roman"/>
                <w:sz w:val="24"/>
                <w:szCs w:val="24"/>
              </w:rPr>
              <w:t xml:space="preserve"> «Афоризмы о любви»</w:t>
            </w:r>
          </w:p>
          <w:p w:rsidR="004149A2" w:rsidRPr="00083833" w:rsidRDefault="003C7C26" w:rsidP="004149A2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4149A2" w:rsidRPr="00083833">
              <w:rPr>
                <w:rFonts w:eastAsia="Calibri" w:cs="Times New Roman"/>
                <w:sz w:val="24"/>
                <w:szCs w:val="24"/>
              </w:rPr>
              <w:t>Развлекательная программа «День Святого Валентина</w:t>
            </w:r>
            <w:proofErr w:type="gramStart"/>
            <w:r w:rsidR="004149A2" w:rsidRPr="00083833">
              <w:rPr>
                <w:rFonts w:eastAsia="Calibri" w:cs="Times New Roman"/>
                <w:sz w:val="24"/>
                <w:szCs w:val="24"/>
              </w:rPr>
              <w:t>»Д</w:t>
            </w:r>
            <w:proofErr w:type="gramEnd"/>
            <w:r w:rsidR="004149A2" w:rsidRPr="00083833">
              <w:rPr>
                <w:rFonts w:eastAsia="Calibri" w:cs="Times New Roman"/>
                <w:sz w:val="24"/>
                <w:szCs w:val="24"/>
              </w:rPr>
              <w:t>искотека.</w:t>
            </w:r>
          </w:p>
          <w:p w:rsidR="00F361A9" w:rsidRPr="00083833" w:rsidRDefault="00F361A9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361A9" w:rsidRPr="00083833" w:rsidRDefault="004149A2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Я</w:t>
            </w:r>
            <w:r w:rsidR="00165C6B" w:rsidRPr="00083833">
              <w:rPr>
                <w:rFonts w:cs="Times New Roman"/>
                <w:sz w:val="24"/>
                <w:szCs w:val="24"/>
              </w:rPr>
              <w:t>нварь</w:t>
            </w:r>
          </w:p>
          <w:p w:rsidR="004149A2" w:rsidRPr="00083833" w:rsidRDefault="004149A2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149A2" w:rsidRPr="00083833" w:rsidRDefault="004149A2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149A2" w:rsidRPr="00083833" w:rsidRDefault="004149A2" w:rsidP="004149A2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14.02</w:t>
            </w:r>
          </w:p>
          <w:p w:rsidR="004149A2" w:rsidRPr="00083833" w:rsidRDefault="004149A2" w:rsidP="004149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F361A9" w:rsidRPr="00083833" w:rsidRDefault="003C7C26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r w:rsidR="000E2703" w:rsidRPr="00083833"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 w:rsidR="000E2703" w:rsidRPr="0008383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0E2703" w:rsidRPr="0008383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0E2703" w:rsidRPr="00083833">
              <w:rPr>
                <w:rFonts w:cs="Times New Roman"/>
                <w:sz w:val="24"/>
                <w:szCs w:val="24"/>
              </w:rPr>
              <w:t>ч</w:t>
            </w:r>
            <w:proofErr w:type="gramEnd"/>
            <w:r w:rsidR="000E2703" w:rsidRPr="00083833">
              <w:rPr>
                <w:rFonts w:cs="Times New Roman"/>
                <w:sz w:val="24"/>
                <w:szCs w:val="24"/>
              </w:rPr>
              <w:t>ас « 2015 - Год литературы в РФ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361A9" w:rsidRPr="00083833" w:rsidRDefault="000E2703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3.01</w:t>
            </w:r>
          </w:p>
        </w:tc>
      </w:tr>
      <w:tr w:rsidR="00F361A9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F361A9" w:rsidRPr="00083833" w:rsidRDefault="00F361A9" w:rsidP="00F361A9">
            <w:pPr>
              <w:rPr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Ученик и труд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165C6B" w:rsidRPr="00083833" w:rsidRDefault="003C7C26" w:rsidP="00165C6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165C6B" w:rsidRPr="00083833">
              <w:rPr>
                <w:rFonts w:eastAsia="Calibri" w:cs="Times New Roman"/>
                <w:sz w:val="24"/>
                <w:szCs w:val="24"/>
              </w:rPr>
              <w:t>Акция по сбору макулатуры.</w:t>
            </w:r>
          </w:p>
          <w:p w:rsidR="00955F6B" w:rsidRPr="00083833" w:rsidRDefault="003C7C26" w:rsidP="00955F6B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955F6B" w:rsidRPr="00083833">
              <w:rPr>
                <w:rFonts w:eastAsia="Calibri" w:cs="Times New Roman"/>
                <w:sz w:val="24"/>
                <w:szCs w:val="24"/>
              </w:rPr>
              <w:t>Генеральная уборка классов и школы</w:t>
            </w:r>
          </w:p>
          <w:p w:rsidR="00F361A9" w:rsidRPr="00083833" w:rsidRDefault="00F361A9" w:rsidP="00955F6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361A9" w:rsidRPr="00083833" w:rsidRDefault="00165C6B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теч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 xml:space="preserve">. </w:t>
            </w:r>
            <w:r w:rsidR="004149A2" w:rsidRPr="00083833">
              <w:rPr>
                <w:rFonts w:cs="Times New Roman"/>
                <w:sz w:val="24"/>
                <w:szCs w:val="24"/>
              </w:rPr>
              <w:t>чет</w:t>
            </w:r>
            <w:r w:rsidRPr="00083833">
              <w:rPr>
                <w:rFonts w:cs="Times New Roman"/>
                <w:sz w:val="24"/>
                <w:szCs w:val="24"/>
              </w:rPr>
              <w:t>.</w:t>
            </w:r>
          </w:p>
          <w:p w:rsidR="00955F6B" w:rsidRPr="00083833" w:rsidRDefault="00955F6B" w:rsidP="00955F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F361A9" w:rsidRPr="00083833" w:rsidRDefault="003C7C26" w:rsidP="00C4595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r w:rsidR="00C45953" w:rsidRPr="00083833">
              <w:rPr>
                <w:rFonts w:cs="Times New Roman"/>
                <w:sz w:val="24"/>
                <w:szCs w:val="24"/>
              </w:rPr>
              <w:t>Акция «Детская площадка в заботливые руки</w:t>
            </w:r>
            <w:proofErr w:type="gramStart"/>
            <w:r w:rsidR="00C45953" w:rsidRPr="00083833">
              <w:rPr>
                <w:rFonts w:cs="Times New Roman"/>
                <w:sz w:val="24"/>
                <w:szCs w:val="24"/>
              </w:rPr>
              <w:t>»(</w:t>
            </w:r>
            <w:proofErr w:type="gramEnd"/>
            <w:r w:rsidR="00C45953" w:rsidRPr="00083833">
              <w:rPr>
                <w:rFonts w:cs="Times New Roman"/>
                <w:sz w:val="24"/>
                <w:szCs w:val="24"/>
              </w:rPr>
              <w:t>садик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361A9" w:rsidRPr="00083833" w:rsidRDefault="00C45953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теч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четв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61A9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F361A9" w:rsidRPr="00083833" w:rsidRDefault="00F361A9" w:rsidP="00F361A9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Спорт и здоровь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F361A9" w:rsidRPr="00083833" w:rsidRDefault="00F361A9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361A9" w:rsidRPr="00083833" w:rsidRDefault="00F361A9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F361A9" w:rsidRPr="00083833" w:rsidRDefault="003C7C26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CF33C9" w:rsidRPr="00083833"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 w:rsidR="00CF33C9" w:rsidRPr="00083833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="00CF33C9" w:rsidRPr="00083833">
              <w:rPr>
                <w:rFonts w:cs="Times New Roman"/>
                <w:sz w:val="24"/>
                <w:szCs w:val="24"/>
              </w:rPr>
              <w:t>ас</w:t>
            </w:r>
            <w:proofErr w:type="spellEnd"/>
            <w:r w:rsidR="00CF33C9" w:rsidRPr="00083833">
              <w:rPr>
                <w:rFonts w:cs="Times New Roman"/>
                <w:sz w:val="24"/>
                <w:szCs w:val="24"/>
              </w:rPr>
              <w:t xml:space="preserve"> «Безвредного табака не бывает» </w:t>
            </w:r>
            <w:r w:rsidR="00CF33C9" w:rsidRPr="00083833">
              <w:rPr>
                <w:rFonts w:cs="Times New Roman"/>
                <w:sz w:val="24"/>
                <w:szCs w:val="24"/>
              </w:rPr>
              <w:lastRenderedPageBreak/>
              <w:t xml:space="preserve">(справочник </w:t>
            </w:r>
            <w:proofErr w:type="spellStart"/>
            <w:r w:rsidR="00CF33C9" w:rsidRPr="00083833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="00CF33C9" w:rsidRPr="00083833">
              <w:rPr>
                <w:rFonts w:cs="Times New Roman"/>
                <w:sz w:val="24"/>
                <w:szCs w:val="24"/>
              </w:rPr>
              <w:t>. рук.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361A9" w:rsidRPr="00083833" w:rsidRDefault="00CF33C9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lastRenderedPageBreak/>
              <w:t>6.02</w:t>
            </w:r>
          </w:p>
        </w:tc>
      </w:tr>
      <w:tr w:rsidR="00F361A9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F361A9" w:rsidRPr="00083833" w:rsidRDefault="00F361A9" w:rsidP="00F361A9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F361A9" w:rsidRPr="00083833" w:rsidRDefault="003C7C26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4149A2" w:rsidRPr="00083833">
              <w:rPr>
                <w:rFonts w:eastAsia="Calibri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361A9" w:rsidRPr="00083833" w:rsidRDefault="004149A2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1.01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4149A2" w:rsidRPr="00083833" w:rsidRDefault="003C7C26" w:rsidP="003C7C26">
            <w:pPr>
              <w:pStyle w:val="14pt212"/>
              <w:tabs>
                <w:tab w:val="left" w:pos="5400"/>
              </w:tabs>
              <w:ind w:left="0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1640F1">
              <w:rPr>
                <w:sz w:val="24"/>
                <w:szCs w:val="24"/>
              </w:rPr>
              <w:t>Кл</w:t>
            </w:r>
            <w:proofErr w:type="gramStart"/>
            <w:r w:rsidR="001640F1">
              <w:rPr>
                <w:sz w:val="24"/>
                <w:szCs w:val="24"/>
              </w:rPr>
              <w:t>.</w:t>
            </w:r>
            <w:proofErr w:type="gramEnd"/>
            <w:r w:rsidR="001640F1">
              <w:rPr>
                <w:sz w:val="24"/>
                <w:szCs w:val="24"/>
              </w:rPr>
              <w:t xml:space="preserve"> </w:t>
            </w:r>
            <w:proofErr w:type="gramStart"/>
            <w:r w:rsidR="001640F1">
              <w:rPr>
                <w:sz w:val="24"/>
                <w:szCs w:val="24"/>
              </w:rPr>
              <w:t>р</w:t>
            </w:r>
            <w:proofErr w:type="gramEnd"/>
            <w:r w:rsidR="001640F1">
              <w:rPr>
                <w:sz w:val="24"/>
                <w:szCs w:val="24"/>
              </w:rPr>
              <w:t xml:space="preserve">од. </w:t>
            </w:r>
            <w:proofErr w:type="spellStart"/>
            <w:r w:rsidR="001640F1">
              <w:rPr>
                <w:sz w:val="24"/>
                <w:szCs w:val="24"/>
              </w:rPr>
              <w:t>соб</w:t>
            </w:r>
            <w:proofErr w:type="spellEnd"/>
            <w:r w:rsidR="001640F1">
              <w:rPr>
                <w:sz w:val="24"/>
                <w:szCs w:val="24"/>
              </w:rPr>
              <w:t>. праздник</w:t>
            </w:r>
            <w:r w:rsidR="004149A2" w:rsidRPr="00083833">
              <w:rPr>
                <w:sz w:val="24"/>
                <w:szCs w:val="24"/>
              </w:rPr>
              <w:t>, посв</w:t>
            </w:r>
            <w:r w:rsidR="000E2703" w:rsidRPr="00083833">
              <w:rPr>
                <w:sz w:val="24"/>
                <w:szCs w:val="24"/>
              </w:rPr>
              <w:t>ящённые Дню защитника Отечества «Отцы и дети» (Подростки 21 века)</w:t>
            </w:r>
          </w:p>
          <w:p w:rsidR="00F361A9" w:rsidRPr="00083833" w:rsidRDefault="003C7C26" w:rsidP="003C7C2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r w:rsidR="00CF33C9" w:rsidRPr="00083833">
              <w:rPr>
                <w:rFonts w:cs="Times New Roman"/>
                <w:sz w:val="24"/>
                <w:szCs w:val="24"/>
              </w:rPr>
              <w:t>По</w:t>
            </w:r>
            <w:r w:rsidR="00F912E1" w:rsidRPr="00083833">
              <w:rPr>
                <w:rFonts w:cs="Times New Roman"/>
                <w:sz w:val="24"/>
                <w:szCs w:val="24"/>
              </w:rPr>
              <w:t>сещение семей, беседы с учащими</w:t>
            </w:r>
            <w:r w:rsidR="00CF33C9" w:rsidRPr="00083833">
              <w:rPr>
                <w:rFonts w:cs="Times New Roman"/>
                <w:sz w:val="24"/>
                <w:szCs w:val="24"/>
              </w:rPr>
              <w:t>ся</w:t>
            </w:r>
            <w:r w:rsidR="00F912E1"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12E1" w:rsidRPr="0008383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912E1"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Поговорим по душам».</w:t>
            </w:r>
          </w:p>
          <w:p w:rsidR="003C7C26" w:rsidRPr="00083833" w:rsidRDefault="003C7C26" w:rsidP="003C7C2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Pr="00083833">
              <w:rPr>
                <w:rFonts w:eastAsia="Calibri" w:cs="Times New Roman"/>
                <w:sz w:val="24"/>
                <w:szCs w:val="24"/>
              </w:rPr>
              <w:t>Классное родительское  собрание</w:t>
            </w:r>
            <w:r w:rsidRPr="00083833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361A9" w:rsidRPr="00083833" w:rsidRDefault="000E2703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7.02</w:t>
            </w:r>
          </w:p>
          <w:p w:rsidR="00CF33C9" w:rsidRPr="00083833" w:rsidRDefault="00CF33C9">
            <w:pPr>
              <w:rPr>
                <w:rFonts w:cs="Times New Roman"/>
                <w:sz w:val="24"/>
                <w:szCs w:val="24"/>
              </w:rPr>
            </w:pPr>
          </w:p>
          <w:p w:rsidR="00CF33C9" w:rsidRPr="00083833" w:rsidRDefault="00CF33C9">
            <w:pPr>
              <w:rPr>
                <w:rFonts w:cs="Times New Roman"/>
                <w:sz w:val="24"/>
                <w:szCs w:val="24"/>
              </w:rPr>
            </w:pPr>
          </w:p>
          <w:p w:rsidR="00CF33C9" w:rsidRPr="00083833" w:rsidRDefault="00CF33C9">
            <w:pPr>
              <w:rPr>
                <w:rFonts w:cs="Times New Roman"/>
                <w:sz w:val="24"/>
                <w:szCs w:val="24"/>
              </w:rPr>
            </w:pPr>
          </w:p>
          <w:p w:rsidR="00CF33C9" w:rsidRPr="00083833" w:rsidRDefault="00CF33C9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теч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>. месс.</w:t>
            </w:r>
          </w:p>
          <w:p w:rsidR="003C7C26" w:rsidRPr="00083833" w:rsidRDefault="003C7C26">
            <w:pPr>
              <w:rPr>
                <w:rFonts w:cs="Times New Roman"/>
                <w:sz w:val="24"/>
                <w:szCs w:val="24"/>
              </w:rPr>
            </w:pPr>
          </w:p>
          <w:p w:rsidR="003C7C26" w:rsidRPr="00083833" w:rsidRDefault="003C7C26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6.03</w:t>
            </w:r>
          </w:p>
        </w:tc>
      </w:tr>
      <w:tr w:rsidR="00F361A9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F361A9" w:rsidRPr="00083833" w:rsidRDefault="00F361A9" w:rsidP="00F361A9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Общение и досуг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F361A9" w:rsidRPr="00083833" w:rsidRDefault="00F361A9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361A9" w:rsidRPr="00083833" w:rsidRDefault="00F361A9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F361A9" w:rsidRPr="00083833" w:rsidRDefault="00F912E1" w:rsidP="003C7C2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CF33C9" w:rsidRPr="00083833"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 w:rsidR="00CF33C9" w:rsidRPr="00083833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="00CF33C9" w:rsidRPr="00083833">
              <w:rPr>
                <w:rFonts w:cs="Times New Roman"/>
                <w:sz w:val="24"/>
                <w:szCs w:val="24"/>
              </w:rPr>
              <w:t>ас</w:t>
            </w:r>
            <w:proofErr w:type="spellEnd"/>
            <w:r w:rsidR="00CF33C9" w:rsidRPr="00083833">
              <w:rPr>
                <w:rFonts w:cs="Times New Roman"/>
                <w:sz w:val="24"/>
                <w:szCs w:val="24"/>
              </w:rPr>
              <w:t xml:space="preserve"> «Как повысить культуру речи?»(справочник </w:t>
            </w:r>
            <w:proofErr w:type="spellStart"/>
            <w:r w:rsidR="00CF33C9" w:rsidRPr="00083833">
              <w:rPr>
                <w:rFonts w:cs="Times New Roman"/>
                <w:sz w:val="24"/>
                <w:szCs w:val="24"/>
              </w:rPr>
              <w:t>кл.рук</w:t>
            </w:r>
            <w:proofErr w:type="spellEnd"/>
            <w:r w:rsidR="00CF33C9" w:rsidRPr="00083833">
              <w:rPr>
                <w:rFonts w:cs="Times New Roman"/>
                <w:sz w:val="24"/>
                <w:szCs w:val="24"/>
              </w:rPr>
              <w:t>.)</w:t>
            </w:r>
          </w:p>
          <w:p w:rsidR="00955F6B" w:rsidRPr="00083833" w:rsidRDefault="00F912E1" w:rsidP="003C7C26">
            <w:pPr>
              <w:pStyle w:val="14pt212"/>
              <w:tabs>
                <w:tab w:val="left" w:pos="5400"/>
              </w:tabs>
              <w:ind w:left="0"/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="00955F6B" w:rsidRPr="00083833">
              <w:rPr>
                <w:sz w:val="24"/>
                <w:szCs w:val="24"/>
              </w:rPr>
              <w:t>Экскурсии на художественные выставки, в музеи. Культпоходы в театр, кино.</w:t>
            </w:r>
          </w:p>
          <w:p w:rsidR="00F912E1" w:rsidRPr="00083833" w:rsidRDefault="00F912E1" w:rsidP="003C7C26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 праздник, посвящённый</w:t>
            </w:r>
            <w:r w:rsidRPr="00083833">
              <w:rPr>
                <w:rFonts w:eastAsia="Calibri" w:cs="Times New Roman"/>
                <w:sz w:val="24"/>
                <w:szCs w:val="24"/>
              </w:rPr>
              <w:t xml:space="preserve"> 8 Марта.</w:t>
            </w:r>
          </w:p>
          <w:p w:rsidR="00955F6B" w:rsidRPr="00083833" w:rsidRDefault="00955F6B" w:rsidP="003C7C2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361A9" w:rsidRPr="00083833" w:rsidRDefault="00CF33C9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30.01</w:t>
            </w:r>
          </w:p>
          <w:p w:rsidR="00955F6B" w:rsidRPr="00083833" w:rsidRDefault="00955F6B">
            <w:pPr>
              <w:rPr>
                <w:rFonts w:cs="Times New Roman"/>
                <w:sz w:val="24"/>
                <w:szCs w:val="24"/>
              </w:rPr>
            </w:pPr>
          </w:p>
          <w:p w:rsidR="00955F6B" w:rsidRPr="00083833" w:rsidRDefault="00955F6B">
            <w:pPr>
              <w:rPr>
                <w:rFonts w:cs="Times New Roman"/>
                <w:sz w:val="24"/>
                <w:szCs w:val="24"/>
              </w:rPr>
            </w:pPr>
          </w:p>
          <w:p w:rsidR="00955F6B" w:rsidRPr="00083833" w:rsidRDefault="00955F6B">
            <w:pPr>
              <w:rPr>
                <w:rFonts w:cs="Times New Roman"/>
                <w:sz w:val="24"/>
                <w:szCs w:val="24"/>
              </w:rPr>
            </w:pPr>
          </w:p>
          <w:p w:rsidR="00955F6B" w:rsidRPr="00083833" w:rsidRDefault="00955F6B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В каникулы.</w:t>
            </w:r>
          </w:p>
          <w:p w:rsidR="00F912E1" w:rsidRPr="00083833" w:rsidRDefault="00F912E1">
            <w:pPr>
              <w:rPr>
                <w:rFonts w:cs="Times New Roman"/>
                <w:sz w:val="24"/>
                <w:szCs w:val="24"/>
              </w:rPr>
            </w:pPr>
          </w:p>
          <w:p w:rsidR="00F912E1" w:rsidRPr="00083833" w:rsidRDefault="00F912E1">
            <w:pPr>
              <w:rPr>
                <w:rFonts w:cs="Times New Roman"/>
                <w:sz w:val="24"/>
                <w:szCs w:val="24"/>
              </w:rPr>
            </w:pPr>
          </w:p>
          <w:p w:rsidR="00F912E1" w:rsidRPr="00083833" w:rsidRDefault="00F912E1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 –я неделя марта.</w:t>
            </w:r>
          </w:p>
          <w:p w:rsidR="003C7C26" w:rsidRPr="00083833" w:rsidRDefault="003C7C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7C26" w:rsidRPr="00083833" w:rsidTr="006866F1">
        <w:trPr>
          <w:gridAfter w:val="2"/>
          <w:wAfter w:w="22" w:type="dxa"/>
        </w:trPr>
        <w:tc>
          <w:tcPr>
            <w:tcW w:w="10490" w:type="dxa"/>
            <w:gridSpan w:val="7"/>
          </w:tcPr>
          <w:p w:rsidR="003C7C26" w:rsidRPr="00083833" w:rsidRDefault="003C7C26" w:rsidP="003C7C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3833">
              <w:rPr>
                <w:rFonts w:cs="Times New Roman"/>
                <w:b/>
                <w:sz w:val="24"/>
                <w:szCs w:val="24"/>
              </w:rPr>
              <w:t>4 четверть.</w:t>
            </w:r>
          </w:p>
        </w:tc>
      </w:tr>
      <w:tr w:rsidR="003C7C26" w:rsidRPr="00083833" w:rsidTr="003C7C26">
        <w:trPr>
          <w:gridAfter w:val="2"/>
          <w:wAfter w:w="22" w:type="dxa"/>
        </w:trPr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:rsidR="003C7C26" w:rsidRPr="00083833" w:rsidRDefault="003C7C26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3C7C26" w:rsidRPr="00083833" w:rsidRDefault="003C7C26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7C26" w:rsidRPr="00083833" w:rsidRDefault="003C7C26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3C7C26" w:rsidRPr="00083833" w:rsidRDefault="003C7C26" w:rsidP="003C7C2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 xml:space="preserve">-Классный час. «1 год </w:t>
            </w:r>
            <w:proofErr w:type="gramStart"/>
            <w:r w:rsidRPr="00083833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83833">
              <w:rPr>
                <w:rFonts w:ascii="Times New Roman" w:hAnsi="Times New Roman"/>
                <w:sz w:val="24"/>
                <w:szCs w:val="24"/>
              </w:rPr>
              <w:t>ы вместе», вхождение  Крыма  и Севастополя в состав РФ</w:t>
            </w:r>
          </w:p>
          <w:p w:rsidR="003C7C26" w:rsidRPr="00083833" w:rsidRDefault="003C7C26" w:rsidP="003C7C2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-</w:t>
            </w:r>
            <w:r w:rsidR="00083833" w:rsidRPr="00083833">
              <w:rPr>
                <w:rFonts w:ascii="Times New Roman" w:hAnsi="Times New Roman"/>
                <w:sz w:val="24"/>
                <w:szCs w:val="24"/>
              </w:rPr>
              <w:t>Кл.</w:t>
            </w:r>
            <w:r w:rsidRPr="00083833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proofErr w:type="gramStart"/>
            <w:r w:rsidRPr="00083833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083833">
              <w:rPr>
                <w:rFonts w:ascii="Times New Roman" w:hAnsi="Times New Roman"/>
                <w:sz w:val="24"/>
                <w:szCs w:val="24"/>
              </w:rPr>
              <w:t>Не шути с  огнем». «Причины пожаров и их последствия». День профилактики.</w:t>
            </w:r>
          </w:p>
          <w:p w:rsidR="00C45953" w:rsidRPr="00083833" w:rsidRDefault="00C45953" w:rsidP="00C459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-Тематические классные часы, посвященные 70-летию Победы в ВОВ</w:t>
            </w:r>
          </w:p>
          <w:p w:rsidR="00C45953" w:rsidRPr="00083833" w:rsidRDefault="00C45953" w:rsidP="00C459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Вахта памяти.  Возложение гирлянды памяти.</w:t>
            </w:r>
          </w:p>
          <w:p w:rsidR="00C45953" w:rsidRPr="00083833" w:rsidRDefault="00C45953" w:rsidP="00C459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-</w:t>
            </w:r>
            <w:r w:rsidR="00083833" w:rsidRPr="000838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083833" w:rsidRPr="000838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38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8383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83833">
              <w:rPr>
                <w:rFonts w:ascii="Times New Roman" w:hAnsi="Times New Roman"/>
                <w:sz w:val="24"/>
                <w:szCs w:val="24"/>
              </w:rPr>
              <w:t>ас. «Красный, желтый зеленый»</w:t>
            </w:r>
            <w:proofErr w:type="gramStart"/>
            <w:r w:rsidRPr="0008383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083833">
              <w:rPr>
                <w:rFonts w:ascii="Times New Roman" w:hAnsi="Times New Roman"/>
                <w:sz w:val="24"/>
                <w:szCs w:val="24"/>
              </w:rPr>
              <w:t>Езда на велосипеде». «Хочу кататься на мотоцикле! Имею право?!» День профилактики.</w:t>
            </w:r>
          </w:p>
          <w:p w:rsidR="00083833" w:rsidRPr="00083833" w:rsidRDefault="00083833" w:rsidP="00C459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-Кл</w:t>
            </w:r>
            <w:proofErr w:type="gramStart"/>
            <w:r w:rsidRPr="000838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383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83833">
              <w:rPr>
                <w:rFonts w:ascii="Times New Roman" w:hAnsi="Times New Roman"/>
                <w:sz w:val="24"/>
                <w:szCs w:val="24"/>
              </w:rPr>
              <w:t>ас «Страна, в которой мне хотелось бы жить»</w:t>
            </w:r>
          </w:p>
          <w:p w:rsidR="003C7C26" w:rsidRPr="00083833" w:rsidRDefault="003C7C26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C7C26" w:rsidRPr="00083833" w:rsidRDefault="003C7C26" w:rsidP="003C7C26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3.04</w:t>
            </w:r>
          </w:p>
          <w:p w:rsidR="003C7C26" w:rsidRPr="00083833" w:rsidRDefault="003C7C26" w:rsidP="003C7C26">
            <w:pPr>
              <w:rPr>
                <w:rFonts w:eastAsia="Calibri" w:cs="Times New Roman"/>
                <w:sz w:val="24"/>
                <w:szCs w:val="24"/>
              </w:rPr>
            </w:pPr>
          </w:p>
          <w:p w:rsidR="003C7C26" w:rsidRPr="00083833" w:rsidRDefault="003C7C26" w:rsidP="003C7C26">
            <w:pPr>
              <w:rPr>
                <w:sz w:val="24"/>
                <w:szCs w:val="24"/>
              </w:rPr>
            </w:pPr>
          </w:p>
          <w:p w:rsidR="003C7C26" w:rsidRPr="00083833" w:rsidRDefault="003C7C26" w:rsidP="003C7C26">
            <w:pPr>
              <w:rPr>
                <w:sz w:val="24"/>
                <w:szCs w:val="24"/>
              </w:rPr>
            </w:pPr>
          </w:p>
          <w:p w:rsidR="003C7C26" w:rsidRPr="00083833" w:rsidRDefault="003C7C26" w:rsidP="003C7C26">
            <w:pPr>
              <w:rPr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10.04</w:t>
            </w:r>
          </w:p>
          <w:p w:rsidR="00C45953" w:rsidRPr="00083833" w:rsidRDefault="00C45953" w:rsidP="003C7C26">
            <w:pPr>
              <w:rPr>
                <w:sz w:val="24"/>
                <w:szCs w:val="24"/>
              </w:rPr>
            </w:pPr>
          </w:p>
          <w:p w:rsidR="00C45953" w:rsidRPr="00083833" w:rsidRDefault="00C45953" w:rsidP="003C7C26">
            <w:pPr>
              <w:rPr>
                <w:sz w:val="24"/>
                <w:szCs w:val="24"/>
              </w:rPr>
            </w:pPr>
          </w:p>
          <w:p w:rsidR="00C45953" w:rsidRPr="00083833" w:rsidRDefault="00C45953" w:rsidP="003C7C26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8.05</w:t>
            </w: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8.05</w:t>
            </w: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15.05</w:t>
            </w:r>
          </w:p>
          <w:p w:rsidR="00C45953" w:rsidRPr="00083833" w:rsidRDefault="00C45953" w:rsidP="003C7C26">
            <w:pPr>
              <w:rPr>
                <w:rFonts w:eastAsia="Calibri" w:cs="Times New Roman"/>
                <w:sz w:val="24"/>
                <w:szCs w:val="24"/>
              </w:rPr>
            </w:pPr>
          </w:p>
          <w:p w:rsidR="003C7C26" w:rsidRPr="00083833" w:rsidRDefault="003C7C26">
            <w:pPr>
              <w:rPr>
                <w:rFonts w:cs="Times New Roman"/>
                <w:sz w:val="24"/>
                <w:szCs w:val="24"/>
              </w:rPr>
            </w:pPr>
          </w:p>
          <w:p w:rsidR="00083833" w:rsidRPr="00083833" w:rsidRDefault="00083833">
            <w:pPr>
              <w:rPr>
                <w:rFonts w:cs="Times New Roman"/>
                <w:sz w:val="24"/>
                <w:szCs w:val="24"/>
              </w:rPr>
            </w:pPr>
          </w:p>
          <w:p w:rsidR="00083833" w:rsidRPr="00083833" w:rsidRDefault="00083833">
            <w:pPr>
              <w:rPr>
                <w:rFonts w:cs="Times New Roman"/>
                <w:sz w:val="24"/>
                <w:szCs w:val="24"/>
              </w:rPr>
            </w:pPr>
          </w:p>
          <w:p w:rsidR="00083833" w:rsidRPr="00083833" w:rsidRDefault="00083833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4.04</w:t>
            </w:r>
          </w:p>
        </w:tc>
      </w:tr>
      <w:tr w:rsidR="00F361A9" w:rsidRPr="00083833" w:rsidTr="003C7C26">
        <w:trPr>
          <w:gridAfter w:val="2"/>
          <w:wAfter w:w="22" w:type="dxa"/>
        </w:trPr>
        <w:tc>
          <w:tcPr>
            <w:tcW w:w="2126" w:type="dxa"/>
            <w:tcBorders>
              <w:right w:val="single" w:sz="4" w:space="0" w:color="auto"/>
            </w:tcBorders>
          </w:tcPr>
          <w:p w:rsidR="003C7C26" w:rsidRPr="00083833" w:rsidRDefault="003C7C26" w:rsidP="003C7C26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Нравственно-эстетическое</w:t>
            </w:r>
          </w:p>
          <w:p w:rsidR="00F361A9" w:rsidRPr="00083833" w:rsidRDefault="003C7C26" w:rsidP="003C7C26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воспитание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 xml:space="preserve">Конкурс чтецов «Мы этой памяти верны», посвященный году </w:t>
            </w:r>
            <w:r w:rsidRPr="00083833">
              <w:rPr>
                <w:rFonts w:eastAsia="Calibri" w:cs="Times New Roman"/>
                <w:sz w:val="24"/>
                <w:szCs w:val="24"/>
              </w:rPr>
              <w:lastRenderedPageBreak/>
              <w:t>литературы</w:t>
            </w:r>
          </w:p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 xml:space="preserve"> Праздник «Последний звонок»</w:t>
            </w:r>
          </w:p>
          <w:p w:rsidR="00F361A9" w:rsidRPr="00083833" w:rsidRDefault="00F361A9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lastRenderedPageBreak/>
              <w:t>1 неделя</w:t>
            </w:r>
          </w:p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25.05.</w:t>
            </w:r>
          </w:p>
          <w:p w:rsidR="00F361A9" w:rsidRPr="00083833" w:rsidRDefault="00F361A9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F361A9" w:rsidRPr="00083833" w:rsidRDefault="00F361A9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361A9" w:rsidRPr="00083833" w:rsidRDefault="00F361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61A9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F361A9" w:rsidRPr="00083833" w:rsidRDefault="003C7C26" w:rsidP="00F361A9">
            <w:pPr>
              <w:rPr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lastRenderedPageBreak/>
              <w:t>Ученик и труд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C45953" w:rsidRPr="00083833" w:rsidRDefault="00C45953" w:rsidP="00C45953">
            <w:pPr>
              <w:rPr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 xml:space="preserve">Акция. День дерева.  «Посади дерево и сохрани его». </w:t>
            </w:r>
          </w:p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</w:p>
          <w:p w:rsidR="00F361A9" w:rsidRPr="00083833" w:rsidRDefault="00F361A9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361A9" w:rsidRPr="00083833" w:rsidRDefault="00C4595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C45953" w:rsidRPr="00083833" w:rsidRDefault="00C45953" w:rsidP="00C45953">
            <w:pPr>
              <w:ind w:left="20"/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Акция  «Школьный  двор в заботливые руки». Уборка  территории</w:t>
            </w:r>
          </w:p>
          <w:p w:rsidR="00C45953" w:rsidRPr="00083833" w:rsidRDefault="00C45953" w:rsidP="00C45953">
            <w:pPr>
              <w:ind w:left="20"/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Генеральная уборка классов и школы.</w:t>
            </w:r>
          </w:p>
          <w:p w:rsidR="00C45953" w:rsidRPr="00083833" w:rsidRDefault="00C45953" w:rsidP="00C45953">
            <w:pPr>
              <w:ind w:left="20"/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Трудовой десант «На благо школы»</w:t>
            </w:r>
          </w:p>
          <w:p w:rsidR="00F361A9" w:rsidRPr="00083833" w:rsidRDefault="00F361A9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1 неделя</w:t>
            </w: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4 неделя</w:t>
            </w: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F361A9" w:rsidRPr="00083833" w:rsidRDefault="00C45953" w:rsidP="00C45953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 xml:space="preserve">В </w:t>
            </w:r>
            <w:proofErr w:type="spellStart"/>
            <w:r w:rsidRPr="00083833">
              <w:rPr>
                <w:rFonts w:eastAsia="Calibri" w:cs="Times New Roman"/>
                <w:sz w:val="24"/>
                <w:szCs w:val="24"/>
              </w:rPr>
              <w:t>теч</w:t>
            </w:r>
            <w:proofErr w:type="spellEnd"/>
            <w:r w:rsidRPr="00083833">
              <w:rPr>
                <w:rFonts w:eastAsia="Calibri" w:cs="Times New Roman"/>
                <w:sz w:val="24"/>
                <w:szCs w:val="24"/>
              </w:rPr>
              <w:t>. месяца</w:t>
            </w:r>
          </w:p>
        </w:tc>
      </w:tr>
      <w:tr w:rsidR="003C7C26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3C7C26" w:rsidRPr="00083833" w:rsidRDefault="003C7C26" w:rsidP="00F361A9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Спорт и здоровь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 xml:space="preserve">Всемирный День Здоровья. </w:t>
            </w:r>
          </w:p>
          <w:p w:rsidR="003C7C26" w:rsidRPr="00083833" w:rsidRDefault="003C7C26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7C26" w:rsidRPr="00083833" w:rsidRDefault="00C4595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7.04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Легкоатлетическая эстафета, посвященная   Дню Победы.</w:t>
            </w:r>
          </w:p>
          <w:p w:rsidR="003C7C26" w:rsidRPr="00083833" w:rsidRDefault="00C45953" w:rsidP="00C4595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 xml:space="preserve">Школьный   </w:t>
            </w:r>
            <w:proofErr w:type="spellStart"/>
            <w:r w:rsidRPr="00083833">
              <w:rPr>
                <w:rFonts w:eastAsia="Calibri" w:cs="Times New Roman"/>
                <w:sz w:val="24"/>
                <w:szCs w:val="24"/>
              </w:rPr>
              <w:t>турслет</w:t>
            </w:r>
            <w:proofErr w:type="spellEnd"/>
            <w:r w:rsidRPr="0008383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6.05</w:t>
            </w: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C45953" w:rsidRPr="00083833" w:rsidRDefault="00C45953" w:rsidP="00C45953">
            <w:pPr>
              <w:rPr>
                <w:sz w:val="24"/>
                <w:szCs w:val="24"/>
              </w:rPr>
            </w:pPr>
          </w:p>
          <w:p w:rsidR="003C7C26" w:rsidRPr="00083833" w:rsidRDefault="00C45953" w:rsidP="00C45953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>30.05</w:t>
            </w:r>
          </w:p>
        </w:tc>
      </w:tr>
      <w:tr w:rsidR="003C7C26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3C7C26" w:rsidRPr="00083833" w:rsidRDefault="003C7C26" w:rsidP="00F361A9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C45953" w:rsidRPr="00083833" w:rsidRDefault="00C45953" w:rsidP="00C45953">
            <w:pPr>
              <w:pStyle w:val="ae"/>
              <w:rPr>
                <w:sz w:val="24"/>
                <w:szCs w:val="24"/>
              </w:rPr>
            </w:pPr>
            <w:r w:rsidRPr="00083833">
              <w:rPr>
                <w:rFonts w:ascii="Times New Roman" w:hAnsi="Times New Roman"/>
                <w:sz w:val="24"/>
                <w:szCs w:val="24"/>
              </w:rPr>
              <w:t>Общешкольное  родительское  собрание</w:t>
            </w:r>
          </w:p>
          <w:p w:rsidR="00C45953" w:rsidRPr="00083833" w:rsidRDefault="00C45953" w:rsidP="00C45953">
            <w:pPr>
              <w:rPr>
                <w:rFonts w:eastAsia="Calibri" w:cs="Times New Roman"/>
                <w:sz w:val="24"/>
                <w:szCs w:val="24"/>
              </w:rPr>
            </w:pPr>
            <w:r w:rsidRPr="00083833">
              <w:rPr>
                <w:rFonts w:eastAsia="Calibri" w:cs="Times New Roman"/>
                <w:sz w:val="24"/>
                <w:szCs w:val="24"/>
              </w:rPr>
              <w:t xml:space="preserve">Организация летнего отдыха </w:t>
            </w:r>
            <w:proofErr w:type="gramStart"/>
            <w:r w:rsidRPr="00083833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083833">
              <w:rPr>
                <w:rFonts w:eastAsia="Calibri" w:cs="Times New Roman"/>
                <w:sz w:val="24"/>
                <w:szCs w:val="24"/>
              </w:rPr>
              <w:t xml:space="preserve">.                </w:t>
            </w:r>
          </w:p>
          <w:p w:rsidR="003C7C26" w:rsidRPr="00083833" w:rsidRDefault="003C7C26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7C26" w:rsidRPr="00083833" w:rsidRDefault="00C45953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3C7C26" w:rsidRPr="00083833" w:rsidRDefault="00083833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083833"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 w:rsidRPr="00083833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083833">
              <w:rPr>
                <w:rFonts w:cs="Times New Roman"/>
                <w:sz w:val="24"/>
                <w:szCs w:val="24"/>
              </w:rPr>
              <w:t>ас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>. «Итоги года»</w:t>
            </w:r>
          </w:p>
          <w:p w:rsidR="00083833" w:rsidRPr="00083833" w:rsidRDefault="00083833" w:rsidP="00D7681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083833"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 w:rsidRPr="00083833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083833">
              <w:rPr>
                <w:rFonts w:cs="Times New Roman"/>
                <w:sz w:val="24"/>
                <w:szCs w:val="24"/>
              </w:rPr>
              <w:t>ас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>. «Правила поведения во время летних каникул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C7C26" w:rsidRPr="00083833" w:rsidRDefault="00083833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2.05</w:t>
            </w:r>
          </w:p>
          <w:p w:rsidR="00083833" w:rsidRPr="00083833" w:rsidRDefault="00083833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9.05</w:t>
            </w:r>
          </w:p>
        </w:tc>
      </w:tr>
      <w:tr w:rsidR="003C7C26" w:rsidRPr="00083833" w:rsidTr="00165C6B">
        <w:trPr>
          <w:gridAfter w:val="2"/>
          <w:wAfter w:w="22" w:type="dxa"/>
        </w:trPr>
        <w:tc>
          <w:tcPr>
            <w:tcW w:w="2126" w:type="dxa"/>
          </w:tcPr>
          <w:p w:rsidR="003C7C26" w:rsidRPr="00083833" w:rsidRDefault="003C7C26" w:rsidP="00F361A9">
            <w:pPr>
              <w:rPr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Общение и досуг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3C7C26" w:rsidRPr="00083833" w:rsidRDefault="003C7C26" w:rsidP="001817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7C26" w:rsidRPr="00083833" w:rsidRDefault="003C7C26" w:rsidP="00EB7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C45953" w:rsidRPr="00083833" w:rsidRDefault="00C45953" w:rsidP="00C459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833">
              <w:rPr>
                <w:rFonts w:cs="Times New Roman"/>
                <w:sz w:val="24"/>
                <w:szCs w:val="24"/>
              </w:rPr>
              <w:t>-Посещение семей, беседы с учащимися</w:t>
            </w:r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383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Поговорим по душам».</w:t>
            </w:r>
          </w:p>
          <w:p w:rsidR="004B29B4" w:rsidRPr="00083833" w:rsidRDefault="004B29B4" w:rsidP="00C459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Кл</w:t>
            </w:r>
            <w:proofErr w:type="gramStart"/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с. Интеллектуальная игра «Счастливый случай».</w:t>
            </w:r>
          </w:p>
          <w:p w:rsidR="004B29B4" w:rsidRPr="00083833" w:rsidRDefault="004B29B4" w:rsidP="00C459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(Справочник </w:t>
            </w:r>
            <w:proofErr w:type="spellStart"/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8383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 рук.)</w:t>
            </w:r>
          </w:p>
          <w:p w:rsidR="003C7C26" w:rsidRPr="00083833" w:rsidRDefault="00C45953" w:rsidP="00C4595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3833">
              <w:rPr>
                <w:sz w:val="24"/>
                <w:szCs w:val="24"/>
              </w:rPr>
              <w:t>-</w:t>
            </w:r>
            <w:r w:rsidRPr="00083833">
              <w:rPr>
                <w:rFonts w:eastAsia="Calibri" w:cs="Times New Roman"/>
                <w:sz w:val="24"/>
                <w:szCs w:val="24"/>
              </w:rPr>
              <w:t>Классное родительское  собрание</w:t>
            </w:r>
            <w:r w:rsidRPr="00083833">
              <w:rPr>
                <w:sz w:val="24"/>
                <w:szCs w:val="24"/>
              </w:rPr>
              <w:t xml:space="preserve"> «</w:t>
            </w:r>
            <w:r w:rsidR="004B29B4" w:rsidRPr="00083833">
              <w:rPr>
                <w:sz w:val="24"/>
                <w:szCs w:val="24"/>
              </w:rPr>
              <w:t>Итоги года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C7C26" w:rsidRPr="00083833" w:rsidRDefault="004B29B4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083833">
              <w:rPr>
                <w:rFonts w:cs="Times New Roman"/>
                <w:sz w:val="24"/>
                <w:szCs w:val="24"/>
              </w:rPr>
              <w:t>теч</w:t>
            </w:r>
            <w:proofErr w:type="spellEnd"/>
            <w:r w:rsidRPr="00083833">
              <w:rPr>
                <w:rFonts w:cs="Times New Roman"/>
                <w:sz w:val="24"/>
                <w:szCs w:val="24"/>
              </w:rPr>
              <w:t>. чет.</w:t>
            </w:r>
          </w:p>
          <w:p w:rsidR="004B29B4" w:rsidRPr="00083833" w:rsidRDefault="004B29B4">
            <w:pPr>
              <w:rPr>
                <w:rFonts w:cs="Times New Roman"/>
                <w:sz w:val="24"/>
                <w:szCs w:val="24"/>
              </w:rPr>
            </w:pPr>
          </w:p>
          <w:p w:rsidR="004B29B4" w:rsidRPr="00083833" w:rsidRDefault="004B29B4">
            <w:pPr>
              <w:rPr>
                <w:rFonts w:cs="Times New Roman"/>
                <w:sz w:val="24"/>
                <w:szCs w:val="24"/>
              </w:rPr>
            </w:pPr>
          </w:p>
          <w:p w:rsidR="004B29B4" w:rsidRPr="00083833" w:rsidRDefault="004B29B4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17.04</w:t>
            </w:r>
          </w:p>
          <w:p w:rsidR="004B29B4" w:rsidRPr="00083833" w:rsidRDefault="004B29B4">
            <w:pPr>
              <w:rPr>
                <w:rFonts w:cs="Times New Roman"/>
                <w:sz w:val="24"/>
                <w:szCs w:val="24"/>
              </w:rPr>
            </w:pPr>
          </w:p>
          <w:p w:rsidR="004B29B4" w:rsidRPr="00083833" w:rsidRDefault="004B29B4">
            <w:pPr>
              <w:rPr>
                <w:rFonts w:cs="Times New Roman"/>
                <w:sz w:val="24"/>
                <w:szCs w:val="24"/>
              </w:rPr>
            </w:pPr>
          </w:p>
          <w:p w:rsidR="004B29B4" w:rsidRPr="00083833" w:rsidRDefault="004B29B4">
            <w:pPr>
              <w:rPr>
                <w:rFonts w:cs="Times New Roman"/>
                <w:sz w:val="24"/>
                <w:szCs w:val="24"/>
              </w:rPr>
            </w:pPr>
          </w:p>
          <w:p w:rsidR="004B29B4" w:rsidRPr="00083833" w:rsidRDefault="004B29B4">
            <w:pPr>
              <w:rPr>
                <w:rFonts w:cs="Times New Roman"/>
                <w:sz w:val="24"/>
                <w:szCs w:val="24"/>
              </w:rPr>
            </w:pPr>
            <w:r w:rsidRPr="00083833">
              <w:rPr>
                <w:rFonts w:cs="Times New Roman"/>
                <w:sz w:val="24"/>
                <w:szCs w:val="24"/>
              </w:rPr>
              <w:t>22.05</w:t>
            </w:r>
          </w:p>
          <w:p w:rsidR="004B29B4" w:rsidRPr="00083833" w:rsidRDefault="004B29B4">
            <w:pPr>
              <w:rPr>
                <w:rFonts w:cs="Times New Roman"/>
                <w:sz w:val="24"/>
                <w:szCs w:val="24"/>
              </w:rPr>
            </w:pPr>
          </w:p>
          <w:p w:rsidR="004B29B4" w:rsidRPr="00083833" w:rsidRDefault="004B29B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10670" w:rsidRDefault="00A10670" w:rsidP="00EB73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</w:p>
    <w:p w:rsidR="00A10670" w:rsidRDefault="00A10670" w:rsidP="00EB73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</w:p>
    <w:p w:rsidR="00A10670" w:rsidRDefault="00A10670" w:rsidP="00EB73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</w:p>
    <w:p w:rsidR="00A10670" w:rsidRDefault="00A10670" w:rsidP="00EB73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</w:p>
    <w:p w:rsidR="00A10670" w:rsidRDefault="00A10670" w:rsidP="00EB73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</w:p>
    <w:p w:rsidR="00A10670" w:rsidRDefault="00A10670" w:rsidP="00EB73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</w:p>
    <w:p w:rsidR="00A10670" w:rsidRDefault="00A10670" w:rsidP="006866F1">
      <w:pPr>
        <w:autoSpaceDE w:val="0"/>
        <w:autoSpaceDN w:val="0"/>
        <w:adjustRightInd w:val="0"/>
        <w:spacing w:after="0" w:line="240" w:lineRule="auto"/>
        <w:rPr>
          <w:rFonts w:cs="Times New Roman"/>
          <w:sz w:val="56"/>
          <w:szCs w:val="56"/>
        </w:rPr>
      </w:pPr>
    </w:p>
    <w:p w:rsidR="0028561D" w:rsidRPr="00083833" w:rsidRDefault="0028561D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56"/>
          <w:szCs w:val="56"/>
        </w:rPr>
      </w:pPr>
      <w:r w:rsidRPr="00083833">
        <w:rPr>
          <w:rFonts w:cs="Times New Roman"/>
          <w:b/>
          <w:sz w:val="56"/>
          <w:szCs w:val="56"/>
        </w:rPr>
        <w:lastRenderedPageBreak/>
        <w:t>Общие сведения о классе.</w:t>
      </w:r>
    </w:p>
    <w:p w:rsidR="0028561D" w:rsidRPr="00083833" w:rsidRDefault="0028561D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28561D" w:rsidRPr="00083833" w:rsidRDefault="0028561D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083833">
        <w:rPr>
          <w:rFonts w:cs="Times New Roman"/>
          <w:b/>
          <w:bCs/>
          <w:sz w:val="52"/>
          <w:szCs w:val="52"/>
        </w:rPr>
        <w:t>Список детей 7 класса.</w:t>
      </w:r>
    </w:p>
    <w:p w:rsidR="0028561D" w:rsidRDefault="0028561D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8561D" w:rsidRDefault="0028561D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tbl>
      <w:tblPr>
        <w:tblStyle w:val="a3"/>
        <w:tblW w:w="10341" w:type="dxa"/>
        <w:tblInd w:w="-452" w:type="dxa"/>
        <w:tblLook w:val="04A0"/>
      </w:tblPr>
      <w:tblGrid>
        <w:gridCol w:w="1101"/>
        <w:gridCol w:w="3402"/>
        <w:gridCol w:w="2780"/>
        <w:gridCol w:w="3058"/>
      </w:tblGrid>
      <w:tr w:rsidR="0028561D" w:rsidTr="007A3F9E">
        <w:tc>
          <w:tcPr>
            <w:tcW w:w="1101" w:type="dxa"/>
          </w:tcPr>
          <w:p w:rsidR="0028561D" w:rsidRDefault="0028561D" w:rsidP="00C94D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28561D" w:rsidRDefault="0028561D" w:rsidP="00C94D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 xml:space="preserve">Ф.И. ученика </w:t>
            </w:r>
          </w:p>
        </w:tc>
        <w:tc>
          <w:tcPr>
            <w:tcW w:w="2780" w:type="dxa"/>
          </w:tcPr>
          <w:p w:rsidR="0028561D" w:rsidRDefault="0028561D" w:rsidP="00C94D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 xml:space="preserve">Дата рождения </w:t>
            </w:r>
          </w:p>
        </w:tc>
        <w:tc>
          <w:tcPr>
            <w:tcW w:w="3058" w:type="dxa"/>
          </w:tcPr>
          <w:p w:rsidR="0028561D" w:rsidRDefault="0028561D" w:rsidP="007A3F9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Домашний адрес</w:t>
            </w:r>
            <w:r w:rsidR="007A3F9E"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, д. Русский Кукмор</w:t>
            </w: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8561D" w:rsidTr="007A3F9E"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1.</w:t>
            </w:r>
          </w:p>
        </w:tc>
        <w:tc>
          <w:tcPr>
            <w:tcW w:w="3402" w:type="dxa"/>
          </w:tcPr>
          <w:p w:rsidR="0028561D" w:rsidRPr="00BE2DA1" w:rsidRDefault="00FD01C2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BE2DA1">
              <w:rPr>
                <w:rFonts w:cs="Times New Roman"/>
                <w:bCs/>
                <w:szCs w:val="28"/>
              </w:rPr>
              <w:t>Винокурова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 xml:space="preserve"> Мария</w:t>
            </w:r>
          </w:p>
        </w:tc>
        <w:tc>
          <w:tcPr>
            <w:tcW w:w="2780" w:type="dxa"/>
          </w:tcPr>
          <w:p w:rsidR="0028561D" w:rsidRPr="00BE2DA1" w:rsidRDefault="00FD01C2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26.11.2001г.</w:t>
            </w:r>
          </w:p>
        </w:tc>
        <w:tc>
          <w:tcPr>
            <w:tcW w:w="3058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у</w:t>
            </w:r>
            <w:r w:rsidR="00FD01C2" w:rsidRPr="00BE2DA1">
              <w:rPr>
                <w:rFonts w:cs="Times New Roman"/>
                <w:bCs/>
                <w:szCs w:val="28"/>
              </w:rPr>
              <w:t>л</w:t>
            </w:r>
            <w:proofErr w:type="gramStart"/>
            <w:r w:rsidR="00FD01C2" w:rsidRPr="00BE2DA1">
              <w:rPr>
                <w:rFonts w:cs="Times New Roman"/>
                <w:bCs/>
                <w:szCs w:val="28"/>
              </w:rPr>
              <w:t>.П</w:t>
            </w:r>
            <w:proofErr w:type="gramEnd"/>
            <w:r w:rsidR="00FD01C2" w:rsidRPr="00BE2DA1">
              <w:rPr>
                <w:rFonts w:cs="Times New Roman"/>
                <w:bCs/>
                <w:szCs w:val="28"/>
              </w:rPr>
              <w:t>ионерская</w:t>
            </w:r>
            <w:r w:rsidRPr="00BE2DA1">
              <w:rPr>
                <w:rFonts w:cs="Times New Roman"/>
                <w:bCs/>
                <w:szCs w:val="28"/>
              </w:rPr>
              <w:t>,</w:t>
            </w:r>
            <w:r w:rsidR="00FD01C2" w:rsidRPr="00BE2DA1">
              <w:rPr>
                <w:rFonts w:cs="Times New Roman"/>
                <w:bCs/>
                <w:szCs w:val="28"/>
              </w:rPr>
              <w:t xml:space="preserve"> </w:t>
            </w:r>
            <w:r w:rsidRPr="00BE2DA1">
              <w:rPr>
                <w:rFonts w:cs="Times New Roman"/>
                <w:bCs/>
                <w:szCs w:val="28"/>
              </w:rPr>
              <w:t>21</w:t>
            </w:r>
            <w:r w:rsidR="00FD01C2" w:rsidRPr="00BE2DA1">
              <w:rPr>
                <w:rFonts w:cs="Times New Roman"/>
                <w:bCs/>
                <w:szCs w:val="28"/>
              </w:rPr>
              <w:t>-2</w:t>
            </w:r>
          </w:p>
        </w:tc>
      </w:tr>
      <w:tr w:rsidR="0028561D" w:rsidTr="007A3F9E"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2.</w:t>
            </w:r>
          </w:p>
        </w:tc>
        <w:tc>
          <w:tcPr>
            <w:tcW w:w="3402" w:type="dxa"/>
          </w:tcPr>
          <w:p w:rsidR="0028561D" w:rsidRPr="00BE2DA1" w:rsidRDefault="007E2E89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BE2DA1">
              <w:rPr>
                <w:rFonts w:cs="Times New Roman"/>
                <w:bCs/>
                <w:szCs w:val="28"/>
              </w:rPr>
              <w:t>Забродина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 xml:space="preserve"> Татьяна</w:t>
            </w:r>
          </w:p>
        </w:tc>
        <w:tc>
          <w:tcPr>
            <w:tcW w:w="2780" w:type="dxa"/>
          </w:tcPr>
          <w:p w:rsidR="0028561D" w:rsidRPr="00BE2DA1" w:rsidRDefault="007E2E89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07.08.2001г.</w:t>
            </w:r>
          </w:p>
        </w:tc>
        <w:tc>
          <w:tcPr>
            <w:tcW w:w="3058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ул. Зеленая,8</w:t>
            </w:r>
          </w:p>
        </w:tc>
      </w:tr>
      <w:tr w:rsidR="0028561D" w:rsidTr="007A3F9E">
        <w:trPr>
          <w:trHeight w:val="507"/>
        </w:trPr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3.</w:t>
            </w:r>
          </w:p>
        </w:tc>
        <w:tc>
          <w:tcPr>
            <w:tcW w:w="3402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Зорин Егор</w:t>
            </w:r>
          </w:p>
        </w:tc>
        <w:tc>
          <w:tcPr>
            <w:tcW w:w="2780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04.08.2001г.</w:t>
            </w:r>
          </w:p>
        </w:tc>
        <w:tc>
          <w:tcPr>
            <w:tcW w:w="3058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ул. Октябрьская,78-2</w:t>
            </w:r>
          </w:p>
        </w:tc>
      </w:tr>
      <w:tr w:rsidR="0028561D" w:rsidTr="007A3F9E"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4.</w:t>
            </w:r>
          </w:p>
        </w:tc>
        <w:tc>
          <w:tcPr>
            <w:tcW w:w="3402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 xml:space="preserve">Корнилов Константин </w:t>
            </w:r>
          </w:p>
        </w:tc>
        <w:tc>
          <w:tcPr>
            <w:tcW w:w="2780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08.12.2001г.</w:t>
            </w:r>
          </w:p>
        </w:tc>
        <w:tc>
          <w:tcPr>
            <w:tcW w:w="3058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ул. Октябрьская, 69</w:t>
            </w:r>
          </w:p>
        </w:tc>
      </w:tr>
      <w:tr w:rsidR="0028561D" w:rsidTr="007A3F9E"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5.</w:t>
            </w:r>
          </w:p>
        </w:tc>
        <w:tc>
          <w:tcPr>
            <w:tcW w:w="3402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Максимов Евгений</w:t>
            </w:r>
          </w:p>
        </w:tc>
        <w:tc>
          <w:tcPr>
            <w:tcW w:w="2780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22.05.2001г.</w:t>
            </w:r>
          </w:p>
        </w:tc>
        <w:tc>
          <w:tcPr>
            <w:tcW w:w="3058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ул. Пионерская ,22-10</w:t>
            </w:r>
          </w:p>
        </w:tc>
      </w:tr>
      <w:tr w:rsidR="0028561D" w:rsidTr="007A3F9E"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6.</w:t>
            </w:r>
          </w:p>
        </w:tc>
        <w:tc>
          <w:tcPr>
            <w:tcW w:w="3402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Махов Андрей</w:t>
            </w:r>
          </w:p>
        </w:tc>
        <w:tc>
          <w:tcPr>
            <w:tcW w:w="2780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20.01.2001г.</w:t>
            </w:r>
          </w:p>
        </w:tc>
        <w:tc>
          <w:tcPr>
            <w:tcW w:w="3058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ул</w:t>
            </w:r>
            <w:proofErr w:type="gramStart"/>
            <w:r w:rsidRPr="00BE2DA1">
              <w:rPr>
                <w:rFonts w:cs="Times New Roman"/>
                <w:bCs/>
                <w:szCs w:val="28"/>
              </w:rPr>
              <w:t>.П</w:t>
            </w:r>
            <w:proofErr w:type="gramEnd"/>
            <w:r w:rsidRPr="00BE2DA1">
              <w:rPr>
                <w:rFonts w:cs="Times New Roman"/>
                <w:bCs/>
                <w:szCs w:val="28"/>
              </w:rPr>
              <w:t>ионерская, 27-4</w:t>
            </w:r>
          </w:p>
        </w:tc>
      </w:tr>
      <w:tr w:rsidR="0028561D" w:rsidTr="007A3F9E"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7.</w:t>
            </w:r>
          </w:p>
        </w:tc>
        <w:tc>
          <w:tcPr>
            <w:tcW w:w="3402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 xml:space="preserve">Медведев Илья </w:t>
            </w:r>
          </w:p>
        </w:tc>
        <w:tc>
          <w:tcPr>
            <w:tcW w:w="2780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04.02.2001г.</w:t>
            </w:r>
          </w:p>
        </w:tc>
        <w:tc>
          <w:tcPr>
            <w:tcW w:w="3058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 xml:space="preserve">ул. </w:t>
            </w:r>
            <w:proofErr w:type="spellStart"/>
            <w:r w:rsidRPr="00BE2DA1">
              <w:rPr>
                <w:rFonts w:cs="Times New Roman"/>
                <w:bCs/>
                <w:szCs w:val="28"/>
              </w:rPr>
              <w:t>Пионрская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>, 2-6</w:t>
            </w:r>
          </w:p>
        </w:tc>
      </w:tr>
      <w:tr w:rsidR="0028561D" w:rsidTr="007A3F9E"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8.</w:t>
            </w:r>
          </w:p>
        </w:tc>
        <w:tc>
          <w:tcPr>
            <w:tcW w:w="3402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 xml:space="preserve">Окунев Илья </w:t>
            </w:r>
          </w:p>
        </w:tc>
        <w:tc>
          <w:tcPr>
            <w:tcW w:w="2780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02.08.2001г.</w:t>
            </w:r>
          </w:p>
        </w:tc>
        <w:tc>
          <w:tcPr>
            <w:tcW w:w="3058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BE2DA1">
              <w:rPr>
                <w:rFonts w:cs="Times New Roman"/>
                <w:bCs/>
                <w:szCs w:val="28"/>
              </w:rPr>
              <w:t>Г.Йошкар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 xml:space="preserve">- Ола, </w:t>
            </w:r>
            <w:proofErr w:type="spellStart"/>
            <w:r w:rsidRPr="00BE2DA1">
              <w:rPr>
                <w:rFonts w:cs="Times New Roman"/>
                <w:bCs/>
                <w:szCs w:val="28"/>
              </w:rPr>
              <w:t>д</w:t>
            </w:r>
            <w:proofErr w:type="gramStart"/>
            <w:r w:rsidRPr="00BE2DA1">
              <w:rPr>
                <w:rFonts w:cs="Times New Roman"/>
                <w:bCs/>
                <w:szCs w:val="28"/>
              </w:rPr>
              <w:t>.А</w:t>
            </w:r>
            <w:proofErr w:type="gramEnd"/>
            <w:r w:rsidRPr="00BE2DA1">
              <w:rPr>
                <w:rFonts w:cs="Times New Roman"/>
                <w:bCs/>
                <w:szCs w:val="28"/>
              </w:rPr>
              <w:t>пшак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 xml:space="preserve"> Беляк, д.11</w:t>
            </w:r>
          </w:p>
        </w:tc>
      </w:tr>
      <w:tr w:rsidR="0028561D" w:rsidTr="007A3F9E"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9.</w:t>
            </w:r>
          </w:p>
        </w:tc>
        <w:tc>
          <w:tcPr>
            <w:tcW w:w="3402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BE2DA1">
              <w:rPr>
                <w:rFonts w:cs="Times New Roman"/>
                <w:bCs/>
                <w:szCs w:val="28"/>
              </w:rPr>
              <w:t>Сарбаева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 xml:space="preserve"> Анастасия</w:t>
            </w:r>
          </w:p>
        </w:tc>
        <w:tc>
          <w:tcPr>
            <w:tcW w:w="2780" w:type="dxa"/>
          </w:tcPr>
          <w:p w:rsidR="0028561D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  <w:p w:rsidR="000E3B81" w:rsidRPr="00BE2DA1" w:rsidRDefault="000E3B81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3058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ул</w:t>
            </w:r>
            <w:proofErr w:type="gramStart"/>
            <w:r w:rsidRPr="00BE2DA1">
              <w:rPr>
                <w:rFonts w:cs="Times New Roman"/>
                <w:bCs/>
                <w:szCs w:val="28"/>
              </w:rPr>
              <w:t>.О</w:t>
            </w:r>
            <w:proofErr w:type="gramEnd"/>
            <w:r w:rsidRPr="00BE2DA1">
              <w:rPr>
                <w:rFonts w:cs="Times New Roman"/>
                <w:bCs/>
                <w:szCs w:val="28"/>
              </w:rPr>
              <w:t>ктябрьская, д.73</w:t>
            </w:r>
          </w:p>
        </w:tc>
      </w:tr>
      <w:tr w:rsidR="0028561D" w:rsidTr="007A3F9E"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10.</w:t>
            </w:r>
          </w:p>
        </w:tc>
        <w:tc>
          <w:tcPr>
            <w:tcW w:w="3402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BE2DA1">
              <w:rPr>
                <w:rFonts w:cs="Times New Roman"/>
                <w:bCs/>
                <w:szCs w:val="28"/>
              </w:rPr>
              <w:t>Эрсиков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 xml:space="preserve"> Андрей</w:t>
            </w:r>
          </w:p>
        </w:tc>
        <w:tc>
          <w:tcPr>
            <w:tcW w:w="2780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04.02.2000г.</w:t>
            </w:r>
          </w:p>
        </w:tc>
        <w:tc>
          <w:tcPr>
            <w:tcW w:w="3058" w:type="dxa"/>
          </w:tcPr>
          <w:p w:rsidR="0028561D" w:rsidRPr="00BE2DA1" w:rsidRDefault="007A3F9E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Ул</w:t>
            </w:r>
            <w:proofErr w:type="gramStart"/>
            <w:r w:rsidRPr="00BE2DA1">
              <w:rPr>
                <w:rFonts w:cs="Times New Roman"/>
                <w:bCs/>
                <w:szCs w:val="28"/>
              </w:rPr>
              <w:t>.П</w:t>
            </w:r>
            <w:proofErr w:type="gramEnd"/>
            <w:r w:rsidRPr="00BE2DA1">
              <w:rPr>
                <w:rFonts w:cs="Times New Roman"/>
                <w:bCs/>
                <w:szCs w:val="28"/>
              </w:rPr>
              <w:t>ионерская, 20-9</w:t>
            </w:r>
          </w:p>
        </w:tc>
      </w:tr>
      <w:tr w:rsidR="0028561D" w:rsidTr="007A3F9E">
        <w:tc>
          <w:tcPr>
            <w:tcW w:w="1101" w:type="dxa"/>
          </w:tcPr>
          <w:p w:rsidR="0028561D" w:rsidRPr="00BE2DA1" w:rsidRDefault="0028561D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11.</w:t>
            </w:r>
          </w:p>
        </w:tc>
        <w:tc>
          <w:tcPr>
            <w:tcW w:w="3402" w:type="dxa"/>
          </w:tcPr>
          <w:p w:rsidR="0028561D" w:rsidRPr="00BE2DA1" w:rsidRDefault="00BE2DA1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Смирнов Михаил</w:t>
            </w:r>
          </w:p>
        </w:tc>
        <w:tc>
          <w:tcPr>
            <w:tcW w:w="2780" w:type="dxa"/>
          </w:tcPr>
          <w:p w:rsidR="0028561D" w:rsidRPr="00BE2DA1" w:rsidRDefault="00BE2DA1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18.05.2000г.</w:t>
            </w:r>
          </w:p>
        </w:tc>
        <w:tc>
          <w:tcPr>
            <w:tcW w:w="3058" w:type="dxa"/>
          </w:tcPr>
          <w:p w:rsidR="0028561D" w:rsidRPr="00BE2DA1" w:rsidRDefault="00BE2DA1" w:rsidP="00C94D7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Ул</w:t>
            </w:r>
            <w:proofErr w:type="gramStart"/>
            <w:r w:rsidRPr="00BE2DA1">
              <w:rPr>
                <w:rFonts w:cs="Times New Roman"/>
                <w:bCs/>
                <w:szCs w:val="28"/>
              </w:rPr>
              <w:t>.О</w:t>
            </w:r>
            <w:proofErr w:type="gramEnd"/>
            <w:r w:rsidRPr="00BE2DA1">
              <w:rPr>
                <w:rFonts w:cs="Times New Roman"/>
                <w:bCs/>
                <w:szCs w:val="28"/>
              </w:rPr>
              <w:t>ктябрьская</w:t>
            </w:r>
          </w:p>
        </w:tc>
      </w:tr>
    </w:tbl>
    <w:p w:rsidR="0028561D" w:rsidRDefault="0028561D" w:rsidP="00C94D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9B0AA2" w:rsidRDefault="009B0AA2" w:rsidP="001640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8"/>
          <w:szCs w:val="48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8"/>
          <w:szCs w:val="48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8"/>
          <w:szCs w:val="48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8"/>
          <w:szCs w:val="48"/>
        </w:rPr>
      </w:pPr>
    </w:p>
    <w:p w:rsidR="0028561D" w:rsidRPr="00083833" w:rsidRDefault="0028561D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8"/>
          <w:szCs w:val="48"/>
        </w:rPr>
      </w:pPr>
      <w:r w:rsidRPr="00083833">
        <w:rPr>
          <w:rFonts w:cs="Times New Roman"/>
          <w:b/>
          <w:bCs/>
          <w:sz w:val="48"/>
          <w:szCs w:val="48"/>
        </w:rPr>
        <w:lastRenderedPageBreak/>
        <w:t>Дни рождения</w:t>
      </w:r>
    </w:p>
    <w:p w:rsidR="0028561D" w:rsidRPr="00083833" w:rsidRDefault="0028561D" w:rsidP="00285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8"/>
          <w:szCs w:val="48"/>
        </w:rPr>
      </w:pPr>
      <w:r w:rsidRPr="00083833">
        <w:rPr>
          <w:rFonts w:cs="Times New Roman"/>
          <w:b/>
          <w:bCs/>
          <w:sz w:val="48"/>
          <w:szCs w:val="48"/>
        </w:rPr>
        <w:t>учеников класса по месяцам.</w:t>
      </w:r>
    </w:p>
    <w:p w:rsidR="009B0AA2" w:rsidRPr="009B0AA2" w:rsidRDefault="009B0AA2" w:rsidP="002856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339A"/>
          <w:sz w:val="48"/>
          <w:szCs w:val="48"/>
        </w:rPr>
      </w:pPr>
    </w:p>
    <w:tbl>
      <w:tblPr>
        <w:tblStyle w:val="a3"/>
        <w:tblW w:w="9889" w:type="dxa"/>
        <w:tblLook w:val="04A0"/>
      </w:tblPr>
      <w:tblGrid>
        <w:gridCol w:w="1611"/>
        <w:gridCol w:w="1559"/>
        <w:gridCol w:w="1661"/>
        <w:gridCol w:w="1661"/>
        <w:gridCol w:w="1661"/>
        <w:gridCol w:w="1736"/>
      </w:tblGrid>
      <w:tr w:rsidR="00FC5C03" w:rsidTr="000E3B81">
        <w:tc>
          <w:tcPr>
            <w:tcW w:w="1601" w:type="dxa"/>
          </w:tcPr>
          <w:p w:rsidR="00FC5C03" w:rsidRPr="00FC5C03" w:rsidRDefault="00FC5C03" w:rsidP="00FC5C0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Сентябрь </w:t>
            </w:r>
          </w:p>
        </w:tc>
        <w:tc>
          <w:tcPr>
            <w:tcW w:w="1550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 xml:space="preserve">Октябрь </w:t>
            </w:r>
          </w:p>
        </w:tc>
        <w:tc>
          <w:tcPr>
            <w:tcW w:w="1652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 xml:space="preserve">Ноябрь </w:t>
            </w:r>
          </w:p>
        </w:tc>
        <w:tc>
          <w:tcPr>
            <w:tcW w:w="1627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 xml:space="preserve">Декабрь </w:t>
            </w:r>
          </w:p>
        </w:tc>
        <w:tc>
          <w:tcPr>
            <w:tcW w:w="1652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 xml:space="preserve">Январь </w:t>
            </w:r>
          </w:p>
        </w:tc>
        <w:tc>
          <w:tcPr>
            <w:tcW w:w="1807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Февраль</w:t>
            </w:r>
          </w:p>
        </w:tc>
      </w:tr>
      <w:tr w:rsidR="00FC5C03" w:rsidTr="000E3B81">
        <w:tc>
          <w:tcPr>
            <w:tcW w:w="1601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</w:tc>
        <w:tc>
          <w:tcPr>
            <w:tcW w:w="1652" w:type="dxa"/>
          </w:tcPr>
          <w:p w:rsidR="00FC5C03" w:rsidRDefault="00BE2DA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BE2DA1">
              <w:rPr>
                <w:rFonts w:cs="Times New Roman"/>
                <w:bCs/>
                <w:szCs w:val="28"/>
              </w:rPr>
              <w:t>Винокурова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 xml:space="preserve"> Мария</w:t>
            </w:r>
          </w:p>
          <w:p w:rsidR="00BE2DA1" w:rsidRDefault="00BE2DA1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 w:rsidRPr="00BE2DA1">
              <w:rPr>
                <w:rFonts w:cs="Times New Roman"/>
                <w:bCs/>
                <w:szCs w:val="28"/>
              </w:rPr>
              <w:t>26.11.2001г.</w:t>
            </w:r>
          </w:p>
        </w:tc>
        <w:tc>
          <w:tcPr>
            <w:tcW w:w="1627" w:type="dxa"/>
          </w:tcPr>
          <w:p w:rsidR="00FC5C03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Корнилов Константин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 w:rsidRPr="00BE2DA1">
              <w:rPr>
                <w:rFonts w:cs="Times New Roman"/>
                <w:bCs/>
                <w:szCs w:val="28"/>
              </w:rPr>
              <w:t>08.12.2001г.</w:t>
            </w:r>
          </w:p>
        </w:tc>
        <w:tc>
          <w:tcPr>
            <w:tcW w:w="1652" w:type="dxa"/>
          </w:tcPr>
          <w:p w:rsidR="00FC5C03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Махов Андрей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 w:rsidRPr="00BE2DA1">
              <w:rPr>
                <w:rFonts w:cs="Times New Roman"/>
                <w:bCs/>
                <w:szCs w:val="28"/>
              </w:rPr>
              <w:t>20.01.2001г</w:t>
            </w:r>
          </w:p>
        </w:tc>
        <w:tc>
          <w:tcPr>
            <w:tcW w:w="1807" w:type="dxa"/>
          </w:tcPr>
          <w:p w:rsidR="00FC5C03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Медведев Илья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04.02.2001г.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BE2DA1">
              <w:rPr>
                <w:rFonts w:cs="Times New Roman"/>
                <w:bCs/>
                <w:szCs w:val="28"/>
              </w:rPr>
              <w:t>Сарбаева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 xml:space="preserve"> Анастасия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26.02.2001г</w:t>
            </w:r>
            <w:r w:rsidR="006866F1">
              <w:rPr>
                <w:rFonts w:cs="Times New Roman"/>
                <w:bCs/>
                <w:szCs w:val="28"/>
              </w:rPr>
              <w:t>.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BE2DA1">
              <w:rPr>
                <w:rFonts w:cs="Times New Roman"/>
                <w:bCs/>
                <w:szCs w:val="28"/>
              </w:rPr>
              <w:t>Эрсиков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 xml:space="preserve"> Андрей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 w:rsidRPr="00BE2DA1">
              <w:rPr>
                <w:rFonts w:cs="Times New Roman"/>
                <w:bCs/>
                <w:szCs w:val="28"/>
              </w:rPr>
              <w:t>04.02.2000г.</w:t>
            </w:r>
          </w:p>
        </w:tc>
      </w:tr>
      <w:tr w:rsidR="00FC5C03" w:rsidTr="000E3B81">
        <w:tc>
          <w:tcPr>
            <w:tcW w:w="1601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 xml:space="preserve">Март </w:t>
            </w:r>
          </w:p>
        </w:tc>
        <w:tc>
          <w:tcPr>
            <w:tcW w:w="1550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Апрель</w:t>
            </w:r>
          </w:p>
        </w:tc>
        <w:tc>
          <w:tcPr>
            <w:tcW w:w="1652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Май</w:t>
            </w:r>
          </w:p>
        </w:tc>
        <w:tc>
          <w:tcPr>
            <w:tcW w:w="1627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 xml:space="preserve">Июнь </w:t>
            </w:r>
          </w:p>
        </w:tc>
        <w:tc>
          <w:tcPr>
            <w:tcW w:w="1652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 xml:space="preserve">Июль </w:t>
            </w:r>
          </w:p>
        </w:tc>
        <w:tc>
          <w:tcPr>
            <w:tcW w:w="1807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Август</w:t>
            </w:r>
          </w:p>
        </w:tc>
      </w:tr>
      <w:tr w:rsidR="00FC5C03" w:rsidTr="000E3B81">
        <w:tc>
          <w:tcPr>
            <w:tcW w:w="1601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</w:tc>
        <w:tc>
          <w:tcPr>
            <w:tcW w:w="1652" w:type="dxa"/>
          </w:tcPr>
          <w:p w:rsidR="00FC5C03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Максимов Евгений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22.05.2001г.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Смирнов Михаил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 w:rsidRPr="00BE2DA1">
              <w:rPr>
                <w:rFonts w:cs="Times New Roman"/>
                <w:bCs/>
                <w:szCs w:val="28"/>
              </w:rPr>
              <w:t>18.05.2000г.</w:t>
            </w:r>
          </w:p>
        </w:tc>
        <w:tc>
          <w:tcPr>
            <w:tcW w:w="1627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</w:tc>
        <w:tc>
          <w:tcPr>
            <w:tcW w:w="1652" w:type="dxa"/>
          </w:tcPr>
          <w:p w:rsidR="00FC5C03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BE2DA1">
              <w:rPr>
                <w:rFonts w:cs="Times New Roman"/>
                <w:bCs/>
                <w:szCs w:val="28"/>
              </w:rPr>
              <w:t>Забродина</w:t>
            </w:r>
            <w:proofErr w:type="spellEnd"/>
            <w:r w:rsidRPr="00BE2DA1">
              <w:rPr>
                <w:rFonts w:cs="Times New Roman"/>
                <w:bCs/>
                <w:szCs w:val="28"/>
              </w:rPr>
              <w:t xml:space="preserve"> Татьяна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07.08.2001г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Зорин Егор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04.08.2001г.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BE2DA1">
              <w:rPr>
                <w:rFonts w:cs="Times New Roman"/>
                <w:bCs/>
                <w:szCs w:val="28"/>
              </w:rPr>
              <w:t>Окунев Илья</w:t>
            </w:r>
          </w:p>
          <w:p w:rsidR="000E3B81" w:rsidRDefault="000E3B81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 w:rsidRPr="00BE2DA1">
              <w:rPr>
                <w:rFonts w:cs="Times New Roman"/>
                <w:bCs/>
                <w:szCs w:val="28"/>
              </w:rPr>
              <w:t>02.08.2001г.</w:t>
            </w:r>
          </w:p>
        </w:tc>
        <w:tc>
          <w:tcPr>
            <w:tcW w:w="1807" w:type="dxa"/>
          </w:tcPr>
          <w:p w:rsidR="00FC5C03" w:rsidRDefault="00FC5C03" w:rsidP="0028561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</w:tc>
      </w:tr>
    </w:tbl>
    <w:p w:rsidR="0028561D" w:rsidRDefault="0028561D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C5C03" w:rsidRDefault="00FC5C03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FC5C03" w:rsidRDefault="00FC5C03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83833" w:rsidRPr="001640F1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8"/>
          <w:szCs w:val="48"/>
        </w:rPr>
      </w:pPr>
      <w:r w:rsidRPr="001640F1">
        <w:rPr>
          <w:rFonts w:cs="Times New Roman"/>
          <w:b/>
          <w:bCs/>
          <w:sz w:val="48"/>
          <w:szCs w:val="48"/>
        </w:rPr>
        <w:lastRenderedPageBreak/>
        <w:t>Занятость учащихся в кружках и секциях.</w:t>
      </w:r>
    </w:p>
    <w:p w:rsidR="00083833" w:rsidRPr="009B0AA2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339A"/>
          <w:sz w:val="48"/>
          <w:szCs w:val="48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750"/>
        <w:gridCol w:w="2228"/>
        <w:gridCol w:w="1417"/>
        <w:gridCol w:w="1418"/>
        <w:gridCol w:w="1417"/>
        <w:gridCol w:w="1985"/>
        <w:gridCol w:w="1239"/>
      </w:tblGrid>
      <w:tr w:rsidR="00083833" w:rsidRPr="009B0AA2" w:rsidTr="006866F1">
        <w:trPr>
          <w:trHeight w:val="249"/>
        </w:trPr>
        <w:tc>
          <w:tcPr>
            <w:tcW w:w="750" w:type="dxa"/>
            <w:vMerge w:val="restart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2228" w:type="dxa"/>
            <w:vMerge w:val="restart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 xml:space="preserve">Ф.И. ученика. 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Cs w:val="28"/>
              </w:rPr>
              <w:t>Спортивные секц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ДШИ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Cs w:val="28"/>
              </w:rPr>
              <w:t>Кружки в школе.</w:t>
            </w:r>
          </w:p>
        </w:tc>
      </w:tr>
      <w:tr w:rsidR="00083833" w:rsidRPr="009B0AA2" w:rsidTr="006866F1">
        <w:trPr>
          <w:trHeight w:val="284"/>
        </w:trPr>
        <w:tc>
          <w:tcPr>
            <w:tcW w:w="750" w:type="dxa"/>
            <w:vMerge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Cs w:val="28"/>
              </w:rPr>
              <w:t>ДЮС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Cs w:val="28"/>
              </w:rPr>
              <w:t>В шко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48"/>
                <w:szCs w:val="4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8"/>
              </w:rPr>
            </w:pPr>
            <w:proofErr w:type="spellStart"/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Винокурова</w:t>
            </w:r>
            <w:proofErr w:type="spellEnd"/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 xml:space="preserve"> Мар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фортепиано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8"/>
              </w:rPr>
            </w:pPr>
            <w:proofErr w:type="spellStart"/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Забродина</w:t>
            </w:r>
            <w:proofErr w:type="spellEnd"/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 xml:space="preserve"> Татьяна </w:t>
            </w:r>
          </w:p>
        </w:tc>
        <w:tc>
          <w:tcPr>
            <w:tcW w:w="1417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Зорин Егор</w:t>
            </w:r>
          </w:p>
        </w:tc>
        <w:tc>
          <w:tcPr>
            <w:tcW w:w="1417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Корнилов Константин</w:t>
            </w:r>
          </w:p>
        </w:tc>
        <w:tc>
          <w:tcPr>
            <w:tcW w:w="1417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волейбо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Максимов Евгений</w:t>
            </w:r>
          </w:p>
        </w:tc>
        <w:tc>
          <w:tcPr>
            <w:tcW w:w="1417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футбо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баскетбо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волейбо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Медведев Илья</w:t>
            </w:r>
          </w:p>
        </w:tc>
        <w:tc>
          <w:tcPr>
            <w:tcW w:w="1417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футбо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баскетбо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волейбо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48"/>
                <w:szCs w:val="4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Махов Андрей</w:t>
            </w:r>
          </w:p>
        </w:tc>
        <w:tc>
          <w:tcPr>
            <w:tcW w:w="1417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 xml:space="preserve">Окунев Илья </w:t>
            </w:r>
          </w:p>
        </w:tc>
        <w:tc>
          <w:tcPr>
            <w:tcW w:w="1417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8"/>
              </w:rPr>
            </w:pPr>
            <w:proofErr w:type="spellStart"/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Сарбаева</w:t>
            </w:r>
            <w:proofErr w:type="spellEnd"/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 xml:space="preserve"> Анастасия</w:t>
            </w:r>
          </w:p>
        </w:tc>
        <w:tc>
          <w:tcPr>
            <w:tcW w:w="1417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8"/>
              </w:rPr>
            </w:pPr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Смирнов Михаил</w:t>
            </w:r>
          </w:p>
        </w:tc>
        <w:tc>
          <w:tcPr>
            <w:tcW w:w="1417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</w:tr>
      <w:tr w:rsidR="00083833" w:rsidRPr="009B0AA2" w:rsidTr="006866F1">
        <w:tc>
          <w:tcPr>
            <w:tcW w:w="750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228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proofErr w:type="spellStart"/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>Эрсиков</w:t>
            </w:r>
            <w:proofErr w:type="spellEnd"/>
            <w:r w:rsidRPr="009B0AA2">
              <w:rPr>
                <w:rFonts w:cs="Times New Roman"/>
                <w:bCs/>
                <w:color w:val="000000" w:themeColor="text1"/>
                <w:szCs w:val="28"/>
              </w:rPr>
              <w:t xml:space="preserve"> Андрей</w:t>
            </w:r>
          </w:p>
        </w:tc>
        <w:tc>
          <w:tcPr>
            <w:tcW w:w="1417" w:type="dxa"/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083833" w:rsidRPr="009B0AA2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48"/>
                <w:szCs w:val="48"/>
              </w:rPr>
            </w:pPr>
          </w:p>
        </w:tc>
      </w:tr>
    </w:tbl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083833" w:rsidRDefault="00083833" w:rsidP="009F3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168780" cy="2224454"/>
            <wp:effectExtent l="19050" t="0" r="292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87" cy="22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25112" cy="1758694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68" cy="176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9F3D2B" w:rsidRDefault="009F3D2B" w:rsidP="001640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9F3D2B" w:rsidRDefault="009F3D2B" w:rsidP="001640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083833" w:rsidRDefault="00083833" w:rsidP="001640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Социальная карта класса.</w:t>
      </w:r>
    </w:p>
    <w:p w:rsidR="00D5448E" w:rsidRPr="006866F1" w:rsidRDefault="00D5448E" w:rsidP="006866F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  <w:u w:val="single"/>
        </w:rPr>
      </w:pPr>
      <w:r w:rsidRPr="006866F1">
        <w:rPr>
          <w:rFonts w:cs="Times New Roman"/>
          <w:bCs/>
          <w:szCs w:val="28"/>
        </w:rPr>
        <w:t>Классный руководитель</w:t>
      </w:r>
      <w:r w:rsidR="006866F1" w:rsidRPr="006866F1">
        <w:rPr>
          <w:rFonts w:cs="Times New Roman"/>
          <w:bCs/>
          <w:szCs w:val="28"/>
        </w:rPr>
        <w:t>:</w:t>
      </w:r>
      <w:r w:rsidRPr="006866F1">
        <w:rPr>
          <w:rFonts w:cs="Times New Roman"/>
          <w:bCs/>
          <w:szCs w:val="28"/>
        </w:rPr>
        <w:t xml:space="preserve"> Николаева М.Г.</w:t>
      </w:r>
      <w:r w:rsidR="006866F1" w:rsidRPr="006866F1">
        <w:rPr>
          <w:rFonts w:cs="Times New Roman"/>
          <w:bCs/>
          <w:szCs w:val="28"/>
        </w:rPr>
        <w:t xml:space="preserve">    </w:t>
      </w:r>
      <w:r w:rsidRPr="006866F1">
        <w:rPr>
          <w:rFonts w:cs="Times New Roman"/>
          <w:bCs/>
          <w:szCs w:val="28"/>
        </w:rPr>
        <w:t>Учебный год 2014-2015</w:t>
      </w:r>
      <w:r w:rsidRPr="006866F1">
        <w:rPr>
          <w:rFonts w:cs="Times New Roman"/>
          <w:b/>
          <w:bCs/>
          <w:szCs w:val="28"/>
        </w:rPr>
        <w:t>.</w:t>
      </w:r>
    </w:p>
    <w:p w:rsidR="00D5448E" w:rsidRPr="006866F1" w:rsidRDefault="00D5448E" w:rsidP="001640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D5448E" w:rsidRPr="006866F1" w:rsidRDefault="00D5448E" w:rsidP="00D5448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6866F1">
        <w:rPr>
          <w:rFonts w:cs="Times New Roman"/>
          <w:bCs/>
          <w:szCs w:val="28"/>
        </w:rPr>
        <w:t>1.Количество учащихся 11:  девочек  3  мальчиков 8</w:t>
      </w:r>
    </w:p>
    <w:p w:rsidR="00D5448E" w:rsidRPr="006866F1" w:rsidRDefault="00D5448E" w:rsidP="00D5448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:rsidR="00D5448E" w:rsidRPr="006866F1" w:rsidRDefault="00D5448E" w:rsidP="00D5448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6866F1">
        <w:rPr>
          <w:rFonts w:cs="Times New Roman"/>
          <w:bCs/>
          <w:szCs w:val="28"/>
        </w:rPr>
        <w:t>2. национальный состав учащихся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5448E" w:rsidTr="00D5448E">
        <w:tc>
          <w:tcPr>
            <w:tcW w:w="2392" w:type="dxa"/>
          </w:tcPr>
          <w:p w:rsidR="00D5448E" w:rsidRDefault="00D5448E" w:rsidP="00D5448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усские</w:t>
            </w:r>
          </w:p>
        </w:tc>
        <w:tc>
          <w:tcPr>
            <w:tcW w:w="2393" w:type="dxa"/>
          </w:tcPr>
          <w:p w:rsidR="00D5448E" w:rsidRDefault="00D5448E" w:rsidP="00D5448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ари</w:t>
            </w:r>
          </w:p>
        </w:tc>
        <w:tc>
          <w:tcPr>
            <w:tcW w:w="2393" w:type="dxa"/>
          </w:tcPr>
          <w:p w:rsidR="00D5448E" w:rsidRDefault="00D5448E" w:rsidP="00D5448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атары</w:t>
            </w:r>
          </w:p>
        </w:tc>
        <w:tc>
          <w:tcPr>
            <w:tcW w:w="2393" w:type="dxa"/>
          </w:tcPr>
          <w:p w:rsidR="00D5448E" w:rsidRDefault="00D5448E" w:rsidP="00D5448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другие</w:t>
            </w:r>
          </w:p>
        </w:tc>
      </w:tr>
      <w:tr w:rsidR="00D5448E" w:rsidTr="00D5448E">
        <w:tc>
          <w:tcPr>
            <w:tcW w:w="2392" w:type="dxa"/>
          </w:tcPr>
          <w:p w:rsidR="00D5448E" w:rsidRDefault="00D5448E" w:rsidP="00D5448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393" w:type="dxa"/>
          </w:tcPr>
          <w:p w:rsidR="00D5448E" w:rsidRDefault="00D5448E" w:rsidP="00D5448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</w:t>
            </w:r>
          </w:p>
        </w:tc>
        <w:tc>
          <w:tcPr>
            <w:tcW w:w="2393" w:type="dxa"/>
          </w:tcPr>
          <w:p w:rsidR="00D5448E" w:rsidRDefault="00D5448E" w:rsidP="00D5448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2393" w:type="dxa"/>
          </w:tcPr>
          <w:p w:rsidR="00D5448E" w:rsidRDefault="00D5448E" w:rsidP="00D5448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</w:tbl>
    <w:p w:rsidR="00D5448E" w:rsidRPr="00D5448E" w:rsidRDefault="00D5448E" w:rsidP="00D5448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:rsidR="00083833" w:rsidRDefault="00D5448E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D5448E">
        <w:rPr>
          <w:rFonts w:cs="Times New Roman"/>
          <w:bCs/>
          <w:szCs w:val="28"/>
        </w:rPr>
        <w:t>3. Учащиеся, состоящие на учете:</w:t>
      </w:r>
    </w:p>
    <w:p w:rsidR="00D5448E" w:rsidRPr="00D5448E" w:rsidRDefault="00D5448E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5448E" w:rsidRPr="00D5448E" w:rsidTr="00D5448E">
        <w:trPr>
          <w:trHeight w:val="427"/>
        </w:trPr>
        <w:tc>
          <w:tcPr>
            <w:tcW w:w="4785" w:type="dxa"/>
            <w:gridSpan w:val="3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D5448E">
              <w:rPr>
                <w:rFonts w:cs="Times New Roman"/>
                <w:bCs/>
                <w:szCs w:val="28"/>
              </w:rPr>
              <w:t>В ИДН</w:t>
            </w:r>
          </w:p>
        </w:tc>
        <w:tc>
          <w:tcPr>
            <w:tcW w:w="4786" w:type="dxa"/>
            <w:gridSpan w:val="3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D5448E">
              <w:rPr>
                <w:rFonts w:cs="Times New Roman"/>
                <w:bCs/>
                <w:szCs w:val="28"/>
              </w:rPr>
              <w:t>внутришкольном</w:t>
            </w:r>
            <w:proofErr w:type="spellEnd"/>
          </w:p>
        </w:tc>
      </w:tr>
      <w:tr w:rsidR="00D5448E" w:rsidRPr="00D5448E" w:rsidTr="00D5448E">
        <w:tc>
          <w:tcPr>
            <w:tcW w:w="1595" w:type="dxa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D5448E">
              <w:rPr>
                <w:rFonts w:cs="Times New Roman"/>
                <w:bCs/>
                <w:szCs w:val="28"/>
              </w:rPr>
              <w:t>Ф.И.</w:t>
            </w:r>
          </w:p>
        </w:tc>
        <w:tc>
          <w:tcPr>
            <w:tcW w:w="1595" w:type="dxa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D5448E">
              <w:rPr>
                <w:rFonts w:cs="Times New Roman"/>
                <w:bCs/>
                <w:szCs w:val="28"/>
              </w:rPr>
              <w:t>Дата рождения</w:t>
            </w:r>
          </w:p>
        </w:tc>
        <w:tc>
          <w:tcPr>
            <w:tcW w:w="1595" w:type="dxa"/>
          </w:tcPr>
          <w:p w:rsidR="00D5448E" w:rsidRPr="00D5448E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</w:t>
            </w:r>
            <w:r w:rsidR="00D5448E" w:rsidRPr="00D5448E">
              <w:rPr>
                <w:rFonts w:cs="Times New Roman"/>
                <w:bCs/>
                <w:szCs w:val="28"/>
              </w:rPr>
              <w:t>ричина</w:t>
            </w:r>
          </w:p>
        </w:tc>
        <w:tc>
          <w:tcPr>
            <w:tcW w:w="1595" w:type="dxa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D5448E">
              <w:rPr>
                <w:rFonts w:cs="Times New Roman"/>
                <w:bCs/>
                <w:szCs w:val="28"/>
              </w:rPr>
              <w:t>Ф.И</w:t>
            </w:r>
          </w:p>
        </w:tc>
        <w:tc>
          <w:tcPr>
            <w:tcW w:w="1595" w:type="dxa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D5448E">
              <w:rPr>
                <w:rFonts w:cs="Times New Roman"/>
                <w:bCs/>
                <w:szCs w:val="28"/>
              </w:rPr>
              <w:t xml:space="preserve">Дата рождения </w:t>
            </w:r>
          </w:p>
        </w:tc>
        <w:tc>
          <w:tcPr>
            <w:tcW w:w="1596" w:type="dxa"/>
          </w:tcPr>
          <w:p w:rsidR="00D5448E" w:rsidRPr="00D5448E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</w:t>
            </w:r>
            <w:r w:rsidR="00D5448E" w:rsidRPr="00D5448E">
              <w:rPr>
                <w:rFonts w:cs="Times New Roman"/>
                <w:bCs/>
                <w:szCs w:val="28"/>
              </w:rPr>
              <w:t>ричина</w:t>
            </w:r>
          </w:p>
        </w:tc>
      </w:tr>
      <w:tr w:rsidR="00D5448E" w:rsidRPr="00D5448E" w:rsidTr="00D5448E">
        <w:tc>
          <w:tcPr>
            <w:tcW w:w="1595" w:type="dxa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1595" w:type="dxa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1595" w:type="dxa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1595" w:type="dxa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1595" w:type="dxa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1596" w:type="dxa"/>
          </w:tcPr>
          <w:p w:rsidR="00D5448E" w:rsidRPr="00D5448E" w:rsidRDefault="00D5448E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</w:tbl>
    <w:p w:rsidR="00D5448E" w:rsidRPr="006866F1" w:rsidRDefault="00D5448E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6866F1">
        <w:rPr>
          <w:rFonts w:cs="Times New Roman"/>
          <w:bCs/>
          <w:szCs w:val="28"/>
        </w:rPr>
        <w:t>4. Дети – инвалиды</w:t>
      </w:r>
    </w:p>
    <w:p w:rsidR="00F01BD2" w:rsidRPr="006866F1" w:rsidRDefault="00F01BD2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01BD2" w:rsidRPr="006866F1" w:rsidTr="00F01BD2">
        <w:tc>
          <w:tcPr>
            <w:tcW w:w="2392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Ф.И.</w:t>
            </w: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F01BD2" w:rsidRPr="006866F1" w:rsidRDefault="00F01BD2" w:rsidP="00F01BD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 xml:space="preserve">Заболевание </w:t>
            </w: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Где обучается</w:t>
            </w:r>
          </w:p>
        </w:tc>
      </w:tr>
      <w:tr w:rsidR="00F01BD2" w:rsidRPr="006866F1" w:rsidTr="00F01BD2">
        <w:tc>
          <w:tcPr>
            <w:tcW w:w="2392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</w:tbl>
    <w:p w:rsidR="00F01BD2" w:rsidRPr="006866F1" w:rsidRDefault="00F01BD2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6866F1">
        <w:rPr>
          <w:rFonts w:cs="Times New Roman"/>
          <w:bCs/>
          <w:szCs w:val="28"/>
        </w:rPr>
        <w:t>5. Опекаемые дети:</w:t>
      </w:r>
    </w:p>
    <w:p w:rsidR="00F01BD2" w:rsidRPr="006866F1" w:rsidRDefault="00F01BD2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01BD2" w:rsidRPr="006866F1" w:rsidTr="00F01BD2">
        <w:tc>
          <w:tcPr>
            <w:tcW w:w="2392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Ф.И.</w:t>
            </w: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Ф.И.О. опекуна</w:t>
            </w: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Причина оформления</w:t>
            </w:r>
          </w:p>
        </w:tc>
      </w:tr>
      <w:tr w:rsidR="00F01BD2" w:rsidRPr="006866F1" w:rsidTr="00F01BD2">
        <w:tc>
          <w:tcPr>
            <w:tcW w:w="2392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2393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</w:tbl>
    <w:p w:rsidR="00D5448E" w:rsidRPr="006866F1" w:rsidRDefault="00F01BD2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6866F1">
        <w:rPr>
          <w:rFonts w:cs="Times New Roman"/>
          <w:bCs/>
          <w:szCs w:val="28"/>
        </w:rPr>
        <w:t>6. Дети из семей беженцев, переселенцев, чернобыльцев</w:t>
      </w:r>
    </w:p>
    <w:p w:rsidR="00F01BD2" w:rsidRPr="006866F1" w:rsidRDefault="00F01BD2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01BD2" w:rsidRPr="006866F1" w:rsidTr="00F01BD2">
        <w:tc>
          <w:tcPr>
            <w:tcW w:w="4785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Ф.И.</w:t>
            </w:r>
          </w:p>
        </w:tc>
        <w:tc>
          <w:tcPr>
            <w:tcW w:w="4786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Дата рождения</w:t>
            </w:r>
          </w:p>
        </w:tc>
      </w:tr>
      <w:tr w:rsidR="00F01BD2" w:rsidRPr="006866F1" w:rsidTr="00F01BD2">
        <w:tc>
          <w:tcPr>
            <w:tcW w:w="4785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  <w:tc>
          <w:tcPr>
            <w:tcW w:w="4786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</w:tbl>
    <w:p w:rsidR="00D5448E" w:rsidRPr="006866F1" w:rsidRDefault="00F01BD2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6866F1">
        <w:rPr>
          <w:rFonts w:cs="Times New Roman"/>
          <w:bCs/>
          <w:szCs w:val="28"/>
        </w:rPr>
        <w:t>7. Категории семей:</w:t>
      </w:r>
    </w:p>
    <w:p w:rsidR="00F01BD2" w:rsidRPr="006866F1" w:rsidRDefault="00F01BD2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6866F1">
        <w:rPr>
          <w:rFonts w:cs="Times New Roman"/>
          <w:bCs/>
          <w:szCs w:val="28"/>
        </w:rPr>
        <w:t>Многодетные семьи: 3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01BD2" w:rsidRPr="006866F1" w:rsidTr="00F01BD2">
        <w:tc>
          <w:tcPr>
            <w:tcW w:w="4785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Ф.И.</w:t>
            </w:r>
          </w:p>
        </w:tc>
        <w:tc>
          <w:tcPr>
            <w:tcW w:w="4786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Дата рождения</w:t>
            </w:r>
          </w:p>
        </w:tc>
      </w:tr>
      <w:tr w:rsidR="00F01BD2" w:rsidRPr="006866F1" w:rsidTr="00F01BD2">
        <w:tc>
          <w:tcPr>
            <w:tcW w:w="4785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 xml:space="preserve">Медведев Илья </w:t>
            </w:r>
          </w:p>
        </w:tc>
        <w:tc>
          <w:tcPr>
            <w:tcW w:w="4786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04.02.2001год</w:t>
            </w:r>
          </w:p>
        </w:tc>
      </w:tr>
      <w:tr w:rsidR="00F01BD2" w:rsidRPr="006866F1" w:rsidTr="00F01BD2">
        <w:tc>
          <w:tcPr>
            <w:tcW w:w="4785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Смирнов Михаил</w:t>
            </w:r>
          </w:p>
        </w:tc>
        <w:tc>
          <w:tcPr>
            <w:tcW w:w="4786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18.05.2000год</w:t>
            </w:r>
          </w:p>
        </w:tc>
      </w:tr>
      <w:tr w:rsidR="00F01BD2" w:rsidRPr="006866F1" w:rsidTr="00F01BD2">
        <w:tc>
          <w:tcPr>
            <w:tcW w:w="4785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6866F1">
              <w:rPr>
                <w:rFonts w:cs="Times New Roman"/>
                <w:bCs/>
                <w:szCs w:val="28"/>
              </w:rPr>
              <w:t>Эрсиков</w:t>
            </w:r>
            <w:proofErr w:type="spellEnd"/>
            <w:r w:rsidRPr="006866F1">
              <w:rPr>
                <w:rFonts w:cs="Times New Roman"/>
                <w:bCs/>
                <w:szCs w:val="28"/>
              </w:rPr>
              <w:t xml:space="preserve"> Андрей</w:t>
            </w:r>
          </w:p>
        </w:tc>
        <w:tc>
          <w:tcPr>
            <w:tcW w:w="4786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04.02.2000год</w:t>
            </w:r>
          </w:p>
        </w:tc>
      </w:tr>
    </w:tbl>
    <w:p w:rsidR="00F01BD2" w:rsidRPr="006866F1" w:rsidRDefault="00F01BD2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:rsidR="00D5448E" w:rsidRPr="006866F1" w:rsidRDefault="00D5448E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:rsidR="00D5448E" w:rsidRPr="006866F1" w:rsidRDefault="00F01BD2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r w:rsidRPr="006866F1">
        <w:rPr>
          <w:rFonts w:cs="Times New Roman"/>
          <w:bCs/>
          <w:szCs w:val="28"/>
        </w:rPr>
        <w:t>Неполные семьи: 4</w:t>
      </w:r>
    </w:p>
    <w:tbl>
      <w:tblPr>
        <w:tblStyle w:val="a3"/>
        <w:tblW w:w="9606" w:type="dxa"/>
        <w:tblLook w:val="04A0"/>
      </w:tblPr>
      <w:tblGrid>
        <w:gridCol w:w="4786"/>
        <w:gridCol w:w="4820"/>
      </w:tblGrid>
      <w:tr w:rsidR="00F01BD2" w:rsidRPr="006866F1" w:rsidTr="00F01BD2">
        <w:tc>
          <w:tcPr>
            <w:tcW w:w="4786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Ф.И.О. родителей</w:t>
            </w:r>
          </w:p>
        </w:tc>
        <w:tc>
          <w:tcPr>
            <w:tcW w:w="4820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Ф.И. ребенка, год рождения</w:t>
            </w:r>
          </w:p>
        </w:tc>
      </w:tr>
      <w:tr w:rsidR="00F01BD2" w:rsidRPr="006866F1" w:rsidTr="006866F1">
        <w:trPr>
          <w:trHeight w:val="415"/>
        </w:trPr>
        <w:tc>
          <w:tcPr>
            <w:tcW w:w="4786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6866F1">
              <w:rPr>
                <w:rFonts w:cs="Times New Roman"/>
                <w:bCs/>
                <w:szCs w:val="28"/>
              </w:rPr>
              <w:t>Забродина</w:t>
            </w:r>
            <w:proofErr w:type="spellEnd"/>
            <w:r w:rsidRPr="006866F1">
              <w:rPr>
                <w:rFonts w:cs="Times New Roman"/>
                <w:bCs/>
                <w:szCs w:val="28"/>
              </w:rPr>
              <w:t xml:space="preserve"> Марина Михайловна</w:t>
            </w:r>
          </w:p>
        </w:tc>
        <w:tc>
          <w:tcPr>
            <w:tcW w:w="4820" w:type="dxa"/>
          </w:tcPr>
          <w:p w:rsidR="00F01BD2" w:rsidRPr="006866F1" w:rsidRDefault="00F01BD2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6866F1">
              <w:rPr>
                <w:rFonts w:cs="Times New Roman"/>
                <w:bCs/>
                <w:color w:val="000000" w:themeColor="text1"/>
                <w:szCs w:val="28"/>
              </w:rPr>
              <w:t>Забродина</w:t>
            </w:r>
            <w:proofErr w:type="spellEnd"/>
            <w:r w:rsidRPr="006866F1">
              <w:rPr>
                <w:rFonts w:cs="Times New Roman"/>
                <w:bCs/>
                <w:color w:val="000000" w:themeColor="text1"/>
                <w:szCs w:val="28"/>
              </w:rPr>
              <w:t xml:space="preserve"> Татьяна</w:t>
            </w:r>
            <w:r w:rsidR="006866F1" w:rsidRPr="006866F1">
              <w:rPr>
                <w:rFonts w:cs="Times New Roman"/>
                <w:bCs/>
                <w:color w:val="000000" w:themeColor="text1"/>
                <w:szCs w:val="28"/>
              </w:rPr>
              <w:t xml:space="preserve">, </w:t>
            </w:r>
            <w:r w:rsidR="006866F1" w:rsidRPr="006866F1">
              <w:rPr>
                <w:rFonts w:cs="Times New Roman"/>
                <w:bCs/>
                <w:szCs w:val="28"/>
              </w:rPr>
              <w:t>07.08.2001г</w:t>
            </w:r>
          </w:p>
        </w:tc>
      </w:tr>
      <w:tr w:rsidR="00F01BD2" w:rsidRPr="006866F1" w:rsidTr="00F01BD2">
        <w:tc>
          <w:tcPr>
            <w:tcW w:w="4786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Максимова Татьяна Викторовна</w:t>
            </w:r>
          </w:p>
        </w:tc>
        <w:tc>
          <w:tcPr>
            <w:tcW w:w="4820" w:type="dxa"/>
          </w:tcPr>
          <w:p w:rsidR="00F01BD2" w:rsidRPr="006866F1" w:rsidRDefault="00F01BD2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Максимов Евгений</w:t>
            </w:r>
            <w:r w:rsidR="006866F1" w:rsidRPr="006866F1">
              <w:rPr>
                <w:rFonts w:cs="Times New Roman"/>
                <w:bCs/>
                <w:szCs w:val="28"/>
              </w:rPr>
              <w:t>, 22.05.2001г.</w:t>
            </w:r>
          </w:p>
        </w:tc>
      </w:tr>
      <w:tr w:rsidR="00F01BD2" w:rsidRPr="006866F1" w:rsidTr="00F01BD2">
        <w:tc>
          <w:tcPr>
            <w:tcW w:w="4786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6866F1">
              <w:rPr>
                <w:rFonts w:cs="Times New Roman"/>
                <w:bCs/>
                <w:szCs w:val="28"/>
              </w:rPr>
              <w:t>Сарбаев</w:t>
            </w:r>
            <w:proofErr w:type="spellEnd"/>
            <w:r w:rsidRPr="006866F1">
              <w:rPr>
                <w:rFonts w:cs="Times New Roman"/>
                <w:bCs/>
                <w:szCs w:val="28"/>
              </w:rPr>
              <w:t xml:space="preserve"> Василий Васильевич</w:t>
            </w:r>
          </w:p>
        </w:tc>
        <w:tc>
          <w:tcPr>
            <w:tcW w:w="4820" w:type="dxa"/>
          </w:tcPr>
          <w:p w:rsidR="00F01BD2" w:rsidRPr="006866F1" w:rsidRDefault="00F01BD2" w:rsidP="0008383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6866F1">
              <w:rPr>
                <w:rFonts w:cs="Times New Roman"/>
                <w:bCs/>
                <w:szCs w:val="28"/>
              </w:rPr>
              <w:t>Сарбаева</w:t>
            </w:r>
            <w:proofErr w:type="spellEnd"/>
            <w:r w:rsidRPr="006866F1">
              <w:rPr>
                <w:rFonts w:cs="Times New Roman"/>
                <w:bCs/>
                <w:szCs w:val="28"/>
              </w:rPr>
              <w:t xml:space="preserve"> Анастасия</w:t>
            </w:r>
            <w:r w:rsidR="006866F1" w:rsidRPr="006866F1">
              <w:rPr>
                <w:rFonts w:cs="Times New Roman"/>
                <w:bCs/>
                <w:szCs w:val="28"/>
              </w:rPr>
              <w:t xml:space="preserve">, </w:t>
            </w:r>
            <w:r w:rsidRPr="006866F1">
              <w:rPr>
                <w:rFonts w:cs="Times New Roman"/>
                <w:bCs/>
                <w:szCs w:val="28"/>
              </w:rPr>
              <w:t xml:space="preserve"> </w:t>
            </w:r>
            <w:r w:rsidR="006866F1" w:rsidRPr="006866F1">
              <w:rPr>
                <w:rFonts w:cs="Times New Roman"/>
                <w:bCs/>
                <w:szCs w:val="28"/>
              </w:rPr>
              <w:t>26.02.2001г</w:t>
            </w:r>
          </w:p>
        </w:tc>
      </w:tr>
    </w:tbl>
    <w:p w:rsidR="009F3D2B" w:rsidRDefault="009F3D2B" w:rsidP="00686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083833" w:rsidRDefault="00083833" w:rsidP="00686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Листок здоровья.</w:t>
      </w:r>
    </w:p>
    <w:p w:rsidR="006866F1" w:rsidRDefault="006866F1" w:rsidP="00686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10"/>
        <w:gridCol w:w="2439"/>
        <w:gridCol w:w="2097"/>
        <w:gridCol w:w="2107"/>
        <w:gridCol w:w="2318"/>
      </w:tblGrid>
      <w:tr w:rsidR="00083833" w:rsidTr="006866F1">
        <w:tc>
          <w:tcPr>
            <w:tcW w:w="675" w:type="dxa"/>
          </w:tcPr>
          <w:p w:rsidR="00083833" w:rsidRPr="006866F1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2"/>
                <w:szCs w:val="32"/>
              </w:rPr>
            </w:pPr>
            <w:r w:rsidRPr="006866F1">
              <w:rPr>
                <w:rFonts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552" w:type="dxa"/>
          </w:tcPr>
          <w:p w:rsidR="00083833" w:rsidRPr="006866F1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2"/>
                <w:szCs w:val="32"/>
              </w:rPr>
            </w:pPr>
            <w:r w:rsidRPr="006866F1">
              <w:rPr>
                <w:rFonts w:cs="Times New Roman"/>
                <w:b/>
                <w:bCs/>
                <w:sz w:val="32"/>
                <w:szCs w:val="32"/>
              </w:rPr>
              <w:t>Ф.И. обучающегося</w:t>
            </w:r>
          </w:p>
        </w:tc>
        <w:tc>
          <w:tcPr>
            <w:tcW w:w="2410" w:type="dxa"/>
          </w:tcPr>
          <w:p w:rsidR="00083833" w:rsidRPr="006866F1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2"/>
                <w:szCs w:val="32"/>
              </w:rPr>
            </w:pPr>
            <w:r w:rsidRPr="006866F1">
              <w:rPr>
                <w:rFonts w:cs="Times New Roman"/>
                <w:b/>
                <w:bCs/>
                <w:sz w:val="32"/>
                <w:szCs w:val="32"/>
              </w:rPr>
              <w:t>Состояние здоровья</w:t>
            </w:r>
          </w:p>
        </w:tc>
        <w:tc>
          <w:tcPr>
            <w:tcW w:w="2131" w:type="dxa"/>
          </w:tcPr>
          <w:p w:rsidR="00083833" w:rsidRPr="006866F1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2"/>
                <w:szCs w:val="32"/>
              </w:rPr>
            </w:pPr>
            <w:r w:rsidRPr="006866F1">
              <w:rPr>
                <w:rFonts w:cs="Times New Roman"/>
                <w:b/>
                <w:bCs/>
                <w:sz w:val="32"/>
                <w:szCs w:val="32"/>
              </w:rPr>
              <w:t>Группа по физкультуре</w:t>
            </w:r>
          </w:p>
        </w:tc>
        <w:tc>
          <w:tcPr>
            <w:tcW w:w="1943" w:type="dxa"/>
          </w:tcPr>
          <w:p w:rsidR="00083833" w:rsidRPr="006866F1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2"/>
                <w:szCs w:val="32"/>
              </w:rPr>
            </w:pPr>
            <w:r w:rsidRPr="006866F1">
              <w:rPr>
                <w:rFonts w:cs="Times New Roman"/>
                <w:b/>
                <w:bCs/>
                <w:sz w:val="32"/>
                <w:szCs w:val="32"/>
              </w:rPr>
              <w:t>Рекомендации</w:t>
            </w:r>
          </w:p>
        </w:tc>
      </w:tr>
      <w:tr w:rsidR="00083833" w:rsidTr="006866F1">
        <w:tc>
          <w:tcPr>
            <w:tcW w:w="675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552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6866F1">
              <w:rPr>
                <w:rFonts w:cs="Times New Roman"/>
                <w:bCs/>
                <w:szCs w:val="28"/>
              </w:rPr>
              <w:t>Винокурова</w:t>
            </w:r>
            <w:proofErr w:type="spellEnd"/>
            <w:r w:rsidRPr="006866F1">
              <w:rPr>
                <w:rFonts w:cs="Times New Roman"/>
                <w:bCs/>
                <w:szCs w:val="28"/>
              </w:rPr>
              <w:t xml:space="preserve"> Мария </w:t>
            </w:r>
          </w:p>
        </w:tc>
        <w:tc>
          <w:tcPr>
            <w:tcW w:w="2410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083833" w:rsidTr="006866F1">
        <w:tc>
          <w:tcPr>
            <w:tcW w:w="675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552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6866F1">
              <w:rPr>
                <w:rFonts w:cs="Times New Roman"/>
                <w:bCs/>
                <w:szCs w:val="28"/>
              </w:rPr>
              <w:t>Забродина</w:t>
            </w:r>
            <w:proofErr w:type="spellEnd"/>
            <w:r w:rsidRPr="006866F1">
              <w:rPr>
                <w:rFonts w:cs="Times New Roman"/>
                <w:bCs/>
                <w:szCs w:val="28"/>
              </w:rPr>
              <w:t xml:space="preserve"> Татьяна</w:t>
            </w:r>
          </w:p>
        </w:tc>
        <w:tc>
          <w:tcPr>
            <w:tcW w:w="2410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083833" w:rsidTr="006866F1">
        <w:tc>
          <w:tcPr>
            <w:tcW w:w="675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552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Зорин Егор</w:t>
            </w:r>
          </w:p>
        </w:tc>
        <w:tc>
          <w:tcPr>
            <w:tcW w:w="2410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083833" w:rsidTr="006866F1">
        <w:tc>
          <w:tcPr>
            <w:tcW w:w="675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552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Корнилов Константин</w:t>
            </w:r>
          </w:p>
        </w:tc>
        <w:tc>
          <w:tcPr>
            <w:tcW w:w="2410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083833" w:rsidTr="006866F1">
        <w:tc>
          <w:tcPr>
            <w:tcW w:w="675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2552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Максимов Евгений</w:t>
            </w:r>
          </w:p>
        </w:tc>
        <w:tc>
          <w:tcPr>
            <w:tcW w:w="2410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083833" w:rsidTr="006866F1">
        <w:tc>
          <w:tcPr>
            <w:tcW w:w="675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2552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 xml:space="preserve">Махов Андрей </w:t>
            </w:r>
          </w:p>
        </w:tc>
        <w:tc>
          <w:tcPr>
            <w:tcW w:w="2410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083833" w:rsidTr="006866F1">
        <w:tc>
          <w:tcPr>
            <w:tcW w:w="675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7</w:t>
            </w:r>
          </w:p>
        </w:tc>
        <w:tc>
          <w:tcPr>
            <w:tcW w:w="2552" w:type="dxa"/>
          </w:tcPr>
          <w:p w:rsidR="00083833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Медведев Илья</w:t>
            </w:r>
          </w:p>
        </w:tc>
        <w:tc>
          <w:tcPr>
            <w:tcW w:w="2410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6866F1" w:rsidTr="006866F1">
        <w:tc>
          <w:tcPr>
            <w:tcW w:w="675" w:type="dxa"/>
          </w:tcPr>
          <w:p w:rsidR="006866F1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2552" w:type="dxa"/>
          </w:tcPr>
          <w:p w:rsidR="006866F1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Окунев Илья</w:t>
            </w:r>
          </w:p>
        </w:tc>
        <w:tc>
          <w:tcPr>
            <w:tcW w:w="2410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6866F1" w:rsidTr="006866F1">
        <w:tc>
          <w:tcPr>
            <w:tcW w:w="675" w:type="dxa"/>
          </w:tcPr>
          <w:p w:rsidR="006866F1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9</w:t>
            </w:r>
          </w:p>
        </w:tc>
        <w:tc>
          <w:tcPr>
            <w:tcW w:w="2552" w:type="dxa"/>
          </w:tcPr>
          <w:p w:rsidR="006866F1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6866F1">
              <w:rPr>
                <w:rFonts w:cs="Times New Roman"/>
                <w:bCs/>
                <w:szCs w:val="28"/>
              </w:rPr>
              <w:t>Сарбаева</w:t>
            </w:r>
            <w:proofErr w:type="spellEnd"/>
            <w:r w:rsidRPr="006866F1">
              <w:rPr>
                <w:rFonts w:cs="Times New Roman"/>
                <w:bCs/>
                <w:szCs w:val="28"/>
              </w:rPr>
              <w:t xml:space="preserve"> Анастасия </w:t>
            </w:r>
          </w:p>
        </w:tc>
        <w:tc>
          <w:tcPr>
            <w:tcW w:w="2410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6866F1" w:rsidTr="006866F1">
        <w:tc>
          <w:tcPr>
            <w:tcW w:w="675" w:type="dxa"/>
          </w:tcPr>
          <w:p w:rsidR="006866F1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10</w:t>
            </w:r>
          </w:p>
        </w:tc>
        <w:tc>
          <w:tcPr>
            <w:tcW w:w="2552" w:type="dxa"/>
          </w:tcPr>
          <w:p w:rsidR="006866F1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Смирнов Михаил</w:t>
            </w:r>
          </w:p>
        </w:tc>
        <w:tc>
          <w:tcPr>
            <w:tcW w:w="2410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6866F1" w:rsidTr="006866F1">
        <w:trPr>
          <w:trHeight w:val="541"/>
        </w:trPr>
        <w:tc>
          <w:tcPr>
            <w:tcW w:w="675" w:type="dxa"/>
          </w:tcPr>
          <w:p w:rsidR="006866F1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866F1">
              <w:rPr>
                <w:rFonts w:cs="Times New Roman"/>
                <w:bCs/>
                <w:szCs w:val="28"/>
              </w:rPr>
              <w:t>11</w:t>
            </w:r>
          </w:p>
        </w:tc>
        <w:tc>
          <w:tcPr>
            <w:tcW w:w="2552" w:type="dxa"/>
          </w:tcPr>
          <w:p w:rsidR="006866F1" w:rsidRP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6866F1">
              <w:rPr>
                <w:rFonts w:cs="Times New Roman"/>
                <w:bCs/>
                <w:szCs w:val="28"/>
              </w:rPr>
              <w:t>Эрсиков</w:t>
            </w:r>
            <w:proofErr w:type="spellEnd"/>
            <w:r w:rsidRPr="006866F1">
              <w:rPr>
                <w:rFonts w:cs="Times New Roman"/>
                <w:bCs/>
                <w:szCs w:val="28"/>
              </w:rPr>
              <w:t xml:space="preserve"> Андрей</w:t>
            </w:r>
          </w:p>
        </w:tc>
        <w:tc>
          <w:tcPr>
            <w:tcW w:w="2410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31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</w:tcPr>
          <w:p w:rsidR="006866F1" w:rsidRDefault="006866F1" w:rsidP="006866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</w:tbl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6866F1" w:rsidRDefault="006866F1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Работа с одаренными детьми.</w:t>
      </w:r>
    </w:p>
    <w:tbl>
      <w:tblPr>
        <w:tblStyle w:val="a3"/>
        <w:tblW w:w="0" w:type="auto"/>
        <w:tblLook w:val="04A0"/>
      </w:tblPr>
      <w:tblGrid>
        <w:gridCol w:w="2193"/>
        <w:gridCol w:w="3036"/>
        <w:gridCol w:w="2224"/>
        <w:gridCol w:w="2118"/>
      </w:tblGrid>
      <w:tr w:rsidR="00083833" w:rsidTr="00083833">
        <w:tc>
          <w:tcPr>
            <w:tcW w:w="2193" w:type="dxa"/>
          </w:tcPr>
          <w:p w:rsidR="00083833" w:rsidRP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 w:val="32"/>
                <w:szCs w:val="32"/>
              </w:rPr>
            </w:pPr>
            <w:r w:rsidRPr="00083833">
              <w:rPr>
                <w:rFonts w:eastAsia="Monotype Corsiva,Italic" w:cs="Times New Roman"/>
                <w:iCs/>
                <w:sz w:val="32"/>
                <w:szCs w:val="32"/>
              </w:rPr>
              <w:t>Ф.И. ученика</w:t>
            </w:r>
          </w:p>
        </w:tc>
        <w:tc>
          <w:tcPr>
            <w:tcW w:w="3036" w:type="dxa"/>
          </w:tcPr>
          <w:p w:rsidR="00083833" w:rsidRP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 w:val="32"/>
                <w:szCs w:val="32"/>
              </w:rPr>
            </w:pPr>
            <w:r w:rsidRPr="00083833">
              <w:rPr>
                <w:rFonts w:eastAsia="Monotype Corsiva,Italic" w:cs="Times New Roman"/>
                <w:iCs/>
                <w:sz w:val="32"/>
                <w:szCs w:val="32"/>
              </w:rPr>
              <w:t>Вид деятельности</w:t>
            </w:r>
          </w:p>
        </w:tc>
        <w:tc>
          <w:tcPr>
            <w:tcW w:w="2224" w:type="dxa"/>
          </w:tcPr>
          <w:p w:rsidR="00083833" w:rsidRP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 w:val="32"/>
                <w:szCs w:val="32"/>
              </w:rPr>
            </w:pPr>
            <w:r w:rsidRPr="00083833">
              <w:rPr>
                <w:rFonts w:eastAsia="Monotype Corsiva,Italic" w:cs="Times New Roman"/>
                <w:iCs/>
                <w:sz w:val="32"/>
                <w:szCs w:val="32"/>
              </w:rPr>
              <w:t>ответственные</w:t>
            </w:r>
          </w:p>
        </w:tc>
        <w:tc>
          <w:tcPr>
            <w:tcW w:w="2118" w:type="dxa"/>
          </w:tcPr>
          <w:p w:rsidR="00083833" w:rsidRP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 w:val="32"/>
                <w:szCs w:val="32"/>
              </w:rPr>
            </w:pPr>
            <w:r w:rsidRPr="00083833">
              <w:rPr>
                <w:rFonts w:eastAsia="Monotype Corsiva,Italic" w:cs="Times New Roman"/>
                <w:iCs/>
                <w:sz w:val="32"/>
                <w:szCs w:val="32"/>
              </w:rPr>
              <w:t>Результат</w:t>
            </w:r>
          </w:p>
          <w:p w:rsidR="00083833" w:rsidRP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 w:val="32"/>
                <w:szCs w:val="32"/>
              </w:rPr>
            </w:pPr>
          </w:p>
        </w:tc>
      </w:tr>
      <w:tr w:rsidR="00083833" w:rsidTr="00083833">
        <w:tc>
          <w:tcPr>
            <w:tcW w:w="2193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proofErr w:type="spellStart"/>
            <w:r>
              <w:rPr>
                <w:rFonts w:eastAsia="Monotype Corsiva,Italic" w:cs="Times New Roman"/>
                <w:iCs/>
                <w:szCs w:val="28"/>
              </w:rPr>
              <w:t>Винокурова</w:t>
            </w:r>
            <w:proofErr w:type="spellEnd"/>
            <w:r>
              <w:rPr>
                <w:rFonts w:eastAsia="Monotype Corsiva,Italic" w:cs="Times New Roman"/>
                <w:iCs/>
                <w:szCs w:val="28"/>
              </w:rPr>
              <w:t xml:space="preserve"> Мария</w:t>
            </w:r>
          </w:p>
        </w:tc>
        <w:tc>
          <w:tcPr>
            <w:tcW w:w="3036" w:type="dxa"/>
          </w:tcPr>
          <w:p w:rsidR="00083833" w:rsidRPr="006E5EB2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-вовлечение в кружки,  </w:t>
            </w:r>
            <w:r w:rsidRPr="006E5EB2">
              <w:rPr>
                <w:rFonts w:eastAsia="Monotype Corsiva,Italic" w:cs="Times New Roman"/>
                <w:iCs/>
                <w:szCs w:val="28"/>
              </w:rPr>
              <w:t>факультативы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</w:t>
            </w:r>
            <w:r w:rsidRPr="006E5EB2">
              <w:rPr>
                <w:rFonts w:eastAsia="Monotype Corsiva,Italic" w:cs="Times New Roman"/>
                <w:iCs/>
                <w:szCs w:val="28"/>
              </w:rPr>
              <w:t>вовлечение в общешкольные творческие конкурсы, праздники, концерты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</w:t>
            </w:r>
            <w:r w:rsidRPr="006E5EB2">
              <w:rPr>
                <w:rFonts w:eastAsia="Monotype Corsiva,Italic" w:cs="Times New Roman"/>
                <w:iCs/>
                <w:szCs w:val="28"/>
              </w:rPr>
              <w:t>участие в олимпиадах по предметам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участие в творческих конкурса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х(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>районных, республиканских)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участие в акциях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участие в научно-практических конференциях</w:t>
            </w:r>
          </w:p>
          <w:p w:rsidR="00083833" w:rsidRPr="006E5EB2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посещение выставок, экскурсий</w:t>
            </w:r>
          </w:p>
        </w:tc>
        <w:tc>
          <w:tcPr>
            <w:tcW w:w="2224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Кл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.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 xml:space="preserve"> 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р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>уководитель, учителя предметники, ЗД по ВР,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 ЗД по УВР, педагог – организатор, педагоги 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ДОП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 xml:space="preserve"> образования</w:t>
            </w:r>
          </w:p>
        </w:tc>
        <w:tc>
          <w:tcPr>
            <w:tcW w:w="2118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</w:p>
        </w:tc>
      </w:tr>
      <w:tr w:rsidR="00083833" w:rsidTr="00083833">
        <w:tc>
          <w:tcPr>
            <w:tcW w:w="2193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proofErr w:type="spellStart"/>
            <w:r>
              <w:rPr>
                <w:rFonts w:eastAsia="Monotype Corsiva,Italic" w:cs="Times New Roman"/>
                <w:iCs/>
                <w:szCs w:val="28"/>
              </w:rPr>
              <w:t>Забродина</w:t>
            </w:r>
            <w:proofErr w:type="spellEnd"/>
            <w:r>
              <w:rPr>
                <w:rFonts w:eastAsia="Monotype Corsiva,Italic" w:cs="Times New Roman"/>
                <w:iCs/>
                <w:szCs w:val="28"/>
              </w:rPr>
              <w:t xml:space="preserve"> Татьяна</w:t>
            </w:r>
          </w:p>
        </w:tc>
        <w:tc>
          <w:tcPr>
            <w:tcW w:w="3036" w:type="dxa"/>
          </w:tcPr>
          <w:p w:rsidR="00083833" w:rsidRPr="006E5EB2" w:rsidRDefault="00083833" w:rsidP="00083833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-вовлечение в кружки,  </w:t>
            </w:r>
            <w:r w:rsidRPr="006E5EB2">
              <w:rPr>
                <w:rFonts w:eastAsia="Monotype Corsiva,Italic" w:cs="Times New Roman"/>
                <w:iCs/>
                <w:szCs w:val="28"/>
              </w:rPr>
              <w:t>факультативы</w:t>
            </w:r>
          </w:p>
          <w:p w:rsidR="00083833" w:rsidRDefault="00083833" w:rsidP="00083833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</w:t>
            </w:r>
            <w:r w:rsidRPr="006E5EB2">
              <w:rPr>
                <w:rFonts w:eastAsia="Monotype Corsiva,Italic" w:cs="Times New Roman"/>
                <w:iCs/>
                <w:szCs w:val="28"/>
              </w:rPr>
              <w:t>вовлечение в общешкольные творческие конкурсы, праздники, концерты</w:t>
            </w:r>
          </w:p>
          <w:p w:rsidR="00083833" w:rsidRDefault="00083833" w:rsidP="00083833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</w:t>
            </w:r>
            <w:r w:rsidRPr="006E5EB2">
              <w:rPr>
                <w:rFonts w:eastAsia="Monotype Corsiva,Italic" w:cs="Times New Roman"/>
                <w:iCs/>
                <w:szCs w:val="28"/>
              </w:rPr>
              <w:t>участие в олимпиадах по предметам</w:t>
            </w:r>
          </w:p>
          <w:p w:rsidR="00083833" w:rsidRDefault="00083833" w:rsidP="00083833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участие в творческих конкурса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х(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>районных, республиканских)</w:t>
            </w:r>
          </w:p>
          <w:p w:rsidR="00083833" w:rsidRDefault="00083833" w:rsidP="00083833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участие в акциях</w:t>
            </w:r>
          </w:p>
          <w:p w:rsidR="00083833" w:rsidRDefault="00083833" w:rsidP="00083833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участие в научно-практических конференциях</w:t>
            </w:r>
          </w:p>
          <w:p w:rsidR="00083833" w:rsidRDefault="00083833" w:rsidP="00083833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посещение выставок, экскурсий</w:t>
            </w:r>
          </w:p>
        </w:tc>
        <w:tc>
          <w:tcPr>
            <w:tcW w:w="2224" w:type="dxa"/>
          </w:tcPr>
          <w:p w:rsidR="00083833" w:rsidRDefault="00083833" w:rsidP="00083833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Кл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.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 xml:space="preserve"> 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р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>уководитель, учителя предметники, ЗД по ВР,</w:t>
            </w:r>
          </w:p>
          <w:p w:rsidR="00083833" w:rsidRDefault="00083833" w:rsidP="00083833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 ЗД по УВР, педагог – организатор, педагоги 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ДОП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 xml:space="preserve"> образования</w:t>
            </w:r>
          </w:p>
        </w:tc>
        <w:tc>
          <w:tcPr>
            <w:tcW w:w="2118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</w:p>
        </w:tc>
      </w:tr>
      <w:tr w:rsidR="00083833" w:rsidTr="00083833">
        <w:tc>
          <w:tcPr>
            <w:tcW w:w="2193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Медведев Илья</w:t>
            </w:r>
          </w:p>
        </w:tc>
        <w:tc>
          <w:tcPr>
            <w:tcW w:w="3036" w:type="dxa"/>
          </w:tcPr>
          <w:p w:rsidR="00083833" w:rsidRPr="006E5EB2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-вовлечение в кружки,  </w:t>
            </w:r>
            <w:r w:rsidRPr="006E5EB2">
              <w:rPr>
                <w:rFonts w:eastAsia="Monotype Corsiva,Italic" w:cs="Times New Roman"/>
                <w:iCs/>
                <w:szCs w:val="28"/>
              </w:rPr>
              <w:t>факультативы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</w:t>
            </w:r>
            <w:r w:rsidRPr="006E5EB2">
              <w:rPr>
                <w:rFonts w:eastAsia="Monotype Corsiva,Italic" w:cs="Times New Roman"/>
                <w:iCs/>
                <w:szCs w:val="28"/>
              </w:rPr>
              <w:t>вовлечение в общешкольные творческие конкурсы, праздники, концерты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</w:t>
            </w:r>
            <w:r w:rsidRPr="006E5EB2">
              <w:rPr>
                <w:rFonts w:eastAsia="Monotype Corsiva,Italic" w:cs="Times New Roman"/>
                <w:iCs/>
                <w:szCs w:val="28"/>
              </w:rPr>
              <w:t xml:space="preserve">участие в олимпиадах </w:t>
            </w:r>
            <w:r w:rsidRPr="006E5EB2">
              <w:rPr>
                <w:rFonts w:eastAsia="Monotype Corsiva,Italic" w:cs="Times New Roman"/>
                <w:iCs/>
                <w:szCs w:val="28"/>
              </w:rPr>
              <w:lastRenderedPageBreak/>
              <w:t>по предметам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участие в творческих конкурса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х(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>районных, республиканских)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участие в акциях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участие в научно-практических конференциях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посещение выставок, экскурсий</w:t>
            </w:r>
          </w:p>
        </w:tc>
        <w:tc>
          <w:tcPr>
            <w:tcW w:w="2224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lastRenderedPageBreak/>
              <w:t>Кл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.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 xml:space="preserve"> 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р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>уководитель, учителя предметники, ЗД по ВР,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 ЗД по УВР, педагог – </w:t>
            </w:r>
            <w:r>
              <w:rPr>
                <w:rFonts w:eastAsia="Monotype Corsiva,Italic" w:cs="Times New Roman"/>
                <w:iCs/>
                <w:szCs w:val="28"/>
              </w:rPr>
              <w:lastRenderedPageBreak/>
              <w:t xml:space="preserve">организатор, педагоги 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ДОП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 xml:space="preserve"> образования</w:t>
            </w:r>
          </w:p>
        </w:tc>
        <w:tc>
          <w:tcPr>
            <w:tcW w:w="2118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</w:p>
        </w:tc>
      </w:tr>
    </w:tbl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iCs/>
          <w:szCs w:val="28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iCs/>
          <w:szCs w:val="28"/>
        </w:rPr>
      </w:pPr>
    </w:p>
    <w:p w:rsidR="0055437F" w:rsidRDefault="0055437F" w:rsidP="005543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Работа с проблемными детьми.</w:t>
      </w: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iCs/>
          <w:szCs w:val="28"/>
        </w:rPr>
      </w:pPr>
    </w:p>
    <w:tbl>
      <w:tblPr>
        <w:tblStyle w:val="a3"/>
        <w:tblW w:w="0" w:type="auto"/>
        <w:tblLook w:val="04A0"/>
      </w:tblPr>
      <w:tblGrid>
        <w:gridCol w:w="2203"/>
        <w:gridCol w:w="3223"/>
        <w:gridCol w:w="4145"/>
      </w:tblGrid>
      <w:tr w:rsidR="00083833" w:rsidTr="006866F1">
        <w:tc>
          <w:tcPr>
            <w:tcW w:w="223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Ф.И. ученика</w:t>
            </w:r>
          </w:p>
        </w:tc>
        <w:tc>
          <w:tcPr>
            <w:tcW w:w="3260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Причина проблемной ситуации </w:t>
            </w:r>
          </w:p>
        </w:tc>
        <w:tc>
          <w:tcPr>
            <w:tcW w:w="4216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Содержание профилактической работы</w:t>
            </w:r>
          </w:p>
        </w:tc>
      </w:tr>
      <w:tr w:rsidR="00083833" w:rsidTr="006866F1">
        <w:tc>
          <w:tcPr>
            <w:tcW w:w="223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Максимов Евгений </w:t>
            </w:r>
          </w:p>
        </w:tc>
        <w:tc>
          <w:tcPr>
            <w:tcW w:w="3260" w:type="dxa"/>
          </w:tcPr>
          <w:p w:rsidR="00083833" w:rsidRDefault="00083833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Не выполнение правил учащихся школы: </w:t>
            </w:r>
          </w:p>
          <w:p w:rsidR="00083833" w:rsidRDefault="00083833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не выполнение Д/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З</w:t>
            </w:r>
            <w:proofErr w:type="gramEnd"/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нет учебных принадлежностей на уроках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 низкая успеваемость</w:t>
            </w:r>
          </w:p>
          <w:p w:rsidR="0055437F" w:rsidRDefault="0055437F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</w:p>
        </w:tc>
        <w:tc>
          <w:tcPr>
            <w:tcW w:w="4216" w:type="dxa"/>
          </w:tcPr>
          <w:p w:rsidR="00083833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беседа о выполнении правил учащихся в школе;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 беседа с родителями учащегося</w:t>
            </w:r>
          </w:p>
          <w:p w:rsidR="0055437F" w:rsidRDefault="0055437F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</w:p>
        </w:tc>
      </w:tr>
      <w:tr w:rsidR="00083833" w:rsidTr="006866F1">
        <w:tc>
          <w:tcPr>
            <w:tcW w:w="2235" w:type="dxa"/>
          </w:tcPr>
          <w:p w:rsidR="00083833" w:rsidRDefault="0055437F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Махов Андрей</w:t>
            </w:r>
          </w:p>
        </w:tc>
        <w:tc>
          <w:tcPr>
            <w:tcW w:w="3260" w:type="dxa"/>
          </w:tcPr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Не выполнение правил учащихся школы: 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не выполнение Д/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З</w:t>
            </w:r>
            <w:proofErr w:type="gramEnd"/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нет учебных принадлежностей на уроках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 низкая успеваемость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</w:p>
        </w:tc>
        <w:tc>
          <w:tcPr>
            <w:tcW w:w="4216" w:type="dxa"/>
          </w:tcPr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беседа о выполнении правил учащихся в школе;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 беседа с родителями учащегося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</w:p>
        </w:tc>
      </w:tr>
      <w:tr w:rsidR="00083833" w:rsidTr="006866F1">
        <w:tc>
          <w:tcPr>
            <w:tcW w:w="2235" w:type="dxa"/>
          </w:tcPr>
          <w:p w:rsidR="00083833" w:rsidRDefault="0055437F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Смирнов Михаил</w:t>
            </w:r>
          </w:p>
        </w:tc>
        <w:tc>
          <w:tcPr>
            <w:tcW w:w="3260" w:type="dxa"/>
          </w:tcPr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Не выполнение правил учащихся школы: 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не выполнение Д/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З</w:t>
            </w:r>
            <w:proofErr w:type="gramEnd"/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нет учебных принадлежностей на уроках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 низкая успеваемость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пропуски занятий</w:t>
            </w:r>
          </w:p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</w:p>
        </w:tc>
        <w:tc>
          <w:tcPr>
            <w:tcW w:w="4216" w:type="dxa"/>
          </w:tcPr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беседа о выполнении правил учащихся в школе;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 беседа с родителями учащегося</w:t>
            </w:r>
          </w:p>
          <w:p w:rsidR="00083833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- 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контроль за</w:t>
            </w:r>
            <w:proofErr w:type="gramEnd"/>
            <w:r>
              <w:rPr>
                <w:rFonts w:eastAsia="Monotype Corsiva,Italic" w:cs="Times New Roman"/>
                <w:iCs/>
                <w:szCs w:val="28"/>
              </w:rPr>
              <w:t xml:space="preserve"> посещением школы</w:t>
            </w:r>
          </w:p>
        </w:tc>
      </w:tr>
      <w:tr w:rsidR="0055437F" w:rsidTr="006866F1">
        <w:tc>
          <w:tcPr>
            <w:tcW w:w="2235" w:type="dxa"/>
          </w:tcPr>
          <w:p w:rsidR="0055437F" w:rsidRDefault="0055437F" w:rsidP="006866F1">
            <w:pPr>
              <w:autoSpaceDE w:val="0"/>
              <w:autoSpaceDN w:val="0"/>
              <w:adjustRightInd w:val="0"/>
              <w:jc w:val="center"/>
              <w:rPr>
                <w:rFonts w:eastAsia="Monotype Corsiva,Italic" w:cs="Times New Roman"/>
                <w:iCs/>
                <w:szCs w:val="28"/>
              </w:rPr>
            </w:pPr>
            <w:proofErr w:type="spellStart"/>
            <w:r>
              <w:rPr>
                <w:rFonts w:eastAsia="Monotype Corsiva,Italic" w:cs="Times New Roman"/>
                <w:iCs/>
                <w:szCs w:val="28"/>
              </w:rPr>
              <w:t>Эрсиков</w:t>
            </w:r>
            <w:proofErr w:type="spellEnd"/>
            <w:r>
              <w:rPr>
                <w:rFonts w:eastAsia="Monotype Corsiva,Italic" w:cs="Times New Roman"/>
                <w:iCs/>
                <w:szCs w:val="28"/>
              </w:rPr>
              <w:t xml:space="preserve"> Андрей</w:t>
            </w:r>
          </w:p>
        </w:tc>
        <w:tc>
          <w:tcPr>
            <w:tcW w:w="3260" w:type="dxa"/>
          </w:tcPr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Не выполнение правил учащихся школы: 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не выполнение Д/</w:t>
            </w:r>
            <w:proofErr w:type="gramStart"/>
            <w:r>
              <w:rPr>
                <w:rFonts w:eastAsia="Monotype Corsiva,Italic" w:cs="Times New Roman"/>
                <w:iCs/>
                <w:szCs w:val="28"/>
              </w:rPr>
              <w:t>З</w:t>
            </w:r>
            <w:proofErr w:type="gramEnd"/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lastRenderedPageBreak/>
              <w:t>-нет учебных принадлежностей на уроках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>- низкая успеваемость</w:t>
            </w:r>
          </w:p>
        </w:tc>
        <w:tc>
          <w:tcPr>
            <w:tcW w:w="4216" w:type="dxa"/>
          </w:tcPr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lastRenderedPageBreak/>
              <w:t>-беседа о выполнении правил учащихся в школе;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  <w:r>
              <w:rPr>
                <w:rFonts w:eastAsia="Monotype Corsiva,Italic" w:cs="Times New Roman"/>
                <w:iCs/>
                <w:szCs w:val="28"/>
              </w:rPr>
              <w:t xml:space="preserve">- беседа с родителями </w:t>
            </w:r>
            <w:r>
              <w:rPr>
                <w:rFonts w:eastAsia="Monotype Corsiva,Italic" w:cs="Times New Roman"/>
                <w:iCs/>
                <w:szCs w:val="28"/>
              </w:rPr>
              <w:lastRenderedPageBreak/>
              <w:t>учащегося</w:t>
            </w:r>
          </w:p>
          <w:p w:rsidR="0055437F" w:rsidRDefault="0055437F" w:rsidP="0055437F">
            <w:pPr>
              <w:autoSpaceDE w:val="0"/>
              <w:autoSpaceDN w:val="0"/>
              <w:adjustRightInd w:val="0"/>
              <w:rPr>
                <w:rFonts w:eastAsia="Monotype Corsiva,Italic" w:cs="Times New Roman"/>
                <w:iCs/>
                <w:szCs w:val="28"/>
              </w:rPr>
            </w:pPr>
          </w:p>
        </w:tc>
      </w:tr>
    </w:tbl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iCs/>
          <w:szCs w:val="28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iCs/>
          <w:szCs w:val="28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iCs/>
          <w:szCs w:val="28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iCs/>
          <w:szCs w:val="28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iCs/>
          <w:szCs w:val="28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0E3B81" w:rsidRDefault="000E3B81" w:rsidP="00285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FC5C03" w:rsidRDefault="00FC5C03" w:rsidP="00FC5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FC5C03" w:rsidRDefault="00FC5C03" w:rsidP="00FC5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9F5696" w:rsidRDefault="009F5696" w:rsidP="00FC5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9F5696" w:rsidRDefault="009F5696" w:rsidP="00FC5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9F5696" w:rsidRDefault="009F5696" w:rsidP="00FC5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9F5696" w:rsidRDefault="009F5696" w:rsidP="00FC5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9F5696" w:rsidRDefault="009F5696" w:rsidP="00FC5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9F5696" w:rsidRDefault="009F5696" w:rsidP="00FC5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9F5696" w:rsidRDefault="009F5696" w:rsidP="00FC5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9B0AA2" w:rsidRDefault="009B0AA2" w:rsidP="00FC5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p w:rsidR="002C34EE" w:rsidRDefault="002C34EE" w:rsidP="00FC5C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</w:pPr>
    </w:p>
    <w:p w:rsidR="001A5E5D" w:rsidRDefault="001A5E5D" w:rsidP="00FC5C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96"/>
          <w:szCs w:val="96"/>
        </w:rPr>
      </w:pPr>
    </w:p>
    <w:p w:rsidR="00083833" w:rsidRDefault="00083833" w:rsidP="00FC5C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96"/>
          <w:szCs w:val="96"/>
        </w:rPr>
      </w:pPr>
    </w:p>
    <w:p w:rsidR="009F3D2B" w:rsidRDefault="009F3D2B" w:rsidP="00C06F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8"/>
          <w:szCs w:val="48"/>
        </w:rPr>
      </w:pPr>
    </w:p>
    <w:p w:rsidR="009F3D2B" w:rsidRDefault="009F3D2B" w:rsidP="00C06F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8"/>
          <w:szCs w:val="48"/>
        </w:rPr>
      </w:pPr>
    </w:p>
    <w:p w:rsidR="002C34EE" w:rsidRPr="00C06F51" w:rsidRDefault="002C34EE" w:rsidP="00C06F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8"/>
          <w:szCs w:val="48"/>
        </w:rPr>
      </w:pPr>
      <w:r w:rsidRPr="00C06F51">
        <w:rPr>
          <w:rFonts w:cs="Times New Roman"/>
          <w:b/>
          <w:sz w:val="48"/>
          <w:szCs w:val="48"/>
        </w:rPr>
        <w:lastRenderedPageBreak/>
        <w:t>Работа с родителями.</w:t>
      </w:r>
    </w:p>
    <w:p w:rsidR="00083833" w:rsidRPr="00C06F51" w:rsidRDefault="00083833" w:rsidP="00C06F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C06F51">
        <w:rPr>
          <w:rFonts w:cs="Times New Roman"/>
          <w:b/>
          <w:bCs/>
          <w:color w:val="000000" w:themeColor="text1"/>
          <w:sz w:val="40"/>
          <w:szCs w:val="40"/>
        </w:rPr>
        <w:t>Сведения о родителях.</w:t>
      </w:r>
    </w:p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339A"/>
          <w:sz w:val="48"/>
          <w:szCs w:val="48"/>
        </w:rPr>
      </w:pPr>
    </w:p>
    <w:tbl>
      <w:tblPr>
        <w:tblStyle w:val="a3"/>
        <w:tblW w:w="9889" w:type="dxa"/>
        <w:tblLook w:val="04A0"/>
      </w:tblPr>
      <w:tblGrid>
        <w:gridCol w:w="675"/>
        <w:gridCol w:w="2977"/>
        <w:gridCol w:w="3260"/>
        <w:gridCol w:w="2977"/>
      </w:tblGrid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977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Ф.И. ребенка</w:t>
            </w:r>
          </w:p>
        </w:tc>
        <w:tc>
          <w:tcPr>
            <w:tcW w:w="3260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Ф.И.О. матери, место работы</w:t>
            </w:r>
          </w:p>
        </w:tc>
        <w:tc>
          <w:tcPr>
            <w:tcW w:w="2977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Ф.И.О. отца место работы.</w:t>
            </w: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642129">
              <w:rPr>
                <w:rFonts w:cs="Times New Roman"/>
                <w:bCs/>
                <w:szCs w:val="28"/>
              </w:rPr>
              <w:t>Винокурова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 Мария 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642129">
              <w:rPr>
                <w:rFonts w:cs="Times New Roman"/>
                <w:bCs/>
                <w:szCs w:val="28"/>
              </w:rPr>
              <w:t>Винокурова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 Людмила Николаевна, </w:t>
            </w:r>
            <w:proofErr w:type="spellStart"/>
            <w:r w:rsidRPr="00642129">
              <w:rPr>
                <w:rFonts w:cs="Times New Roman"/>
                <w:bCs/>
                <w:szCs w:val="28"/>
              </w:rPr>
              <w:t>д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>/с «Яблочко»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Ефремов Сергей Васильевич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ООО «Оконные системы 2011»</w:t>
            </w: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642129">
              <w:rPr>
                <w:rFonts w:cs="Times New Roman"/>
                <w:bCs/>
                <w:szCs w:val="28"/>
              </w:rPr>
              <w:t>Забродина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 Татьяна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642129">
              <w:rPr>
                <w:rFonts w:cs="Times New Roman"/>
                <w:bCs/>
                <w:szCs w:val="28"/>
              </w:rPr>
              <w:t>Забродина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 Марина Михайловна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ИП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_</w:t>
            </w: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 xml:space="preserve">Зорин Егор 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Зорина Лариса Васильевна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Магазин «Мясные продукты»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_</w:t>
            </w: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Корнилов Константин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Корнилова Наталья Ивановна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МЛПУЗ «Городская больница»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Корнилов Юрий Алексеевич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Временно не работающий</w:t>
            </w: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 xml:space="preserve">Максимов Евгений 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Максимова Татьяна Викторовна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АНО Цент. СЭС Марий Эл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_</w:t>
            </w: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Махов Андрей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642129">
              <w:rPr>
                <w:rFonts w:cs="Times New Roman"/>
                <w:bCs/>
                <w:szCs w:val="28"/>
              </w:rPr>
              <w:t>Пальчикова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 Людмила Вячеславовна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ЗАО ПЗ «Семеновский»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Пальчиков Александр Иванович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ЗАО ПЗ «Семеновский»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 xml:space="preserve">Медведев Илья 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Лазарева Елена Николаевна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 xml:space="preserve">Птицеферма. 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Медведев Руслан Валерьевич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Временно не работающий</w:t>
            </w: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</w:p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 xml:space="preserve">Окунев Илья 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Окунева Ольга Ивановна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ГБУ «</w:t>
            </w:r>
            <w:proofErr w:type="spellStart"/>
            <w:r w:rsidRPr="00642129">
              <w:rPr>
                <w:rFonts w:cs="Times New Roman"/>
                <w:bCs/>
                <w:szCs w:val="28"/>
              </w:rPr>
              <w:t>Шоя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 – </w:t>
            </w:r>
            <w:proofErr w:type="spellStart"/>
            <w:r w:rsidRPr="00642129">
              <w:rPr>
                <w:rFonts w:cs="Times New Roman"/>
                <w:bCs/>
                <w:szCs w:val="28"/>
              </w:rPr>
              <w:t>Кузнецовский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 ПНИ»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Окунев Владимир Николаевич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Временно не работающий.</w:t>
            </w: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642129">
              <w:rPr>
                <w:rFonts w:cs="Times New Roman"/>
                <w:bCs/>
                <w:szCs w:val="28"/>
              </w:rPr>
              <w:t>Сарбаева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 Анастасия 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____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642129">
              <w:rPr>
                <w:rFonts w:cs="Times New Roman"/>
                <w:bCs/>
                <w:szCs w:val="28"/>
              </w:rPr>
              <w:t>Сарбаев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 Василий </w:t>
            </w:r>
            <w:proofErr w:type="spellStart"/>
            <w:r w:rsidRPr="00642129">
              <w:rPr>
                <w:rFonts w:cs="Times New Roman"/>
                <w:bCs/>
                <w:szCs w:val="28"/>
              </w:rPr>
              <w:t>васильевич</w:t>
            </w:r>
            <w:proofErr w:type="spellEnd"/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ЗАО ПЗ «Семеновский»</w:t>
            </w: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Смирнов Михаил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ЗАО ПЗ «Семеновский»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 xml:space="preserve">ЗАО ПЗ </w:t>
            </w:r>
          </w:p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«Семеновский»</w:t>
            </w:r>
          </w:p>
        </w:tc>
      </w:tr>
      <w:tr w:rsidR="00083833" w:rsidTr="006866F1">
        <w:tc>
          <w:tcPr>
            <w:tcW w:w="675" w:type="dxa"/>
          </w:tcPr>
          <w:p w:rsidR="00083833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642129">
              <w:rPr>
                <w:rFonts w:cs="Times New Roman"/>
                <w:bCs/>
                <w:szCs w:val="28"/>
              </w:rPr>
              <w:t>Эрсиков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 Андрей </w:t>
            </w:r>
          </w:p>
        </w:tc>
        <w:tc>
          <w:tcPr>
            <w:tcW w:w="3260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ООО «</w:t>
            </w:r>
            <w:proofErr w:type="spellStart"/>
            <w:r w:rsidRPr="00642129">
              <w:rPr>
                <w:rFonts w:cs="Times New Roman"/>
                <w:bCs/>
                <w:szCs w:val="28"/>
              </w:rPr>
              <w:t>Юрат</w:t>
            </w:r>
            <w:proofErr w:type="spellEnd"/>
            <w:r w:rsidRPr="00642129">
              <w:rPr>
                <w:rFonts w:cs="Times New Roman"/>
                <w:bCs/>
                <w:szCs w:val="28"/>
              </w:rPr>
              <w:t xml:space="preserve">» Магазин «Катерина» </w:t>
            </w:r>
          </w:p>
        </w:tc>
        <w:tc>
          <w:tcPr>
            <w:tcW w:w="2977" w:type="dxa"/>
          </w:tcPr>
          <w:p w:rsidR="00083833" w:rsidRPr="00642129" w:rsidRDefault="00083833" w:rsidP="006866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642129">
              <w:rPr>
                <w:rFonts w:cs="Times New Roman"/>
                <w:bCs/>
                <w:szCs w:val="28"/>
              </w:rPr>
              <w:t>Временно не работающий.</w:t>
            </w:r>
          </w:p>
        </w:tc>
      </w:tr>
    </w:tbl>
    <w:p w:rsidR="00083833" w:rsidRDefault="00083833" w:rsidP="00083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248150" cy="3241976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56" cy="324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EE" w:rsidRPr="009B0AA2" w:rsidRDefault="002C34EE" w:rsidP="00C06F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9B0AA2">
        <w:rPr>
          <w:rFonts w:cs="Times New Roman"/>
          <w:b/>
          <w:bCs/>
          <w:sz w:val="36"/>
          <w:szCs w:val="36"/>
        </w:rPr>
        <w:t>Родительский комитет.</w:t>
      </w:r>
    </w:p>
    <w:p w:rsidR="002C34EE" w:rsidRPr="009B0AA2" w:rsidRDefault="002C34EE" w:rsidP="002C34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948"/>
        <w:gridCol w:w="5419"/>
        <w:gridCol w:w="3204"/>
      </w:tblGrid>
      <w:tr w:rsidR="002C34EE" w:rsidRPr="009B0AA2" w:rsidTr="002C34EE">
        <w:tc>
          <w:tcPr>
            <w:tcW w:w="959" w:type="dxa"/>
          </w:tcPr>
          <w:p w:rsidR="002C34EE" w:rsidRPr="009B0AA2" w:rsidRDefault="002C34EE" w:rsidP="002C3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515" w:type="dxa"/>
          </w:tcPr>
          <w:p w:rsidR="002C34EE" w:rsidRPr="009B0AA2" w:rsidRDefault="002C34EE" w:rsidP="002C3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3237" w:type="dxa"/>
          </w:tcPr>
          <w:p w:rsidR="002C34EE" w:rsidRPr="009B0AA2" w:rsidRDefault="002C34EE" w:rsidP="002C3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B0AA2">
              <w:rPr>
                <w:rFonts w:cs="Times New Roman"/>
                <w:b/>
                <w:bCs/>
                <w:sz w:val="32"/>
                <w:szCs w:val="32"/>
              </w:rPr>
              <w:t>Телефон.</w:t>
            </w:r>
          </w:p>
        </w:tc>
      </w:tr>
      <w:tr w:rsidR="002C34EE" w:rsidRPr="009B0AA2" w:rsidTr="002C34EE">
        <w:tc>
          <w:tcPr>
            <w:tcW w:w="959" w:type="dxa"/>
          </w:tcPr>
          <w:p w:rsidR="002C34EE" w:rsidRPr="00001820" w:rsidRDefault="002C34EE" w:rsidP="002C3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32"/>
                <w:szCs w:val="32"/>
              </w:rPr>
            </w:pPr>
            <w:r w:rsidRPr="00001820">
              <w:rPr>
                <w:rFonts w:cs="Times New Roman"/>
                <w:bCs/>
                <w:sz w:val="32"/>
                <w:szCs w:val="32"/>
              </w:rPr>
              <w:t>1.</w:t>
            </w:r>
          </w:p>
        </w:tc>
        <w:tc>
          <w:tcPr>
            <w:tcW w:w="5515" w:type="dxa"/>
          </w:tcPr>
          <w:p w:rsidR="002C34EE" w:rsidRPr="00001820" w:rsidRDefault="009B0AA2" w:rsidP="002C3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32"/>
                <w:szCs w:val="32"/>
              </w:rPr>
            </w:pPr>
            <w:r w:rsidRPr="00001820">
              <w:rPr>
                <w:rFonts w:cs="Times New Roman"/>
                <w:bCs/>
                <w:sz w:val="32"/>
                <w:szCs w:val="32"/>
              </w:rPr>
              <w:t>Лазарева Елена Николаевна</w:t>
            </w:r>
          </w:p>
        </w:tc>
        <w:tc>
          <w:tcPr>
            <w:tcW w:w="3237" w:type="dxa"/>
          </w:tcPr>
          <w:p w:rsidR="002C34EE" w:rsidRPr="00001820" w:rsidRDefault="009B0AA2" w:rsidP="002C3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32"/>
                <w:szCs w:val="32"/>
              </w:rPr>
            </w:pPr>
            <w:r w:rsidRPr="00001820">
              <w:rPr>
                <w:rFonts w:cs="Times New Roman"/>
                <w:bCs/>
                <w:sz w:val="32"/>
                <w:szCs w:val="32"/>
              </w:rPr>
              <w:t>89648611571</w:t>
            </w:r>
          </w:p>
        </w:tc>
      </w:tr>
      <w:tr w:rsidR="002C34EE" w:rsidRPr="009B0AA2" w:rsidTr="002C34EE">
        <w:tc>
          <w:tcPr>
            <w:tcW w:w="959" w:type="dxa"/>
          </w:tcPr>
          <w:p w:rsidR="002C34EE" w:rsidRPr="00001820" w:rsidRDefault="002C34EE" w:rsidP="002C3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32"/>
                <w:szCs w:val="32"/>
              </w:rPr>
            </w:pPr>
            <w:r w:rsidRPr="00001820">
              <w:rPr>
                <w:rFonts w:cs="Times New Roman"/>
                <w:bCs/>
                <w:sz w:val="32"/>
                <w:szCs w:val="32"/>
              </w:rPr>
              <w:t>2.</w:t>
            </w:r>
          </w:p>
        </w:tc>
        <w:tc>
          <w:tcPr>
            <w:tcW w:w="5515" w:type="dxa"/>
          </w:tcPr>
          <w:p w:rsidR="002C34EE" w:rsidRPr="00001820" w:rsidRDefault="009B0AA2" w:rsidP="002C3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32"/>
                <w:szCs w:val="32"/>
              </w:rPr>
            </w:pPr>
            <w:r w:rsidRPr="00001820">
              <w:rPr>
                <w:rFonts w:cs="Times New Roman"/>
                <w:bCs/>
                <w:sz w:val="32"/>
                <w:szCs w:val="32"/>
              </w:rPr>
              <w:t>Максимова Татьяна Викторовна</w:t>
            </w:r>
          </w:p>
        </w:tc>
        <w:tc>
          <w:tcPr>
            <w:tcW w:w="3237" w:type="dxa"/>
          </w:tcPr>
          <w:p w:rsidR="002C34EE" w:rsidRPr="00001820" w:rsidRDefault="009B0AA2" w:rsidP="002C3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32"/>
                <w:szCs w:val="32"/>
              </w:rPr>
            </w:pPr>
            <w:r w:rsidRPr="00001820">
              <w:rPr>
                <w:rFonts w:cs="Times New Roman"/>
                <w:bCs/>
                <w:sz w:val="32"/>
                <w:szCs w:val="32"/>
              </w:rPr>
              <w:t>89600920408</w:t>
            </w:r>
          </w:p>
        </w:tc>
      </w:tr>
    </w:tbl>
    <w:p w:rsidR="002C34EE" w:rsidRPr="009B0AA2" w:rsidRDefault="002C34EE" w:rsidP="002C34E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9B0AA2" w:rsidRDefault="002C34EE" w:rsidP="002C34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  <w:r w:rsidRPr="009B0AA2">
        <w:rPr>
          <w:rFonts w:cs="Times New Roman"/>
          <w:b/>
          <w:bCs/>
          <w:sz w:val="36"/>
          <w:szCs w:val="36"/>
        </w:rPr>
        <w:t xml:space="preserve">                         </w:t>
      </w:r>
    </w:p>
    <w:p w:rsidR="009B0AA2" w:rsidRDefault="009B0AA2" w:rsidP="002C34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Взаимодействия классного руководителя с родителями.</w:t>
      </w:r>
    </w:p>
    <w:p w:rsidR="009B0AA2" w:rsidRPr="00672623" w:rsidRDefault="009B0AA2" w:rsidP="002C34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tbl>
      <w:tblPr>
        <w:tblStyle w:val="a3"/>
        <w:tblW w:w="0" w:type="auto"/>
        <w:tblLook w:val="04A0"/>
      </w:tblPr>
      <w:tblGrid>
        <w:gridCol w:w="4765"/>
        <w:gridCol w:w="4806"/>
      </w:tblGrid>
      <w:tr w:rsidR="009B0AA2" w:rsidRPr="00672623" w:rsidTr="009B0AA2">
        <w:tc>
          <w:tcPr>
            <w:tcW w:w="4855" w:type="dxa"/>
          </w:tcPr>
          <w:p w:rsidR="009B0AA2" w:rsidRPr="00672623" w:rsidRDefault="009B0AA2" w:rsidP="002C34E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72623">
              <w:rPr>
                <w:rFonts w:cs="Times New Roman"/>
                <w:b/>
                <w:bCs/>
                <w:szCs w:val="28"/>
              </w:rPr>
              <w:t>Основные направления</w:t>
            </w:r>
          </w:p>
        </w:tc>
        <w:tc>
          <w:tcPr>
            <w:tcW w:w="4856" w:type="dxa"/>
          </w:tcPr>
          <w:p w:rsidR="009B0AA2" w:rsidRPr="00672623" w:rsidRDefault="009B0AA2" w:rsidP="002C34E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72623">
              <w:rPr>
                <w:rFonts w:cs="Times New Roman"/>
                <w:b/>
                <w:bCs/>
                <w:szCs w:val="28"/>
              </w:rPr>
              <w:t>Формы работы с семьей</w:t>
            </w:r>
          </w:p>
        </w:tc>
      </w:tr>
      <w:tr w:rsidR="009B0AA2" w:rsidRPr="00672623" w:rsidTr="009B0AA2">
        <w:tc>
          <w:tcPr>
            <w:tcW w:w="4855" w:type="dxa"/>
          </w:tcPr>
          <w:p w:rsidR="009B0AA2" w:rsidRPr="00672623" w:rsidRDefault="009B0AA2" w:rsidP="002C34E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proofErr w:type="spellStart"/>
            <w:r w:rsidRPr="00672623">
              <w:rPr>
                <w:rFonts w:cs="Times New Roman"/>
                <w:bCs/>
                <w:szCs w:val="28"/>
              </w:rPr>
              <w:t>Психолог</w:t>
            </w:r>
            <w:proofErr w:type="gramStart"/>
            <w:r w:rsidRPr="00672623">
              <w:rPr>
                <w:rFonts w:cs="Times New Roman"/>
                <w:bCs/>
                <w:szCs w:val="28"/>
              </w:rPr>
              <w:t>о</w:t>
            </w:r>
            <w:proofErr w:type="spellEnd"/>
            <w:r w:rsidRPr="00672623">
              <w:rPr>
                <w:rFonts w:cs="Times New Roman"/>
                <w:bCs/>
                <w:szCs w:val="28"/>
              </w:rPr>
              <w:t>-</w:t>
            </w:r>
            <w:proofErr w:type="gramEnd"/>
            <w:r w:rsidRPr="00672623">
              <w:rPr>
                <w:rFonts w:cs="Times New Roman"/>
                <w:bCs/>
                <w:szCs w:val="28"/>
              </w:rPr>
              <w:t xml:space="preserve"> педагогическое просвещение родителей</w:t>
            </w:r>
          </w:p>
        </w:tc>
        <w:tc>
          <w:tcPr>
            <w:tcW w:w="4856" w:type="dxa"/>
          </w:tcPr>
          <w:p w:rsidR="009B0AA2" w:rsidRPr="00672623" w:rsidRDefault="009B0AA2" w:rsidP="009B0AA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72623">
              <w:rPr>
                <w:rFonts w:cs="Times New Roman"/>
                <w:bCs/>
                <w:szCs w:val="28"/>
              </w:rPr>
              <w:t>Индивидуальные консультации</w:t>
            </w:r>
          </w:p>
          <w:p w:rsidR="009B0AA2" w:rsidRPr="00672623" w:rsidRDefault="009B0AA2" w:rsidP="009B0AA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72623">
              <w:rPr>
                <w:rFonts w:cs="Times New Roman"/>
                <w:bCs/>
                <w:szCs w:val="28"/>
              </w:rPr>
              <w:t>Тренинги</w:t>
            </w:r>
          </w:p>
          <w:p w:rsidR="009B0AA2" w:rsidRPr="00672623" w:rsidRDefault="009B0AA2" w:rsidP="009B0AA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72623">
              <w:rPr>
                <w:rFonts w:cs="Times New Roman"/>
                <w:bCs/>
                <w:szCs w:val="28"/>
              </w:rPr>
              <w:t>Родительские собрания</w:t>
            </w:r>
          </w:p>
        </w:tc>
      </w:tr>
      <w:tr w:rsidR="009B0AA2" w:rsidRPr="00672623" w:rsidTr="009B0AA2">
        <w:tc>
          <w:tcPr>
            <w:tcW w:w="4855" w:type="dxa"/>
          </w:tcPr>
          <w:p w:rsidR="009B0AA2" w:rsidRPr="00672623" w:rsidRDefault="009B0AA2" w:rsidP="002C34E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72623">
              <w:rPr>
                <w:rFonts w:cs="Times New Roman"/>
                <w:bCs/>
                <w:szCs w:val="28"/>
              </w:rPr>
              <w:t xml:space="preserve">Вовлечение родителей в </w:t>
            </w:r>
            <w:proofErr w:type="spellStart"/>
            <w:r w:rsidRPr="00672623">
              <w:rPr>
                <w:rFonts w:cs="Times New Roman"/>
                <w:bCs/>
                <w:szCs w:val="28"/>
              </w:rPr>
              <w:t>учебно</w:t>
            </w:r>
            <w:proofErr w:type="spellEnd"/>
            <w:r w:rsidRPr="00672623">
              <w:rPr>
                <w:rFonts w:cs="Times New Roman"/>
                <w:bCs/>
                <w:szCs w:val="28"/>
              </w:rPr>
              <w:t xml:space="preserve"> – воспитательный процесс</w:t>
            </w:r>
          </w:p>
        </w:tc>
        <w:tc>
          <w:tcPr>
            <w:tcW w:w="4856" w:type="dxa"/>
          </w:tcPr>
          <w:p w:rsidR="009B0AA2" w:rsidRPr="00672623" w:rsidRDefault="009B0AA2" w:rsidP="009B0AA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72623">
              <w:rPr>
                <w:rFonts w:cs="Times New Roman"/>
                <w:bCs/>
                <w:szCs w:val="28"/>
              </w:rPr>
              <w:t>Дни творчества</w:t>
            </w:r>
          </w:p>
          <w:p w:rsidR="009B0AA2" w:rsidRPr="00672623" w:rsidRDefault="009B0AA2" w:rsidP="009B0AA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72623">
              <w:rPr>
                <w:rFonts w:cs="Times New Roman"/>
                <w:bCs/>
                <w:szCs w:val="28"/>
              </w:rPr>
              <w:t>Открытые уроки и внеклассные мероприятия</w:t>
            </w:r>
          </w:p>
          <w:p w:rsidR="009B0AA2" w:rsidRPr="00672623" w:rsidRDefault="009B0AA2" w:rsidP="009B0AA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72623">
              <w:rPr>
                <w:rFonts w:cs="Times New Roman"/>
                <w:bCs/>
                <w:szCs w:val="28"/>
              </w:rPr>
              <w:t>Родительское патрулирование</w:t>
            </w:r>
          </w:p>
        </w:tc>
      </w:tr>
      <w:tr w:rsidR="009B0AA2" w:rsidRPr="00672623" w:rsidTr="009B0AA2">
        <w:tc>
          <w:tcPr>
            <w:tcW w:w="4855" w:type="dxa"/>
          </w:tcPr>
          <w:p w:rsidR="009B0AA2" w:rsidRPr="00672623" w:rsidRDefault="009B0AA2" w:rsidP="002C34E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72623">
              <w:rPr>
                <w:rFonts w:cs="Times New Roman"/>
                <w:bCs/>
                <w:szCs w:val="28"/>
              </w:rPr>
              <w:t xml:space="preserve">Участие в управлении </w:t>
            </w:r>
            <w:proofErr w:type="spellStart"/>
            <w:r w:rsidRPr="00672623">
              <w:rPr>
                <w:rFonts w:cs="Times New Roman"/>
                <w:bCs/>
                <w:szCs w:val="28"/>
              </w:rPr>
              <w:t>учебно</w:t>
            </w:r>
            <w:proofErr w:type="spellEnd"/>
            <w:r w:rsidRPr="00672623">
              <w:rPr>
                <w:rFonts w:cs="Times New Roman"/>
                <w:bCs/>
                <w:szCs w:val="28"/>
              </w:rPr>
              <w:t xml:space="preserve"> – воспитательным процессом</w:t>
            </w:r>
          </w:p>
        </w:tc>
        <w:tc>
          <w:tcPr>
            <w:tcW w:w="4856" w:type="dxa"/>
          </w:tcPr>
          <w:p w:rsidR="009B0AA2" w:rsidRPr="00672623" w:rsidRDefault="00672623" w:rsidP="009B0AA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72623">
              <w:rPr>
                <w:rFonts w:cs="Times New Roman"/>
                <w:bCs/>
                <w:szCs w:val="28"/>
              </w:rPr>
              <w:t>Участие родителей класса в работе родительского комитета</w:t>
            </w:r>
          </w:p>
          <w:p w:rsidR="00672623" w:rsidRPr="00672623" w:rsidRDefault="00672623" w:rsidP="009B0AA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672623">
              <w:rPr>
                <w:rFonts w:cs="Times New Roman"/>
                <w:bCs/>
                <w:szCs w:val="28"/>
              </w:rPr>
              <w:t>Содействие семье и школе</w:t>
            </w:r>
          </w:p>
        </w:tc>
      </w:tr>
    </w:tbl>
    <w:p w:rsidR="009B0AA2" w:rsidRDefault="009B0AA2" w:rsidP="002C34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9B0AA2" w:rsidRDefault="009B0AA2" w:rsidP="002C34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2C34EE" w:rsidRDefault="002C34EE" w:rsidP="001640F1">
      <w:pPr>
        <w:tabs>
          <w:tab w:val="left" w:pos="2738"/>
        </w:tabs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lastRenderedPageBreak/>
        <w:t>Индивидуальная работа с родителями.</w:t>
      </w:r>
    </w:p>
    <w:p w:rsidR="006E5EB2" w:rsidRDefault="006E5EB2" w:rsidP="002C34EE">
      <w:pPr>
        <w:tabs>
          <w:tab w:val="left" w:pos="2738"/>
        </w:tabs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6E5EB2">
        <w:rPr>
          <w:rFonts w:ascii="Times New Roman,Bold" w:hAnsi="Times New Roman,Bold" w:cs="Times New Roman,Bold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2599972" cy="2078252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5" cy="208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124"/>
        <w:gridCol w:w="8447"/>
      </w:tblGrid>
      <w:tr w:rsidR="002C34EE" w:rsidTr="002C34EE">
        <w:tc>
          <w:tcPr>
            <w:tcW w:w="1126" w:type="dxa"/>
          </w:tcPr>
          <w:p w:rsidR="002C34EE" w:rsidRPr="009F3D2B" w:rsidRDefault="002C34EE" w:rsidP="002C34EE">
            <w:pPr>
              <w:tabs>
                <w:tab w:val="left" w:pos="2738"/>
              </w:tabs>
              <w:jc w:val="center"/>
              <w:rPr>
                <w:rFonts w:cs="Times New Roman"/>
                <w:sz w:val="36"/>
                <w:szCs w:val="36"/>
              </w:rPr>
            </w:pPr>
            <w:r w:rsidRPr="009F3D2B">
              <w:rPr>
                <w:rFonts w:cs="Times New Roman"/>
                <w:sz w:val="36"/>
                <w:szCs w:val="36"/>
              </w:rPr>
              <w:t xml:space="preserve">Дата. </w:t>
            </w:r>
          </w:p>
        </w:tc>
        <w:tc>
          <w:tcPr>
            <w:tcW w:w="8585" w:type="dxa"/>
          </w:tcPr>
          <w:p w:rsidR="002C34EE" w:rsidRPr="009F3D2B" w:rsidRDefault="002C34EE" w:rsidP="002C34EE">
            <w:pPr>
              <w:tabs>
                <w:tab w:val="left" w:pos="2738"/>
              </w:tabs>
              <w:jc w:val="center"/>
              <w:rPr>
                <w:rFonts w:cs="Times New Roman"/>
                <w:sz w:val="36"/>
                <w:szCs w:val="36"/>
              </w:rPr>
            </w:pPr>
            <w:r w:rsidRPr="009F3D2B">
              <w:rPr>
                <w:rFonts w:cs="Times New Roman"/>
                <w:sz w:val="36"/>
                <w:szCs w:val="36"/>
              </w:rPr>
              <w:t>Содержание.</w:t>
            </w:r>
          </w:p>
        </w:tc>
      </w:tr>
      <w:tr w:rsidR="002C34EE" w:rsidTr="002C34EE">
        <w:tc>
          <w:tcPr>
            <w:tcW w:w="1126" w:type="dxa"/>
          </w:tcPr>
          <w:p w:rsidR="006E5EB2" w:rsidRDefault="006E5EB2" w:rsidP="006E5EB2">
            <w:pPr>
              <w:tabs>
                <w:tab w:val="left" w:pos="2738"/>
              </w:tabs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6E5EB2" w:rsidRDefault="006E5EB2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  <w:tr w:rsidR="002C34EE" w:rsidTr="002C34EE">
        <w:tc>
          <w:tcPr>
            <w:tcW w:w="1126" w:type="dxa"/>
          </w:tcPr>
          <w:p w:rsidR="006E5EB2" w:rsidRDefault="006E5EB2" w:rsidP="006E5EB2">
            <w:pPr>
              <w:tabs>
                <w:tab w:val="left" w:pos="2738"/>
              </w:tabs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6E5EB2" w:rsidRDefault="006E5EB2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  <w:tr w:rsidR="002C34EE" w:rsidTr="002C34EE">
        <w:tc>
          <w:tcPr>
            <w:tcW w:w="1126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6E5EB2" w:rsidRDefault="006E5EB2" w:rsidP="006E5EB2">
            <w:pPr>
              <w:tabs>
                <w:tab w:val="left" w:pos="2738"/>
              </w:tabs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  <w:tr w:rsidR="002C34EE" w:rsidTr="002C34EE">
        <w:tc>
          <w:tcPr>
            <w:tcW w:w="1126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6E5EB2" w:rsidRDefault="006E5EB2" w:rsidP="006E5EB2">
            <w:pPr>
              <w:tabs>
                <w:tab w:val="left" w:pos="2738"/>
              </w:tabs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  <w:tr w:rsidR="002C34EE" w:rsidTr="002C34EE">
        <w:tc>
          <w:tcPr>
            <w:tcW w:w="1126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6E5EB2" w:rsidRDefault="006E5EB2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  <w:tr w:rsidR="002C34EE" w:rsidTr="002C34EE">
        <w:tc>
          <w:tcPr>
            <w:tcW w:w="1126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6E5EB2" w:rsidRDefault="006E5EB2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  <w:tr w:rsidR="002C34EE" w:rsidTr="002C34EE">
        <w:tc>
          <w:tcPr>
            <w:tcW w:w="1126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6E5EB2" w:rsidRDefault="006E5EB2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2C34EE" w:rsidRDefault="002C34EE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  <w:tr w:rsidR="001640F1" w:rsidTr="002C34EE">
        <w:tc>
          <w:tcPr>
            <w:tcW w:w="1126" w:type="dxa"/>
          </w:tcPr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  <w:tr w:rsidR="001640F1" w:rsidTr="002C34EE">
        <w:tc>
          <w:tcPr>
            <w:tcW w:w="1126" w:type="dxa"/>
          </w:tcPr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  <w:tr w:rsidR="001640F1" w:rsidTr="002C34EE">
        <w:tc>
          <w:tcPr>
            <w:tcW w:w="1126" w:type="dxa"/>
          </w:tcPr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  <w:tr w:rsidR="001640F1" w:rsidTr="002C34EE">
        <w:tc>
          <w:tcPr>
            <w:tcW w:w="1126" w:type="dxa"/>
          </w:tcPr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  <w:tc>
          <w:tcPr>
            <w:tcW w:w="8585" w:type="dxa"/>
          </w:tcPr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  <w:p w:rsidR="001640F1" w:rsidRDefault="001640F1" w:rsidP="002C34EE">
            <w:pPr>
              <w:tabs>
                <w:tab w:val="left" w:pos="2738"/>
              </w:tabs>
              <w:jc w:val="center"/>
              <w:rPr>
                <w:rFonts w:ascii="Times New Roman,Bold" w:hAnsi="Times New Roman,Bold" w:cs="Times New Roman,Bold"/>
                <w:sz w:val="36"/>
                <w:szCs w:val="36"/>
              </w:rPr>
            </w:pPr>
          </w:p>
        </w:tc>
      </w:tr>
    </w:tbl>
    <w:p w:rsidR="00C06F51" w:rsidRDefault="00C06F51" w:rsidP="00C06F51">
      <w:pPr>
        <w:tabs>
          <w:tab w:val="left" w:pos="2738"/>
        </w:tabs>
        <w:rPr>
          <w:rFonts w:ascii="Times New Roman,Bold" w:hAnsi="Times New Roman,Bold" w:cs="Times New Roman,Bold"/>
          <w:sz w:val="36"/>
          <w:szCs w:val="36"/>
        </w:rPr>
      </w:pPr>
    </w:p>
    <w:p w:rsidR="002C34EE" w:rsidRPr="009F3D2B" w:rsidRDefault="0060104C" w:rsidP="00C06F51">
      <w:pPr>
        <w:tabs>
          <w:tab w:val="left" w:pos="2738"/>
        </w:tabs>
        <w:jc w:val="center"/>
        <w:rPr>
          <w:rFonts w:cs="Times New Roman"/>
          <w:b/>
          <w:sz w:val="48"/>
          <w:szCs w:val="48"/>
        </w:rPr>
      </w:pPr>
      <w:r w:rsidRPr="009F3D2B">
        <w:rPr>
          <w:rFonts w:cs="Times New Roman"/>
          <w:b/>
          <w:sz w:val="48"/>
          <w:szCs w:val="48"/>
        </w:rPr>
        <w:lastRenderedPageBreak/>
        <w:t>Наши достижения.</w:t>
      </w:r>
    </w:p>
    <w:p w:rsidR="0060104C" w:rsidRPr="00020486" w:rsidRDefault="0060104C" w:rsidP="00C06F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20486">
        <w:rPr>
          <w:rFonts w:cs="Times New Roman"/>
          <w:b/>
          <w:bCs/>
          <w:sz w:val="36"/>
          <w:szCs w:val="36"/>
        </w:rPr>
        <w:t>Олимпиады.</w:t>
      </w:r>
    </w:p>
    <w:p w:rsidR="0060104C" w:rsidRDefault="0060104C" w:rsidP="0060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2290"/>
        <w:gridCol w:w="2346"/>
        <w:gridCol w:w="2193"/>
        <w:gridCol w:w="2742"/>
      </w:tblGrid>
      <w:tr w:rsidR="0060104C" w:rsidTr="0060104C">
        <w:tc>
          <w:tcPr>
            <w:tcW w:w="2324" w:type="dxa"/>
          </w:tcPr>
          <w:p w:rsidR="0060104C" w:rsidRPr="00C06F51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>Ф.И. ученика</w:t>
            </w:r>
          </w:p>
        </w:tc>
        <w:tc>
          <w:tcPr>
            <w:tcW w:w="2379" w:type="dxa"/>
          </w:tcPr>
          <w:p w:rsidR="0060104C" w:rsidRPr="00C06F51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 xml:space="preserve">Предмет </w:t>
            </w:r>
          </w:p>
        </w:tc>
        <w:tc>
          <w:tcPr>
            <w:tcW w:w="2228" w:type="dxa"/>
          </w:tcPr>
          <w:p w:rsidR="0060104C" w:rsidRPr="00C06F51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 xml:space="preserve">Статус </w:t>
            </w:r>
          </w:p>
        </w:tc>
        <w:tc>
          <w:tcPr>
            <w:tcW w:w="2780" w:type="dxa"/>
          </w:tcPr>
          <w:p w:rsidR="0060104C" w:rsidRPr="00C06F51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>Результат.</w:t>
            </w: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  <w:t xml:space="preserve"> </w:t>
            </w: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32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37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228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2780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</w:tbl>
    <w:p w:rsidR="0060104C" w:rsidRDefault="0060104C" w:rsidP="0060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001820" w:rsidRDefault="00001820" w:rsidP="00C06F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9F3D2B">
        <w:rPr>
          <w:rFonts w:cs="Times New Roman"/>
          <w:b/>
          <w:bCs/>
          <w:sz w:val="36"/>
          <w:szCs w:val="36"/>
        </w:rPr>
        <w:t>Активность класса.</w:t>
      </w:r>
    </w:p>
    <w:p w:rsidR="009F3D2B" w:rsidRPr="009F3D2B" w:rsidRDefault="009F3D2B" w:rsidP="00C06F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353"/>
        <w:gridCol w:w="2291"/>
        <w:gridCol w:w="2410"/>
        <w:gridCol w:w="2410"/>
      </w:tblGrid>
      <w:tr w:rsidR="00001820" w:rsidTr="00001820">
        <w:tc>
          <w:tcPr>
            <w:tcW w:w="2353" w:type="dxa"/>
          </w:tcPr>
          <w:p w:rsidR="00001820" w:rsidRPr="00C06F51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>Учебный год</w:t>
            </w:r>
          </w:p>
        </w:tc>
        <w:tc>
          <w:tcPr>
            <w:tcW w:w="2291" w:type="dxa"/>
          </w:tcPr>
          <w:p w:rsidR="00001820" w:rsidRPr="00C06F51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>2014-2015</w:t>
            </w:r>
          </w:p>
        </w:tc>
        <w:tc>
          <w:tcPr>
            <w:tcW w:w="2410" w:type="dxa"/>
          </w:tcPr>
          <w:p w:rsidR="00001820" w:rsidRPr="00C06F51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>2015-2016</w:t>
            </w:r>
          </w:p>
        </w:tc>
        <w:tc>
          <w:tcPr>
            <w:tcW w:w="2410" w:type="dxa"/>
          </w:tcPr>
          <w:p w:rsid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>2016-2017</w:t>
            </w:r>
          </w:p>
          <w:p w:rsidR="00C06F51" w:rsidRPr="00C06F51" w:rsidRDefault="00C06F51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001820" w:rsidTr="00001820">
        <w:tc>
          <w:tcPr>
            <w:tcW w:w="2353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1820">
              <w:rPr>
                <w:rFonts w:cs="Times New Roman"/>
                <w:bCs/>
                <w:szCs w:val="28"/>
              </w:rPr>
              <w:t>Школьный уровень</w:t>
            </w:r>
          </w:p>
        </w:tc>
        <w:tc>
          <w:tcPr>
            <w:tcW w:w="2291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1640F1" w:rsidRDefault="001640F1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1640F1" w:rsidRPr="00001820" w:rsidRDefault="001640F1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001820" w:rsidTr="00001820">
        <w:tc>
          <w:tcPr>
            <w:tcW w:w="2353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1820">
              <w:rPr>
                <w:rFonts w:cs="Times New Roman"/>
                <w:bCs/>
                <w:szCs w:val="28"/>
              </w:rPr>
              <w:t>Районный уровень</w:t>
            </w:r>
          </w:p>
        </w:tc>
        <w:tc>
          <w:tcPr>
            <w:tcW w:w="2291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1640F1" w:rsidRDefault="001640F1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1640F1" w:rsidRPr="00001820" w:rsidRDefault="001640F1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001820" w:rsidTr="00001820">
        <w:tc>
          <w:tcPr>
            <w:tcW w:w="2353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1820">
              <w:rPr>
                <w:rFonts w:cs="Times New Roman"/>
                <w:bCs/>
                <w:szCs w:val="28"/>
              </w:rPr>
              <w:t>Республиканский уровень</w:t>
            </w:r>
          </w:p>
        </w:tc>
        <w:tc>
          <w:tcPr>
            <w:tcW w:w="2291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1640F1" w:rsidRDefault="001640F1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1640F1" w:rsidRPr="00001820" w:rsidRDefault="001640F1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001820" w:rsidTr="00001820">
        <w:tc>
          <w:tcPr>
            <w:tcW w:w="2353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1820">
              <w:rPr>
                <w:rFonts w:cs="Times New Roman"/>
                <w:bCs/>
                <w:szCs w:val="28"/>
              </w:rPr>
              <w:t>Российский уровень</w:t>
            </w:r>
          </w:p>
        </w:tc>
        <w:tc>
          <w:tcPr>
            <w:tcW w:w="2291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001820" w:rsidRP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001820" w:rsidRDefault="00001820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1640F1" w:rsidRDefault="001640F1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  <w:p w:rsidR="001640F1" w:rsidRPr="00001820" w:rsidRDefault="001640F1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9F3D2B" w:rsidRDefault="009F3D2B" w:rsidP="009F3D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60104C" w:rsidRPr="009F3D2B" w:rsidRDefault="0060104C" w:rsidP="009F3D2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9F3D2B">
        <w:rPr>
          <w:rFonts w:cs="Times New Roman"/>
          <w:b/>
          <w:bCs/>
          <w:sz w:val="36"/>
          <w:szCs w:val="36"/>
        </w:rPr>
        <w:t>Участие в выставках.</w:t>
      </w:r>
    </w:p>
    <w:p w:rsidR="0060104C" w:rsidRDefault="0060104C" w:rsidP="0060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2045"/>
        <w:gridCol w:w="1964"/>
        <w:gridCol w:w="1724"/>
        <w:gridCol w:w="1912"/>
        <w:gridCol w:w="1926"/>
      </w:tblGrid>
      <w:tr w:rsidR="0060104C" w:rsidTr="0060104C">
        <w:tc>
          <w:tcPr>
            <w:tcW w:w="2093" w:type="dxa"/>
          </w:tcPr>
          <w:p w:rsidR="0060104C" w:rsidRPr="00C06F51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>Ф.И.</w:t>
            </w:r>
          </w:p>
        </w:tc>
        <w:tc>
          <w:tcPr>
            <w:tcW w:w="1984" w:type="dxa"/>
          </w:tcPr>
          <w:p w:rsidR="0060104C" w:rsidRPr="00C06F51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>Название выставки</w:t>
            </w:r>
          </w:p>
        </w:tc>
        <w:tc>
          <w:tcPr>
            <w:tcW w:w="1749" w:type="dxa"/>
          </w:tcPr>
          <w:p w:rsidR="0060104C" w:rsidRPr="00C06F51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>Статус</w:t>
            </w:r>
          </w:p>
        </w:tc>
        <w:tc>
          <w:tcPr>
            <w:tcW w:w="1942" w:type="dxa"/>
          </w:tcPr>
          <w:p w:rsidR="0060104C" w:rsidRPr="00C06F51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 xml:space="preserve">Тема работы </w:t>
            </w:r>
          </w:p>
        </w:tc>
        <w:tc>
          <w:tcPr>
            <w:tcW w:w="1943" w:type="dxa"/>
          </w:tcPr>
          <w:p w:rsidR="0060104C" w:rsidRPr="00C06F51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C06F51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  <w:tr w:rsidR="0060104C" w:rsidTr="0060104C">
        <w:tc>
          <w:tcPr>
            <w:tcW w:w="209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84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749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2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  <w:tc>
          <w:tcPr>
            <w:tcW w:w="1943" w:type="dxa"/>
          </w:tcPr>
          <w:p w:rsidR="0060104C" w:rsidRDefault="0060104C" w:rsidP="0060104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48"/>
                <w:szCs w:val="48"/>
              </w:rPr>
            </w:pPr>
          </w:p>
        </w:tc>
      </w:tr>
    </w:tbl>
    <w:p w:rsidR="0060104C" w:rsidRDefault="0060104C" w:rsidP="0060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001820" w:rsidRDefault="00001820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001820" w:rsidRDefault="00001820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1640F1" w:rsidRDefault="001640F1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1640F1" w:rsidRDefault="001640F1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C06F51" w:rsidRDefault="00C06F51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001820" w:rsidRPr="006E2B9E" w:rsidRDefault="00001820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6E2B9E">
        <w:rPr>
          <w:rFonts w:cs="Times New Roman"/>
          <w:b/>
          <w:sz w:val="36"/>
          <w:szCs w:val="36"/>
        </w:rPr>
        <w:lastRenderedPageBreak/>
        <w:t>Пропуски</w:t>
      </w:r>
      <w:r w:rsidR="00651185" w:rsidRPr="006E2B9E">
        <w:rPr>
          <w:rFonts w:cs="Times New Roman"/>
          <w:b/>
          <w:sz w:val="36"/>
          <w:szCs w:val="36"/>
        </w:rPr>
        <w:t xml:space="preserve"> уроков.</w:t>
      </w:r>
    </w:p>
    <w:p w:rsidR="006E2B9E" w:rsidRPr="00C06F51" w:rsidRDefault="006E2B9E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153"/>
        <w:gridCol w:w="2768"/>
        <w:gridCol w:w="2325"/>
        <w:gridCol w:w="2325"/>
      </w:tblGrid>
      <w:tr w:rsidR="00651185" w:rsidRPr="00C06F51" w:rsidTr="00651185">
        <w:tc>
          <w:tcPr>
            <w:tcW w:w="1951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06F51">
              <w:rPr>
                <w:rFonts w:cs="Times New Roman"/>
                <w:b/>
                <w:sz w:val="32"/>
                <w:szCs w:val="32"/>
              </w:rPr>
              <w:t>Учебный год</w:t>
            </w:r>
          </w:p>
        </w:tc>
        <w:tc>
          <w:tcPr>
            <w:tcW w:w="2904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06F51">
              <w:rPr>
                <w:rFonts w:cs="Times New Roman"/>
                <w:b/>
                <w:sz w:val="32"/>
                <w:szCs w:val="32"/>
              </w:rPr>
              <w:t>2014-2015</w:t>
            </w: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06F51">
              <w:rPr>
                <w:rFonts w:cs="Times New Roman"/>
                <w:b/>
                <w:sz w:val="32"/>
                <w:szCs w:val="32"/>
              </w:rPr>
              <w:t>2015-2016</w:t>
            </w: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06F51">
              <w:rPr>
                <w:rFonts w:cs="Times New Roman"/>
                <w:b/>
                <w:sz w:val="32"/>
                <w:szCs w:val="32"/>
              </w:rPr>
              <w:t>2016-2017</w:t>
            </w:r>
          </w:p>
        </w:tc>
      </w:tr>
      <w:tr w:rsidR="00651185" w:rsidRPr="00C06F51" w:rsidTr="00651185">
        <w:tc>
          <w:tcPr>
            <w:tcW w:w="1951" w:type="dxa"/>
          </w:tcPr>
          <w:p w:rsidR="00651185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 xml:space="preserve">Количество </w:t>
            </w:r>
            <w:proofErr w:type="gramStart"/>
            <w:r w:rsidRPr="00C06F51">
              <w:rPr>
                <w:rFonts w:cs="Times New Roman"/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2904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651185" w:rsidRPr="00C06F51" w:rsidTr="00651185">
        <w:tc>
          <w:tcPr>
            <w:tcW w:w="1951" w:type="dxa"/>
          </w:tcPr>
          <w:p w:rsidR="00651185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Пропуски по уважительной причине</w:t>
            </w:r>
          </w:p>
        </w:tc>
        <w:tc>
          <w:tcPr>
            <w:tcW w:w="2904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651185" w:rsidRPr="00C06F51" w:rsidTr="00651185">
        <w:tc>
          <w:tcPr>
            <w:tcW w:w="1951" w:type="dxa"/>
          </w:tcPr>
          <w:p w:rsidR="00651185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Пропуски на 1 ученика</w:t>
            </w:r>
          </w:p>
        </w:tc>
        <w:tc>
          <w:tcPr>
            <w:tcW w:w="2904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651185" w:rsidRPr="00C06F51" w:rsidTr="00651185">
        <w:tc>
          <w:tcPr>
            <w:tcW w:w="1951" w:type="dxa"/>
          </w:tcPr>
          <w:p w:rsidR="00651185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Пропуски без уважительной причины</w:t>
            </w:r>
          </w:p>
        </w:tc>
        <w:tc>
          <w:tcPr>
            <w:tcW w:w="2904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651185" w:rsidRPr="00C06F51" w:rsidTr="00651185">
        <w:tc>
          <w:tcPr>
            <w:tcW w:w="1951" w:type="dxa"/>
          </w:tcPr>
          <w:p w:rsidR="00651185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Пропуски на 1 ученика</w:t>
            </w:r>
          </w:p>
        </w:tc>
        <w:tc>
          <w:tcPr>
            <w:tcW w:w="2904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651185" w:rsidRPr="00C06F51" w:rsidRDefault="00651185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</w:tbl>
    <w:p w:rsidR="00651185" w:rsidRDefault="00651185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6E2B9E" w:rsidRDefault="006E2B9E" w:rsidP="00C06F51">
      <w:pP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</w:p>
    <w:p w:rsidR="00001820" w:rsidRDefault="006E2B9E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1640F1">
        <w:rPr>
          <w:rFonts w:cs="Times New Roman"/>
          <w:b/>
          <w:sz w:val="36"/>
          <w:szCs w:val="36"/>
        </w:rPr>
        <w:t xml:space="preserve">Уровень воспитанности </w:t>
      </w:r>
      <w:proofErr w:type="gramStart"/>
      <w:r w:rsidRPr="001640F1">
        <w:rPr>
          <w:rFonts w:cs="Times New Roman"/>
          <w:b/>
          <w:sz w:val="36"/>
          <w:szCs w:val="36"/>
        </w:rPr>
        <w:t>обучающихся</w:t>
      </w:r>
      <w:proofErr w:type="gramEnd"/>
      <w:r w:rsidRPr="001640F1">
        <w:rPr>
          <w:rFonts w:cs="Times New Roman"/>
          <w:b/>
          <w:sz w:val="36"/>
          <w:szCs w:val="36"/>
        </w:rPr>
        <w:t>.</w:t>
      </w:r>
    </w:p>
    <w:p w:rsidR="001640F1" w:rsidRPr="001640F1" w:rsidRDefault="001640F1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079"/>
        <w:gridCol w:w="2714"/>
        <w:gridCol w:w="2389"/>
        <w:gridCol w:w="2389"/>
      </w:tblGrid>
      <w:tr w:rsidR="006E2B9E" w:rsidTr="006E2B9E">
        <w:tc>
          <w:tcPr>
            <w:tcW w:w="2093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06F51">
              <w:rPr>
                <w:rFonts w:cs="Times New Roman"/>
                <w:b/>
                <w:sz w:val="32"/>
                <w:szCs w:val="32"/>
              </w:rPr>
              <w:t>Учебный год.</w:t>
            </w:r>
          </w:p>
        </w:tc>
        <w:tc>
          <w:tcPr>
            <w:tcW w:w="2762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06F51">
              <w:rPr>
                <w:rFonts w:cs="Times New Roman"/>
                <w:b/>
                <w:sz w:val="32"/>
                <w:szCs w:val="32"/>
              </w:rPr>
              <w:t>2014-2015</w:t>
            </w:r>
          </w:p>
        </w:tc>
        <w:tc>
          <w:tcPr>
            <w:tcW w:w="2428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06F51">
              <w:rPr>
                <w:rFonts w:cs="Times New Roman"/>
                <w:b/>
                <w:sz w:val="32"/>
                <w:szCs w:val="32"/>
              </w:rPr>
              <w:t>2015-2016</w:t>
            </w:r>
          </w:p>
        </w:tc>
        <w:tc>
          <w:tcPr>
            <w:tcW w:w="2428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06F51">
              <w:rPr>
                <w:rFonts w:cs="Times New Roman"/>
                <w:b/>
                <w:sz w:val="32"/>
                <w:szCs w:val="32"/>
              </w:rPr>
              <w:t>2016-2017</w:t>
            </w:r>
          </w:p>
        </w:tc>
      </w:tr>
      <w:tr w:rsidR="006E2B9E" w:rsidTr="006E2B9E">
        <w:tc>
          <w:tcPr>
            <w:tcW w:w="2093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Начало года.</w:t>
            </w:r>
          </w:p>
        </w:tc>
        <w:tc>
          <w:tcPr>
            <w:tcW w:w="2762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6E2B9E" w:rsidTr="006E2B9E">
        <w:tc>
          <w:tcPr>
            <w:tcW w:w="2093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Конец года.</w:t>
            </w:r>
          </w:p>
        </w:tc>
        <w:tc>
          <w:tcPr>
            <w:tcW w:w="2762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  <w:p w:rsidR="001640F1" w:rsidRDefault="001640F1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001820" w:rsidRPr="00C06F51" w:rsidRDefault="006E2B9E" w:rsidP="00C06F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C06F51">
        <w:rPr>
          <w:rFonts w:cs="Times New Roman"/>
          <w:b/>
          <w:sz w:val="36"/>
          <w:szCs w:val="36"/>
        </w:rPr>
        <w:t>Уровень заболеваемости класса</w:t>
      </w:r>
      <w:r w:rsidRPr="00C06F51">
        <w:rPr>
          <w:rFonts w:cs="Times New Roman"/>
          <w:sz w:val="36"/>
          <w:szCs w:val="36"/>
        </w:rPr>
        <w:t>.</w:t>
      </w:r>
    </w:p>
    <w:p w:rsidR="006E2B9E" w:rsidRDefault="006E2B9E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413"/>
        <w:gridCol w:w="2386"/>
        <w:gridCol w:w="2386"/>
        <w:gridCol w:w="2386"/>
      </w:tblGrid>
      <w:tr w:rsidR="006E2B9E" w:rsidTr="006E2B9E">
        <w:tc>
          <w:tcPr>
            <w:tcW w:w="2427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06F51">
              <w:rPr>
                <w:rFonts w:cs="Times New Roman"/>
                <w:b/>
                <w:sz w:val="36"/>
                <w:szCs w:val="36"/>
              </w:rPr>
              <w:t>Учебный год</w:t>
            </w:r>
          </w:p>
        </w:tc>
        <w:tc>
          <w:tcPr>
            <w:tcW w:w="2428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06F51">
              <w:rPr>
                <w:rFonts w:cs="Times New Roman"/>
                <w:b/>
                <w:sz w:val="36"/>
                <w:szCs w:val="36"/>
              </w:rPr>
              <w:t>2014-2015</w:t>
            </w:r>
          </w:p>
        </w:tc>
        <w:tc>
          <w:tcPr>
            <w:tcW w:w="2428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06F51">
              <w:rPr>
                <w:rFonts w:cs="Times New Roman"/>
                <w:b/>
                <w:sz w:val="36"/>
                <w:szCs w:val="36"/>
              </w:rPr>
              <w:t>2015-2016</w:t>
            </w:r>
          </w:p>
        </w:tc>
        <w:tc>
          <w:tcPr>
            <w:tcW w:w="2428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C06F51">
              <w:rPr>
                <w:rFonts w:cs="Times New Roman"/>
                <w:b/>
                <w:sz w:val="36"/>
                <w:szCs w:val="36"/>
              </w:rPr>
              <w:t>2016-2017</w:t>
            </w:r>
          </w:p>
        </w:tc>
      </w:tr>
      <w:tr w:rsidR="006E2B9E" w:rsidTr="006E2B9E">
        <w:tc>
          <w:tcPr>
            <w:tcW w:w="2427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Зрение</w:t>
            </w: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6E2B9E" w:rsidTr="006E2B9E">
        <w:tc>
          <w:tcPr>
            <w:tcW w:w="2427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C06F51">
              <w:rPr>
                <w:rFonts w:cs="Times New Roman"/>
                <w:sz w:val="32"/>
                <w:szCs w:val="32"/>
              </w:rPr>
              <w:t>Опорно</w:t>
            </w:r>
            <w:proofErr w:type="spellEnd"/>
            <w:r w:rsidRPr="00C06F51">
              <w:rPr>
                <w:rFonts w:cs="Times New Roman"/>
                <w:sz w:val="32"/>
                <w:szCs w:val="32"/>
              </w:rPr>
              <w:t xml:space="preserve"> – двигательная система</w:t>
            </w: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6E2B9E" w:rsidTr="006E2B9E">
        <w:tc>
          <w:tcPr>
            <w:tcW w:w="2427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ЖКТ</w:t>
            </w: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6E2B9E" w:rsidTr="006E2B9E">
        <w:tc>
          <w:tcPr>
            <w:tcW w:w="2427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Органы дыхания</w:t>
            </w: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6E2B9E" w:rsidTr="006E2B9E">
        <w:tc>
          <w:tcPr>
            <w:tcW w:w="2427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Травмы в школе</w:t>
            </w: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6E2B9E" w:rsidTr="006E2B9E">
        <w:tc>
          <w:tcPr>
            <w:tcW w:w="2427" w:type="dxa"/>
          </w:tcPr>
          <w:p w:rsidR="006E2B9E" w:rsidRPr="00C06F51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C06F51">
              <w:rPr>
                <w:rFonts w:cs="Times New Roman"/>
                <w:sz w:val="32"/>
                <w:szCs w:val="32"/>
              </w:rPr>
              <w:t>Травмы в быту</w:t>
            </w: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428" w:type="dxa"/>
          </w:tcPr>
          <w:p w:rsidR="006E2B9E" w:rsidRDefault="006E2B9E" w:rsidP="006010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:rsidR="006E2B9E" w:rsidRDefault="006E2B9E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62153F" w:rsidRDefault="0062153F" w:rsidP="00C06F51">
      <w:pPr>
        <w:tabs>
          <w:tab w:val="left" w:pos="2738"/>
        </w:tabs>
        <w:jc w:val="center"/>
        <w:rPr>
          <w:rFonts w:cs="Times New Roman"/>
          <w:sz w:val="96"/>
          <w:szCs w:val="96"/>
        </w:rPr>
      </w:pPr>
      <w:r>
        <w:rPr>
          <w:rFonts w:cs="Times New Roman"/>
          <w:sz w:val="96"/>
          <w:szCs w:val="96"/>
        </w:rPr>
        <w:t>Диагностика.</w:t>
      </w:r>
    </w:p>
    <w:p w:rsidR="00001820" w:rsidRDefault="00001820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001820" w:rsidRDefault="0062153F" w:rsidP="00C06F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62153F">
        <w:rPr>
          <w:rFonts w:cs="Times New Roman"/>
          <w:noProof/>
          <w:sz w:val="36"/>
          <w:szCs w:val="36"/>
          <w:lang w:eastAsia="ru-RU"/>
        </w:rPr>
        <w:drawing>
          <wp:inline distT="0" distB="0" distL="0" distR="0">
            <wp:extent cx="3006372" cy="2092320"/>
            <wp:effectExtent l="19050" t="0" r="3528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51" cy="2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4C" w:rsidRPr="006E5EB2" w:rsidRDefault="0060104C" w:rsidP="0060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36"/>
          <w:szCs w:val="36"/>
        </w:rPr>
      </w:pPr>
      <w:r w:rsidRPr="006E5EB2">
        <w:rPr>
          <w:rFonts w:cs="Times New Roman"/>
          <w:sz w:val="36"/>
          <w:szCs w:val="36"/>
        </w:rPr>
        <w:t>Главное достижение классного коллектива – это то, что данный класс уже можно назвать хорошим</w:t>
      </w:r>
      <w:r w:rsidRPr="006E5EB2">
        <w:rPr>
          <w:rFonts w:cs="Times New Roman"/>
          <w:bCs/>
          <w:sz w:val="36"/>
          <w:szCs w:val="36"/>
        </w:rPr>
        <w:t xml:space="preserve"> </w:t>
      </w:r>
      <w:r w:rsidRPr="006E5EB2">
        <w:rPr>
          <w:rFonts w:cs="Times New Roman"/>
          <w:sz w:val="36"/>
          <w:szCs w:val="36"/>
        </w:rPr>
        <w:t>дружным коллективом, в котором каждому комфортно.</w:t>
      </w:r>
    </w:p>
    <w:p w:rsidR="0060104C" w:rsidRDefault="0060104C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  <w:r w:rsidRPr="006E5EB2">
        <w:rPr>
          <w:rFonts w:eastAsia="Monotype Corsiva,Italic" w:cs="Times New Roman"/>
          <w:b/>
          <w:i/>
          <w:iCs/>
          <w:sz w:val="48"/>
          <w:szCs w:val="48"/>
        </w:rPr>
        <w:t>Мы, конечно, все разные, иногда смешные и конечно классные!</w:t>
      </w: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6E5EB2" w:rsidRDefault="006E5EB2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b/>
          <w:i/>
          <w:iCs/>
          <w:sz w:val="48"/>
          <w:szCs w:val="48"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  <w:sz w:val="56"/>
          <w:szCs w:val="56"/>
        </w:rPr>
      </w:pPr>
    </w:p>
    <w:p w:rsidR="00C06F51" w:rsidRDefault="00C06F51" w:rsidP="0067676E">
      <w:pPr>
        <w:pStyle w:val="ac"/>
        <w:jc w:val="center"/>
        <w:rPr>
          <w:b/>
          <w:sz w:val="56"/>
          <w:szCs w:val="56"/>
        </w:rPr>
      </w:pPr>
    </w:p>
    <w:p w:rsidR="00C06F51" w:rsidRDefault="00C06F51" w:rsidP="0067676E">
      <w:pPr>
        <w:pStyle w:val="ac"/>
        <w:jc w:val="center"/>
        <w:rPr>
          <w:b/>
          <w:sz w:val="56"/>
          <w:szCs w:val="56"/>
        </w:rPr>
      </w:pPr>
    </w:p>
    <w:p w:rsidR="00C06F51" w:rsidRDefault="00C06F51" w:rsidP="0067676E">
      <w:pPr>
        <w:pStyle w:val="ac"/>
        <w:jc w:val="center"/>
        <w:rPr>
          <w:b/>
          <w:sz w:val="56"/>
          <w:szCs w:val="56"/>
        </w:rPr>
      </w:pPr>
    </w:p>
    <w:p w:rsidR="00C06F51" w:rsidRDefault="00C06F51" w:rsidP="0067676E">
      <w:pPr>
        <w:pStyle w:val="ac"/>
        <w:jc w:val="center"/>
        <w:rPr>
          <w:b/>
          <w:sz w:val="56"/>
          <w:szCs w:val="56"/>
        </w:rPr>
      </w:pPr>
    </w:p>
    <w:p w:rsidR="00C06F51" w:rsidRDefault="00C06F51" w:rsidP="0067676E">
      <w:pPr>
        <w:pStyle w:val="ac"/>
        <w:jc w:val="center"/>
        <w:rPr>
          <w:b/>
          <w:sz w:val="56"/>
          <w:szCs w:val="56"/>
        </w:rPr>
      </w:pPr>
    </w:p>
    <w:p w:rsidR="00C06F51" w:rsidRDefault="00C06F51" w:rsidP="0067676E">
      <w:pPr>
        <w:pStyle w:val="ac"/>
        <w:jc w:val="center"/>
        <w:rPr>
          <w:b/>
          <w:sz w:val="56"/>
          <w:szCs w:val="56"/>
        </w:rPr>
      </w:pPr>
    </w:p>
    <w:p w:rsidR="00C06F51" w:rsidRPr="00C06F51" w:rsidRDefault="00C06F51" w:rsidP="0067676E">
      <w:pPr>
        <w:pStyle w:val="ac"/>
        <w:jc w:val="center"/>
        <w:rPr>
          <w:b/>
          <w:sz w:val="56"/>
          <w:szCs w:val="56"/>
        </w:rPr>
      </w:pPr>
      <w:r w:rsidRPr="00C06F51">
        <w:rPr>
          <w:b/>
          <w:sz w:val="56"/>
          <w:szCs w:val="56"/>
        </w:rPr>
        <w:t>Приложение</w:t>
      </w: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C06F51" w:rsidRDefault="00C06F51" w:rsidP="0067676E">
      <w:pPr>
        <w:pStyle w:val="ac"/>
        <w:jc w:val="center"/>
        <w:rPr>
          <w:b/>
        </w:rPr>
      </w:pPr>
    </w:p>
    <w:p w:rsidR="0067676E" w:rsidRPr="001640F1" w:rsidRDefault="0067676E" w:rsidP="0067676E">
      <w:pPr>
        <w:pStyle w:val="ac"/>
        <w:jc w:val="center"/>
        <w:rPr>
          <w:b/>
        </w:rPr>
      </w:pPr>
      <w:r w:rsidRPr="001640F1">
        <w:rPr>
          <w:b/>
        </w:rPr>
        <w:lastRenderedPageBreak/>
        <w:t>Родительское собрание для мам (ко Дню матери, готовят дети)</w:t>
      </w:r>
    </w:p>
    <w:p w:rsidR="0067676E" w:rsidRDefault="0067676E" w:rsidP="0067676E">
      <w:pPr>
        <w:pStyle w:val="ac"/>
      </w:pPr>
      <w:r w:rsidRPr="001640F1">
        <w:rPr>
          <w:b/>
        </w:rPr>
        <w:t>Ведущий:</w:t>
      </w:r>
      <w:r>
        <w:t xml:space="preserve"> Здравствуйте дорогие ниши мамы, бабушки. Сегодня мы собрались здесь на родительском собрании в канун замечательного праздника – День матери, который учреждён Указом Президента РФ Б. Н. Ельцина в 1998 году.  Праздник отмечается в последнее воскресенье ноября. </w:t>
      </w:r>
    </w:p>
    <w:p w:rsidR="0067676E" w:rsidRDefault="0067676E" w:rsidP="0067676E">
      <w:pPr>
        <w:pStyle w:val="ac"/>
      </w:pPr>
      <w:r w:rsidRPr="001640F1">
        <w:rPr>
          <w:b/>
        </w:rPr>
        <w:t>Ведущий</w:t>
      </w:r>
      <w:r>
        <w:t>: Сегодня мы хотим поздравить самых родных, самых дорогих и любимых мам и рассказать им о нашей школьной жизни в 1 четверти.</w:t>
      </w:r>
    </w:p>
    <w:p w:rsidR="0067676E" w:rsidRDefault="0067676E" w:rsidP="0067676E">
      <w:pPr>
        <w:pStyle w:val="ac"/>
        <w:rPr>
          <w:b/>
          <w:bCs/>
        </w:rPr>
      </w:pPr>
      <w:r>
        <w:rPr>
          <w:b/>
          <w:bCs/>
        </w:rPr>
        <w:t>Не обижайте матерей</w:t>
      </w:r>
    </w:p>
    <w:p w:rsidR="0067676E" w:rsidRDefault="0067676E" w:rsidP="0067676E">
      <w:pPr>
        <w:pStyle w:val="ac"/>
        <w:ind w:firstLine="708"/>
        <w:sectPr w:rsidR="006767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76E" w:rsidRDefault="0067676E" w:rsidP="0067676E">
      <w:pPr>
        <w:pStyle w:val="ac"/>
        <w:ind w:left="1080" w:firstLine="360"/>
      </w:pPr>
      <w:r>
        <w:lastRenderedPageBreak/>
        <w:t>Не обижайте матерей,</w:t>
      </w:r>
      <w:r>
        <w:br/>
        <w:t>На матерей не обижайтесь.</w:t>
      </w:r>
      <w:r>
        <w:br/>
        <w:t>Перед разлукой у дверей</w:t>
      </w:r>
      <w:r>
        <w:br/>
        <w:t>Нежнее с ними попрощайтесь.</w:t>
      </w:r>
      <w:r>
        <w:br/>
        <w:t>И уходить за поворот</w:t>
      </w:r>
      <w:r>
        <w:br/>
        <w:t>Вы не спешите, не спешите,</w:t>
      </w:r>
      <w:r>
        <w:br/>
        <w:t>И ей, стоящей у ворот,</w:t>
      </w:r>
      <w:r>
        <w:br/>
        <w:t>Как можно дольше помашите.</w:t>
      </w:r>
      <w:r>
        <w:br/>
        <w:t xml:space="preserve">          Вздыхают матери в тиши,</w:t>
      </w:r>
      <w:r>
        <w:br/>
        <w:t>В тиши ночей, в тиши тревожной.</w:t>
      </w:r>
      <w:r>
        <w:br/>
        <w:t>Для них мы вечно малыши,</w:t>
      </w:r>
      <w:r>
        <w:br/>
        <w:t>И с этим спорить невозможно. </w:t>
      </w:r>
      <w:r>
        <w:br/>
        <w:t>Так будьте чуточку добрей,</w:t>
      </w:r>
      <w:r>
        <w:br/>
        <w:t>Опекой их не раздражайтесь,</w:t>
      </w:r>
      <w:r>
        <w:br/>
        <w:t>Не обижайте матерей.</w:t>
      </w:r>
      <w:r>
        <w:br/>
        <w:t>На матерей не обижайтесь.</w:t>
      </w:r>
      <w:r>
        <w:br/>
        <w:t xml:space="preserve">         Они страдают от разлук,</w:t>
      </w:r>
      <w:r>
        <w:br/>
        <w:t>И нам в дороге беспредельной</w:t>
      </w:r>
      <w:proofErr w:type="gramStart"/>
      <w:r>
        <w:br/>
        <w:t>Б</w:t>
      </w:r>
      <w:proofErr w:type="gramEnd"/>
      <w:r>
        <w:t>ез материнских добрых рук -</w:t>
      </w:r>
      <w:r>
        <w:br/>
        <w:t>Как малышам без колыбельной.</w:t>
      </w:r>
      <w:r>
        <w:br/>
        <w:t>Пишите письма им скорей</w:t>
      </w:r>
      <w:proofErr w:type="gramStart"/>
      <w:r>
        <w:br/>
        <w:t>И</w:t>
      </w:r>
      <w:proofErr w:type="gramEnd"/>
      <w:r>
        <w:t xml:space="preserve"> слов высоких не стесняйтесь,</w:t>
      </w:r>
      <w:r>
        <w:br/>
        <w:t>Не обижайте матерей,</w:t>
      </w:r>
      <w:r>
        <w:br/>
        <w:t>На матерей не обижайтесь.</w:t>
      </w:r>
    </w:p>
    <w:p w:rsidR="0067676E" w:rsidRDefault="0067676E" w:rsidP="0067676E">
      <w:pPr>
        <w:pStyle w:val="ac"/>
        <w:sectPr w:rsidR="0067676E" w:rsidSect="007B302D">
          <w:type w:val="continuous"/>
          <w:pgSz w:w="11906" w:h="16838"/>
          <w:pgMar w:top="1134" w:right="850" w:bottom="1134" w:left="900" w:header="708" w:footer="708" w:gutter="0"/>
          <w:cols w:num="2" w:space="709"/>
          <w:docGrid w:linePitch="360"/>
        </w:sectPr>
      </w:pPr>
    </w:p>
    <w:p w:rsidR="0067676E" w:rsidRDefault="0067676E" w:rsidP="00C06F51">
      <w:pPr>
        <w:pStyle w:val="ac"/>
        <w:spacing w:before="0" w:beforeAutospacing="0" w:after="0" w:afterAutospacing="0"/>
      </w:pPr>
      <w:r w:rsidRPr="001640F1">
        <w:rPr>
          <w:b/>
        </w:rPr>
        <w:lastRenderedPageBreak/>
        <w:t>Учитель:</w:t>
      </w:r>
      <w:r>
        <w:t xml:space="preserve"> Вы, конечно, не помните самую первую встречу с мамой. Как она обрадовалась, когда увидела Вас! Как счастливо светились ее глаза! На вашей ручке был привязан номерок из пленки. На нем были написаны: фамилия, число, и время вашего рождения, ваш вес.</w:t>
      </w:r>
    </w:p>
    <w:p w:rsidR="0067676E" w:rsidRDefault="0067676E" w:rsidP="00C06F51">
      <w:pPr>
        <w:pStyle w:val="ac"/>
        <w:spacing w:before="0" w:beforeAutospacing="0" w:after="0" w:afterAutospacing="0"/>
      </w:pPr>
      <w:r>
        <w:t>Кому мама из вас показывала этот номерок – вашу самую первую «медаль»? Тогда ваша мамочка первый раз взглянула на своего малыша – и поняла, что ее ребенок самый лучший, самый красивый и самый любимый. Сейчас вы подросли, но мама любит вас все так же крепко и нежно. Мамы будут любить вас ровно столько, сколько будут жить на свете – помните об этом всегда!</w:t>
      </w:r>
    </w:p>
    <w:p w:rsidR="0067676E" w:rsidRDefault="0067676E" w:rsidP="00C06F51">
      <w:pPr>
        <w:pStyle w:val="ac"/>
        <w:spacing w:before="0" w:beforeAutospacing="0" w:after="0" w:afterAutospacing="0"/>
      </w:pPr>
      <w:r w:rsidRPr="001640F1">
        <w:rPr>
          <w:b/>
        </w:rPr>
        <w:t>Учитель:</w:t>
      </w:r>
      <w:r>
        <w:t xml:space="preserve"> На одной из бесед с детьми, мы завели разговор до </w:t>
      </w:r>
      <w:proofErr w:type="spellStart"/>
      <w:r>
        <w:t>скольки</w:t>
      </w:r>
      <w:proofErr w:type="spellEnd"/>
      <w:r>
        <w:t xml:space="preserve"> гуляют дети вечером, и они ответили, что это вы родители отпускаете гулять их </w:t>
      </w:r>
      <w:proofErr w:type="gramStart"/>
      <w:r>
        <w:t xml:space="preserve">до </w:t>
      </w:r>
      <w:proofErr w:type="spellStart"/>
      <w:r>
        <w:t>поздна</w:t>
      </w:r>
      <w:proofErr w:type="spellEnd"/>
      <w:proofErr w:type="gramEnd"/>
      <w:r>
        <w:t>. А какими они будут требовательными родителями.</w:t>
      </w:r>
    </w:p>
    <w:p w:rsidR="0067676E" w:rsidRPr="001640F1" w:rsidRDefault="0067676E" w:rsidP="00C06F51">
      <w:pPr>
        <w:pStyle w:val="ac"/>
        <w:spacing w:before="0" w:beforeAutospacing="0" w:after="0" w:afterAutospacing="0"/>
        <w:rPr>
          <w:rStyle w:val="ad"/>
        </w:rPr>
      </w:pPr>
      <w:r w:rsidRPr="001640F1">
        <w:rPr>
          <w:rStyle w:val="ad"/>
        </w:rPr>
        <w:t xml:space="preserve">Ведущий: </w:t>
      </w:r>
    </w:p>
    <w:p w:rsidR="0067676E" w:rsidRPr="00FC4B02" w:rsidRDefault="0067676E" w:rsidP="00C06F51">
      <w:pPr>
        <w:pStyle w:val="ac"/>
        <w:spacing w:before="0" w:beforeAutospacing="0" w:after="0" w:afterAutospacing="0"/>
        <w:rPr>
          <w:b/>
        </w:rPr>
      </w:pPr>
      <w:r w:rsidRPr="00FC4B02">
        <w:rPr>
          <w:rStyle w:val="ad"/>
          <w:b w:val="0"/>
        </w:rPr>
        <w:t>Когда я буду взрослым, я буду очень грозным,</w:t>
      </w:r>
      <w:r w:rsidRPr="00FC4B02">
        <w:rPr>
          <w:b/>
          <w:bCs/>
        </w:rPr>
        <w:br/>
      </w:r>
      <w:r w:rsidRPr="00FC4B02">
        <w:rPr>
          <w:rStyle w:val="ad"/>
          <w:b w:val="0"/>
        </w:rPr>
        <w:t>И скажут мои детки: «Нельзя ли погулять?»</w:t>
      </w:r>
      <w:r w:rsidRPr="00FC4B02">
        <w:rPr>
          <w:b/>
          <w:bCs/>
        </w:rPr>
        <w:br/>
      </w:r>
      <w:r w:rsidRPr="00FC4B02">
        <w:rPr>
          <w:rStyle w:val="ad"/>
          <w:b w:val="0"/>
        </w:rPr>
        <w:t xml:space="preserve">«А </w:t>
      </w:r>
      <w:proofErr w:type="gramStart"/>
      <w:r w:rsidRPr="00FC4B02">
        <w:rPr>
          <w:rStyle w:val="ad"/>
          <w:b w:val="0"/>
        </w:rPr>
        <w:t>час</w:t>
      </w:r>
      <w:proofErr w:type="gramEnd"/>
      <w:r w:rsidRPr="00FC4B02">
        <w:rPr>
          <w:rStyle w:val="ad"/>
          <w:b w:val="0"/>
        </w:rPr>
        <w:t xml:space="preserve"> какой? Девятый? Пожалуй, поздновато,</w:t>
      </w:r>
      <w:r w:rsidRPr="00FC4B02">
        <w:rPr>
          <w:b/>
          <w:bCs/>
        </w:rPr>
        <w:br/>
      </w:r>
      <w:r w:rsidRPr="00FC4B02">
        <w:rPr>
          <w:rStyle w:val="ad"/>
          <w:b w:val="0"/>
        </w:rPr>
        <w:t>А ну, скажу, ребята, сейчас же ма</w:t>
      </w:r>
      <w:proofErr w:type="gramStart"/>
      <w:r w:rsidRPr="00FC4B02">
        <w:rPr>
          <w:rStyle w:val="ad"/>
          <w:b w:val="0"/>
        </w:rPr>
        <w:t>рш в кр</w:t>
      </w:r>
      <w:proofErr w:type="gramEnd"/>
      <w:r w:rsidRPr="00FC4B02">
        <w:rPr>
          <w:rStyle w:val="ad"/>
          <w:b w:val="0"/>
        </w:rPr>
        <w:t>овать!»</w:t>
      </w:r>
    </w:p>
    <w:p w:rsidR="0067676E" w:rsidRPr="00FC4B02" w:rsidRDefault="0067676E" w:rsidP="00C06F51">
      <w:pPr>
        <w:pStyle w:val="ac"/>
        <w:spacing w:before="0" w:beforeAutospacing="0" w:after="0" w:afterAutospacing="0"/>
        <w:rPr>
          <w:b/>
        </w:rPr>
      </w:pPr>
      <w:r w:rsidRPr="00C06F51">
        <w:rPr>
          <w:rStyle w:val="ad"/>
        </w:rPr>
        <w:t>Ведущий:</w:t>
      </w:r>
      <w:r>
        <w:rPr>
          <w:rStyle w:val="ad"/>
          <w:b w:val="0"/>
        </w:rPr>
        <w:t xml:space="preserve"> </w:t>
      </w:r>
      <w:r w:rsidRPr="00FC4B02">
        <w:rPr>
          <w:rStyle w:val="ad"/>
          <w:b w:val="0"/>
        </w:rPr>
        <w:t>Когда я стану взрослым, я буду очень грозным,</w:t>
      </w:r>
      <w:r w:rsidRPr="00FC4B02">
        <w:rPr>
          <w:b/>
          <w:bCs/>
        </w:rPr>
        <w:br/>
      </w:r>
      <w:r w:rsidRPr="00FC4B02">
        <w:rPr>
          <w:rStyle w:val="ad"/>
          <w:b w:val="0"/>
        </w:rPr>
        <w:t>И скажут мои детки: «Нельзя ли поиграть?»</w:t>
      </w:r>
      <w:r w:rsidRPr="00FC4B02">
        <w:rPr>
          <w:b/>
          <w:bCs/>
        </w:rPr>
        <w:br/>
      </w:r>
      <w:r w:rsidRPr="00FC4B02">
        <w:rPr>
          <w:rStyle w:val="ad"/>
          <w:b w:val="0"/>
        </w:rPr>
        <w:t>Скажу: «Весь день играли? Коробку поломали?</w:t>
      </w:r>
      <w:r w:rsidRPr="00FC4B02">
        <w:rPr>
          <w:b/>
          <w:bCs/>
        </w:rPr>
        <w:br/>
      </w:r>
      <w:r w:rsidRPr="00FC4B02">
        <w:rPr>
          <w:rStyle w:val="ad"/>
          <w:b w:val="0"/>
        </w:rPr>
        <w:t>Катушку потеряли? Сейчас же ма</w:t>
      </w:r>
      <w:proofErr w:type="gramStart"/>
      <w:r w:rsidRPr="00FC4B02">
        <w:rPr>
          <w:rStyle w:val="ad"/>
          <w:b w:val="0"/>
        </w:rPr>
        <w:t>рш в кр</w:t>
      </w:r>
      <w:proofErr w:type="gramEnd"/>
      <w:r w:rsidRPr="00FC4B02">
        <w:rPr>
          <w:rStyle w:val="ad"/>
          <w:b w:val="0"/>
        </w:rPr>
        <w:t>овать!»</w:t>
      </w:r>
    </w:p>
    <w:p w:rsidR="001640F1" w:rsidRDefault="0067676E" w:rsidP="00C06F51">
      <w:pPr>
        <w:pStyle w:val="ac"/>
        <w:spacing w:before="0" w:beforeAutospacing="0" w:after="0" w:afterAutospacing="0"/>
      </w:pPr>
      <w:r w:rsidRPr="001640F1">
        <w:rPr>
          <w:b/>
        </w:rPr>
        <w:t>Ведущий:</w:t>
      </w:r>
      <w:r>
        <w:t xml:space="preserve"> А сейчас мы вам расскажем о внеклассных делах. </w:t>
      </w:r>
    </w:p>
    <w:p w:rsidR="0067676E" w:rsidRDefault="001640F1" w:rsidP="00C06F51">
      <w:pPr>
        <w:pStyle w:val="ac"/>
        <w:spacing w:before="0" w:beforeAutospacing="0" w:after="0" w:afterAutospacing="0"/>
      </w:pPr>
      <w:r w:rsidRPr="001640F1">
        <w:rPr>
          <w:b/>
        </w:rPr>
        <w:t>Ведущий</w:t>
      </w:r>
      <w:proofErr w:type="gramStart"/>
      <w:r w:rsidRPr="001640F1">
        <w:rPr>
          <w:b/>
        </w:rPr>
        <w:t xml:space="preserve"> </w:t>
      </w:r>
      <w:r w:rsidR="0067676E" w:rsidRPr="001640F1">
        <w:rPr>
          <w:b/>
        </w:rPr>
        <w:t>:</w:t>
      </w:r>
      <w:proofErr w:type="gramEnd"/>
      <w:r w:rsidR="0067676E">
        <w:t xml:space="preserve"> Уважаемые родители! Спасибо вам за то, что вы нас вырастили не только такими умными, но и спортивными, спасибо вам за те силы, которые вы вкладываете в нас.</w:t>
      </w:r>
    </w:p>
    <w:p w:rsidR="0067676E" w:rsidRDefault="0067676E" w:rsidP="00C06F51">
      <w:pPr>
        <w:pStyle w:val="ac"/>
        <w:spacing w:before="0" w:beforeAutospacing="0" w:after="0" w:afterAutospacing="0"/>
      </w:pPr>
      <w:r>
        <w:br/>
      </w:r>
      <w:r>
        <w:rPr>
          <w:rStyle w:val="ad"/>
        </w:rPr>
        <w:t xml:space="preserve">Люблю тебя, мама, </w:t>
      </w:r>
      <w:proofErr w:type="gramStart"/>
      <w:r>
        <w:rPr>
          <w:rStyle w:val="ad"/>
        </w:rPr>
        <w:t>за</w:t>
      </w:r>
      <w:proofErr w:type="gramEnd"/>
      <w:r>
        <w:rPr>
          <w:rStyle w:val="ad"/>
        </w:rPr>
        <w:t xml:space="preserve"> что, </w:t>
      </w:r>
      <w:proofErr w:type="gramStart"/>
      <w:r>
        <w:rPr>
          <w:rStyle w:val="ad"/>
        </w:rPr>
        <w:t>я</w:t>
      </w:r>
      <w:proofErr w:type="gramEnd"/>
      <w:r>
        <w:rPr>
          <w:rStyle w:val="ad"/>
        </w:rPr>
        <w:t xml:space="preserve"> не знаю,</w:t>
      </w:r>
      <w:r>
        <w:rPr>
          <w:b/>
          <w:bCs/>
        </w:rPr>
        <w:br/>
      </w:r>
      <w:r>
        <w:rPr>
          <w:rStyle w:val="ad"/>
        </w:rPr>
        <w:t>Наверно, за то, что живу и мечтаю,</w:t>
      </w:r>
      <w:r>
        <w:rPr>
          <w:b/>
          <w:bCs/>
        </w:rPr>
        <w:br/>
      </w:r>
      <w:r>
        <w:rPr>
          <w:rStyle w:val="ad"/>
        </w:rPr>
        <w:t>И радуюсь солнцу, и светлому дню.</w:t>
      </w:r>
      <w:r>
        <w:rPr>
          <w:b/>
          <w:bCs/>
        </w:rPr>
        <w:br/>
      </w:r>
      <w:r>
        <w:rPr>
          <w:rStyle w:val="ad"/>
        </w:rPr>
        <w:t>За это тебя я, родная люблю.</w:t>
      </w:r>
      <w:r>
        <w:rPr>
          <w:b/>
          <w:bCs/>
        </w:rPr>
        <w:br/>
      </w:r>
      <w:r>
        <w:rPr>
          <w:rStyle w:val="ad"/>
        </w:rPr>
        <w:t>За небо, за ветер, за воздух вокруг.</w:t>
      </w:r>
      <w:r>
        <w:rPr>
          <w:b/>
          <w:bCs/>
        </w:rPr>
        <w:br/>
      </w:r>
      <w:r>
        <w:rPr>
          <w:rStyle w:val="ad"/>
        </w:rPr>
        <w:t>Люблю тебя, мама. Ты лучший мой друг.</w:t>
      </w:r>
    </w:p>
    <w:p w:rsidR="0067676E" w:rsidRDefault="0067676E" w:rsidP="0067676E">
      <w:pPr>
        <w:pStyle w:val="ac"/>
      </w:pPr>
      <w:r>
        <w:rPr>
          <w:rStyle w:val="ad"/>
        </w:rPr>
        <w:t>Ни усталости не зная, ни покоя каждый час</w:t>
      </w:r>
      <w:r>
        <w:rPr>
          <w:b/>
          <w:bCs/>
        </w:rPr>
        <w:br/>
      </w:r>
      <w:r>
        <w:rPr>
          <w:rStyle w:val="ad"/>
        </w:rPr>
        <w:t>День и ночь родная мама все тревожится о нас.</w:t>
      </w:r>
      <w:r>
        <w:rPr>
          <w:b/>
          <w:bCs/>
        </w:rPr>
        <w:br/>
      </w:r>
      <w:r>
        <w:rPr>
          <w:rStyle w:val="ad"/>
        </w:rPr>
        <w:t>Нас баюкала, кормила, у кровати пела нам,</w:t>
      </w:r>
      <w:r>
        <w:rPr>
          <w:b/>
          <w:bCs/>
        </w:rPr>
        <w:br/>
      </w:r>
      <w:r>
        <w:rPr>
          <w:rStyle w:val="ad"/>
        </w:rPr>
        <w:t>Первой нас она учила добрым радостным словам.</w:t>
      </w:r>
    </w:p>
    <w:p w:rsidR="0067676E" w:rsidRDefault="0067676E" w:rsidP="0067676E">
      <w:pPr>
        <w:pStyle w:val="ac"/>
      </w:pPr>
      <w:r>
        <w:rPr>
          <w:rStyle w:val="ad"/>
        </w:rPr>
        <w:t>Сколько ночек не спалось ей</w:t>
      </w:r>
      <w:proofErr w:type="gramStart"/>
      <w:r>
        <w:rPr>
          <w:b/>
          <w:bCs/>
        </w:rPr>
        <w:br/>
      </w:r>
      <w:r>
        <w:rPr>
          <w:rStyle w:val="ad"/>
        </w:rPr>
        <w:t>Е</w:t>
      </w:r>
      <w:proofErr w:type="gramEnd"/>
      <w:r>
        <w:rPr>
          <w:rStyle w:val="ad"/>
        </w:rPr>
        <w:t>сли вдруг болели мы,</w:t>
      </w:r>
      <w:r>
        <w:rPr>
          <w:b/>
          <w:bCs/>
        </w:rPr>
        <w:br/>
      </w:r>
      <w:r>
        <w:rPr>
          <w:rStyle w:val="ad"/>
        </w:rPr>
        <w:t>Сколько плакать довелось ей</w:t>
      </w:r>
      <w:r>
        <w:rPr>
          <w:b/>
          <w:bCs/>
        </w:rPr>
        <w:br/>
      </w:r>
      <w:r>
        <w:rPr>
          <w:rStyle w:val="ad"/>
        </w:rPr>
        <w:t>В комнатушке среди тьмы.</w:t>
      </w:r>
      <w:r>
        <w:rPr>
          <w:b/>
          <w:bCs/>
        </w:rPr>
        <w:br/>
      </w:r>
      <w:r>
        <w:rPr>
          <w:rStyle w:val="ad"/>
        </w:rPr>
        <w:t xml:space="preserve">Кто кручинится, когда мы опечалены </w:t>
      </w:r>
      <w:proofErr w:type="gramStart"/>
      <w:r>
        <w:rPr>
          <w:rStyle w:val="ad"/>
        </w:rPr>
        <w:t>под час</w:t>
      </w:r>
      <w:proofErr w:type="gramEnd"/>
      <w:r>
        <w:rPr>
          <w:rStyle w:val="ad"/>
        </w:rPr>
        <w:t>,</w:t>
      </w:r>
      <w:r>
        <w:rPr>
          <w:b/>
          <w:bCs/>
        </w:rPr>
        <w:br/>
      </w:r>
      <w:r>
        <w:rPr>
          <w:rStyle w:val="ad"/>
        </w:rPr>
        <w:t>Сколько радости у мамы, если кто-то хвалит нас.</w:t>
      </w:r>
      <w:r>
        <w:rPr>
          <w:b/>
          <w:bCs/>
        </w:rPr>
        <w:br/>
      </w:r>
      <w:r>
        <w:rPr>
          <w:rStyle w:val="ad"/>
        </w:rPr>
        <w:t>Сколько мук ей было с нами и наград не надо ей</w:t>
      </w:r>
      <w:proofErr w:type="gramStart"/>
      <w:r>
        <w:rPr>
          <w:b/>
          <w:bCs/>
        </w:rPr>
        <w:br/>
      </w:r>
      <w:r>
        <w:rPr>
          <w:rStyle w:val="ad"/>
        </w:rPr>
        <w:t>О</w:t>
      </w:r>
      <w:proofErr w:type="gramEnd"/>
      <w:r>
        <w:rPr>
          <w:rStyle w:val="ad"/>
        </w:rPr>
        <w:t>б одном мечтают мамы – о любви своих детей.</w:t>
      </w:r>
    </w:p>
    <w:p w:rsidR="0067676E" w:rsidRDefault="0067676E" w:rsidP="00C06F51">
      <w:pPr>
        <w:pStyle w:val="ac"/>
        <w:spacing w:before="0" w:beforeAutospacing="0" w:after="0" w:afterAutospacing="0"/>
      </w:pPr>
      <w:r w:rsidRPr="00C06F51">
        <w:rPr>
          <w:b/>
        </w:rPr>
        <w:t>Ведущий:</w:t>
      </w:r>
      <w:r>
        <w:t xml:space="preserve"> Дорогие мамы! Мы цени вас, мы будем дарить вам только минуты радости. Здоровья Вам, уважаемые мамы и благополучия.</w:t>
      </w:r>
    </w:p>
    <w:p w:rsidR="00C06F51" w:rsidRDefault="0067676E" w:rsidP="00C06F51">
      <w:pPr>
        <w:pStyle w:val="ac"/>
        <w:spacing w:before="0" w:beforeAutospacing="0" w:after="0" w:afterAutospacing="0"/>
      </w:pPr>
      <w:r w:rsidRPr="00C06F51">
        <w:rPr>
          <w:b/>
        </w:rPr>
        <w:t>Учитель:</w:t>
      </w:r>
      <w:r>
        <w:t xml:space="preserve"> На этом наш праздник заканчивается. И мы еще раз поздравляем Вас, милые женщины! И пусть не покидает вас терпение, которое так необходимо сейчас нам все</w:t>
      </w:r>
      <w:r w:rsidR="00C06F51">
        <w:t>м.</w:t>
      </w:r>
    </w:p>
    <w:p w:rsidR="0067676E" w:rsidRDefault="0067676E" w:rsidP="00C06F51">
      <w:pPr>
        <w:pStyle w:val="ac"/>
        <w:spacing w:before="0" w:beforeAutospacing="0" w:after="0" w:afterAutospacing="0"/>
      </w:pPr>
      <w:r>
        <w:t xml:space="preserve">Ученик 1 </w:t>
      </w:r>
    </w:p>
    <w:p w:rsidR="0067676E" w:rsidRDefault="0067676E" w:rsidP="0067676E">
      <w:pPr>
        <w:pStyle w:val="ac"/>
      </w:pPr>
      <w:r>
        <w:lastRenderedPageBreak/>
        <w:t>Роднее на Земле нет никого, чем мама,</w:t>
      </w:r>
      <w:r>
        <w:br/>
        <w:t>Мама, которая нам жизнь дала!</w:t>
      </w:r>
      <w:r>
        <w:br/>
        <w:t>И сколько б теплых слов ей ни сказали - это мало.</w:t>
      </w:r>
      <w:r>
        <w:br/>
        <w:t>Мы все хотим, чтоб долго-долго мама бы жила!</w:t>
      </w:r>
    </w:p>
    <w:p w:rsidR="0067676E" w:rsidRDefault="0067676E" w:rsidP="0067676E">
      <w:pPr>
        <w:pStyle w:val="ac"/>
      </w:pPr>
      <w:r>
        <w:t xml:space="preserve">Ученик 2 </w:t>
      </w:r>
    </w:p>
    <w:p w:rsidR="0067676E" w:rsidRDefault="0067676E" w:rsidP="0067676E">
      <w:pPr>
        <w:pStyle w:val="ac"/>
      </w:pPr>
      <w:r>
        <w:t>Она всегда и всюду с нами рядом:</w:t>
      </w:r>
      <w:r>
        <w:br/>
        <w:t>И первые слова, и первые шаги,</w:t>
      </w:r>
      <w:r>
        <w:br/>
        <w:t>И пожалеет мама, если надо,</w:t>
      </w:r>
      <w:r>
        <w:br/>
        <w:t>Когда обидят нас враги.</w:t>
      </w:r>
    </w:p>
    <w:p w:rsidR="0067676E" w:rsidRDefault="0067676E" w:rsidP="0067676E">
      <w:pPr>
        <w:pStyle w:val="ac"/>
      </w:pPr>
      <w:r>
        <w:t>Учитель</w:t>
      </w:r>
    </w:p>
    <w:p w:rsidR="0067676E" w:rsidRDefault="0067676E" w:rsidP="0067676E">
      <w:pPr>
        <w:pStyle w:val="ac"/>
      </w:pPr>
      <w:r>
        <w:t>Мы любим мамину улыбку, руки</w:t>
      </w:r>
      <w:proofErr w:type="gramStart"/>
      <w:r>
        <w:t xml:space="preserve"> </w:t>
      </w:r>
      <w:r>
        <w:br/>
        <w:t>И</w:t>
      </w:r>
      <w:proofErr w:type="gramEnd"/>
      <w:r>
        <w:t xml:space="preserve"> как бы ни бежали все быстрей года,</w:t>
      </w:r>
      <w:r>
        <w:br/>
        <w:t>И как бы ни шумели внуки,</w:t>
      </w:r>
      <w:r>
        <w:br/>
        <w:t xml:space="preserve">За нас переживать она </w:t>
      </w:r>
      <w:r>
        <w:br/>
        <w:t>Не перестанет никогда.</w:t>
      </w:r>
    </w:p>
    <w:p w:rsidR="0067676E" w:rsidRDefault="0067676E" w:rsidP="0067676E">
      <w:pPr>
        <w:pStyle w:val="ac"/>
      </w:pPr>
      <w:r>
        <w:t xml:space="preserve">Ученик 4 </w:t>
      </w:r>
    </w:p>
    <w:p w:rsidR="0067676E" w:rsidRDefault="0067676E" w:rsidP="0067676E">
      <w:pPr>
        <w:pStyle w:val="ac"/>
      </w:pPr>
      <w:r>
        <w:t xml:space="preserve">Мама! Тебе желаем мы, </w:t>
      </w:r>
      <w:proofErr w:type="gramStart"/>
      <w:r>
        <w:t>родная</w:t>
      </w:r>
      <w:proofErr w:type="gramEnd"/>
      <w:r>
        <w:t>,</w:t>
      </w:r>
      <w:r>
        <w:br/>
        <w:t>Здоровья, теплых дней, добра!</w:t>
      </w:r>
      <w:r>
        <w:br/>
        <w:t>И знай: ты нам нужна - такая,</w:t>
      </w:r>
      <w:r>
        <w:br/>
        <w:t>Как солнца луч, как воздух,</w:t>
      </w:r>
      <w:r>
        <w:br/>
        <w:t>Как вода!</w:t>
      </w:r>
    </w:p>
    <w:p w:rsidR="0067676E" w:rsidRDefault="0067676E" w:rsidP="0067676E"/>
    <w:p w:rsidR="0067676E" w:rsidRPr="006E5EB2" w:rsidRDefault="0067676E" w:rsidP="0060104C">
      <w:pPr>
        <w:autoSpaceDE w:val="0"/>
        <w:autoSpaceDN w:val="0"/>
        <w:adjustRightInd w:val="0"/>
        <w:spacing w:after="0" w:line="240" w:lineRule="auto"/>
        <w:jc w:val="center"/>
        <w:rPr>
          <w:rFonts w:eastAsia="Monotype Corsiva,Italic" w:cs="Times New Roman"/>
          <w:iCs/>
          <w:szCs w:val="28"/>
        </w:rPr>
      </w:pPr>
    </w:p>
    <w:sectPr w:rsidR="0067676E" w:rsidRPr="006E5EB2" w:rsidSect="00763276">
      <w:footerReference w:type="default" r:id="rId13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70A" w:rsidRDefault="00FF470A" w:rsidP="00DB2A77">
      <w:pPr>
        <w:spacing w:after="0" w:line="240" w:lineRule="auto"/>
      </w:pPr>
      <w:r>
        <w:separator/>
      </w:r>
    </w:p>
  </w:endnote>
  <w:endnote w:type="continuationSeparator" w:id="1">
    <w:p w:rsidR="00FF470A" w:rsidRDefault="00FF470A" w:rsidP="00DB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0A" w:rsidRDefault="00FF47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70A" w:rsidRDefault="00FF470A" w:rsidP="00DB2A77">
      <w:pPr>
        <w:spacing w:after="0" w:line="240" w:lineRule="auto"/>
      </w:pPr>
      <w:r>
        <w:separator/>
      </w:r>
    </w:p>
  </w:footnote>
  <w:footnote w:type="continuationSeparator" w:id="1">
    <w:p w:rsidR="00FF470A" w:rsidRDefault="00FF470A" w:rsidP="00DB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EC9"/>
    <w:multiLevelType w:val="hybridMultilevel"/>
    <w:tmpl w:val="CD18A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7B5B"/>
    <w:multiLevelType w:val="hybridMultilevel"/>
    <w:tmpl w:val="40A0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38C8"/>
    <w:multiLevelType w:val="hybridMultilevel"/>
    <w:tmpl w:val="5312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7700"/>
    <w:multiLevelType w:val="hybridMultilevel"/>
    <w:tmpl w:val="3A2E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679D6"/>
    <w:multiLevelType w:val="hybridMultilevel"/>
    <w:tmpl w:val="A2AE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7393"/>
    <w:multiLevelType w:val="hybridMultilevel"/>
    <w:tmpl w:val="60A2B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30B31"/>
    <w:multiLevelType w:val="hybridMultilevel"/>
    <w:tmpl w:val="13CC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5527"/>
    <w:multiLevelType w:val="hybridMultilevel"/>
    <w:tmpl w:val="F5CEA142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AB1773C"/>
    <w:multiLevelType w:val="hybridMultilevel"/>
    <w:tmpl w:val="1C48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C4E65"/>
    <w:multiLevelType w:val="hybridMultilevel"/>
    <w:tmpl w:val="77AC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054B0"/>
    <w:multiLevelType w:val="hybridMultilevel"/>
    <w:tmpl w:val="DE2A7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95F1F"/>
    <w:multiLevelType w:val="hybridMultilevel"/>
    <w:tmpl w:val="977CF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F0070"/>
    <w:multiLevelType w:val="hybridMultilevel"/>
    <w:tmpl w:val="E42A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E1EC5"/>
    <w:multiLevelType w:val="hybridMultilevel"/>
    <w:tmpl w:val="30A0C09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38F251F3"/>
    <w:multiLevelType w:val="hybridMultilevel"/>
    <w:tmpl w:val="32009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351B8"/>
    <w:multiLevelType w:val="hybridMultilevel"/>
    <w:tmpl w:val="7758EE9C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40ED0B89"/>
    <w:multiLevelType w:val="hybridMultilevel"/>
    <w:tmpl w:val="5F92C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63EE6"/>
    <w:multiLevelType w:val="hybridMultilevel"/>
    <w:tmpl w:val="C94E4CE2"/>
    <w:lvl w:ilvl="0" w:tplc="0419000B">
      <w:start w:val="1"/>
      <w:numFmt w:val="bullet"/>
      <w:lvlText w:val=""/>
      <w:lvlJc w:val="left"/>
      <w:pPr>
        <w:ind w:left="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8">
    <w:nsid w:val="524855EE"/>
    <w:multiLevelType w:val="hybridMultilevel"/>
    <w:tmpl w:val="83A8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11147"/>
    <w:multiLevelType w:val="hybridMultilevel"/>
    <w:tmpl w:val="1DF0D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77474"/>
    <w:multiLevelType w:val="hybridMultilevel"/>
    <w:tmpl w:val="C28613B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76D06B33"/>
    <w:multiLevelType w:val="hybridMultilevel"/>
    <w:tmpl w:val="342A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5"/>
  </w:num>
  <w:num w:numId="11">
    <w:abstractNumId w:val="20"/>
  </w:num>
  <w:num w:numId="12">
    <w:abstractNumId w:val="7"/>
  </w:num>
  <w:num w:numId="13">
    <w:abstractNumId w:val="18"/>
  </w:num>
  <w:num w:numId="14">
    <w:abstractNumId w:val="6"/>
  </w:num>
  <w:num w:numId="15">
    <w:abstractNumId w:val="2"/>
  </w:num>
  <w:num w:numId="16">
    <w:abstractNumId w:val="11"/>
  </w:num>
  <w:num w:numId="17">
    <w:abstractNumId w:val="14"/>
  </w:num>
  <w:num w:numId="18">
    <w:abstractNumId w:val="19"/>
  </w:num>
  <w:num w:numId="19">
    <w:abstractNumId w:val="9"/>
  </w:num>
  <w:num w:numId="20">
    <w:abstractNumId w:val="12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430"/>
    <w:rsid w:val="00001820"/>
    <w:rsid w:val="00006A8E"/>
    <w:rsid w:val="00020486"/>
    <w:rsid w:val="00022951"/>
    <w:rsid w:val="00033892"/>
    <w:rsid w:val="00040942"/>
    <w:rsid w:val="000414CB"/>
    <w:rsid w:val="00074CEF"/>
    <w:rsid w:val="00083833"/>
    <w:rsid w:val="00096FFE"/>
    <w:rsid w:val="000B7F4F"/>
    <w:rsid w:val="000D1183"/>
    <w:rsid w:val="000D3D4C"/>
    <w:rsid w:val="000E2703"/>
    <w:rsid w:val="000E3B81"/>
    <w:rsid w:val="000F11CD"/>
    <w:rsid w:val="001006ED"/>
    <w:rsid w:val="00145768"/>
    <w:rsid w:val="00156659"/>
    <w:rsid w:val="001640F1"/>
    <w:rsid w:val="00165C6B"/>
    <w:rsid w:val="001706BD"/>
    <w:rsid w:val="0017533A"/>
    <w:rsid w:val="0018172F"/>
    <w:rsid w:val="0018432C"/>
    <w:rsid w:val="00187916"/>
    <w:rsid w:val="001A5E5D"/>
    <w:rsid w:val="0020023A"/>
    <w:rsid w:val="002755C0"/>
    <w:rsid w:val="00281098"/>
    <w:rsid w:val="0028561D"/>
    <w:rsid w:val="002B01EB"/>
    <w:rsid w:val="002C34EE"/>
    <w:rsid w:val="002D1673"/>
    <w:rsid w:val="002E7585"/>
    <w:rsid w:val="003A5CC5"/>
    <w:rsid w:val="003B13C6"/>
    <w:rsid w:val="003C7C26"/>
    <w:rsid w:val="003D642A"/>
    <w:rsid w:val="004149A2"/>
    <w:rsid w:val="004258EB"/>
    <w:rsid w:val="00483F15"/>
    <w:rsid w:val="00490DEF"/>
    <w:rsid w:val="004B29B4"/>
    <w:rsid w:val="00553681"/>
    <w:rsid w:val="0055437F"/>
    <w:rsid w:val="005576AE"/>
    <w:rsid w:val="0060104C"/>
    <w:rsid w:val="006045EF"/>
    <w:rsid w:val="0062153F"/>
    <w:rsid w:val="00642129"/>
    <w:rsid w:val="00651185"/>
    <w:rsid w:val="006703B7"/>
    <w:rsid w:val="00670E14"/>
    <w:rsid w:val="00672623"/>
    <w:rsid w:val="0067676E"/>
    <w:rsid w:val="006866F1"/>
    <w:rsid w:val="00691506"/>
    <w:rsid w:val="006925EB"/>
    <w:rsid w:val="006C7711"/>
    <w:rsid w:val="006D01D9"/>
    <w:rsid w:val="006D7D4B"/>
    <w:rsid w:val="006E2B9E"/>
    <w:rsid w:val="006E5EB2"/>
    <w:rsid w:val="0070197A"/>
    <w:rsid w:val="00726F4D"/>
    <w:rsid w:val="00761F70"/>
    <w:rsid w:val="00763276"/>
    <w:rsid w:val="007A3F9E"/>
    <w:rsid w:val="007B302D"/>
    <w:rsid w:val="007D08E3"/>
    <w:rsid w:val="007E0DA6"/>
    <w:rsid w:val="007E2E89"/>
    <w:rsid w:val="00801EE4"/>
    <w:rsid w:val="0084210B"/>
    <w:rsid w:val="008E69B8"/>
    <w:rsid w:val="00923D0D"/>
    <w:rsid w:val="00927FC9"/>
    <w:rsid w:val="00933DFA"/>
    <w:rsid w:val="00952F66"/>
    <w:rsid w:val="00955F6B"/>
    <w:rsid w:val="00956C0E"/>
    <w:rsid w:val="009B0AA2"/>
    <w:rsid w:val="009F3D2B"/>
    <w:rsid w:val="009F5696"/>
    <w:rsid w:val="00A10670"/>
    <w:rsid w:val="00A31E53"/>
    <w:rsid w:val="00A54FD5"/>
    <w:rsid w:val="00AB3756"/>
    <w:rsid w:val="00AF1462"/>
    <w:rsid w:val="00B3014D"/>
    <w:rsid w:val="00B5625B"/>
    <w:rsid w:val="00B64572"/>
    <w:rsid w:val="00B81581"/>
    <w:rsid w:val="00BE2DA1"/>
    <w:rsid w:val="00BF53A7"/>
    <w:rsid w:val="00C06F51"/>
    <w:rsid w:val="00C45953"/>
    <w:rsid w:val="00C94D78"/>
    <w:rsid w:val="00CA36FB"/>
    <w:rsid w:val="00CC3BBF"/>
    <w:rsid w:val="00CF33C9"/>
    <w:rsid w:val="00D52B60"/>
    <w:rsid w:val="00D5448E"/>
    <w:rsid w:val="00D71F1B"/>
    <w:rsid w:val="00D76811"/>
    <w:rsid w:val="00DB2A77"/>
    <w:rsid w:val="00DC2D80"/>
    <w:rsid w:val="00E373FD"/>
    <w:rsid w:val="00E549C4"/>
    <w:rsid w:val="00E60376"/>
    <w:rsid w:val="00E67439"/>
    <w:rsid w:val="00E743DC"/>
    <w:rsid w:val="00EB73BA"/>
    <w:rsid w:val="00ED0288"/>
    <w:rsid w:val="00F01BD2"/>
    <w:rsid w:val="00F16CEA"/>
    <w:rsid w:val="00F361A9"/>
    <w:rsid w:val="00F445AF"/>
    <w:rsid w:val="00F773FE"/>
    <w:rsid w:val="00F90AD7"/>
    <w:rsid w:val="00F912E1"/>
    <w:rsid w:val="00F93430"/>
    <w:rsid w:val="00FC5C03"/>
    <w:rsid w:val="00FD01C2"/>
    <w:rsid w:val="00FD0658"/>
    <w:rsid w:val="00FE0616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o:colormenu v:ext="edit" fillcolor="none [3215]" strokecolor="none [1609]"/>
    </o:shapedefaults>
    <o:shapelayout v:ext="edit">
      <o:idmap v:ext="edit" data="1"/>
      <o:rules v:ext="edit">
        <o:r id="V:Rule9" type="connector" idref="#_x0000_s1102"/>
        <o:r id="V:Rule10" type="connector" idref="#_x0000_s1104"/>
        <o:r id="V:Rule11" type="connector" idref="#_x0000_s1106"/>
        <o:r id="V:Rule12" type="connector" idref="#_x0000_s1103"/>
        <o:r id="V:Rule13" type="connector" idref="#_x0000_s1100"/>
        <o:r id="V:Rule14" type="connector" idref="#_x0000_s1105"/>
        <o:r id="V:Rule15" type="connector" idref="#_x0000_s1096"/>
        <o:r id="V:Rule16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C4"/>
  </w:style>
  <w:style w:type="paragraph" w:styleId="6">
    <w:name w:val="heading 6"/>
    <w:basedOn w:val="a"/>
    <w:next w:val="a"/>
    <w:link w:val="60"/>
    <w:unhideWhenUsed/>
    <w:qFormat/>
    <w:rsid w:val="00AB375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E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FF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002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B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2A77"/>
  </w:style>
  <w:style w:type="paragraph" w:styleId="aa">
    <w:name w:val="footer"/>
    <w:basedOn w:val="a"/>
    <w:link w:val="ab"/>
    <w:uiPriority w:val="99"/>
    <w:semiHidden/>
    <w:unhideWhenUsed/>
    <w:rsid w:val="00DB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2A77"/>
  </w:style>
  <w:style w:type="paragraph" w:customStyle="1" w:styleId="c6">
    <w:name w:val="c6"/>
    <w:basedOn w:val="a"/>
    <w:rsid w:val="00E674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7439"/>
  </w:style>
  <w:style w:type="paragraph" w:customStyle="1" w:styleId="14pt212">
    <w:name w:val="Стиль 14 pt Слева:  212 см"/>
    <w:basedOn w:val="a"/>
    <w:rsid w:val="0018172F"/>
    <w:pPr>
      <w:spacing w:after="0" w:line="240" w:lineRule="auto"/>
      <w:ind w:left="1200"/>
    </w:pPr>
    <w:rPr>
      <w:rFonts w:eastAsia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3756"/>
    <w:rPr>
      <w:rFonts w:ascii="Calibri" w:eastAsia="Times New Roman" w:hAnsi="Calibri" w:cs="Times New Roman"/>
      <w:b/>
      <w:bCs/>
      <w:sz w:val="22"/>
      <w:lang w:eastAsia="ru-RU"/>
    </w:rPr>
  </w:style>
  <w:style w:type="paragraph" w:styleId="ac">
    <w:name w:val="Normal (Web)"/>
    <w:basedOn w:val="a"/>
    <w:rsid w:val="006767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67676E"/>
    <w:rPr>
      <w:b/>
      <w:bCs/>
    </w:rPr>
  </w:style>
  <w:style w:type="paragraph" w:styleId="ae">
    <w:name w:val="No Spacing"/>
    <w:uiPriority w:val="1"/>
    <w:qFormat/>
    <w:rsid w:val="007B302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F9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8BD4-1DBD-46AE-906A-D40BE2F5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0</Pages>
  <Words>6981</Words>
  <Characters>3979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Ш</Company>
  <LinksUpToDate>false</LinksUpToDate>
  <CharactersWithSpaces>4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С5</dc:creator>
  <cp:keywords/>
  <dc:description/>
  <cp:lastModifiedBy>Роман</cp:lastModifiedBy>
  <cp:revision>35</cp:revision>
  <cp:lastPrinted>2014-10-13T10:34:00Z</cp:lastPrinted>
  <dcterms:created xsi:type="dcterms:W3CDTF">2014-09-12T09:48:00Z</dcterms:created>
  <dcterms:modified xsi:type="dcterms:W3CDTF">2015-02-24T14:34:00Z</dcterms:modified>
</cp:coreProperties>
</file>